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bookmarkStart w:id="0" w:name="OLE_LINK1"/>
      <w:r w:rsidRPr="000C737B">
        <w:rPr>
          <w:b/>
          <w:szCs w:val="24"/>
        </w:rPr>
        <w:t>ПРАВИТЕЛЬСТВО РОССИЙСКОЙ ФЕДЕРАЦИИ НАЦИОНАЛЬНЫЙ ИССЛЕДОВАТЕЛЬСКИЙ УНИВЕРСИТЕТ</w:t>
      </w: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center"/>
        <w:rPr>
          <w:b/>
          <w:szCs w:val="24"/>
        </w:rPr>
      </w:pPr>
      <w:r w:rsidRPr="000C737B">
        <w:rPr>
          <w:b/>
          <w:szCs w:val="24"/>
        </w:rPr>
        <w:t>«ВЫСШАЯ ШКОЛА ЭКОНОМИКИ»</w:t>
      </w: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</w:p>
    <w:p w:rsidR="000144DE" w:rsidRPr="000C737B" w:rsidRDefault="000144DE" w:rsidP="000144DE">
      <w:pPr>
        <w:spacing w:after="0"/>
        <w:jc w:val="center"/>
      </w:pPr>
      <w:bookmarkStart w:id="1" w:name="_Toc446596292"/>
      <w:r w:rsidRPr="000C737B">
        <w:t>Факультет компьютерных наук</w:t>
      </w:r>
      <w:r w:rsidRPr="000C737B">
        <w:br/>
        <w:t>Департамент программной инженерии</w:t>
      </w:r>
      <w:bookmarkEnd w:id="1"/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  <w:sectPr w:rsidR="000144DE" w:rsidRPr="000C737B" w:rsidSect="00F021F0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0144DE" w:rsidRPr="000C737B" w:rsidRDefault="000144DE" w:rsidP="000144DE">
      <w:pPr>
        <w:spacing w:after="0"/>
        <w:jc w:val="center"/>
      </w:pPr>
      <w:bookmarkStart w:id="2" w:name="_Toc446596293"/>
      <w:r w:rsidRPr="000C737B">
        <w:t>СОГЛАСОВАНО</w:t>
      </w:r>
      <w:bookmarkEnd w:id="2"/>
    </w:p>
    <w:p w:rsidR="000144DE" w:rsidRPr="000C737B" w:rsidRDefault="000144DE" w:rsidP="000144DE">
      <w:pPr>
        <w:spacing w:after="0"/>
        <w:jc w:val="center"/>
        <w:rPr>
          <w:szCs w:val="24"/>
        </w:rPr>
      </w:pPr>
      <w:r w:rsidRPr="000C737B">
        <w:rPr>
          <w:szCs w:val="24"/>
        </w:rPr>
        <w:t>Профессор департамента</w:t>
      </w:r>
    </w:p>
    <w:p w:rsidR="000144DE" w:rsidRDefault="000144DE" w:rsidP="000144DE">
      <w:pPr>
        <w:spacing w:after="0"/>
        <w:jc w:val="center"/>
        <w:rPr>
          <w:szCs w:val="24"/>
        </w:rPr>
      </w:pPr>
      <w:r w:rsidRPr="000C737B">
        <w:rPr>
          <w:szCs w:val="24"/>
        </w:rPr>
        <w:t xml:space="preserve"> программной инженерии факультета компьютерных наук</w:t>
      </w:r>
      <w:r w:rsidR="00B34704" w:rsidRPr="00B34704">
        <w:rPr>
          <w:szCs w:val="24"/>
        </w:rPr>
        <w:t>,</w:t>
      </w:r>
      <w:r w:rsidRPr="000C737B">
        <w:rPr>
          <w:szCs w:val="24"/>
        </w:rPr>
        <w:t xml:space="preserve"> </w:t>
      </w:r>
      <w:r w:rsidR="00B34704">
        <w:t>к.т.н.</w:t>
      </w:r>
    </w:p>
    <w:p w:rsidR="000144DE" w:rsidRPr="000C737B" w:rsidRDefault="000144DE" w:rsidP="000144DE">
      <w:pPr>
        <w:spacing w:after="0"/>
        <w:jc w:val="center"/>
        <w:rPr>
          <w:szCs w:val="24"/>
        </w:rPr>
      </w:pPr>
    </w:p>
    <w:p w:rsidR="000144DE" w:rsidRPr="000C737B" w:rsidRDefault="00BC4574" w:rsidP="00B34704">
      <w:pPr>
        <w:pStyle w:val="Default"/>
        <w:ind w:firstLine="708"/>
        <w:rPr>
          <w:color w:val="auto"/>
        </w:rPr>
      </w:pPr>
      <w:r>
        <w:rPr>
          <w:color w:val="auto"/>
        </w:rPr>
        <w:t xml:space="preserve">____________ </w:t>
      </w:r>
      <w:r w:rsidRPr="000C737B">
        <w:rPr>
          <w:color w:val="auto"/>
        </w:rPr>
        <w:t>С.М.</w:t>
      </w:r>
      <w:r w:rsidRPr="00BC4574">
        <w:rPr>
          <w:color w:val="auto"/>
        </w:rPr>
        <w:t xml:space="preserve"> </w:t>
      </w:r>
      <w:proofErr w:type="spellStart"/>
      <w:r>
        <w:rPr>
          <w:color w:val="auto"/>
        </w:rPr>
        <w:t>Авдошин</w:t>
      </w:r>
      <w:proofErr w:type="spellEnd"/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 w:rsidRPr="000C737B">
        <w:rPr>
          <w:szCs w:val="24"/>
        </w:rPr>
        <w:t>«___» _____________ 2017 г.</w:t>
      </w:r>
    </w:p>
    <w:p w:rsidR="000144DE" w:rsidRPr="000C737B" w:rsidRDefault="000144DE" w:rsidP="000144DE">
      <w:pPr>
        <w:spacing w:after="0"/>
        <w:jc w:val="center"/>
      </w:pPr>
      <w:r w:rsidRPr="000C737B">
        <w:br w:type="column"/>
      </w:r>
      <w:bookmarkStart w:id="3" w:name="_Toc446596294"/>
      <w:r w:rsidRPr="000C737B">
        <w:t>УТВЕРЖДАЮ</w:t>
      </w:r>
      <w:bookmarkEnd w:id="3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0144DE" w:rsidRPr="000C737B" w:rsidTr="00F021F0">
        <w:trPr>
          <w:trHeight w:val="385"/>
        </w:trPr>
        <w:tc>
          <w:tcPr>
            <w:tcW w:w="4077" w:type="dxa"/>
          </w:tcPr>
          <w:p w:rsidR="000144DE" w:rsidRPr="00B34704" w:rsidRDefault="000144DE" w:rsidP="00F0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ja-JP"/>
              </w:rPr>
            </w:pPr>
            <w:r w:rsidRPr="000C737B">
              <w:rPr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  <w:r w:rsidR="00B34704" w:rsidRPr="00B34704">
              <w:rPr>
                <w:szCs w:val="24"/>
                <w:lang w:eastAsia="ja-JP"/>
              </w:rPr>
              <w:t>,</w:t>
            </w:r>
            <w:r w:rsidR="00B34704" w:rsidRPr="000C737B">
              <w:t xml:space="preserve"> к.т.н.</w:t>
            </w:r>
          </w:p>
          <w:p w:rsidR="000144DE" w:rsidRPr="000C737B" w:rsidRDefault="000144DE" w:rsidP="00F021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ja-JP"/>
              </w:rPr>
            </w:pPr>
          </w:p>
        </w:tc>
      </w:tr>
    </w:tbl>
    <w:p w:rsidR="000144DE" w:rsidRPr="000C737B" w:rsidRDefault="000144DE" w:rsidP="000144DE">
      <w:pPr>
        <w:spacing w:after="0"/>
        <w:jc w:val="center"/>
        <w:rPr>
          <w:szCs w:val="24"/>
        </w:rPr>
      </w:pPr>
      <w:r w:rsidRPr="000C737B">
        <w:rPr>
          <w:szCs w:val="24"/>
        </w:rPr>
        <w:t xml:space="preserve">_______________ В.В. Шилов </w:t>
      </w:r>
    </w:p>
    <w:p w:rsidR="000144DE" w:rsidRPr="000C737B" w:rsidRDefault="000144DE" w:rsidP="000144DE">
      <w:pPr>
        <w:spacing w:after="0"/>
        <w:jc w:val="center"/>
        <w:rPr>
          <w:szCs w:val="24"/>
        </w:rPr>
      </w:pPr>
      <w:r w:rsidRPr="000C737B">
        <w:rPr>
          <w:szCs w:val="24"/>
        </w:rPr>
        <w:t>«___» _____________ 2017 г.</w:t>
      </w: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35" w:lineRule="auto"/>
        <w:ind w:left="151" w:right="84"/>
        <w:jc w:val="center"/>
        <w:rPr>
          <w:szCs w:val="24"/>
        </w:rPr>
        <w:sectPr w:rsidR="000144DE" w:rsidRPr="000C737B" w:rsidSect="00F021F0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F59E51" wp14:editId="59C74837">
                <wp:simplePos x="0" y="0"/>
                <wp:positionH relativeFrom="column">
                  <wp:posOffset>-503360</wp:posOffset>
                </wp:positionH>
                <wp:positionV relativeFrom="paragraph">
                  <wp:posOffset>162511</wp:posOffset>
                </wp:positionV>
                <wp:extent cx="844062" cy="5528603"/>
                <wp:effectExtent l="0" t="0" r="32385" b="1524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062" cy="5528603"/>
                          <a:chOff x="0" y="0"/>
                          <a:chExt cx="928468" cy="5528603"/>
                        </a:xfrm>
                      </wpg:grpSpPr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4068" y="0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492370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506437" y="0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928468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132555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7 h 1987"/>
                              <a:gd name="T2" fmla="*/ 0 w 21600"/>
                              <a:gd name="T3" fmla="*/ 0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7">
                                <a:moveTo>
                                  <a:pt x="0" y="1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351693" y="0"/>
                            <a:ext cx="0" cy="132555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7 h 1987"/>
                              <a:gd name="T2" fmla="*/ 0 w 21600"/>
                              <a:gd name="T3" fmla="*/ 0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7">
                                <a:moveTo>
                                  <a:pt x="0" y="1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928468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928468" y="0"/>
                            <a:ext cx="0" cy="132555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7 h 1987"/>
                              <a:gd name="T2" fmla="*/ 0 w 21600"/>
                              <a:gd name="T3" fmla="*/ 0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7">
                                <a:moveTo>
                                  <a:pt x="0" y="1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0" y="1336431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14068" y="1336431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492370" y="1336431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0" y="1336431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351693" y="1336431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506437" y="1336431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914400" y="1336431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928468" y="1336431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0" y="227896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14068" y="2293034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492370" y="227896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506437" y="2293034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914400" y="2293034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0" y="2293034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351693" y="2293034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928468" y="2293034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0" y="3235569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14068" y="3235569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492370" y="3235569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506437" y="3235569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928468" y="3235569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0" y="3249637"/>
                            <a:ext cx="0" cy="132422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5 h 1985"/>
                              <a:gd name="T2" fmla="*/ 0 w 21600"/>
                              <a:gd name="T3" fmla="*/ 0 h 1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5">
                                <a:moveTo>
                                  <a:pt x="0" y="1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351693" y="3249637"/>
                            <a:ext cx="0" cy="132422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5 h 1985"/>
                              <a:gd name="T2" fmla="*/ 0 w 21600"/>
                              <a:gd name="T3" fmla="*/ 0 h 1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5">
                                <a:moveTo>
                                  <a:pt x="0" y="1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928468" y="3249637"/>
                            <a:ext cx="0" cy="132422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5 h 1985"/>
                              <a:gd name="T2" fmla="*/ 0 w 21600"/>
                              <a:gd name="T3" fmla="*/ 0 h 1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5">
                                <a:moveTo>
                                  <a:pt x="0" y="1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9"/>
                        <wps:cNvSpPr>
                          <a:spLocks/>
                        </wps:cNvSpPr>
                        <wps:spPr bwMode="auto">
                          <a:xfrm>
                            <a:off x="0" y="4572000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0"/>
                        <wps:cNvSpPr>
                          <a:spLocks/>
                        </wps:cNvSpPr>
                        <wps:spPr bwMode="auto">
                          <a:xfrm>
                            <a:off x="14068" y="4572000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4"/>
                        <wps:cNvSpPr>
                          <a:spLocks/>
                        </wps:cNvSpPr>
                        <wps:spPr bwMode="auto">
                          <a:xfrm>
                            <a:off x="0" y="4572000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1"/>
                        <wps:cNvSpPr>
                          <a:spLocks/>
                        </wps:cNvSpPr>
                        <wps:spPr bwMode="auto">
                          <a:xfrm>
                            <a:off x="492370" y="4572000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2"/>
                        <wps:cNvSpPr>
                          <a:spLocks/>
                        </wps:cNvSpPr>
                        <wps:spPr bwMode="auto">
                          <a:xfrm>
                            <a:off x="506437" y="4572000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914400" y="4572000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8"/>
                        <wps:cNvSpPr>
                          <a:spLocks/>
                        </wps:cNvSpPr>
                        <wps:spPr bwMode="auto">
                          <a:xfrm>
                            <a:off x="351693" y="4572000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>
                            <a:off x="0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>
                            <a:off x="928468" y="4572000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0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7"/>
                        <wps:cNvSpPr>
                          <a:spLocks/>
                        </wps:cNvSpPr>
                        <wps:spPr bwMode="auto">
                          <a:xfrm>
                            <a:off x="14068" y="5528603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9"/>
                        <wps:cNvSpPr>
                          <a:spLocks/>
                        </wps:cNvSpPr>
                        <wps:spPr bwMode="auto">
                          <a:xfrm>
                            <a:off x="492370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0"/>
                        <wps:cNvSpPr>
                          <a:spLocks/>
                        </wps:cNvSpPr>
                        <wps:spPr bwMode="auto">
                          <a:xfrm>
                            <a:off x="506437" y="5528603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>
                            <a:off x="928468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>
                            <a:off x="928468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5DB1E5" id="Группа 1" o:spid="_x0000_s1026" style="position:absolute;margin-left:-39.65pt;margin-top:12.8pt;width:66.45pt;height:435.3pt;z-index:251662336;mso-width-relative:margin" coordsize="9284,55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">
                <v:shape id="Freeform 65" o:spid="_x0000_s1027" style="position:absolute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mawgAAANsAAAAPAAAAZHJzL2Rvd25yZXYueG1sRI/BasMw&#10;EETvgf6D2EJviZRSQn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CBvHmawgAAANs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66" o:spid="_x0000_s1028" style="position:absolute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wBwgAAANsAAAAPAAAAZHJzL2Rvd25yZXYueG1sRI/BasMw&#10;EETvgf6D2EJviZRCQ3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Du8NwBwgAAANs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67" o:spid="_x0000_s1029" style="position:absolute;left:140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" path="m,l448,e" filled="f" strokeweight=".48pt">
                  <v:stroke miterlimit="0" joinstyle="miter"/>
                  <v:path arrowok="t" o:connecttype="custom" o:connectlocs="0,0;479182,0" o:connectangles="0,0"/>
                </v:shape>
                <v:shape id="Freeform 68" o:spid="_x0000_s1030" style="position:absolute;left:4923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69" o:spid="_x0000_s1031" style="position:absolute;left:5064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" path="m,l389,e" filled="f" strokeweight=".48pt">
                  <v:stroke miterlimit="0" joinstyle="miter"/>
                  <v:path arrowok="t" o:connecttype="custom" o:connectlocs="0,0;416075,0" o:connectangles="0,0"/>
                </v:shape>
                <v:shape id="Freeform 70" o:spid="_x0000_s1032" style="position:absolute;left:9284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" path="m,9l,e" filled="f" strokeweight=".16931mm">
                  <v:stroke miterlimit="0" joinstyle="miter"/>
                  <v:path arrowok="t" o:connecttype="custom" o:connectlocs="0,6004;0,0" o:connectangles="0,0"/>
                </v:shape>
                <v:shape id="Freeform 72" o:spid="_x0000_s1033" style="position:absolute;width:0;height:13255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" path="m,1987l,e" filled="f" strokeweight=".16928mm">
                  <v:stroke miterlimit="0" joinstyle="miter"/>
                  <v:path arrowok="t" o:connecttype="custom" o:connectlocs="0,1325556;0,0" o:connectangles="0,0"/>
                </v:shape>
                <v:shape id="Freeform 73" o:spid="_x0000_s1034" style="position:absolute;left:3516;width:0;height:13255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" path="m,1987l,e" filled="f" strokeweight=".16928mm">
                  <v:stroke miterlimit="0" joinstyle="miter"/>
                  <v:path arrowok="t" o:connecttype="custom" o:connectlocs="0,1325556;0,0" o:connectangles="0,0"/>
                </v:shape>
                <v:shape id="Freeform 71" o:spid="_x0000_s1035" style="position:absolute;left:9284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" path="m,9l,e" filled="f" strokeweight=".16931mm">
                  <v:stroke miterlimit="0" joinstyle="miter"/>
                  <v:path arrowok="t" o:connecttype="custom" o:connectlocs="0,6004;0,0" o:connectangles="0,0"/>
                </v:shape>
                <v:shape id="Freeform 74" o:spid="_x0000_s1036" style="position:absolute;left:9284;width:0;height:13255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" path="m,1987l,e" filled="f" strokeweight=".16931mm">
                  <v:stroke miterlimit="0" joinstyle="miter"/>
                  <v:path arrowok="t" o:connecttype="custom" o:connectlocs="0,1325556;0,0" o:connectangles="0,0"/>
                </v:shape>
                <v:shape id="Freeform 75" o:spid="_x0000_s1037" style="position:absolute;top:13364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76" o:spid="_x0000_s1038" style="position:absolute;left:140;top:13364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" path="m,l448,e" filled="f" strokeweight=".16928mm">
                  <v:stroke miterlimit="0" joinstyle="miter"/>
                  <v:path arrowok="t" o:connecttype="custom" o:connectlocs="0,0;479182,0" o:connectangles="0,0"/>
                </v:shape>
                <v:shape id="Freeform 77" o:spid="_x0000_s1039" style="position:absolute;left:4923;top:13364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80" o:spid="_x0000_s1040" style="position:absolute;top:13364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81" o:spid="_x0000_s1041" style="position:absolute;left:3516;top:13364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/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O0&#10;Pn1JP0Au/wEAAP//AwBQSwECLQAUAAYACAAAACEA2+H2y+4AAACFAQAAEwAAAAAAAAAAAAAAAAAA&#10;AAAAW0NvbnRlbnRfVHlwZXNdLnhtbFBLAQItABQABgAIAAAAIQBa9CxbvwAAABUBAAALAAAAAAAA&#10;AAAAAAAAAB8BAABfcmVscy8ucmVsc1BLAQItABQABgAIAAAAIQBbgkO/vwAAANsAAAAPAAAAAAAA&#10;AAAAAAAAAAcCAABkcnMvZG93bnJldi54bWxQSwUGAAAAAAMAAwC3AAAA8wIAAAAA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78" o:spid="_x0000_s1042" style="position:absolute;left:5064;top:13364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" path="m,l389,e" filled="f" strokeweight=".16928mm">
                  <v:stroke miterlimit="0" joinstyle="miter"/>
                  <v:path arrowok="t" o:connecttype="custom" o:connectlocs="0,0;416075,0" o:connectangles="0,0"/>
                </v:shape>
                <v:shape id="Freeform 79" o:spid="_x0000_s1043" style="position:absolute;left:9144;top:13364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82" o:spid="_x0000_s1044" style="position:absolute;left:9284;top:13364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" path="m,1418l,e" filled="f" strokeweight=".16931mm">
                  <v:stroke miterlimit="0" joinstyle="miter"/>
                  <v:path arrowok="t" o:connecttype="custom" o:connectlocs="0,945968;0,0" o:connectangles="0,0"/>
                </v:shape>
                <v:shape id="Freeform 83" o:spid="_x0000_s1045" style="position:absolute;top:22789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84" o:spid="_x0000_s1046" style="position:absolute;left:140;top:22930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" path="m,l448,e" filled="f" strokeweight=".16931mm">
                  <v:stroke miterlimit="0" joinstyle="miter"/>
                  <v:path arrowok="t" o:connecttype="custom" o:connectlocs="0,0;479182,0" o:connectangles="0,0"/>
                </v:shape>
                <v:shape id="Freeform 85" o:spid="_x0000_s1047" style="position:absolute;left:4923;top:22789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86" o:spid="_x0000_s1048" style="position:absolute;left:5064;top:22930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" path="m,l389,e" filled="f" strokeweight=".16931mm">
                  <v:stroke miterlimit="0" joinstyle="miter"/>
                  <v:path arrowok="t" o:connecttype="custom" o:connectlocs="0,0;416075,0" o:connectangles="0,0"/>
                </v:shape>
                <v:shape id="Freeform 87" o:spid="_x0000_s1049" style="position:absolute;left:9144;top:22930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" path="m,l9,e" filled="f" strokeweight=".16931mm">
                  <v:stroke miterlimit="0" joinstyle="miter"/>
                  <v:path arrowok="t" o:connecttype="custom" o:connectlocs="0,0;9626,0" o:connectangles="0,0"/>
                </v:shape>
                <v:shape id="Freeform 88" o:spid="_x0000_s1050" style="position:absolute;top:22930;width:0;height:9460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89" o:spid="_x0000_s1051" style="position:absolute;left:3516;top:22930;width:0;height:9460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+5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M0&#10;Nn1JP0Au/wEAAP//AwBQSwECLQAUAAYACAAAACEA2+H2y+4AAACFAQAAEwAAAAAAAAAAAAAAAAAA&#10;AAAAW0NvbnRlbnRfVHlwZXNdLnhtbFBLAQItABQABgAIAAAAIQBa9CxbvwAAABUBAAALAAAAAAAA&#10;AAAAAAAAAB8BAABfcmVscy8ucmVsc1BLAQItABQABgAIAAAAIQCl9E+5vwAAANsAAAAPAAAAAAAA&#10;AAAAAAAAAAcCAABkcnMvZG93bnJldi54bWxQSwUGAAAAAAMAAwC3AAAA8wIAAAAA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90" o:spid="_x0000_s1052" style="position:absolute;left:9284;top:22930;width:0;height:9460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" path="m,1418l,e" filled="f" strokeweight=".16931mm">
                  <v:stroke miterlimit="0" joinstyle="miter"/>
                  <v:path arrowok="t" o:connecttype="custom" o:connectlocs="0,945968;0,0" o:connectangles="0,0"/>
                </v:shape>
                <v:shape id="Freeform 91" o:spid="_x0000_s1053" style="position:absolute;top:3235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92" o:spid="_x0000_s1054" style="position:absolute;left:140;top:32355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" path="m,l448,e" filled="f" strokeweight=".48pt">
                  <v:stroke miterlimit="0" joinstyle="miter"/>
                  <v:path arrowok="t" o:connecttype="custom" o:connectlocs="0,0;479182,0" o:connectangles="0,0"/>
                </v:shape>
                <v:shape id="Freeform 93" o:spid="_x0000_s1055" style="position:absolute;left:4923;top:3235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94" o:spid="_x0000_s1056" style="position:absolute;left:5064;top:32355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" path="m,l389,e" filled="f" strokeweight=".48pt">
                  <v:stroke miterlimit="0" joinstyle="miter"/>
                  <v:path arrowok="t" o:connecttype="custom" o:connectlocs="0,0;416075,0" o:connectangles="0,0"/>
                </v:shape>
                <v:shape id="Freeform 95" o:spid="_x0000_s1057" style="position:absolute;left:9284;top:3235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" path="m,9l,e" filled="f" strokeweight=".16931mm">
                  <v:stroke miterlimit="0" joinstyle="miter"/>
                  <v:path arrowok="t" o:connecttype="custom" o:connectlocs="0,6004;0,0" o:connectangles="0,0"/>
                </v:shape>
                <v:shape id="Freeform 96" o:spid="_x0000_s1058" style="position:absolute;top:32496;width:0;height:13242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" path="m,1985l,e" filled="f" strokeweight=".16928mm">
                  <v:stroke miterlimit="0" joinstyle="miter"/>
                  <v:path arrowok="t" o:connecttype="custom" o:connectlocs="0,1324221;0,0" o:connectangles="0,0"/>
                </v:shape>
                <v:shape id="Freeform 97" o:spid="_x0000_s1059" style="position:absolute;left:3516;top:32496;width:0;height:13242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" path="m,1985l,e" filled="f" strokeweight=".16928mm">
                  <v:stroke miterlimit="0" joinstyle="miter"/>
                  <v:path arrowok="t" o:connecttype="custom" o:connectlocs="0,1324221;0,0" o:connectangles="0,0"/>
                </v:shape>
                <v:shape id="Freeform 98" o:spid="_x0000_s1060" style="position:absolute;left:9284;top:32496;width:0;height:13242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" path="m,1985l,e" filled="f" strokeweight=".16931mm">
                  <v:stroke miterlimit="0" joinstyle="miter"/>
                  <v:path arrowok="t" o:connecttype="custom" o:connectlocs="0,1324221;0,0" o:connectangles="0,0"/>
                </v:shape>
                <v:shape id="Freeform 99" o:spid="_x0000_s1061" style="position:absolute;top:45720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100" o:spid="_x0000_s1062" style="position:absolute;left:140;top:45720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" path="m,l448,e" filled="f" strokeweight=".16928mm">
                  <v:stroke miterlimit="0" joinstyle="miter"/>
                  <v:path arrowok="t" o:connecttype="custom" o:connectlocs="0,0;479182,0" o:connectangles="0,0"/>
                </v:shape>
                <v:shape id="Freeform 104" o:spid="_x0000_s1063" style="position:absolute;top:45720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101" o:spid="_x0000_s1064" style="position:absolute;left:4923;top:45720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tuxQAAANw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fxM8OUZmUAXvwAAAP//AwBQSwECLQAUAAYACAAAACEA2+H2y+4AAACFAQAAEwAAAAAAAAAA&#10;AAAAAAAAAAAAW0NvbnRlbnRfVHlwZXNdLnhtbFBLAQItABQABgAIAAAAIQBa9CxbvwAAABUBAAAL&#10;AAAAAAAAAAAAAAAAAB8BAABfcmVscy8ucmVsc1BLAQItABQABgAIAAAAIQBW/ytuxQAAANwAAAAP&#10;AAAAAAAAAAAAAAAAAAcCAABkcnMvZG93bnJldi54bWxQSwUGAAAAAAMAAwC3AAAA+QIAAAAA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102" o:spid="_x0000_s1065" style="position:absolute;left:5064;top:45720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" path="m,l389,e" filled="f" strokeweight=".16928mm">
                  <v:stroke miterlimit="0" joinstyle="miter"/>
                  <v:path arrowok="t" o:connecttype="custom" o:connectlocs="0,0;416075,0" o:connectangles="0,0"/>
                </v:shape>
                <v:shape id="Freeform 103" o:spid="_x0000_s1066" style="position:absolute;left:9144;top:45720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108" o:spid="_x0000_s1067" style="position:absolute;left:3516;top:45720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105" o:spid="_x0000_s1068" style="position:absolute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y+vwAAANwAAAAPAAAAZHJzL2Rvd25yZXYueG1sRE/NisIw&#10;EL4v+A5hBG9rosi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CQqWy+vwAAANwAAAAPAAAAAAAA&#10;AAAAAAAAAAcCAABkcnMvZG93bnJldi54bWxQSwUGAAAAAAMAAwC3AAAA8w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111" o:spid="_x0000_s1069" style="position:absolute;left:9284;top:45720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" path="m,1418l,e" filled="f" strokeweight=".16931mm">
                  <v:stroke miterlimit="0" joinstyle="miter"/>
                  <v:path arrowok="t" o:connecttype="custom" o:connectlocs="0,945968;0,0" o:connectangles="0,0"/>
                </v:shape>
                <v:shape id="Freeform 106" o:spid="_x0000_s1070" style="position:absolute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klvwAAANwAAAAPAAAAZHJzL2Rvd25yZXYueG1sRE/NisIw&#10;EL4v+A5hBG9rouC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D/5cklvwAAANwAAAAPAAAAAAAA&#10;AAAAAAAAAAcCAABkcnMvZG93bnJldi54bWxQSwUGAAAAAAMAAwC3AAAA8w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107" o:spid="_x0000_s1071" style="position:absolute;left:140;top:55286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" path="m,l448,e" filled="f" strokeweight=".48pt">
                  <v:stroke miterlimit="0" joinstyle="miter"/>
                  <v:path arrowok="t" o:connecttype="custom" o:connectlocs="0,0;479182,0" o:connectangles="0,0"/>
                </v:shape>
                <v:shape id="Freeform 109" o:spid="_x0000_s1072" style="position:absolute;left:4923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110" o:spid="_x0000_s1073" style="position:absolute;left:5064;top:55286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" path="m,l389,e" filled="f" strokeweight=".48pt">
                  <v:stroke miterlimit="0" joinstyle="miter"/>
                  <v:path arrowok="t" o:connecttype="custom" o:connectlocs="0,0;416075,0" o:connectangles="0,0"/>
                </v:shape>
                <v:shape id="Freeform 112" o:spid="_x0000_s1074" style="position:absolute;left:9284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" path="m,9l,e" filled="f" strokeweight=".16931mm">
                  <v:stroke miterlimit="0" joinstyle="miter"/>
                  <v:path arrowok="t" o:connecttype="custom" o:connectlocs="0,6004;0,0" o:connectangles="0,0"/>
                </v:shape>
                <v:shape id="Freeform 113" o:spid="_x0000_s1075" style="position:absolute;left:9284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" path="m,9l,e" filled="f" strokeweight=".16931mm">
                  <v:stroke miterlimit="0" joinstyle="miter"/>
                  <v:path arrowok="t" o:connecttype="custom" o:connectlocs="0,6004;0,0" o:connectangles="0,0"/>
                </v:shape>
              </v:group>
            </w:pict>
          </mc:Fallback>
        </mc:AlternateContent>
      </w:r>
    </w:p>
    <w:bookmarkStart w:id="4" w:name="_GoBack"/>
    <w:bookmarkEnd w:id="4"/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A4810" wp14:editId="6A1B5EBC">
                <wp:simplePos x="0" y="0"/>
                <wp:positionH relativeFrom="column">
                  <wp:posOffset>-370729</wp:posOffset>
                </wp:positionH>
                <wp:positionV relativeFrom="paragraph">
                  <wp:posOffset>234901</wp:posOffset>
                </wp:positionV>
                <wp:extent cx="256704" cy="962660"/>
                <wp:effectExtent l="0" t="0" r="10160" b="8890"/>
                <wp:wrapNone/>
                <wp:docPr id="5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04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CCD" w:rsidRPr="00857DEA" w:rsidRDefault="001F0CCD" w:rsidP="000144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2A4810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-29.2pt;margin-top:18.5pt;width:20.2pt;height:7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:rsidR="001F0CCD" w:rsidRPr="00857DEA" w:rsidRDefault="001F0CCD" w:rsidP="000144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Подп. и д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80" w:lineRule="exact"/>
        <w:rPr>
          <w:szCs w:val="24"/>
        </w:rPr>
      </w:pPr>
    </w:p>
    <w:p w:rsidR="000144DE" w:rsidRPr="000C737B" w:rsidRDefault="000144DE" w:rsidP="000144DE">
      <w:pPr>
        <w:spacing w:after="0"/>
        <w:jc w:val="center"/>
        <w:rPr>
          <w:b/>
          <w:szCs w:val="24"/>
        </w:rPr>
      </w:pPr>
      <w:r w:rsidRPr="000C737B">
        <w:rPr>
          <w:b/>
          <w:szCs w:val="24"/>
        </w:rPr>
        <w:t>КРИПТОСИСТЕМА РАБИНА</w:t>
      </w:r>
      <w:r w:rsidRPr="000C737B">
        <w:rPr>
          <w:b/>
          <w:szCs w:val="24"/>
        </w:rPr>
        <w:br/>
        <w:t>(</w:t>
      </w:r>
      <w:r w:rsidRPr="000C737B">
        <w:rPr>
          <w:b/>
          <w:szCs w:val="24"/>
          <w:lang w:val="en-US"/>
        </w:rPr>
        <w:t>RABIN</w:t>
      </w:r>
      <w:r w:rsidRPr="000C737B">
        <w:rPr>
          <w:b/>
          <w:szCs w:val="24"/>
        </w:rPr>
        <w:t xml:space="preserve"> </w:t>
      </w:r>
      <w:r w:rsidRPr="000C737B">
        <w:rPr>
          <w:b/>
          <w:szCs w:val="24"/>
          <w:lang w:val="en-US"/>
        </w:rPr>
        <w:t>CRYPTOSYSTEM</w:t>
      </w:r>
      <w:r w:rsidRPr="000C737B">
        <w:rPr>
          <w:b/>
          <w:szCs w:val="24"/>
        </w:rPr>
        <w:t>)</w:t>
      </w: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60" w:lineRule="exact"/>
        <w:rPr>
          <w:szCs w:val="24"/>
        </w:rPr>
      </w:pPr>
    </w:p>
    <w:bookmarkStart w:id="5" w:name="_Toc446596296"/>
    <w:p w:rsidR="000144DE" w:rsidRPr="000C737B" w:rsidRDefault="000144DE" w:rsidP="000144DE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E32BB" wp14:editId="36BD0102">
                <wp:simplePos x="0" y="0"/>
                <wp:positionH relativeFrom="column">
                  <wp:posOffset>-406026</wp:posOffset>
                </wp:positionH>
                <wp:positionV relativeFrom="paragraph">
                  <wp:posOffset>218391</wp:posOffset>
                </wp:positionV>
                <wp:extent cx="256704" cy="922655"/>
                <wp:effectExtent l="0" t="0" r="10160" b="10795"/>
                <wp:wrapNone/>
                <wp:docPr id="5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04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CCD" w:rsidRPr="00857DEA" w:rsidRDefault="001F0CCD" w:rsidP="000144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 xml:space="preserve">Инв. № </w:t>
                            </w:r>
                            <w:proofErr w:type="spellStart"/>
                            <w:r w:rsidRPr="00857DEA">
                              <w:rPr>
                                <w:szCs w:val="24"/>
                              </w:rPr>
                              <w:t>дубл</w:t>
                            </w:r>
                            <w:proofErr w:type="spellEnd"/>
                            <w:r w:rsidRPr="00857DEA">
                              <w:rPr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E32BB" id="Text Box 60" o:spid="_x0000_s1027" type="#_x0000_t202" style="position:absolute;left:0;text-align:left;margin-left:-31.95pt;margin-top:17.2pt;width:20.2pt;height:7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1F0CCD" w:rsidRPr="00857DEA" w:rsidRDefault="001F0CCD" w:rsidP="000144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 xml:space="preserve">Инв. № </w:t>
                      </w:r>
                      <w:proofErr w:type="spellStart"/>
                      <w:r w:rsidRPr="00857DEA">
                        <w:rPr>
                          <w:szCs w:val="24"/>
                        </w:rPr>
                        <w:t>дубл</w:t>
                      </w:r>
                      <w:proofErr w:type="spellEnd"/>
                      <w:r w:rsidRPr="00857DEA">
                        <w:rPr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r w:rsidR="004D50F6">
        <w:rPr>
          <w:b/>
        </w:rPr>
        <w:t>Ру</w:t>
      </w:r>
      <w:r w:rsidR="0088469B">
        <w:rPr>
          <w:b/>
        </w:rPr>
        <w:t>ководство оператора</w:t>
      </w: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20" w:lineRule="exact"/>
        <w:rPr>
          <w:szCs w:val="24"/>
        </w:rPr>
      </w:pPr>
    </w:p>
    <w:p w:rsidR="000144DE" w:rsidRPr="000C737B" w:rsidRDefault="000144DE" w:rsidP="000144DE">
      <w:pPr>
        <w:spacing w:after="0"/>
        <w:jc w:val="center"/>
        <w:rPr>
          <w:szCs w:val="24"/>
        </w:rPr>
      </w:pPr>
      <w:bookmarkStart w:id="6" w:name="_Toc446596297"/>
      <w:r w:rsidRPr="000C737B">
        <w:rPr>
          <w:b/>
        </w:rPr>
        <w:t>ЛИСТ УТВЕРЖДЕНИЯ</w:t>
      </w:r>
      <w:bookmarkEnd w:id="6"/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</w:pPr>
    </w:p>
    <w:p w:rsidR="000144DE" w:rsidRPr="000C737B" w:rsidRDefault="00E02D38" w:rsidP="000144DE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RU.17701729. 501430-01 34</w:t>
      </w:r>
      <w:r w:rsidR="000144DE" w:rsidRPr="000C737B">
        <w:rPr>
          <w:b/>
          <w:szCs w:val="24"/>
        </w:rPr>
        <w:t xml:space="preserve"> 01-1</w:t>
      </w: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180" w:lineRule="exact"/>
        <w:rPr>
          <w:szCs w:val="24"/>
        </w:rPr>
      </w:pPr>
    </w:p>
    <w:p w:rsidR="000144DE" w:rsidRPr="000C737B" w:rsidRDefault="000144DE" w:rsidP="000144DE">
      <w:pPr>
        <w:spacing w:after="0"/>
        <w:jc w:val="righ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C71BC" wp14:editId="23040221">
                <wp:simplePos x="0" y="0"/>
                <wp:positionH relativeFrom="column">
                  <wp:posOffset>-383565</wp:posOffset>
                </wp:positionH>
                <wp:positionV relativeFrom="paragraph">
                  <wp:posOffset>128856</wp:posOffset>
                </wp:positionV>
                <wp:extent cx="146535" cy="993140"/>
                <wp:effectExtent l="0" t="0" r="6350" b="16510"/>
                <wp:wrapNone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35" cy="9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CCD" w:rsidRPr="00857DEA" w:rsidRDefault="001F0CCD" w:rsidP="000144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proofErr w:type="spellStart"/>
                            <w:r w:rsidRPr="00857DEA">
                              <w:rPr>
                                <w:szCs w:val="24"/>
                              </w:rPr>
                              <w:t>Взам</w:t>
                            </w:r>
                            <w:proofErr w:type="spellEnd"/>
                            <w:r w:rsidRPr="00857DEA">
                              <w:rPr>
                                <w:szCs w:val="24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C71BC" id="Text Box 61" o:spid="_x0000_s1028" type="#_x0000_t202" style="position:absolute;left:0;text-align:left;margin-left:-30.2pt;margin-top:10.15pt;width:11.55pt;height:7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1F0CCD" w:rsidRPr="00857DEA" w:rsidRDefault="001F0CCD" w:rsidP="000144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proofErr w:type="spellStart"/>
                      <w:r w:rsidRPr="00857DEA">
                        <w:rPr>
                          <w:szCs w:val="24"/>
                        </w:rPr>
                        <w:t>Взам</w:t>
                      </w:r>
                      <w:proofErr w:type="spellEnd"/>
                      <w:r w:rsidRPr="00857DEA">
                        <w:rPr>
                          <w:szCs w:val="24"/>
                        </w:rPr>
                        <w:t>. инв. №</w:t>
                      </w:r>
                    </w:p>
                  </w:txbxContent>
                </v:textbox>
              </v:shape>
            </w:pict>
          </mc:Fallback>
        </mc:AlternateContent>
      </w:r>
    </w:p>
    <w:p w:rsidR="000144DE" w:rsidRPr="000C737B" w:rsidRDefault="000144DE" w:rsidP="000144DE">
      <w:pPr>
        <w:spacing w:after="0"/>
        <w:jc w:val="center"/>
      </w:pPr>
      <w:bookmarkStart w:id="7" w:name="_Toc446596299"/>
      <w:r w:rsidRPr="000C737B">
        <w:t xml:space="preserve">                                                                                                   Исполнитель:</w:t>
      </w:r>
    </w:p>
    <w:p w:rsidR="000144DE" w:rsidRPr="000C737B" w:rsidRDefault="000144DE" w:rsidP="000144DE">
      <w:pPr>
        <w:spacing w:after="0"/>
        <w:jc w:val="center"/>
      </w:pPr>
      <w:r w:rsidRPr="000C737B">
        <w:t xml:space="preserve">                                                                                                   студент группы БПИ 1</w:t>
      </w:r>
      <w:bookmarkEnd w:id="7"/>
      <w:r w:rsidRPr="000C737B">
        <w:t>65</w:t>
      </w:r>
    </w:p>
    <w:p w:rsidR="000144DE" w:rsidRPr="000C737B" w:rsidRDefault="000144DE" w:rsidP="000144DE">
      <w:pPr>
        <w:spacing w:after="0"/>
        <w:jc w:val="right"/>
        <w:rPr>
          <w:szCs w:val="24"/>
        </w:rPr>
      </w:pPr>
      <w:r w:rsidRPr="000C737B">
        <w:rPr>
          <w:szCs w:val="24"/>
        </w:rPr>
        <w:t>__________________ И.</w:t>
      </w:r>
      <w:r w:rsidR="00C04FBE">
        <w:rPr>
          <w:szCs w:val="24"/>
        </w:rPr>
        <w:t xml:space="preserve"> С. Чуев</w:t>
      </w:r>
    </w:p>
    <w:p w:rsidR="000144DE" w:rsidRPr="000C737B" w:rsidRDefault="000144DE" w:rsidP="000144DE">
      <w:pPr>
        <w:spacing w:after="0"/>
        <w:jc w:val="right"/>
        <w:rPr>
          <w:szCs w:val="24"/>
        </w:rPr>
      </w:pPr>
      <w:r w:rsidRPr="000C737B">
        <w:rPr>
          <w:szCs w:val="24"/>
        </w:rPr>
        <w:t xml:space="preserve"> «____» ____________________ 2017 г.</w:t>
      </w: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D274BE" wp14:editId="03D5852E">
                <wp:simplePos x="0" y="0"/>
                <wp:positionH relativeFrom="margin">
                  <wp:posOffset>-390168</wp:posOffset>
                </wp:positionH>
                <wp:positionV relativeFrom="paragraph">
                  <wp:posOffset>154305</wp:posOffset>
                </wp:positionV>
                <wp:extent cx="256581" cy="962660"/>
                <wp:effectExtent l="0" t="0" r="10160" b="8890"/>
                <wp:wrapNone/>
                <wp:docPr id="11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81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CCD" w:rsidRPr="00857DEA" w:rsidRDefault="001F0CCD" w:rsidP="000144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274BE" id="_x0000_s1029" type="#_x0000_t202" style="position:absolute;left:0;text-align:left;margin-left:-30.7pt;margin-top:12.15pt;width:20.2pt;height:75.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1F0CCD" w:rsidRPr="00857DEA" w:rsidRDefault="001F0CCD" w:rsidP="000144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Подп. и 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4DE" w:rsidRDefault="000144DE" w:rsidP="000144DE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0144DE" w:rsidRDefault="000144DE" w:rsidP="000144DE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0144DE" w:rsidRDefault="000144DE" w:rsidP="000144DE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0144DE" w:rsidRDefault="000144DE" w:rsidP="000144DE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0144DE" w:rsidRDefault="000144DE" w:rsidP="000144DE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2D568" wp14:editId="37A1CA41">
                <wp:simplePos x="0" y="0"/>
                <wp:positionH relativeFrom="leftMargin">
                  <wp:posOffset>686435</wp:posOffset>
                </wp:positionH>
                <wp:positionV relativeFrom="paragraph">
                  <wp:posOffset>202933</wp:posOffset>
                </wp:positionV>
                <wp:extent cx="256581" cy="962660"/>
                <wp:effectExtent l="0" t="0" r="10160" b="8890"/>
                <wp:wrapNone/>
                <wp:docPr id="1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81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CCD" w:rsidRPr="00857DEA" w:rsidRDefault="001F0CCD" w:rsidP="000144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Инв. № подл</w:t>
                            </w:r>
                          </w:p>
                          <w:p w:rsidR="001F0CCD" w:rsidRPr="00857DEA" w:rsidRDefault="001F0CCD" w:rsidP="000144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2D568" id="_x0000_s1030" type="#_x0000_t202" style="position:absolute;left:0;text-align:left;margin-left:54.05pt;margin-top:16pt;width:20.2pt;height:75.8pt;z-index:2516654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:rsidR="001F0CCD" w:rsidRPr="00857DEA" w:rsidRDefault="001F0CCD" w:rsidP="000144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Инв. № подл</w:t>
                      </w:r>
                    </w:p>
                    <w:p w:rsidR="001F0CCD" w:rsidRPr="00857DEA" w:rsidRDefault="001F0CCD" w:rsidP="000144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8E06D" wp14:editId="1F269402">
                <wp:simplePos x="0" y="0"/>
                <wp:positionH relativeFrom="margin">
                  <wp:posOffset>-155673</wp:posOffset>
                </wp:positionH>
                <wp:positionV relativeFrom="paragraph">
                  <wp:posOffset>107315</wp:posOffset>
                </wp:positionV>
                <wp:extent cx="530860" cy="884555"/>
                <wp:effectExtent l="0" t="0" r="2540" b="10795"/>
                <wp:wrapNone/>
                <wp:docPr id="1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CCD" w:rsidRDefault="001F0CCD" w:rsidP="000144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251FC">
                              <w:rPr>
                                <w:sz w:val="20"/>
                                <w:szCs w:val="20"/>
                              </w:rPr>
                              <w:t>RU.</w:t>
                            </w:r>
                            <w:r w:rsidRPr="00DE3F2F">
                              <w:rPr>
                                <w:sz w:val="20"/>
                                <w:szCs w:val="20"/>
                              </w:rPr>
                              <w:t xml:space="preserve">17701729. </w:t>
                            </w:r>
                          </w:p>
                          <w:p w:rsidR="001F0CCD" w:rsidRDefault="001F0CCD" w:rsidP="000144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E3F2F">
                              <w:rPr>
                                <w:sz w:val="20"/>
                                <w:szCs w:val="20"/>
                              </w:rPr>
                              <w:t>501430-01</w:t>
                            </w:r>
                          </w:p>
                          <w:p w:rsidR="001F0CCD" w:rsidRPr="00DE3F2F" w:rsidRDefault="001F0CCD" w:rsidP="000144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4 01-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E06D" id="_x0000_s1031" type="#_x0000_t202" style="position:absolute;left:0;text-align:left;margin-left:-12.25pt;margin-top:8.45pt;width:41.8pt;height:6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1F0CCD" w:rsidRDefault="001F0CCD" w:rsidP="000144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 w:rsidRPr="001251FC">
                        <w:rPr>
                          <w:sz w:val="20"/>
                          <w:szCs w:val="20"/>
                        </w:rPr>
                        <w:t>RU.</w:t>
                      </w:r>
                      <w:r w:rsidRPr="00DE3F2F">
                        <w:rPr>
                          <w:sz w:val="20"/>
                          <w:szCs w:val="20"/>
                        </w:rPr>
                        <w:t xml:space="preserve">17701729. </w:t>
                      </w:r>
                    </w:p>
                    <w:p w:rsidR="001F0CCD" w:rsidRDefault="001F0CCD" w:rsidP="000144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 w:rsidRPr="00DE3F2F">
                        <w:rPr>
                          <w:sz w:val="20"/>
                          <w:szCs w:val="20"/>
                        </w:rPr>
                        <w:t>501430-01</w:t>
                      </w:r>
                    </w:p>
                    <w:p w:rsidR="001F0CCD" w:rsidRPr="00DE3F2F" w:rsidRDefault="001F0CCD" w:rsidP="000144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34 0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auto"/>
        <w:ind w:left="3540" w:right="-20" w:firstLine="708"/>
        <w:rPr>
          <w:szCs w:val="24"/>
        </w:rPr>
        <w:sectPr w:rsidR="000144DE" w:rsidRPr="000C737B" w:rsidSect="00F021F0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0C737B">
        <w:rPr>
          <w:b/>
          <w:bCs/>
          <w:szCs w:val="24"/>
        </w:rPr>
        <w:t>2017</w:t>
      </w:r>
    </w:p>
    <w:p w:rsidR="000144DE" w:rsidRPr="000C737B" w:rsidRDefault="000144DE" w:rsidP="000144DE">
      <w:pPr>
        <w:spacing w:after="0"/>
        <w:rPr>
          <w:szCs w:val="24"/>
        </w:rPr>
      </w:pPr>
      <w:r w:rsidRPr="000C737B">
        <w:rPr>
          <w:szCs w:val="24"/>
        </w:rPr>
        <w:lastRenderedPageBreak/>
        <w:t xml:space="preserve">                 УТВ</w:t>
      </w:r>
      <w:r w:rsidRPr="000C737B">
        <w:rPr>
          <w:spacing w:val="-1"/>
          <w:szCs w:val="24"/>
        </w:rPr>
        <w:t>Е</w:t>
      </w:r>
      <w:r w:rsidRPr="000C737B">
        <w:rPr>
          <w:szCs w:val="24"/>
        </w:rPr>
        <w:t>РЖДЕН</w:t>
      </w:r>
      <w:r w:rsidRPr="000C737B">
        <w:rPr>
          <w:szCs w:val="24"/>
        </w:rPr>
        <w:br/>
        <w:t xml:space="preserve">RU.17701729. 501430-01 </w:t>
      </w:r>
      <w:r w:rsidR="00E02D38">
        <w:rPr>
          <w:szCs w:val="24"/>
        </w:rPr>
        <w:t>34</w:t>
      </w:r>
      <w:r w:rsidRPr="000C737B">
        <w:rPr>
          <w:szCs w:val="24"/>
        </w:rPr>
        <w:t xml:space="preserve"> 01-1-ЛУ</w:t>
      </w: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39" w:lineRule="auto"/>
        <w:ind w:right="5283" w:firstLine="1305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120" w:lineRule="exact"/>
        <w:rPr>
          <w:szCs w:val="24"/>
        </w:rPr>
      </w:pPr>
    </w:p>
    <w:p w:rsidR="000144DE" w:rsidRPr="000C737B" w:rsidRDefault="000144DE" w:rsidP="000144DE">
      <w:pPr>
        <w:spacing w:after="0"/>
        <w:jc w:val="center"/>
        <w:rPr>
          <w:b/>
          <w:szCs w:val="24"/>
        </w:rPr>
      </w:pPr>
      <w:r w:rsidRPr="000C737B">
        <w:rPr>
          <w:b/>
          <w:szCs w:val="24"/>
        </w:rPr>
        <w:t>КРИПТОСИСТЕМА РАБИНА</w:t>
      </w:r>
      <w:r w:rsidRPr="000C737B">
        <w:rPr>
          <w:b/>
          <w:szCs w:val="24"/>
        </w:rPr>
        <w:br/>
        <w:t>(</w:t>
      </w:r>
      <w:r w:rsidRPr="000C737B">
        <w:rPr>
          <w:b/>
          <w:szCs w:val="24"/>
          <w:lang w:val="en-US"/>
        </w:rPr>
        <w:t>RABIN</w:t>
      </w:r>
      <w:r w:rsidRPr="000C737B">
        <w:rPr>
          <w:b/>
          <w:szCs w:val="24"/>
        </w:rPr>
        <w:t xml:space="preserve"> </w:t>
      </w:r>
      <w:r w:rsidRPr="000C737B">
        <w:rPr>
          <w:b/>
          <w:szCs w:val="24"/>
          <w:lang w:val="en-US"/>
        </w:rPr>
        <w:t>CRYPTOSYSTEM</w:t>
      </w:r>
      <w:r w:rsidRPr="000C737B">
        <w:rPr>
          <w:b/>
          <w:szCs w:val="24"/>
        </w:rPr>
        <w:t>)</w:t>
      </w: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</w:pPr>
    </w:p>
    <w:p w:rsidR="000144DE" w:rsidRPr="0088469B" w:rsidRDefault="0088469B" w:rsidP="000144DE">
      <w:pPr>
        <w:spacing w:after="0"/>
        <w:jc w:val="center"/>
        <w:rPr>
          <w:b/>
        </w:rPr>
      </w:pPr>
      <w:r>
        <w:rPr>
          <w:b/>
        </w:rPr>
        <w:t>Руководство оператора</w:t>
      </w: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</w:pPr>
    </w:p>
    <w:p w:rsidR="000144DE" w:rsidRPr="000C737B" w:rsidRDefault="000144DE" w:rsidP="000144DE">
      <w:pPr>
        <w:spacing w:after="0"/>
        <w:jc w:val="center"/>
        <w:rPr>
          <w:b/>
          <w:szCs w:val="24"/>
        </w:rPr>
      </w:pPr>
      <w:bookmarkStart w:id="8" w:name="_Toc446596302"/>
      <w:r w:rsidRPr="000C737B">
        <w:rPr>
          <w:b/>
          <w:szCs w:val="24"/>
        </w:rPr>
        <w:t xml:space="preserve">RU.17701729. 501430-01 </w:t>
      </w:r>
      <w:r w:rsidR="00E02D38">
        <w:rPr>
          <w:b/>
          <w:szCs w:val="24"/>
        </w:rPr>
        <w:t>34</w:t>
      </w:r>
      <w:r w:rsidRPr="000C737B">
        <w:rPr>
          <w:b/>
          <w:szCs w:val="24"/>
        </w:rPr>
        <w:t xml:space="preserve"> 01-1</w:t>
      </w:r>
      <w:bookmarkEnd w:id="8"/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0C737B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608E579" wp14:editId="3E581724">
                <wp:simplePos x="0" y="0"/>
                <wp:positionH relativeFrom="column">
                  <wp:posOffset>-503360</wp:posOffset>
                </wp:positionH>
                <wp:positionV relativeFrom="paragraph">
                  <wp:posOffset>226011</wp:posOffset>
                </wp:positionV>
                <wp:extent cx="872197" cy="5527040"/>
                <wp:effectExtent l="0" t="0" r="23495" b="35560"/>
                <wp:wrapNone/>
                <wp:docPr id="171" name="Групп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197" cy="5527040"/>
                          <a:chOff x="415" y="5961"/>
                          <a:chExt cx="866" cy="8704"/>
                        </a:xfrm>
                      </wpg:grpSpPr>
                      <wps:wsp>
                        <wps:cNvPr id="17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CCD" w:rsidRPr="00857DEA" w:rsidRDefault="001F0CCD" w:rsidP="000144D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06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CCD" w:rsidRPr="00857DEA" w:rsidRDefault="001F0CCD" w:rsidP="000144D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 xml:space="preserve">Инв. № </w:t>
                              </w: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дубл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27" y="9495"/>
                            <a:ext cx="137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CCD" w:rsidRPr="00857DEA" w:rsidRDefault="001F0CCD" w:rsidP="000144D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Взам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175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4"/>
                            <a:chOff x="415" y="6380"/>
                            <a:chExt cx="866" cy="8285"/>
                          </a:xfrm>
                        </wpg:grpSpPr>
                        <wps:wsp>
                          <wps:cNvPr id="176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73"/>
                          <wps:cNvSpPr>
                            <a:spLocks/>
                          </wps:cNvSpPr>
                          <wps:spPr bwMode="auto">
                            <a:xfrm>
                              <a:off x="746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81"/>
                          <wps:cNvSpPr>
                            <a:spLocks/>
                          </wps:cNvSpPr>
                          <wps:spPr bwMode="auto">
                            <a:xfrm>
                              <a:off x="746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89"/>
                          <wps:cNvSpPr>
                            <a:spLocks/>
                          </wps:cNvSpPr>
                          <wps:spPr bwMode="auto">
                            <a:xfrm>
                              <a:off x="746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97"/>
                          <wps:cNvSpPr>
                            <a:spLocks/>
                          </wps:cNvSpPr>
                          <wps:spPr bwMode="auto">
                            <a:xfrm>
                              <a:off x="746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08"/>
                          <wps:cNvSpPr>
                            <a:spLocks/>
                          </wps:cNvSpPr>
                          <wps:spPr bwMode="auto">
                            <a:xfrm>
                              <a:off x="746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8E579" id="Группа 171" o:spid="_x0000_s1032" style="position:absolute;margin-left:-39.65pt;margin-top:17.8pt;width:68.7pt;height:435.2pt;z-index:251666432" coordorigin="415,5961" coordsize="866,8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">
                <v:shape id="_x0000_s1033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:rsidR="001F0CCD" w:rsidRPr="00857DEA" w:rsidRDefault="001F0CCD" w:rsidP="000144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1034" type="#_x0000_t202" style="position:absolute;left:506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" filled="f" stroked="f">
                  <v:textbox style="layout-flow:vertical;mso-layout-flow-alt:bottom-to-top" inset="0,0,0,0">
                    <w:txbxContent>
                      <w:p w:rsidR="001F0CCD" w:rsidRPr="00857DEA" w:rsidRDefault="001F0CCD" w:rsidP="000144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857DEA">
                          <w:rPr>
                            <w:szCs w:val="24"/>
                          </w:rPr>
                          <w:t>дубл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_x0000_s1035" type="#_x0000_t202" style="position:absolute;left:527;top:9495;width:137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:rsidR="001F0CCD" w:rsidRPr="00857DEA" w:rsidRDefault="001F0CCD" w:rsidP="000144D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proofErr w:type="spellStart"/>
                        <w:r w:rsidRPr="00857DEA">
                          <w:rPr>
                            <w:szCs w:val="24"/>
                          </w:rPr>
                          <w:t>Взам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 инв. №</w:t>
                        </w:r>
                      </w:p>
                    </w:txbxContent>
                  </v:textbox>
                </v:shape>
                <v:group id="Group 64" o:spid="_x0000_s1036" style="position:absolute;left:415;top:5961;width:866;height:8704" coordorigin="415,6380" coordsize="866,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65" o:spid="_x0000_s1037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6" o:spid="_x0000_s1038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7" o:spid="_x0000_s1039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40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9" o:spid="_x0000_s1041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42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1" o:spid="_x0000_s1043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2" o:spid="_x0000_s1044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3" o:spid="_x0000_s1045" style="position:absolute;left:746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4" o:spid="_x0000_s1046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75" o:spid="_x0000_s1047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6" o:spid="_x0000_s1048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77" o:spid="_x0000_s1049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8" o:spid="_x0000_s1050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79" o:spid="_x0000_s1051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80" o:spid="_x0000_s1052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1" o:spid="_x0000_s1053" style="position:absolute;left:746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2" o:spid="_x0000_s1054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83" o:spid="_x0000_s1055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4" o:spid="_x0000_s1056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85" o:spid="_x0000_s1057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6" o:spid="_x0000_s1058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87" o:spid="_x0000_s1059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88" o:spid="_x0000_s1060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9" o:spid="_x0000_s1061" style="position:absolute;left:746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90" o:spid="_x0000_s1062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91" o:spid="_x0000_s1063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2" o:spid="_x0000_s1064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5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4" o:spid="_x0000_s1066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7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96" o:spid="_x0000_s1068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7" o:spid="_x0000_s1069" style="position:absolute;left:746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8" o:spid="_x0000_s1070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99" o:spid="_x0000_s1071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0" o:spid="_x0000_s1072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101" o:spid="_x0000_s1073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2" o:spid="_x0000_s1074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103" o:spid="_x0000_s1075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4" o:spid="_x0000_s1076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5" o:spid="_x0000_s1077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6" o:spid="_x0000_s1078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7" o:spid="_x0000_s1079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80" style="position:absolute;left:746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9" o:spid="_x0000_s1081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0" o:spid="_x0000_s1082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83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112" o:spid="_x0000_s1084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13" o:spid="_x0000_s1085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80" w:lineRule="exact"/>
        <w:rPr>
          <w:szCs w:val="24"/>
        </w:rPr>
      </w:pPr>
    </w:p>
    <w:p w:rsidR="000144DE" w:rsidRPr="000C737B" w:rsidRDefault="000144DE" w:rsidP="000144DE">
      <w:pPr>
        <w:spacing w:after="0"/>
        <w:jc w:val="center"/>
        <w:rPr>
          <w:b/>
        </w:rPr>
      </w:pPr>
      <w:bookmarkStart w:id="9" w:name="_Toc446596303"/>
      <w:r w:rsidRPr="000C737B">
        <w:rPr>
          <w:b/>
        </w:rPr>
        <w:t xml:space="preserve">Листов </w:t>
      </w:r>
      <w:bookmarkEnd w:id="9"/>
      <w:r w:rsidR="00BC4574">
        <w:rPr>
          <w:b/>
        </w:rPr>
        <w:t>37</w:t>
      </w: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CA528" wp14:editId="4CD8CAA5">
                <wp:simplePos x="0" y="0"/>
                <wp:positionH relativeFrom="margin">
                  <wp:posOffset>-406400</wp:posOffset>
                </wp:positionH>
                <wp:positionV relativeFrom="paragraph">
                  <wp:posOffset>203200</wp:posOffset>
                </wp:positionV>
                <wp:extent cx="256581" cy="962660"/>
                <wp:effectExtent l="0" t="0" r="10160" b="8890"/>
                <wp:wrapNone/>
                <wp:docPr id="27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81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CCD" w:rsidRPr="00857DEA" w:rsidRDefault="001F0CCD" w:rsidP="000144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CA528" id="_x0000_s1086" type="#_x0000_t202" style="position:absolute;margin-left:-32pt;margin-top:16pt;width:20.2pt;height:75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1F0CCD" w:rsidRPr="00857DEA" w:rsidRDefault="001F0CCD" w:rsidP="000144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Подп. и 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E2F0FC" wp14:editId="2443D39B">
                <wp:simplePos x="0" y="0"/>
                <wp:positionH relativeFrom="leftMargin">
                  <wp:posOffset>683358</wp:posOffset>
                </wp:positionH>
                <wp:positionV relativeFrom="paragraph">
                  <wp:posOffset>236220</wp:posOffset>
                </wp:positionV>
                <wp:extent cx="256540" cy="962660"/>
                <wp:effectExtent l="0" t="0" r="10160" b="8890"/>
                <wp:wrapNone/>
                <wp:docPr id="28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CCD" w:rsidRPr="00857DEA" w:rsidRDefault="001F0CCD" w:rsidP="000144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Инв. № подл</w:t>
                            </w:r>
                          </w:p>
                          <w:p w:rsidR="001F0CCD" w:rsidRPr="00857DEA" w:rsidRDefault="001F0CCD" w:rsidP="000144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2F0FC" id="_x0000_s1087" type="#_x0000_t202" style="position:absolute;margin-left:53.8pt;margin-top:18.6pt;width:20.2pt;height:75.8pt;z-index:2516684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1F0CCD" w:rsidRPr="00857DEA" w:rsidRDefault="001F0CCD" w:rsidP="000144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Инв. № подл</w:t>
                      </w:r>
                    </w:p>
                    <w:p w:rsidR="001F0CCD" w:rsidRPr="00857DEA" w:rsidRDefault="001F0CCD" w:rsidP="000144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4DE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19B5E7" wp14:editId="4A643B87">
                <wp:simplePos x="0" y="0"/>
                <wp:positionH relativeFrom="margin">
                  <wp:posOffset>-139798</wp:posOffset>
                </wp:positionH>
                <wp:positionV relativeFrom="paragraph">
                  <wp:posOffset>165100</wp:posOffset>
                </wp:positionV>
                <wp:extent cx="530860" cy="884555"/>
                <wp:effectExtent l="0" t="0" r="2540" b="10795"/>
                <wp:wrapNone/>
                <wp:docPr id="28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CCD" w:rsidRDefault="001F0CCD" w:rsidP="000144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251FC">
                              <w:rPr>
                                <w:sz w:val="20"/>
                                <w:szCs w:val="20"/>
                              </w:rPr>
                              <w:t>RU.</w:t>
                            </w:r>
                            <w:r w:rsidRPr="00DE3F2F">
                              <w:rPr>
                                <w:sz w:val="20"/>
                                <w:szCs w:val="20"/>
                              </w:rPr>
                              <w:t xml:space="preserve">17701729. </w:t>
                            </w:r>
                          </w:p>
                          <w:p w:rsidR="001F0CCD" w:rsidRDefault="001F0CCD" w:rsidP="000144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E3F2F">
                              <w:rPr>
                                <w:sz w:val="20"/>
                                <w:szCs w:val="20"/>
                              </w:rPr>
                              <w:t>501430-01</w:t>
                            </w:r>
                          </w:p>
                          <w:p w:rsidR="001F0CCD" w:rsidRPr="00DE3F2F" w:rsidRDefault="001F0CCD" w:rsidP="000144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4 01-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B5E7" id="_x0000_s1088" type="#_x0000_t202" style="position:absolute;margin-left:-11pt;margin-top:13pt;width:41.8pt;height:69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DFswIAALY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:rsidR="001F0CCD" w:rsidRDefault="001F0CCD" w:rsidP="000144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 w:rsidRPr="001251FC">
                        <w:rPr>
                          <w:sz w:val="20"/>
                          <w:szCs w:val="20"/>
                        </w:rPr>
                        <w:t>RU.</w:t>
                      </w:r>
                      <w:r w:rsidRPr="00DE3F2F">
                        <w:rPr>
                          <w:sz w:val="20"/>
                          <w:szCs w:val="20"/>
                        </w:rPr>
                        <w:t xml:space="preserve">17701729. </w:t>
                      </w:r>
                    </w:p>
                    <w:p w:rsidR="001F0CCD" w:rsidRDefault="001F0CCD" w:rsidP="000144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 w:rsidRPr="00DE3F2F">
                        <w:rPr>
                          <w:sz w:val="20"/>
                          <w:szCs w:val="20"/>
                        </w:rPr>
                        <w:t>501430-01</w:t>
                      </w:r>
                    </w:p>
                    <w:p w:rsidR="001F0CCD" w:rsidRPr="00DE3F2F" w:rsidRDefault="001F0CCD" w:rsidP="000144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34 0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44DE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Pr="000C737B" w:rsidRDefault="000144DE" w:rsidP="000144DE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0144DE" w:rsidRDefault="000144DE" w:rsidP="000144DE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  <w:r w:rsidRPr="000C737B">
        <w:rPr>
          <w:b/>
          <w:bCs/>
          <w:szCs w:val="24"/>
        </w:rPr>
        <w:t>2017</w:t>
      </w:r>
      <w:bookmarkEnd w:id="0"/>
      <w:r>
        <w:rPr>
          <w:b/>
          <w:bCs/>
          <w:szCs w:val="24"/>
        </w:rPr>
        <w:br w:type="page"/>
      </w:r>
    </w:p>
    <w:p w:rsidR="00F4146E" w:rsidRPr="00921573" w:rsidRDefault="00F4146E" w:rsidP="0092157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color w:val="000000"/>
          <w:szCs w:val="24"/>
          <w:lang w:eastAsia="en-US"/>
        </w:rPr>
      </w:pPr>
      <w:r w:rsidRPr="00F4146E">
        <w:rPr>
          <w:rFonts w:eastAsiaTheme="minorHAnsi"/>
          <w:b/>
          <w:bCs/>
          <w:color w:val="000000"/>
          <w:szCs w:val="24"/>
          <w:lang w:eastAsia="en-US"/>
        </w:rPr>
        <w:lastRenderedPageBreak/>
        <w:t>АННОТАЦИЯ</w:t>
      </w:r>
    </w:p>
    <w:p w:rsidR="00F4146E" w:rsidRPr="00F4146E" w:rsidRDefault="00F4146E" w:rsidP="0092157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color w:val="000000"/>
          <w:szCs w:val="24"/>
          <w:lang w:eastAsia="en-US"/>
        </w:rPr>
      </w:pPr>
    </w:p>
    <w:p w:rsidR="00F4146E" w:rsidRPr="00F4146E" w:rsidRDefault="00F4146E" w:rsidP="00921573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Cs w:val="24"/>
          <w:lang w:eastAsia="en-US"/>
        </w:rPr>
      </w:pPr>
      <w:r w:rsidRPr="00F4146E">
        <w:rPr>
          <w:rFonts w:eastAsiaTheme="minorHAnsi"/>
          <w:color w:val="000000"/>
          <w:szCs w:val="24"/>
          <w:lang w:eastAsia="en-US"/>
        </w:rPr>
        <w:t xml:space="preserve">Руководство оператора – это документ, назначение которого — предоставить людям помощь в использовании некоторого программного продукта. </w:t>
      </w:r>
    </w:p>
    <w:p w:rsidR="00F4146E" w:rsidRPr="00F4146E" w:rsidRDefault="00F4146E" w:rsidP="00921573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Cs w:val="24"/>
          <w:lang w:eastAsia="en-US"/>
        </w:rPr>
      </w:pPr>
      <w:r w:rsidRPr="00F4146E">
        <w:rPr>
          <w:rFonts w:eastAsiaTheme="minorHAnsi"/>
          <w:color w:val="000000"/>
          <w:szCs w:val="24"/>
          <w:lang w:eastAsia="en-US"/>
        </w:rPr>
        <w:t>Настоящее Руководство оператора предназначено для правильной органи</w:t>
      </w:r>
      <w:r w:rsidRPr="00921573">
        <w:rPr>
          <w:rFonts w:eastAsiaTheme="minorHAnsi"/>
          <w:color w:val="000000"/>
          <w:szCs w:val="24"/>
          <w:lang w:eastAsia="en-US"/>
        </w:rPr>
        <w:t xml:space="preserve">зации работы с </w:t>
      </w:r>
      <w:r w:rsidR="00DC15D0" w:rsidRPr="00921573">
        <w:rPr>
          <w:rFonts w:eastAsiaTheme="minorHAnsi"/>
          <w:color w:val="000000"/>
          <w:szCs w:val="24"/>
          <w:lang w:eastAsia="en-US"/>
        </w:rPr>
        <w:t xml:space="preserve">программой </w:t>
      </w:r>
      <w:r w:rsidRPr="00921573">
        <w:rPr>
          <w:rFonts w:eastAsiaTheme="minorHAnsi"/>
          <w:color w:val="000000"/>
          <w:szCs w:val="24"/>
          <w:lang w:eastAsia="en-US"/>
        </w:rPr>
        <w:t>«Криптосистема Рабина (</w:t>
      </w:r>
      <w:r w:rsidRPr="00921573">
        <w:rPr>
          <w:rFonts w:eastAsiaTheme="minorHAnsi"/>
          <w:color w:val="000000"/>
          <w:szCs w:val="24"/>
          <w:lang w:val="en-US" w:eastAsia="en-US"/>
        </w:rPr>
        <w:t>Rabin</w:t>
      </w:r>
      <w:r w:rsidRPr="00921573">
        <w:rPr>
          <w:rFonts w:eastAsiaTheme="minorHAnsi"/>
          <w:color w:val="000000"/>
          <w:szCs w:val="24"/>
          <w:lang w:eastAsia="en-US"/>
        </w:rPr>
        <w:t xml:space="preserve"> </w:t>
      </w:r>
      <w:r w:rsidRPr="00921573">
        <w:rPr>
          <w:rFonts w:eastAsiaTheme="minorHAnsi"/>
          <w:color w:val="000000"/>
          <w:szCs w:val="24"/>
          <w:lang w:val="en-US" w:eastAsia="en-US"/>
        </w:rPr>
        <w:t>Cryptosystem</w:t>
      </w:r>
      <w:r w:rsidRPr="00921573">
        <w:rPr>
          <w:rFonts w:eastAsiaTheme="minorHAnsi"/>
          <w:color w:val="000000"/>
          <w:szCs w:val="24"/>
          <w:lang w:eastAsia="en-US"/>
        </w:rPr>
        <w:t>)</w:t>
      </w:r>
      <w:r w:rsidRPr="00F4146E">
        <w:rPr>
          <w:rFonts w:eastAsiaTheme="minorHAnsi"/>
          <w:color w:val="000000"/>
          <w:szCs w:val="24"/>
          <w:lang w:eastAsia="en-US"/>
        </w:rPr>
        <w:t>». Руководство оператора для «</w:t>
      </w:r>
      <w:r w:rsidR="00DC15D0" w:rsidRPr="00921573">
        <w:rPr>
          <w:rFonts w:eastAsiaTheme="minorHAnsi"/>
          <w:color w:val="000000"/>
          <w:szCs w:val="24"/>
          <w:lang w:eastAsia="en-US"/>
        </w:rPr>
        <w:t>Криптосистема Рабина (</w:t>
      </w:r>
      <w:r w:rsidR="00DC15D0" w:rsidRPr="00921573">
        <w:rPr>
          <w:rFonts w:eastAsiaTheme="minorHAnsi"/>
          <w:color w:val="000000"/>
          <w:szCs w:val="24"/>
          <w:lang w:val="en-US" w:eastAsia="en-US"/>
        </w:rPr>
        <w:t>Rabin</w:t>
      </w:r>
      <w:r w:rsidR="00DC15D0" w:rsidRPr="00921573">
        <w:rPr>
          <w:rFonts w:eastAsiaTheme="minorHAnsi"/>
          <w:color w:val="000000"/>
          <w:szCs w:val="24"/>
          <w:lang w:eastAsia="en-US"/>
        </w:rPr>
        <w:t xml:space="preserve"> </w:t>
      </w:r>
      <w:r w:rsidR="00DC15D0" w:rsidRPr="00921573">
        <w:rPr>
          <w:rFonts w:eastAsiaTheme="minorHAnsi"/>
          <w:color w:val="000000"/>
          <w:szCs w:val="24"/>
          <w:lang w:val="en-US" w:eastAsia="en-US"/>
        </w:rPr>
        <w:t>Cryptosystem</w:t>
      </w:r>
      <w:r w:rsidR="00DC15D0" w:rsidRPr="00921573">
        <w:rPr>
          <w:rFonts w:eastAsiaTheme="minorHAnsi"/>
          <w:color w:val="000000"/>
          <w:szCs w:val="24"/>
          <w:lang w:eastAsia="en-US"/>
        </w:rPr>
        <w:t>)</w:t>
      </w:r>
      <w:r w:rsidRPr="00F4146E">
        <w:rPr>
          <w:rFonts w:eastAsiaTheme="minorHAnsi"/>
          <w:color w:val="000000"/>
          <w:szCs w:val="24"/>
          <w:lang w:eastAsia="en-US"/>
        </w:rPr>
        <w:t xml:space="preserve">» содержит следующие разделы: «Назначение программы», «Условия выполнения программы», «Выполнение программы», «Сообщения оператору» и приложения [7]. </w:t>
      </w:r>
    </w:p>
    <w:p w:rsidR="00F4146E" w:rsidRPr="00F4146E" w:rsidRDefault="00F4146E" w:rsidP="00921573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Cs w:val="24"/>
          <w:lang w:eastAsia="en-US"/>
        </w:rPr>
      </w:pPr>
      <w:r w:rsidRPr="00F4146E">
        <w:rPr>
          <w:rFonts w:eastAsiaTheme="minorHAnsi"/>
          <w:color w:val="000000"/>
          <w:szCs w:val="24"/>
          <w:lang w:eastAsia="en-US"/>
        </w:rPr>
        <w:t xml:space="preserve">В разделе «Назначение программы» указаны сведения о назначении программы и информация о функциях и принципе эксплуатации программы. </w:t>
      </w:r>
    </w:p>
    <w:p w:rsidR="00F4146E" w:rsidRPr="00F4146E" w:rsidRDefault="00F4146E" w:rsidP="00921573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Cs w:val="24"/>
          <w:lang w:eastAsia="en-US"/>
        </w:rPr>
      </w:pPr>
      <w:r w:rsidRPr="00F4146E">
        <w:rPr>
          <w:rFonts w:eastAsiaTheme="minorHAnsi"/>
          <w:color w:val="000000"/>
          <w:szCs w:val="24"/>
          <w:lang w:eastAsia="en-US"/>
        </w:rPr>
        <w:t xml:space="preserve">Раздел «Условия выполнения программы» содержит информацию об условиях, необходимых для выполнения данной программы (минимальный состав аппаратурных и программных средств). </w:t>
      </w:r>
    </w:p>
    <w:p w:rsidR="00F4146E" w:rsidRPr="00F4146E" w:rsidRDefault="00F4146E" w:rsidP="00921573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Cs w:val="24"/>
          <w:lang w:eastAsia="en-US"/>
        </w:rPr>
      </w:pPr>
      <w:r w:rsidRPr="00F4146E">
        <w:rPr>
          <w:rFonts w:eastAsiaTheme="minorHAnsi"/>
          <w:color w:val="000000"/>
          <w:szCs w:val="24"/>
          <w:lang w:eastAsia="en-US"/>
        </w:rPr>
        <w:t xml:space="preserve">Раздел «Выполнение программы» содержит последовательность действий оператора, обеспечивающих загрузку, запуск, выполнение и завершение программы,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 </w:t>
      </w:r>
    </w:p>
    <w:p w:rsidR="00F4146E" w:rsidRPr="00F4146E" w:rsidRDefault="00F4146E" w:rsidP="00921573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Cs w:val="24"/>
          <w:lang w:eastAsia="en-US"/>
        </w:rPr>
      </w:pPr>
      <w:r w:rsidRPr="00F4146E">
        <w:rPr>
          <w:rFonts w:eastAsiaTheme="minorHAnsi"/>
          <w:color w:val="000000"/>
          <w:szCs w:val="24"/>
          <w:lang w:eastAsia="en-US"/>
        </w:rPr>
        <w:t xml:space="preserve">В разделе «Сообщения оператору» указаны тексты сообщений, выдаваемые в ходе выполнения программы, описание их содержания и соответствующие действия оператора. </w:t>
      </w:r>
    </w:p>
    <w:p w:rsidR="00F4146E" w:rsidRPr="00F4146E" w:rsidRDefault="00F4146E" w:rsidP="00921573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Cs w:val="24"/>
          <w:lang w:eastAsia="en-US"/>
        </w:rPr>
      </w:pPr>
      <w:r w:rsidRPr="00F4146E">
        <w:rPr>
          <w:rFonts w:eastAsiaTheme="minorHAnsi"/>
          <w:color w:val="000000"/>
          <w:szCs w:val="24"/>
          <w:lang w:eastAsia="en-US"/>
        </w:rPr>
        <w:t xml:space="preserve">Настоящий документ разработан в соответствии с требованиями: </w:t>
      </w:r>
    </w:p>
    <w:p w:rsidR="00F4146E" w:rsidRPr="00F4146E" w:rsidRDefault="00F4146E" w:rsidP="0092157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24"/>
          <w:lang w:eastAsia="en-US"/>
        </w:rPr>
      </w:pPr>
      <w:r w:rsidRPr="00F4146E">
        <w:rPr>
          <w:rFonts w:eastAsiaTheme="minorHAnsi"/>
          <w:color w:val="000000"/>
          <w:szCs w:val="24"/>
          <w:lang w:eastAsia="en-US"/>
        </w:rPr>
        <w:t xml:space="preserve">1) ГОСТ 19.101-77 Виды программ и программных документов [1]; </w:t>
      </w:r>
    </w:p>
    <w:p w:rsidR="00F4146E" w:rsidRPr="00F4146E" w:rsidRDefault="00F4146E" w:rsidP="0092157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24"/>
          <w:lang w:eastAsia="en-US"/>
        </w:rPr>
      </w:pPr>
      <w:r w:rsidRPr="00F4146E">
        <w:rPr>
          <w:rFonts w:eastAsiaTheme="minorHAnsi"/>
          <w:color w:val="000000"/>
          <w:szCs w:val="24"/>
          <w:lang w:eastAsia="en-US"/>
        </w:rPr>
        <w:t xml:space="preserve">2) ГОСТ 19.102-77 Стадии разработки [2]; </w:t>
      </w:r>
    </w:p>
    <w:p w:rsidR="00F4146E" w:rsidRPr="00F4146E" w:rsidRDefault="00F4146E" w:rsidP="0092157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24"/>
          <w:lang w:eastAsia="en-US"/>
        </w:rPr>
      </w:pPr>
      <w:r w:rsidRPr="00F4146E">
        <w:rPr>
          <w:rFonts w:eastAsiaTheme="minorHAnsi"/>
          <w:color w:val="000000"/>
          <w:szCs w:val="24"/>
          <w:lang w:eastAsia="en-US"/>
        </w:rPr>
        <w:t xml:space="preserve">3) ГОСТ 19.103-77 Обозначения программ и программных документов [3]; </w:t>
      </w:r>
    </w:p>
    <w:p w:rsidR="00F4146E" w:rsidRPr="00F4146E" w:rsidRDefault="00F4146E" w:rsidP="0092157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24"/>
          <w:lang w:eastAsia="en-US"/>
        </w:rPr>
      </w:pPr>
      <w:r w:rsidRPr="00F4146E">
        <w:rPr>
          <w:rFonts w:eastAsiaTheme="minorHAnsi"/>
          <w:color w:val="000000"/>
          <w:szCs w:val="24"/>
          <w:lang w:eastAsia="en-US"/>
        </w:rPr>
        <w:t xml:space="preserve">4) ГОСТ 19.104-78 Основные надписи [4]; </w:t>
      </w:r>
    </w:p>
    <w:p w:rsidR="00F4146E" w:rsidRPr="00F4146E" w:rsidRDefault="00F4146E" w:rsidP="0092157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24"/>
          <w:lang w:eastAsia="en-US"/>
        </w:rPr>
      </w:pPr>
      <w:r w:rsidRPr="00F4146E">
        <w:rPr>
          <w:rFonts w:eastAsiaTheme="minorHAnsi"/>
          <w:color w:val="000000"/>
          <w:szCs w:val="24"/>
          <w:lang w:eastAsia="en-US"/>
        </w:rPr>
        <w:t xml:space="preserve">5) ГОСТ 19.105-78 Общие требования к программным документам [5]; </w:t>
      </w:r>
    </w:p>
    <w:p w:rsidR="00F4146E" w:rsidRPr="00F4146E" w:rsidRDefault="00F4146E" w:rsidP="0092157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24"/>
          <w:lang w:eastAsia="en-US"/>
        </w:rPr>
      </w:pPr>
      <w:r w:rsidRPr="00F4146E">
        <w:rPr>
          <w:rFonts w:eastAsiaTheme="minorHAnsi"/>
          <w:color w:val="000000"/>
          <w:szCs w:val="24"/>
          <w:lang w:eastAsia="en-US"/>
        </w:rPr>
        <w:t xml:space="preserve">6) ГОСТ 19.106-78 Требования к программным документам, выполненным печатным способом [6]; </w:t>
      </w:r>
    </w:p>
    <w:p w:rsidR="00F4146E" w:rsidRPr="00F4146E" w:rsidRDefault="00F4146E" w:rsidP="0092157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24"/>
          <w:lang w:eastAsia="en-US"/>
        </w:rPr>
      </w:pPr>
      <w:r w:rsidRPr="00F4146E">
        <w:rPr>
          <w:rFonts w:eastAsiaTheme="minorHAnsi"/>
          <w:color w:val="000000"/>
          <w:szCs w:val="24"/>
          <w:lang w:eastAsia="en-US"/>
        </w:rPr>
        <w:t xml:space="preserve">7) ГОСТ 19.505-79 Руководство оператора. Требования к содержанию и оформлению [7]. </w:t>
      </w:r>
    </w:p>
    <w:p w:rsidR="00417F8F" w:rsidRPr="00921573" w:rsidRDefault="00F4146E" w:rsidP="00921573">
      <w:pPr>
        <w:spacing w:after="0"/>
        <w:ind w:firstLine="708"/>
        <w:rPr>
          <w:rFonts w:eastAsiaTheme="minorHAnsi"/>
          <w:color w:val="000000"/>
          <w:szCs w:val="24"/>
          <w:lang w:eastAsia="en-US"/>
        </w:rPr>
      </w:pPr>
      <w:r w:rsidRPr="00921573">
        <w:rPr>
          <w:rFonts w:eastAsiaTheme="minorHAnsi"/>
          <w:color w:val="000000"/>
          <w:szCs w:val="24"/>
          <w:lang w:eastAsia="en-US"/>
        </w:rPr>
        <w:t>Изменения к данному Руководству оператора оформляются согласно ГОСТ 19.603-78 [8], ГОСТ 19.604-78 [9].</w:t>
      </w:r>
    </w:p>
    <w:p w:rsidR="0087612E" w:rsidRPr="00921573" w:rsidRDefault="00417F8F" w:rsidP="00921573">
      <w:pPr>
        <w:spacing w:after="0" w:line="259" w:lineRule="auto"/>
        <w:rPr>
          <w:rFonts w:eastAsiaTheme="minorHAnsi"/>
          <w:color w:val="000000"/>
          <w:szCs w:val="24"/>
          <w:lang w:eastAsia="en-US"/>
        </w:rPr>
      </w:pPr>
      <w:r w:rsidRPr="00921573">
        <w:rPr>
          <w:rFonts w:eastAsiaTheme="minorHAnsi"/>
          <w:color w:val="000000"/>
          <w:szCs w:val="24"/>
          <w:lang w:eastAsia="en-US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707210658"/>
        <w:docPartObj>
          <w:docPartGallery w:val="Table of Contents"/>
          <w:docPartUnique/>
        </w:docPartObj>
      </w:sdtPr>
      <w:sdtEndPr/>
      <w:sdtContent>
        <w:p w:rsidR="0087612E" w:rsidRPr="00767358" w:rsidRDefault="009048D8" w:rsidP="00767358">
          <w:pPr>
            <w:pStyle w:val="aa"/>
            <w:spacing w:before="0" w:after="10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6735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767358" w:rsidRPr="00767358" w:rsidRDefault="009048D8" w:rsidP="0076735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767358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767358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4" \h \z \u </w:instrText>
          </w:r>
          <w:r w:rsidRPr="00767358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482811459" w:history="1">
            <w:r w:rsidR="00767358" w:rsidRPr="00767358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 НАЗНАЧЕНИЕ ПРОГРАММЫ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11459 \h </w:instrTex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1C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811460" w:history="1">
            <w:r w:rsidR="00767358" w:rsidRPr="00767358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1. Функциональное назначение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11460 \h </w:instrTex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1C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811461" w:history="1">
            <w:r w:rsidR="00767358" w:rsidRPr="00767358">
              <w:rPr>
                <w:rStyle w:val="a8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1.2. Эксплуатационное назначение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11461 \h </w:instrTex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1C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811462" w:history="1">
            <w:r w:rsidR="00767358" w:rsidRPr="00767358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1.3. Состав функций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11462 \h </w:instrTex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1C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811463" w:history="1">
            <w:r w:rsidR="00767358" w:rsidRPr="00767358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 УСЛОВИЯ ВЫПОЛНЕНИЯ ПРОГРАММЫ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11463 \h </w:instrTex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1C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811464" w:history="1">
            <w:r w:rsidR="00767358" w:rsidRPr="00767358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1. Минимальный состав аппаратурных средств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11464 \h </w:instrTex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1C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811465" w:history="1">
            <w:r w:rsidR="00767358" w:rsidRPr="00767358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2. Минимальный состав программных средств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11465 \h </w:instrTex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1C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811466" w:history="1">
            <w:r w:rsidR="00767358" w:rsidRPr="00767358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2.3. Требования к персоналу (пользователю)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11466 \h </w:instrTex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1C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811467" w:history="1">
            <w:r w:rsidR="00767358" w:rsidRPr="00767358">
              <w:rPr>
                <w:rStyle w:val="a8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 ВЫПОЛНЕНИЕ ПРОГРАММЫ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11467 \h </w:instrTex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1C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811468" w:history="1">
            <w:r w:rsidR="00767358" w:rsidRPr="00767358">
              <w:rPr>
                <w:rStyle w:val="a8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1. Инсталяция и запуск программы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11468 \h </w:instrTex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1C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811469" w:history="1">
            <w:r w:rsidR="00767358" w:rsidRPr="00767358">
              <w:rPr>
                <w:rStyle w:val="a8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2. Выполнение программы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11469 \h </w:instrTex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1C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811470" w:history="1">
            <w:r w:rsidR="00767358" w:rsidRPr="00767358">
              <w:rPr>
                <w:rStyle w:val="a8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2.1. Получение ключей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11470 \h </w:instrTex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1C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2811471" w:history="1">
            <w:r w:rsidR="00767358" w:rsidRPr="00767358">
              <w:rPr>
                <w:rStyle w:val="a8"/>
                <w:rFonts w:eastAsiaTheme="minorHAnsi"/>
                <w:noProof/>
                <w:szCs w:val="24"/>
                <w:lang w:eastAsia="en-US"/>
              </w:rPr>
              <w:t>3.2.1.1. Генерация ключей</w:t>
            </w:r>
            <w:r w:rsidR="00767358" w:rsidRPr="00767358">
              <w:rPr>
                <w:noProof/>
                <w:webHidden/>
                <w:szCs w:val="24"/>
              </w:rPr>
              <w:tab/>
            </w:r>
            <w:r w:rsidR="00767358" w:rsidRPr="00767358">
              <w:rPr>
                <w:noProof/>
                <w:webHidden/>
                <w:szCs w:val="24"/>
              </w:rPr>
              <w:fldChar w:fldCharType="begin"/>
            </w:r>
            <w:r w:rsidR="00767358" w:rsidRPr="00767358">
              <w:rPr>
                <w:noProof/>
                <w:webHidden/>
                <w:szCs w:val="24"/>
              </w:rPr>
              <w:instrText xml:space="preserve"> PAGEREF _Toc482811471 \h </w:instrText>
            </w:r>
            <w:r w:rsidR="00767358" w:rsidRPr="00767358">
              <w:rPr>
                <w:noProof/>
                <w:webHidden/>
                <w:szCs w:val="24"/>
              </w:rPr>
            </w:r>
            <w:r w:rsidR="00767358" w:rsidRPr="00767358">
              <w:rPr>
                <w:noProof/>
                <w:webHidden/>
                <w:szCs w:val="24"/>
              </w:rPr>
              <w:fldChar w:fldCharType="separate"/>
            </w:r>
            <w:r w:rsidR="00A31CB9">
              <w:rPr>
                <w:noProof/>
                <w:webHidden/>
                <w:szCs w:val="24"/>
              </w:rPr>
              <w:t>11</w:t>
            </w:r>
            <w:r w:rsidR="00767358" w:rsidRPr="00767358">
              <w:rPr>
                <w:noProof/>
                <w:webHidden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2811472" w:history="1">
            <w:r w:rsidR="00767358" w:rsidRPr="00767358">
              <w:rPr>
                <w:rStyle w:val="a8"/>
                <w:noProof/>
                <w:szCs w:val="24"/>
              </w:rPr>
              <w:t>3.2.1.2 Добавление в программу ключей</w:t>
            </w:r>
            <w:r w:rsidR="00767358" w:rsidRPr="00767358">
              <w:rPr>
                <w:noProof/>
                <w:webHidden/>
                <w:szCs w:val="24"/>
              </w:rPr>
              <w:tab/>
            </w:r>
            <w:r w:rsidR="00767358" w:rsidRPr="00767358">
              <w:rPr>
                <w:noProof/>
                <w:webHidden/>
                <w:szCs w:val="24"/>
              </w:rPr>
              <w:fldChar w:fldCharType="begin"/>
            </w:r>
            <w:r w:rsidR="00767358" w:rsidRPr="00767358">
              <w:rPr>
                <w:noProof/>
                <w:webHidden/>
                <w:szCs w:val="24"/>
              </w:rPr>
              <w:instrText xml:space="preserve"> PAGEREF _Toc482811472 \h </w:instrText>
            </w:r>
            <w:r w:rsidR="00767358" w:rsidRPr="00767358">
              <w:rPr>
                <w:noProof/>
                <w:webHidden/>
                <w:szCs w:val="24"/>
              </w:rPr>
            </w:r>
            <w:r w:rsidR="00767358" w:rsidRPr="00767358">
              <w:rPr>
                <w:noProof/>
                <w:webHidden/>
                <w:szCs w:val="24"/>
              </w:rPr>
              <w:fldChar w:fldCharType="separate"/>
            </w:r>
            <w:r w:rsidR="00A31CB9">
              <w:rPr>
                <w:noProof/>
                <w:webHidden/>
                <w:szCs w:val="24"/>
              </w:rPr>
              <w:t>14</w:t>
            </w:r>
            <w:r w:rsidR="00767358" w:rsidRPr="00767358">
              <w:rPr>
                <w:noProof/>
                <w:webHidden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2811473" w:history="1">
            <w:r w:rsidR="00767358" w:rsidRPr="00767358">
              <w:rPr>
                <w:rStyle w:val="a8"/>
                <w:rFonts w:eastAsiaTheme="minorHAnsi"/>
                <w:noProof/>
                <w:szCs w:val="24"/>
                <w:lang w:eastAsia="en-US"/>
              </w:rPr>
              <w:t>3.2.1.3. Выбор ключа для шифрования или дешифрования</w:t>
            </w:r>
            <w:r w:rsidR="00767358" w:rsidRPr="00767358">
              <w:rPr>
                <w:noProof/>
                <w:webHidden/>
                <w:szCs w:val="24"/>
              </w:rPr>
              <w:tab/>
            </w:r>
            <w:r w:rsidR="00767358" w:rsidRPr="00767358">
              <w:rPr>
                <w:noProof/>
                <w:webHidden/>
                <w:szCs w:val="24"/>
              </w:rPr>
              <w:fldChar w:fldCharType="begin"/>
            </w:r>
            <w:r w:rsidR="00767358" w:rsidRPr="00767358">
              <w:rPr>
                <w:noProof/>
                <w:webHidden/>
                <w:szCs w:val="24"/>
              </w:rPr>
              <w:instrText xml:space="preserve"> PAGEREF _Toc482811473 \h </w:instrText>
            </w:r>
            <w:r w:rsidR="00767358" w:rsidRPr="00767358">
              <w:rPr>
                <w:noProof/>
                <w:webHidden/>
                <w:szCs w:val="24"/>
              </w:rPr>
            </w:r>
            <w:r w:rsidR="00767358" w:rsidRPr="00767358">
              <w:rPr>
                <w:noProof/>
                <w:webHidden/>
                <w:szCs w:val="24"/>
              </w:rPr>
              <w:fldChar w:fldCharType="separate"/>
            </w:r>
            <w:r w:rsidR="00A31CB9">
              <w:rPr>
                <w:noProof/>
                <w:webHidden/>
                <w:szCs w:val="24"/>
              </w:rPr>
              <w:t>16</w:t>
            </w:r>
            <w:r w:rsidR="00767358" w:rsidRPr="00767358">
              <w:rPr>
                <w:noProof/>
                <w:webHidden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811474" w:history="1">
            <w:r w:rsidR="00767358" w:rsidRPr="00767358">
              <w:rPr>
                <w:rStyle w:val="a8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2.2. Работа с файлом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11474 \h </w:instrTex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1C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2811475" w:history="1">
            <w:r w:rsidR="00767358" w:rsidRPr="00767358">
              <w:rPr>
                <w:rStyle w:val="a8"/>
                <w:rFonts w:eastAsiaTheme="minorHAnsi"/>
                <w:noProof/>
                <w:szCs w:val="24"/>
                <w:lang w:eastAsia="en-US"/>
              </w:rPr>
              <w:t>3.2.2.1. Добавление файла в программу</w:t>
            </w:r>
            <w:r w:rsidR="00767358" w:rsidRPr="00767358">
              <w:rPr>
                <w:noProof/>
                <w:webHidden/>
                <w:szCs w:val="24"/>
              </w:rPr>
              <w:tab/>
            </w:r>
            <w:r w:rsidR="00767358" w:rsidRPr="00767358">
              <w:rPr>
                <w:noProof/>
                <w:webHidden/>
                <w:szCs w:val="24"/>
              </w:rPr>
              <w:fldChar w:fldCharType="begin"/>
            </w:r>
            <w:r w:rsidR="00767358" w:rsidRPr="00767358">
              <w:rPr>
                <w:noProof/>
                <w:webHidden/>
                <w:szCs w:val="24"/>
              </w:rPr>
              <w:instrText xml:space="preserve"> PAGEREF _Toc482811475 \h </w:instrText>
            </w:r>
            <w:r w:rsidR="00767358" w:rsidRPr="00767358">
              <w:rPr>
                <w:noProof/>
                <w:webHidden/>
                <w:szCs w:val="24"/>
              </w:rPr>
            </w:r>
            <w:r w:rsidR="00767358" w:rsidRPr="00767358">
              <w:rPr>
                <w:noProof/>
                <w:webHidden/>
                <w:szCs w:val="24"/>
              </w:rPr>
              <w:fldChar w:fldCharType="separate"/>
            </w:r>
            <w:r w:rsidR="00A31CB9">
              <w:rPr>
                <w:noProof/>
                <w:webHidden/>
                <w:szCs w:val="24"/>
              </w:rPr>
              <w:t>18</w:t>
            </w:r>
            <w:r w:rsidR="00767358" w:rsidRPr="00767358">
              <w:rPr>
                <w:noProof/>
                <w:webHidden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2811476" w:history="1">
            <w:r w:rsidR="00767358" w:rsidRPr="00767358">
              <w:rPr>
                <w:rStyle w:val="a8"/>
                <w:rFonts w:eastAsiaTheme="minorHAnsi"/>
                <w:noProof/>
                <w:szCs w:val="24"/>
                <w:lang w:eastAsia="en-US"/>
              </w:rPr>
              <w:t>3.2.2.2. Открытие файла из самой программы</w:t>
            </w:r>
            <w:r w:rsidR="00767358" w:rsidRPr="00767358">
              <w:rPr>
                <w:noProof/>
                <w:webHidden/>
                <w:szCs w:val="24"/>
              </w:rPr>
              <w:tab/>
            </w:r>
            <w:r w:rsidR="00767358" w:rsidRPr="00767358">
              <w:rPr>
                <w:noProof/>
                <w:webHidden/>
                <w:szCs w:val="24"/>
              </w:rPr>
              <w:fldChar w:fldCharType="begin"/>
            </w:r>
            <w:r w:rsidR="00767358" w:rsidRPr="00767358">
              <w:rPr>
                <w:noProof/>
                <w:webHidden/>
                <w:szCs w:val="24"/>
              </w:rPr>
              <w:instrText xml:space="preserve"> PAGEREF _Toc482811476 \h </w:instrText>
            </w:r>
            <w:r w:rsidR="00767358" w:rsidRPr="00767358">
              <w:rPr>
                <w:noProof/>
                <w:webHidden/>
                <w:szCs w:val="24"/>
              </w:rPr>
            </w:r>
            <w:r w:rsidR="00767358" w:rsidRPr="00767358">
              <w:rPr>
                <w:noProof/>
                <w:webHidden/>
                <w:szCs w:val="24"/>
              </w:rPr>
              <w:fldChar w:fldCharType="separate"/>
            </w:r>
            <w:r w:rsidR="00A31CB9">
              <w:rPr>
                <w:noProof/>
                <w:webHidden/>
                <w:szCs w:val="24"/>
              </w:rPr>
              <w:t>20</w:t>
            </w:r>
            <w:r w:rsidR="00767358" w:rsidRPr="00767358">
              <w:rPr>
                <w:noProof/>
                <w:webHidden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szCs w:val="24"/>
            </w:rPr>
          </w:pPr>
          <w:hyperlink w:anchor="_Toc482811477" w:history="1">
            <w:r w:rsidR="00767358" w:rsidRPr="00767358">
              <w:rPr>
                <w:rStyle w:val="a8"/>
                <w:rFonts w:eastAsiaTheme="minorHAnsi"/>
                <w:noProof/>
                <w:szCs w:val="24"/>
                <w:lang w:eastAsia="en-US"/>
              </w:rPr>
              <w:t>3.2.2.3. Перемещение и удаление файла</w:t>
            </w:r>
            <w:r w:rsidR="00767358" w:rsidRPr="00767358">
              <w:rPr>
                <w:noProof/>
                <w:webHidden/>
                <w:szCs w:val="24"/>
              </w:rPr>
              <w:tab/>
            </w:r>
            <w:r w:rsidR="00767358" w:rsidRPr="00767358">
              <w:rPr>
                <w:noProof/>
                <w:webHidden/>
                <w:szCs w:val="24"/>
              </w:rPr>
              <w:fldChar w:fldCharType="begin"/>
            </w:r>
            <w:r w:rsidR="00767358" w:rsidRPr="00767358">
              <w:rPr>
                <w:noProof/>
                <w:webHidden/>
                <w:szCs w:val="24"/>
              </w:rPr>
              <w:instrText xml:space="preserve"> PAGEREF _Toc482811477 \h </w:instrText>
            </w:r>
            <w:r w:rsidR="00767358" w:rsidRPr="00767358">
              <w:rPr>
                <w:noProof/>
                <w:webHidden/>
                <w:szCs w:val="24"/>
              </w:rPr>
            </w:r>
            <w:r w:rsidR="00767358" w:rsidRPr="00767358">
              <w:rPr>
                <w:noProof/>
                <w:webHidden/>
                <w:szCs w:val="24"/>
              </w:rPr>
              <w:fldChar w:fldCharType="separate"/>
            </w:r>
            <w:r w:rsidR="00A31CB9">
              <w:rPr>
                <w:noProof/>
                <w:webHidden/>
                <w:szCs w:val="24"/>
              </w:rPr>
              <w:t>20</w:t>
            </w:r>
            <w:r w:rsidR="00767358" w:rsidRPr="00767358">
              <w:rPr>
                <w:noProof/>
                <w:webHidden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811478" w:history="1">
            <w:r w:rsidR="00767358" w:rsidRPr="00767358">
              <w:rPr>
                <w:rStyle w:val="a8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2.3. Шифрование файла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11478 \h </w:instrTex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1C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811479" w:history="1">
            <w:r w:rsidR="00767358" w:rsidRPr="00767358">
              <w:rPr>
                <w:rStyle w:val="a8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2.4. Дешифрование файла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11479 \h </w:instrTex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1C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811480" w:history="1">
            <w:r w:rsidR="00767358" w:rsidRPr="00767358">
              <w:rPr>
                <w:rStyle w:val="a8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3.3. Завершение работы с программой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11480 \h </w:instrTex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1C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811481" w:history="1">
            <w:r w:rsidR="00767358" w:rsidRPr="00767358">
              <w:rPr>
                <w:rStyle w:val="a8"/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4. СООБЩЕНИЕ ОПЕРАТОРУ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11481 \h </w:instrTex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1C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811482" w:history="1">
            <w:r w:rsidR="00767358" w:rsidRPr="00767358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ПРИЛОЖЕНИЕ 1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11482 \h </w:instrTex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1C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811483" w:history="1">
            <w:r w:rsidR="00767358" w:rsidRPr="00767358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ЛИТЕРАТУРА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11483 \h </w:instrTex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1C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811484" w:history="1">
            <w:r w:rsidR="00767358" w:rsidRPr="00767358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ПРИЛОЖЕНИЕ 2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11484 \h </w:instrTex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1C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811485" w:history="1">
            <w:r w:rsidR="00767358" w:rsidRPr="00767358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СОКРАЩЕНИЯ И ОБОЗНАЧЕНИЯ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11485 \h </w:instrTex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1C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811486" w:history="1">
            <w:r w:rsidR="00767358" w:rsidRPr="00767358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ПРИЛОЖЕНИЕ 3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11486 \h </w:instrTex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1C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811487" w:history="1">
            <w:r w:rsidR="00767358" w:rsidRPr="00767358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ОПИСАНИЕ ФОРМАТА .</w:t>
            </w:r>
            <w:r w:rsidR="00767358" w:rsidRPr="00767358">
              <w:rPr>
                <w:rStyle w:val="a8"/>
                <w:rFonts w:ascii="Times New Roman" w:hAnsi="Times New Roman"/>
                <w:noProof/>
                <w:sz w:val="24"/>
                <w:szCs w:val="24"/>
                <w:lang w:val="en-US"/>
              </w:rPr>
              <w:t>publicKey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11487 \h </w:instrTex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1C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811488" w:history="1">
            <w:r w:rsidR="00767358" w:rsidRPr="00767358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ОПИСАНИЕ ФОРМАТА .</w:t>
            </w:r>
            <w:r w:rsidR="00767358" w:rsidRPr="00767358">
              <w:rPr>
                <w:rStyle w:val="a8"/>
                <w:rFonts w:ascii="Times New Roman" w:hAnsi="Times New Roman"/>
                <w:noProof/>
                <w:sz w:val="24"/>
                <w:szCs w:val="24"/>
                <w:lang w:val="en-US"/>
              </w:rPr>
              <w:t>privateKey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11488 \h </w:instrTex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1C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7358" w:rsidRPr="00767358" w:rsidRDefault="00D34CA4" w:rsidP="0076735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82811489" w:history="1">
            <w:r w:rsidR="00767358" w:rsidRPr="00767358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ОПИСАНИЕ ФОРМАТА .</w:t>
            </w:r>
            <w:r w:rsidR="00767358" w:rsidRPr="00767358">
              <w:rPr>
                <w:rStyle w:val="a8"/>
                <w:rFonts w:ascii="Times New Roman" w:hAnsi="Times New Roman"/>
                <w:noProof/>
                <w:sz w:val="24"/>
                <w:szCs w:val="24"/>
                <w:lang w:val="en-US"/>
              </w:rPr>
              <w:t>encrypted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2811489 \h </w:instrTex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31CB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767358" w:rsidRPr="007673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612E" w:rsidRPr="007D7223" w:rsidRDefault="009048D8" w:rsidP="00767358">
          <w:pPr>
            <w:pStyle w:val="11"/>
            <w:rPr>
              <w:rFonts w:ascii="Times New Roman" w:hAnsi="Times New Roman"/>
              <w:sz w:val="24"/>
              <w:szCs w:val="24"/>
            </w:rPr>
          </w:pPr>
          <w:r w:rsidRPr="00767358">
            <w:rPr>
              <w:rFonts w:ascii="Times New Roman" w:hAnsi="Times New Roman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:rsidR="00CC0FFD" w:rsidRPr="007D7223" w:rsidRDefault="007D7223" w:rsidP="00CA5A12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82811459"/>
      <w:r w:rsidRPr="007D72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="00417F8F" w:rsidRPr="007D7223">
        <w:rPr>
          <w:rFonts w:ascii="Times New Roman" w:hAnsi="Times New Roman" w:cs="Times New Roman"/>
          <w:b/>
          <w:color w:val="auto"/>
          <w:sz w:val="24"/>
          <w:szCs w:val="24"/>
        </w:rPr>
        <w:t>НАЗНАЧЕНИЕ ПРОГРАММЫ</w:t>
      </w:r>
      <w:bookmarkEnd w:id="10"/>
    </w:p>
    <w:p w:rsidR="00921573" w:rsidRPr="007D7223" w:rsidRDefault="00921573" w:rsidP="007D7223">
      <w:pPr>
        <w:pStyle w:val="a7"/>
        <w:spacing w:after="0"/>
        <w:ind w:left="1068"/>
        <w:rPr>
          <w:b/>
          <w:szCs w:val="24"/>
        </w:rPr>
      </w:pPr>
    </w:p>
    <w:p w:rsidR="00417F8F" w:rsidRPr="007D7223" w:rsidRDefault="00DC0F4B" w:rsidP="007D7223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82811460"/>
      <w:r w:rsidRPr="007D7223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. </w:t>
      </w:r>
      <w:r w:rsidR="00417F8F" w:rsidRPr="007D722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1"/>
    </w:p>
    <w:p w:rsidR="00DC0F4B" w:rsidRPr="007D7223" w:rsidRDefault="00DC0F4B" w:rsidP="007D7223">
      <w:pPr>
        <w:spacing w:after="0"/>
        <w:rPr>
          <w:b/>
          <w:szCs w:val="24"/>
        </w:rPr>
      </w:pPr>
    </w:p>
    <w:p w:rsidR="00AE5FE5" w:rsidRPr="007D7223" w:rsidRDefault="00AE5FE5" w:rsidP="007D7223">
      <w:pPr>
        <w:spacing w:after="0" w:line="259" w:lineRule="auto"/>
        <w:ind w:firstLine="708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>Данная программа предназначена для шифровки и дешифровки любых файлов, представленных в цифровом виде, реализуя алгоритм криптосистемы Рабина.</w:t>
      </w:r>
      <w:r w:rsidRPr="007D7223">
        <w:rPr>
          <w:rFonts w:eastAsiaTheme="minorHAnsi"/>
          <w:szCs w:val="24"/>
          <w:lang w:eastAsia="en-US"/>
        </w:rPr>
        <w:br/>
      </w:r>
      <w:r w:rsidRPr="007D7223">
        <w:rPr>
          <w:rFonts w:eastAsiaTheme="minorHAnsi"/>
          <w:szCs w:val="24"/>
          <w:lang w:eastAsia="en-US"/>
        </w:rPr>
        <w:tab/>
        <w:t>Программа генерирует ключи для шифрования/дешифрования и сохраняет их в указанный пользователем файл. Используя ключи шифрует/дешифрует указанный файл и сохраняет результат в указанное пользователем место.</w:t>
      </w:r>
    </w:p>
    <w:p w:rsidR="00AE5FE5" w:rsidRPr="007D7223" w:rsidRDefault="00AE5FE5" w:rsidP="007D7223">
      <w:pPr>
        <w:spacing w:after="0" w:line="259" w:lineRule="auto"/>
        <w:ind w:left="708" w:firstLine="708"/>
        <w:rPr>
          <w:rFonts w:eastAsiaTheme="minorHAnsi"/>
          <w:szCs w:val="24"/>
          <w:lang w:eastAsia="en-US"/>
        </w:rPr>
      </w:pPr>
    </w:p>
    <w:p w:rsidR="00AE5FE5" w:rsidRPr="007D7223" w:rsidRDefault="00DC0F4B" w:rsidP="007D7223">
      <w:pPr>
        <w:pStyle w:val="2"/>
        <w:spacing w:before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bookmarkStart w:id="12" w:name="_Toc482811461"/>
      <w:r w:rsidRPr="007D7223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1.2. Эксплуатационное назначение</w:t>
      </w:r>
      <w:bookmarkEnd w:id="12"/>
    </w:p>
    <w:p w:rsidR="00DC0F4B" w:rsidRPr="007D7223" w:rsidRDefault="00DC0F4B" w:rsidP="007D7223">
      <w:pPr>
        <w:spacing w:after="0" w:line="259" w:lineRule="auto"/>
        <w:rPr>
          <w:rFonts w:eastAsiaTheme="minorHAnsi"/>
          <w:b/>
          <w:szCs w:val="24"/>
          <w:lang w:eastAsia="en-US"/>
        </w:rPr>
      </w:pPr>
    </w:p>
    <w:p w:rsidR="00DC0F4B" w:rsidRPr="007D7223" w:rsidRDefault="00DC0F4B" w:rsidP="007D7223">
      <w:pPr>
        <w:spacing w:after="0" w:line="259" w:lineRule="auto"/>
        <w:ind w:firstLine="708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>Скрытая передача важной информации является востребованной задачей на сегодняшний момент. Программное обеспечение «Криптосистема Рабина (</w:t>
      </w:r>
      <w:r w:rsidRPr="007D7223">
        <w:rPr>
          <w:rFonts w:eastAsiaTheme="minorHAnsi"/>
          <w:szCs w:val="24"/>
          <w:lang w:val="en-US" w:eastAsia="en-US"/>
        </w:rPr>
        <w:t>Rabin</w:t>
      </w:r>
      <w:r w:rsidRPr="007D7223">
        <w:rPr>
          <w:rFonts w:eastAsiaTheme="minorHAnsi"/>
          <w:szCs w:val="24"/>
          <w:lang w:eastAsia="en-US"/>
        </w:rPr>
        <w:t xml:space="preserve"> </w:t>
      </w:r>
      <w:r w:rsidRPr="007D7223">
        <w:rPr>
          <w:rFonts w:eastAsiaTheme="minorHAnsi"/>
          <w:szCs w:val="24"/>
          <w:lang w:val="en-US" w:eastAsia="en-US"/>
        </w:rPr>
        <w:t>Cryptosystem</w:t>
      </w:r>
      <w:r w:rsidRPr="007D7223">
        <w:rPr>
          <w:rFonts w:eastAsiaTheme="minorHAnsi"/>
          <w:szCs w:val="24"/>
          <w:lang w:eastAsia="en-US"/>
        </w:rPr>
        <w:t>)» может быть использована для передачи и получения секретной информации в следующих сферах деятельности:</w:t>
      </w:r>
    </w:p>
    <w:p w:rsidR="00DC0F4B" w:rsidRPr="007D7223" w:rsidRDefault="00DC0F4B" w:rsidP="007D7223">
      <w:pPr>
        <w:spacing w:after="0" w:line="259" w:lineRule="auto"/>
        <w:ind w:left="705"/>
        <w:rPr>
          <w:rFonts w:eastAsiaTheme="minorHAnsi"/>
          <w:szCs w:val="24"/>
          <w:lang w:eastAsia="en-US"/>
        </w:rPr>
      </w:pPr>
    </w:p>
    <w:p w:rsidR="00DC0F4B" w:rsidRPr="007D7223" w:rsidRDefault="00DC0F4B" w:rsidP="001F0CCD">
      <w:pPr>
        <w:pStyle w:val="a7"/>
        <w:numPr>
          <w:ilvl w:val="0"/>
          <w:numId w:val="22"/>
        </w:numPr>
        <w:spacing w:after="0" w:line="259" w:lineRule="auto"/>
        <w:jc w:val="both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>В банковской сфере</w:t>
      </w:r>
    </w:p>
    <w:p w:rsidR="00DC0F4B" w:rsidRPr="007D7223" w:rsidRDefault="00DC0F4B" w:rsidP="001F0CCD">
      <w:pPr>
        <w:pStyle w:val="a7"/>
        <w:numPr>
          <w:ilvl w:val="0"/>
          <w:numId w:val="22"/>
        </w:numPr>
        <w:spacing w:after="0" w:line="259" w:lineRule="auto"/>
        <w:jc w:val="both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>На закрытых предприятиях</w:t>
      </w:r>
    </w:p>
    <w:p w:rsidR="00DC0F4B" w:rsidRPr="007D7223" w:rsidRDefault="00DC0F4B" w:rsidP="001F0CCD">
      <w:pPr>
        <w:pStyle w:val="a7"/>
        <w:numPr>
          <w:ilvl w:val="0"/>
          <w:numId w:val="22"/>
        </w:numPr>
        <w:spacing w:after="0" w:line="259" w:lineRule="auto"/>
        <w:jc w:val="both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>На военных действиях</w:t>
      </w:r>
    </w:p>
    <w:p w:rsidR="00DC0F4B" w:rsidRPr="007D7223" w:rsidRDefault="00DC0F4B" w:rsidP="001F0CCD">
      <w:pPr>
        <w:pStyle w:val="a7"/>
        <w:numPr>
          <w:ilvl w:val="0"/>
          <w:numId w:val="22"/>
        </w:numPr>
        <w:spacing w:after="0" w:line="259" w:lineRule="auto"/>
        <w:jc w:val="both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>Любым человеком,</w:t>
      </w:r>
      <w:r w:rsidR="004A3B17">
        <w:rPr>
          <w:rFonts w:eastAsiaTheme="minorHAnsi"/>
          <w:szCs w:val="24"/>
          <w:lang w:eastAsia="en-US"/>
        </w:rPr>
        <w:t xml:space="preserve"> заботящимся о безопасности своих личных данных</w:t>
      </w:r>
    </w:p>
    <w:p w:rsidR="004E3C21" w:rsidRPr="007D7223" w:rsidRDefault="004E3C21" w:rsidP="007D7223">
      <w:pPr>
        <w:spacing w:after="0"/>
        <w:rPr>
          <w:b/>
          <w:szCs w:val="24"/>
        </w:rPr>
      </w:pPr>
    </w:p>
    <w:p w:rsidR="004E3C21" w:rsidRPr="007D7223" w:rsidRDefault="004E3C21" w:rsidP="007D7223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482811462"/>
      <w:r w:rsidRPr="007D7223">
        <w:rPr>
          <w:rFonts w:ascii="Times New Roman" w:hAnsi="Times New Roman" w:cs="Times New Roman"/>
          <w:b/>
          <w:color w:val="auto"/>
          <w:sz w:val="24"/>
          <w:szCs w:val="24"/>
        </w:rPr>
        <w:t>1.3. Состав функций</w:t>
      </w:r>
      <w:bookmarkEnd w:id="13"/>
    </w:p>
    <w:p w:rsidR="004E3C21" w:rsidRPr="007D7223" w:rsidRDefault="004E3C21" w:rsidP="007D7223">
      <w:pPr>
        <w:spacing w:after="0"/>
        <w:rPr>
          <w:b/>
          <w:szCs w:val="24"/>
        </w:rPr>
      </w:pPr>
    </w:p>
    <w:p w:rsidR="00282574" w:rsidRPr="003C2944" w:rsidRDefault="004E3C21" w:rsidP="00C96BED">
      <w:pPr>
        <w:spacing w:after="0"/>
        <w:rPr>
          <w:szCs w:val="24"/>
        </w:rPr>
      </w:pPr>
      <w:r w:rsidRPr="007D7223">
        <w:rPr>
          <w:b/>
          <w:szCs w:val="24"/>
        </w:rPr>
        <w:tab/>
      </w:r>
      <w:r w:rsidRPr="007D7223">
        <w:rPr>
          <w:szCs w:val="24"/>
        </w:rPr>
        <w:t xml:space="preserve">Программа обеспечивает возможность выполнения </w:t>
      </w:r>
      <w:r w:rsidR="003C2944">
        <w:rPr>
          <w:szCs w:val="24"/>
        </w:rPr>
        <w:t>перечисленных функций:</w:t>
      </w:r>
    </w:p>
    <w:p w:rsidR="00BC4574" w:rsidRDefault="00BC4574" w:rsidP="00C96BED">
      <w:pPr>
        <w:spacing w:after="0"/>
        <w:rPr>
          <w:szCs w:val="24"/>
        </w:rPr>
      </w:pPr>
    </w:p>
    <w:p w:rsidR="00BC4574" w:rsidRDefault="00BC4574" w:rsidP="003C2944">
      <w:pPr>
        <w:pStyle w:val="a7"/>
        <w:numPr>
          <w:ilvl w:val="0"/>
          <w:numId w:val="14"/>
        </w:numPr>
        <w:spacing w:after="0" w:line="240" w:lineRule="auto"/>
        <w:ind w:left="1066" w:hanging="357"/>
        <w:jc w:val="both"/>
        <w:rPr>
          <w:szCs w:val="24"/>
        </w:rPr>
      </w:pPr>
      <w:bookmarkStart w:id="14" w:name="_Hlk482816587"/>
      <w:r>
        <w:rPr>
          <w:szCs w:val="24"/>
        </w:rPr>
        <w:t>Получение ключа</w:t>
      </w:r>
    </w:p>
    <w:p w:rsidR="00BC4574" w:rsidRDefault="00BC4574" w:rsidP="003C2944">
      <w:pPr>
        <w:spacing w:after="0" w:line="240" w:lineRule="auto"/>
        <w:jc w:val="both"/>
        <w:rPr>
          <w:szCs w:val="24"/>
        </w:rPr>
      </w:pPr>
    </w:p>
    <w:p w:rsidR="00BC4574" w:rsidRDefault="00BC4574" w:rsidP="00BC4574">
      <w:pPr>
        <w:pStyle w:val="a7"/>
        <w:numPr>
          <w:ilvl w:val="0"/>
          <w:numId w:val="15"/>
        </w:numPr>
        <w:spacing w:after="120"/>
        <w:ind w:left="1422" w:hanging="357"/>
        <w:rPr>
          <w:szCs w:val="24"/>
        </w:rPr>
      </w:pPr>
      <w:r>
        <w:rPr>
          <w:szCs w:val="24"/>
        </w:rPr>
        <w:t>Генерация закрытого ключа</w:t>
      </w:r>
      <w:r w:rsidR="009360D1" w:rsidRPr="009360D1">
        <w:rPr>
          <w:szCs w:val="24"/>
        </w:rPr>
        <w:t xml:space="preserve"> </w:t>
      </w:r>
      <w:r w:rsidR="009360D1">
        <w:rPr>
          <w:szCs w:val="24"/>
        </w:rPr>
        <w:t>[Приложение 2]</w:t>
      </w:r>
      <w:r>
        <w:rPr>
          <w:szCs w:val="24"/>
        </w:rPr>
        <w:t xml:space="preserve"> по указанной пользователем бинарно</w:t>
      </w:r>
      <w:r w:rsidR="0017562D">
        <w:rPr>
          <w:szCs w:val="24"/>
        </w:rPr>
        <w:t>й длине (пара простых чисел [11</w:t>
      </w:r>
      <w:r>
        <w:rPr>
          <w:szCs w:val="24"/>
        </w:rPr>
        <w:t>], дающих остаток 3 по модулю 4);</w:t>
      </w:r>
    </w:p>
    <w:p w:rsidR="00BC4574" w:rsidRDefault="00BC4574" w:rsidP="00BC4574">
      <w:pPr>
        <w:pStyle w:val="a7"/>
        <w:numPr>
          <w:ilvl w:val="0"/>
          <w:numId w:val="15"/>
        </w:numPr>
        <w:spacing w:before="120" w:after="120"/>
        <w:ind w:left="1422"/>
        <w:rPr>
          <w:szCs w:val="24"/>
        </w:rPr>
      </w:pPr>
      <w:r>
        <w:rPr>
          <w:szCs w:val="24"/>
        </w:rPr>
        <w:t>Вычисление открытого ключа</w:t>
      </w:r>
      <w:r w:rsidR="009360D1" w:rsidRPr="009360D1">
        <w:rPr>
          <w:szCs w:val="24"/>
        </w:rPr>
        <w:t xml:space="preserve"> </w:t>
      </w:r>
      <w:r w:rsidR="009360D1">
        <w:rPr>
          <w:szCs w:val="24"/>
        </w:rPr>
        <w:t>[Приложение 2]</w:t>
      </w:r>
      <w:r>
        <w:rPr>
          <w:szCs w:val="24"/>
        </w:rPr>
        <w:t xml:space="preserve"> (про</w:t>
      </w:r>
      <w:r w:rsidR="00835243">
        <w:rPr>
          <w:szCs w:val="24"/>
        </w:rPr>
        <w:t>изведение двух пр</w:t>
      </w:r>
      <w:r w:rsidR="0017562D">
        <w:rPr>
          <w:szCs w:val="24"/>
        </w:rPr>
        <w:t>остых чисел [11</w:t>
      </w:r>
      <w:r>
        <w:rPr>
          <w:szCs w:val="24"/>
        </w:rPr>
        <w:t>], дающих остаток 3 по модулю 4);</w:t>
      </w:r>
    </w:p>
    <w:p w:rsidR="00BC4574" w:rsidRDefault="00BC4574" w:rsidP="00BC4574">
      <w:pPr>
        <w:pStyle w:val="a7"/>
        <w:numPr>
          <w:ilvl w:val="0"/>
          <w:numId w:val="15"/>
        </w:numPr>
        <w:spacing w:after="120"/>
        <w:ind w:left="1422" w:hanging="357"/>
        <w:rPr>
          <w:szCs w:val="24"/>
        </w:rPr>
      </w:pPr>
      <w:r>
        <w:rPr>
          <w:szCs w:val="24"/>
        </w:rPr>
        <w:t xml:space="preserve">Запись открытого ключа в файл с расширением </w:t>
      </w:r>
      <w:bookmarkStart w:id="15" w:name="_Hlk482901190"/>
      <w:r>
        <w:rPr>
          <w:szCs w:val="24"/>
        </w:rPr>
        <w:t>.</w:t>
      </w:r>
      <w:proofErr w:type="spellStart"/>
      <w:r>
        <w:rPr>
          <w:szCs w:val="24"/>
          <w:lang w:val="en-US"/>
        </w:rPr>
        <w:t>publicKey</w:t>
      </w:r>
      <w:proofErr w:type="spellEnd"/>
      <w:r w:rsidRPr="00BC4574">
        <w:rPr>
          <w:szCs w:val="24"/>
        </w:rPr>
        <w:t xml:space="preserve"> </w:t>
      </w:r>
      <w:bookmarkEnd w:id="15"/>
      <w:r w:rsidR="00835243">
        <w:rPr>
          <w:szCs w:val="24"/>
        </w:rPr>
        <w:t>[Приложение 3</w:t>
      </w:r>
      <w:r>
        <w:rPr>
          <w:szCs w:val="24"/>
        </w:rPr>
        <w:t xml:space="preserve">] и закрытого ключа в файл с расширением </w:t>
      </w:r>
      <w:bookmarkStart w:id="16" w:name="_Hlk482901199"/>
      <w:r>
        <w:rPr>
          <w:szCs w:val="24"/>
        </w:rPr>
        <w:t>.</w:t>
      </w:r>
      <w:proofErr w:type="spellStart"/>
      <w:r>
        <w:rPr>
          <w:szCs w:val="24"/>
          <w:lang w:val="en-US"/>
        </w:rPr>
        <w:t>privateKey</w:t>
      </w:r>
      <w:proofErr w:type="spellEnd"/>
      <w:r>
        <w:rPr>
          <w:szCs w:val="24"/>
        </w:rPr>
        <w:t xml:space="preserve"> </w:t>
      </w:r>
      <w:bookmarkEnd w:id="16"/>
      <w:r>
        <w:rPr>
          <w:szCs w:val="24"/>
        </w:rPr>
        <w:t>[Приложени</w:t>
      </w:r>
      <w:r w:rsidR="00835243">
        <w:rPr>
          <w:szCs w:val="24"/>
        </w:rPr>
        <w:t>е 3</w:t>
      </w:r>
      <w:r>
        <w:rPr>
          <w:szCs w:val="24"/>
        </w:rPr>
        <w:t>] на жесткий диск компьютера;</w:t>
      </w:r>
    </w:p>
    <w:p w:rsidR="00BC4574" w:rsidRDefault="00BC4574" w:rsidP="00BC4574">
      <w:pPr>
        <w:pStyle w:val="a7"/>
        <w:numPr>
          <w:ilvl w:val="0"/>
          <w:numId w:val="15"/>
        </w:numPr>
        <w:spacing w:after="120" w:line="240" w:lineRule="auto"/>
        <w:ind w:left="1422" w:hanging="357"/>
        <w:jc w:val="both"/>
        <w:rPr>
          <w:szCs w:val="24"/>
        </w:rPr>
      </w:pPr>
      <w:r>
        <w:rPr>
          <w:szCs w:val="24"/>
        </w:rPr>
        <w:t>Добавление в программу ключей, по указанному пользователем пути;</w:t>
      </w:r>
    </w:p>
    <w:p w:rsidR="00BC4574" w:rsidRDefault="00BC4574" w:rsidP="00BC4574">
      <w:pPr>
        <w:pStyle w:val="a7"/>
        <w:numPr>
          <w:ilvl w:val="0"/>
          <w:numId w:val="15"/>
        </w:numPr>
        <w:spacing w:after="120" w:line="240" w:lineRule="auto"/>
        <w:ind w:left="1422" w:hanging="357"/>
        <w:jc w:val="both"/>
        <w:rPr>
          <w:szCs w:val="24"/>
        </w:rPr>
      </w:pPr>
      <w:r>
        <w:rPr>
          <w:szCs w:val="24"/>
        </w:rPr>
        <w:t>Удаление ключа из списка ключей в программе.</w:t>
      </w:r>
    </w:p>
    <w:p w:rsidR="003C2944" w:rsidRDefault="003C2944" w:rsidP="003C2944">
      <w:pPr>
        <w:pStyle w:val="a7"/>
        <w:spacing w:after="120" w:line="240" w:lineRule="auto"/>
        <w:ind w:left="1422"/>
        <w:jc w:val="both"/>
        <w:rPr>
          <w:szCs w:val="24"/>
        </w:rPr>
      </w:pPr>
    </w:p>
    <w:p w:rsidR="00835243" w:rsidRDefault="00835243" w:rsidP="003C2944">
      <w:pPr>
        <w:pStyle w:val="a7"/>
        <w:spacing w:after="120" w:line="240" w:lineRule="auto"/>
        <w:ind w:left="1422"/>
        <w:jc w:val="both"/>
        <w:rPr>
          <w:szCs w:val="24"/>
        </w:rPr>
      </w:pPr>
    </w:p>
    <w:p w:rsidR="00BC4574" w:rsidRDefault="00BC4574" w:rsidP="00BC4574">
      <w:pPr>
        <w:pStyle w:val="a7"/>
        <w:spacing w:after="120" w:line="240" w:lineRule="auto"/>
        <w:ind w:left="2136"/>
        <w:jc w:val="both"/>
        <w:rPr>
          <w:szCs w:val="24"/>
        </w:rPr>
      </w:pPr>
    </w:p>
    <w:p w:rsidR="00BC4574" w:rsidRDefault="00BC4574" w:rsidP="003C2944">
      <w:pPr>
        <w:pStyle w:val="a7"/>
        <w:numPr>
          <w:ilvl w:val="0"/>
          <w:numId w:val="14"/>
        </w:numPr>
        <w:spacing w:after="0"/>
        <w:ind w:left="1066" w:hanging="357"/>
        <w:rPr>
          <w:szCs w:val="24"/>
        </w:rPr>
      </w:pPr>
      <w:r>
        <w:rPr>
          <w:szCs w:val="24"/>
        </w:rPr>
        <w:lastRenderedPageBreak/>
        <w:t>Кодирование файла</w:t>
      </w:r>
    </w:p>
    <w:p w:rsidR="00BC4574" w:rsidRDefault="00BC4574" w:rsidP="003C2944">
      <w:pPr>
        <w:pStyle w:val="a7"/>
        <w:spacing w:after="0"/>
        <w:ind w:left="1776"/>
        <w:rPr>
          <w:szCs w:val="24"/>
        </w:rPr>
      </w:pPr>
    </w:p>
    <w:p w:rsidR="00BC4574" w:rsidRDefault="00BC4574" w:rsidP="00BC4574">
      <w:pPr>
        <w:pStyle w:val="a7"/>
        <w:numPr>
          <w:ilvl w:val="0"/>
          <w:numId w:val="16"/>
        </w:numPr>
        <w:spacing w:after="120"/>
        <w:ind w:left="1422" w:hanging="357"/>
        <w:rPr>
          <w:szCs w:val="24"/>
        </w:rPr>
      </w:pPr>
      <w:r>
        <w:rPr>
          <w:szCs w:val="24"/>
        </w:rPr>
        <w:t>Выбор открытого ключа для шифрования;</w:t>
      </w:r>
    </w:p>
    <w:p w:rsidR="00BC4574" w:rsidRDefault="00BC4574" w:rsidP="00BC4574">
      <w:pPr>
        <w:pStyle w:val="a7"/>
        <w:numPr>
          <w:ilvl w:val="0"/>
          <w:numId w:val="16"/>
        </w:numPr>
        <w:spacing w:after="120"/>
        <w:ind w:left="1422" w:hanging="357"/>
        <w:rPr>
          <w:szCs w:val="24"/>
        </w:rPr>
      </w:pPr>
      <w:r>
        <w:rPr>
          <w:szCs w:val="24"/>
        </w:rPr>
        <w:t>Кодирование</w:t>
      </w:r>
      <w:r w:rsidR="00A6712A">
        <w:rPr>
          <w:szCs w:val="24"/>
        </w:rPr>
        <w:t xml:space="preserve"> [10</w:t>
      </w:r>
      <w:r w:rsidR="00835243">
        <w:rPr>
          <w:szCs w:val="24"/>
        </w:rPr>
        <w:t>]</w:t>
      </w:r>
      <w:r>
        <w:rPr>
          <w:szCs w:val="24"/>
        </w:rPr>
        <w:t xml:space="preserve"> файла с ис</w:t>
      </w:r>
      <w:r w:rsidR="00835243">
        <w:rPr>
          <w:szCs w:val="24"/>
        </w:rPr>
        <w:t>пользованием открытого ключа</w:t>
      </w:r>
      <w:r>
        <w:rPr>
          <w:szCs w:val="24"/>
        </w:rPr>
        <w:t>;</w:t>
      </w:r>
    </w:p>
    <w:p w:rsidR="00BC4574" w:rsidRDefault="00BC4574" w:rsidP="00BC4574">
      <w:pPr>
        <w:pStyle w:val="a7"/>
        <w:numPr>
          <w:ilvl w:val="0"/>
          <w:numId w:val="16"/>
        </w:numPr>
        <w:spacing w:after="120"/>
        <w:ind w:left="1422" w:hanging="357"/>
        <w:rPr>
          <w:szCs w:val="24"/>
        </w:rPr>
      </w:pPr>
      <w:r>
        <w:rPr>
          <w:szCs w:val="24"/>
        </w:rPr>
        <w:t>Кодирование группы файла с использованием открытого ключа;</w:t>
      </w:r>
    </w:p>
    <w:p w:rsidR="00BC4574" w:rsidRDefault="00BC4574" w:rsidP="00BC4574">
      <w:pPr>
        <w:pStyle w:val="a7"/>
        <w:numPr>
          <w:ilvl w:val="0"/>
          <w:numId w:val="16"/>
        </w:numPr>
        <w:spacing w:after="120"/>
        <w:ind w:left="1422" w:hanging="357"/>
        <w:rPr>
          <w:szCs w:val="24"/>
        </w:rPr>
      </w:pPr>
      <w:r>
        <w:rPr>
          <w:szCs w:val="24"/>
        </w:rPr>
        <w:t>Запись закодированного файла с расширением .</w:t>
      </w:r>
      <w:r>
        <w:rPr>
          <w:szCs w:val="24"/>
          <w:lang w:val="en-US"/>
        </w:rPr>
        <w:t>encrypted</w:t>
      </w:r>
      <w:r w:rsidR="00835243">
        <w:rPr>
          <w:szCs w:val="24"/>
        </w:rPr>
        <w:t xml:space="preserve"> [Приложение 3</w:t>
      </w:r>
      <w:r>
        <w:rPr>
          <w:szCs w:val="24"/>
        </w:rPr>
        <w:t>] на жесткий диск компьютера.</w:t>
      </w:r>
    </w:p>
    <w:p w:rsidR="00BC4574" w:rsidRDefault="00BC4574" w:rsidP="00BC4574">
      <w:pPr>
        <w:pStyle w:val="a7"/>
        <w:spacing w:after="120"/>
        <w:ind w:left="2136"/>
        <w:rPr>
          <w:szCs w:val="24"/>
        </w:rPr>
      </w:pPr>
    </w:p>
    <w:p w:rsidR="00BC4574" w:rsidRDefault="00BC4574" w:rsidP="003C2944">
      <w:pPr>
        <w:pStyle w:val="a7"/>
        <w:numPr>
          <w:ilvl w:val="0"/>
          <w:numId w:val="14"/>
        </w:numPr>
        <w:spacing w:after="0"/>
        <w:ind w:left="1066" w:hanging="357"/>
        <w:rPr>
          <w:szCs w:val="24"/>
        </w:rPr>
      </w:pPr>
      <w:r>
        <w:rPr>
          <w:szCs w:val="24"/>
        </w:rPr>
        <w:t>Декодирование файла</w:t>
      </w:r>
    </w:p>
    <w:p w:rsidR="00BC4574" w:rsidRDefault="00BC4574" w:rsidP="003C2944">
      <w:pPr>
        <w:pStyle w:val="a7"/>
        <w:spacing w:after="0"/>
        <w:ind w:left="1776"/>
        <w:rPr>
          <w:szCs w:val="24"/>
        </w:rPr>
      </w:pPr>
    </w:p>
    <w:p w:rsidR="00BC4574" w:rsidRDefault="00BC4574" w:rsidP="00BC4574">
      <w:pPr>
        <w:pStyle w:val="a7"/>
        <w:numPr>
          <w:ilvl w:val="0"/>
          <w:numId w:val="20"/>
        </w:numPr>
        <w:spacing w:after="120"/>
        <w:rPr>
          <w:szCs w:val="24"/>
        </w:rPr>
      </w:pPr>
      <w:r>
        <w:rPr>
          <w:szCs w:val="24"/>
        </w:rPr>
        <w:t>Выбор закрытого ключа для дешифрования;</w:t>
      </w:r>
    </w:p>
    <w:p w:rsidR="00BC4574" w:rsidRDefault="00BC4574" w:rsidP="00BC4574">
      <w:pPr>
        <w:pStyle w:val="a7"/>
        <w:numPr>
          <w:ilvl w:val="0"/>
          <w:numId w:val="20"/>
        </w:numPr>
        <w:spacing w:after="120"/>
        <w:rPr>
          <w:szCs w:val="24"/>
        </w:rPr>
      </w:pPr>
      <w:r>
        <w:rPr>
          <w:szCs w:val="24"/>
        </w:rPr>
        <w:t xml:space="preserve">Используя </w:t>
      </w:r>
      <w:r w:rsidR="00A6712A">
        <w:rPr>
          <w:szCs w:val="24"/>
        </w:rPr>
        <w:t>закрытый ключ, декодирование [10</w:t>
      </w:r>
      <w:r>
        <w:rPr>
          <w:szCs w:val="24"/>
        </w:rPr>
        <w:t>] зашифрованного файла с расширением .</w:t>
      </w:r>
      <w:r>
        <w:rPr>
          <w:szCs w:val="24"/>
          <w:lang w:val="en-US"/>
        </w:rPr>
        <w:t>encrypted</w:t>
      </w:r>
      <w:r w:rsidR="00835243">
        <w:rPr>
          <w:szCs w:val="24"/>
        </w:rPr>
        <w:t xml:space="preserve"> [Приложение 3</w:t>
      </w:r>
      <w:r>
        <w:rPr>
          <w:szCs w:val="24"/>
        </w:rPr>
        <w:t>];</w:t>
      </w:r>
    </w:p>
    <w:p w:rsidR="00BC4574" w:rsidRDefault="00BC4574" w:rsidP="00BC4574">
      <w:pPr>
        <w:pStyle w:val="a7"/>
        <w:numPr>
          <w:ilvl w:val="0"/>
          <w:numId w:val="20"/>
        </w:numPr>
        <w:spacing w:after="120"/>
        <w:rPr>
          <w:szCs w:val="24"/>
        </w:rPr>
      </w:pPr>
      <w:r>
        <w:rPr>
          <w:szCs w:val="24"/>
        </w:rPr>
        <w:t>Используя закрытый ключ, декодирование группы зашифрованных файлов с расширением .</w:t>
      </w:r>
      <w:r>
        <w:rPr>
          <w:szCs w:val="24"/>
          <w:lang w:val="en-US"/>
        </w:rPr>
        <w:t>encrypted</w:t>
      </w:r>
      <w:r w:rsidR="00835243">
        <w:rPr>
          <w:szCs w:val="24"/>
        </w:rPr>
        <w:t xml:space="preserve"> [Приложение 3</w:t>
      </w:r>
      <w:r>
        <w:rPr>
          <w:szCs w:val="24"/>
        </w:rPr>
        <w:t>];</w:t>
      </w:r>
    </w:p>
    <w:p w:rsidR="00BC4574" w:rsidRPr="00BC4574" w:rsidRDefault="00BC4574" w:rsidP="00BC4574">
      <w:pPr>
        <w:pStyle w:val="a7"/>
        <w:numPr>
          <w:ilvl w:val="0"/>
          <w:numId w:val="20"/>
        </w:numPr>
        <w:spacing w:after="120"/>
        <w:rPr>
          <w:szCs w:val="24"/>
        </w:rPr>
      </w:pPr>
      <w:r w:rsidRPr="00BC4574">
        <w:rPr>
          <w:szCs w:val="24"/>
        </w:rPr>
        <w:t>Запись раскодированного файла на жесткий диск компьютера.</w:t>
      </w:r>
    </w:p>
    <w:p w:rsidR="00BC4574" w:rsidRDefault="00BC4574" w:rsidP="003C2944">
      <w:pPr>
        <w:pStyle w:val="a7"/>
        <w:spacing w:after="0"/>
        <w:ind w:left="1422"/>
        <w:rPr>
          <w:szCs w:val="24"/>
        </w:rPr>
      </w:pPr>
    </w:p>
    <w:p w:rsidR="00BC4574" w:rsidRDefault="00BC4574" w:rsidP="003C2944">
      <w:pPr>
        <w:pStyle w:val="a7"/>
        <w:numPr>
          <w:ilvl w:val="0"/>
          <w:numId w:val="14"/>
        </w:numPr>
        <w:spacing w:after="0"/>
        <w:ind w:left="1060" w:hanging="357"/>
        <w:rPr>
          <w:szCs w:val="24"/>
        </w:rPr>
      </w:pPr>
      <w:r>
        <w:rPr>
          <w:szCs w:val="24"/>
        </w:rPr>
        <w:t>Работа с файлом</w:t>
      </w:r>
    </w:p>
    <w:p w:rsidR="00BC4574" w:rsidRDefault="00BC4574" w:rsidP="003C2944">
      <w:pPr>
        <w:spacing w:after="0"/>
        <w:rPr>
          <w:szCs w:val="24"/>
        </w:rPr>
      </w:pPr>
    </w:p>
    <w:p w:rsidR="00BC4574" w:rsidRDefault="00BC4574" w:rsidP="00BC4574">
      <w:pPr>
        <w:pStyle w:val="a7"/>
        <w:numPr>
          <w:ilvl w:val="0"/>
          <w:numId w:val="18"/>
        </w:numPr>
        <w:spacing w:after="120"/>
        <w:rPr>
          <w:szCs w:val="24"/>
        </w:rPr>
      </w:pPr>
      <w:r>
        <w:rPr>
          <w:szCs w:val="24"/>
        </w:rPr>
        <w:t>Добавление файла в программу, по указанному пользователем пути;</w:t>
      </w:r>
    </w:p>
    <w:p w:rsidR="00BC4574" w:rsidRDefault="00BC4574" w:rsidP="001F0CCD">
      <w:pPr>
        <w:pStyle w:val="a7"/>
        <w:numPr>
          <w:ilvl w:val="0"/>
          <w:numId w:val="18"/>
        </w:numPr>
        <w:spacing w:after="0"/>
        <w:rPr>
          <w:szCs w:val="24"/>
        </w:rPr>
      </w:pPr>
      <w:r w:rsidRPr="00BC4574">
        <w:rPr>
          <w:szCs w:val="24"/>
        </w:rPr>
        <w:t>Открытие файла по умолчанию из самой программы;</w:t>
      </w:r>
    </w:p>
    <w:p w:rsidR="00F9036F" w:rsidRPr="00BC4574" w:rsidRDefault="00BC4574" w:rsidP="001F0CCD">
      <w:pPr>
        <w:pStyle w:val="a7"/>
        <w:numPr>
          <w:ilvl w:val="0"/>
          <w:numId w:val="18"/>
        </w:numPr>
        <w:spacing w:after="0"/>
        <w:rPr>
          <w:szCs w:val="24"/>
        </w:rPr>
      </w:pPr>
      <w:r w:rsidRPr="00BC4574">
        <w:rPr>
          <w:szCs w:val="24"/>
        </w:rPr>
        <w:t>Удаление файла из списка файлов в программе.</w:t>
      </w:r>
      <w:bookmarkEnd w:id="14"/>
    </w:p>
    <w:p w:rsidR="00282574" w:rsidRPr="007D7223" w:rsidRDefault="00282574" w:rsidP="007D7223">
      <w:pPr>
        <w:spacing w:after="0" w:line="259" w:lineRule="auto"/>
        <w:rPr>
          <w:szCs w:val="24"/>
        </w:rPr>
      </w:pPr>
      <w:r w:rsidRPr="007D7223">
        <w:rPr>
          <w:szCs w:val="24"/>
        </w:rPr>
        <w:br w:type="page"/>
      </w:r>
    </w:p>
    <w:p w:rsidR="004E3C21" w:rsidRPr="007D7223" w:rsidRDefault="00282574" w:rsidP="007D7223">
      <w:pPr>
        <w:pStyle w:val="a7"/>
        <w:spacing w:after="0" w:line="240" w:lineRule="auto"/>
        <w:ind w:left="1492"/>
        <w:jc w:val="center"/>
        <w:outlineLvl w:val="0"/>
        <w:rPr>
          <w:b/>
          <w:szCs w:val="24"/>
        </w:rPr>
      </w:pPr>
      <w:bookmarkStart w:id="17" w:name="_Toc482811463"/>
      <w:r w:rsidRPr="007D7223">
        <w:rPr>
          <w:b/>
          <w:szCs w:val="24"/>
        </w:rPr>
        <w:lastRenderedPageBreak/>
        <w:t>2. УСЛОВИЯ ВЫПОЛНЕНИЯ ПРОГРАММЫ</w:t>
      </w:r>
      <w:bookmarkEnd w:id="17"/>
    </w:p>
    <w:p w:rsidR="00282574" w:rsidRPr="007D7223" w:rsidRDefault="00282574" w:rsidP="007D7223">
      <w:pPr>
        <w:spacing w:after="0" w:line="240" w:lineRule="auto"/>
        <w:rPr>
          <w:b/>
          <w:szCs w:val="24"/>
        </w:rPr>
      </w:pPr>
    </w:p>
    <w:p w:rsidR="00282574" w:rsidRPr="007D7223" w:rsidRDefault="00282574" w:rsidP="007D7223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82811464"/>
      <w:r w:rsidRPr="007D7223">
        <w:rPr>
          <w:rFonts w:ascii="Times New Roman" w:hAnsi="Times New Roman" w:cs="Times New Roman"/>
          <w:b/>
          <w:color w:val="auto"/>
          <w:sz w:val="24"/>
          <w:szCs w:val="24"/>
        </w:rPr>
        <w:t>2.1. Минимальный состав аппаратурных средств</w:t>
      </w:r>
      <w:bookmarkEnd w:id="18"/>
    </w:p>
    <w:p w:rsidR="00282574" w:rsidRPr="007D7223" w:rsidRDefault="00282574" w:rsidP="007D7223">
      <w:pPr>
        <w:spacing w:after="0" w:line="240" w:lineRule="auto"/>
        <w:rPr>
          <w:b/>
          <w:szCs w:val="24"/>
        </w:rPr>
      </w:pPr>
    </w:p>
    <w:p w:rsidR="00282574" w:rsidRPr="007D7223" w:rsidRDefault="00282574" w:rsidP="007D7223">
      <w:pPr>
        <w:spacing w:after="0" w:line="240" w:lineRule="auto"/>
        <w:rPr>
          <w:szCs w:val="24"/>
        </w:rPr>
      </w:pPr>
      <w:r w:rsidRPr="007D7223">
        <w:rPr>
          <w:b/>
          <w:szCs w:val="24"/>
        </w:rPr>
        <w:tab/>
      </w:r>
      <w:r w:rsidRPr="007D7223">
        <w:rPr>
          <w:szCs w:val="24"/>
        </w:rPr>
        <w:t>Для надёжной и бесперебойной работы программы требуется следующий состав аппаратурных средств:</w:t>
      </w:r>
    </w:p>
    <w:p w:rsidR="00282574" w:rsidRPr="007D7223" w:rsidRDefault="00282574" w:rsidP="007D7223">
      <w:pPr>
        <w:spacing w:after="0" w:line="240" w:lineRule="auto"/>
        <w:rPr>
          <w:b/>
          <w:szCs w:val="24"/>
        </w:rPr>
      </w:pPr>
    </w:p>
    <w:p w:rsidR="00282574" w:rsidRPr="007D7223" w:rsidRDefault="00282574" w:rsidP="001F0CCD">
      <w:pPr>
        <w:pStyle w:val="Default"/>
        <w:numPr>
          <w:ilvl w:val="0"/>
          <w:numId w:val="23"/>
        </w:numPr>
        <w:spacing w:line="276" w:lineRule="auto"/>
        <w:rPr>
          <w:color w:val="auto"/>
        </w:rPr>
      </w:pPr>
      <w:r w:rsidRPr="007D7223">
        <w:rPr>
          <w:color w:val="auto"/>
          <w:shd w:val="clear" w:color="auto" w:fill="FFFFFF"/>
        </w:rPr>
        <w:t>32-разрядный (x86) или 64-разрядный (x64) процессор с тактовой частотой 1 ГГц</w:t>
      </w:r>
      <w:r w:rsidR="00412CA6">
        <w:rPr>
          <w:color w:val="auto"/>
          <w:shd w:val="clear" w:color="auto" w:fill="FFFFFF"/>
        </w:rPr>
        <w:t xml:space="preserve"> </w:t>
      </w:r>
      <w:r w:rsidR="00412CA6" w:rsidRPr="00412CA6">
        <w:rPr>
          <w:color w:val="auto"/>
          <w:shd w:val="clear" w:color="auto" w:fill="FFFFFF"/>
        </w:rPr>
        <w:t>[Приложение 2]</w:t>
      </w:r>
      <w:r w:rsidRPr="007D7223">
        <w:rPr>
          <w:color w:val="auto"/>
          <w:shd w:val="clear" w:color="auto" w:fill="FFFFFF"/>
        </w:rPr>
        <w:t xml:space="preserve"> или выше.</w:t>
      </w:r>
    </w:p>
    <w:p w:rsidR="00282574" w:rsidRPr="007D7223" w:rsidRDefault="00282574" w:rsidP="001F0CCD">
      <w:pPr>
        <w:pStyle w:val="Default"/>
        <w:numPr>
          <w:ilvl w:val="0"/>
          <w:numId w:val="23"/>
        </w:numPr>
        <w:spacing w:line="276" w:lineRule="auto"/>
        <w:rPr>
          <w:color w:val="auto"/>
        </w:rPr>
      </w:pPr>
      <w:r w:rsidRPr="007D7223">
        <w:rPr>
          <w:color w:val="auto"/>
          <w:shd w:val="clear" w:color="auto" w:fill="FFFFFF"/>
        </w:rPr>
        <w:t>1 ГБ</w:t>
      </w:r>
      <w:r w:rsidR="00412CA6">
        <w:rPr>
          <w:color w:val="auto"/>
          <w:shd w:val="clear" w:color="auto" w:fill="FFFFFF"/>
        </w:rPr>
        <w:t xml:space="preserve"> </w:t>
      </w:r>
      <w:r w:rsidR="00412CA6" w:rsidRPr="00412CA6">
        <w:rPr>
          <w:color w:val="auto"/>
          <w:shd w:val="clear" w:color="auto" w:fill="FFFFFF"/>
        </w:rPr>
        <w:t>[Приложение 2]</w:t>
      </w:r>
      <w:r w:rsidRPr="007D7223">
        <w:rPr>
          <w:color w:val="auto"/>
          <w:shd w:val="clear" w:color="auto" w:fill="FFFFFF"/>
        </w:rPr>
        <w:t xml:space="preserve"> (для 32-разрядного процессора) или 2 ГБ (для 64-разрядного процессора) ОЗУ</w:t>
      </w:r>
      <w:r w:rsidR="00412CA6">
        <w:rPr>
          <w:color w:val="auto"/>
          <w:shd w:val="clear" w:color="auto" w:fill="FFFFFF"/>
        </w:rPr>
        <w:t xml:space="preserve"> </w:t>
      </w:r>
      <w:r w:rsidR="00412CA6" w:rsidRPr="00412CA6">
        <w:rPr>
          <w:color w:val="auto"/>
          <w:shd w:val="clear" w:color="auto" w:fill="FFFFFF"/>
        </w:rPr>
        <w:t>[Приложение 2]</w:t>
      </w:r>
      <w:r w:rsidRPr="007D7223">
        <w:rPr>
          <w:color w:val="auto"/>
          <w:shd w:val="clear" w:color="auto" w:fill="FFFFFF"/>
        </w:rPr>
        <w:t>.</w:t>
      </w:r>
    </w:p>
    <w:p w:rsidR="00282574" w:rsidRPr="007D7223" w:rsidRDefault="00282574" w:rsidP="001F0CCD">
      <w:pPr>
        <w:pStyle w:val="Default"/>
        <w:numPr>
          <w:ilvl w:val="0"/>
          <w:numId w:val="23"/>
        </w:numPr>
        <w:spacing w:line="276" w:lineRule="auto"/>
        <w:rPr>
          <w:color w:val="auto"/>
        </w:rPr>
      </w:pPr>
      <w:r w:rsidRPr="007D7223">
        <w:rPr>
          <w:color w:val="auto"/>
          <w:shd w:val="clear" w:color="auto" w:fill="FFFFFF"/>
        </w:rPr>
        <w:t>16 ГБ (для 32-разрядной системы) или 20 ГБ (для 64-разрядной системы) свободного места на жестком диске.</w:t>
      </w:r>
    </w:p>
    <w:p w:rsidR="00282574" w:rsidRPr="007D7223" w:rsidRDefault="00282574" w:rsidP="001F0CCD">
      <w:pPr>
        <w:pStyle w:val="Default"/>
        <w:numPr>
          <w:ilvl w:val="0"/>
          <w:numId w:val="23"/>
        </w:numPr>
        <w:spacing w:line="276" w:lineRule="auto"/>
        <w:rPr>
          <w:color w:val="auto"/>
        </w:rPr>
      </w:pPr>
      <w:r w:rsidRPr="007D7223">
        <w:rPr>
          <w:color w:val="auto"/>
          <w:shd w:val="clear" w:color="auto" w:fill="FFFFFF"/>
        </w:rPr>
        <w:t xml:space="preserve">Графическое устройство </w:t>
      </w:r>
      <w:proofErr w:type="spellStart"/>
      <w:r w:rsidRPr="007D7223">
        <w:rPr>
          <w:color w:val="auto"/>
          <w:shd w:val="clear" w:color="auto" w:fill="FFFFFF"/>
        </w:rPr>
        <w:t>DirectX</w:t>
      </w:r>
      <w:proofErr w:type="spellEnd"/>
      <w:r w:rsidRPr="007D7223">
        <w:rPr>
          <w:color w:val="auto"/>
          <w:shd w:val="clear" w:color="auto" w:fill="FFFFFF"/>
        </w:rPr>
        <w:t> 9 с драйвером WDDM</w:t>
      </w:r>
      <w:r w:rsidR="00412CA6">
        <w:rPr>
          <w:color w:val="auto"/>
          <w:shd w:val="clear" w:color="auto" w:fill="FFFFFF"/>
        </w:rPr>
        <w:t xml:space="preserve"> </w:t>
      </w:r>
      <w:r w:rsidR="00412CA6" w:rsidRPr="00412CA6">
        <w:rPr>
          <w:color w:val="auto"/>
          <w:shd w:val="clear" w:color="auto" w:fill="FFFFFF"/>
        </w:rPr>
        <w:t>[Приложение 2]</w:t>
      </w:r>
      <w:r w:rsidRPr="007D7223">
        <w:rPr>
          <w:color w:val="auto"/>
          <w:shd w:val="clear" w:color="auto" w:fill="FFFFFF"/>
        </w:rPr>
        <w:t> 1.0 или более поздней версии.</w:t>
      </w:r>
    </w:p>
    <w:p w:rsidR="00282574" w:rsidRPr="007D7223" w:rsidRDefault="00282574" w:rsidP="001F0CCD">
      <w:pPr>
        <w:pStyle w:val="Default"/>
        <w:numPr>
          <w:ilvl w:val="0"/>
          <w:numId w:val="23"/>
        </w:numPr>
        <w:spacing w:line="276" w:lineRule="auto"/>
        <w:rPr>
          <w:color w:val="auto"/>
        </w:rPr>
      </w:pPr>
      <w:r w:rsidRPr="007D7223">
        <w:rPr>
          <w:color w:val="auto"/>
          <w:shd w:val="clear" w:color="auto" w:fill="FFFFFF"/>
        </w:rPr>
        <w:t>Мышь или совместимое указывающее устройство.</w:t>
      </w:r>
    </w:p>
    <w:p w:rsidR="004E3C21" w:rsidRDefault="00282574" w:rsidP="001F0CCD">
      <w:pPr>
        <w:pStyle w:val="a7"/>
        <w:numPr>
          <w:ilvl w:val="0"/>
          <w:numId w:val="23"/>
        </w:numPr>
        <w:spacing w:after="0"/>
        <w:rPr>
          <w:szCs w:val="24"/>
        </w:rPr>
      </w:pPr>
      <w:r w:rsidRPr="007D7223">
        <w:rPr>
          <w:szCs w:val="24"/>
        </w:rPr>
        <w:t>Клавиатура.</w:t>
      </w:r>
    </w:p>
    <w:p w:rsidR="00003488" w:rsidRPr="00C51EED" w:rsidRDefault="00003488" w:rsidP="001F0CCD">
      <w:pPr>
        <w:pStyle w:val="Default"/>
        <w:numPr>
          <w:ilvl w:val="0"/>
          <w:numId w:val="23"/>
        </w:numPr>
        <w:spacing w:line="276" w:lineRule="auto"/>
        <w:rPr>
          <w:color w:val="000000" w:themeColor="text1"/>
        </w:rPr>
      </w:pPr>
      <w:r w:rsidRPr="00C51EED">
        <w:rPr>
          <w:iCs/>
          <w:color w:val="000000" w:themeColor="text1"/>
          <w:shd w:val="clear" w:color="auto" w:fill="FFFFFF"/>
        </w:rPr>
        <w:t xml:space="preserve">CD-ROM </w:t>
      </w:r>
      <w:proofErr w:type="spellStart"/>
      <w:r w:rsidRPr="00C51EED">
        <w:rPr>
          <w:iCs/>
          <w:color w:val="000000" w:themeColor="text1"/>
          <w:shd w:val="clear" w:color="auto" w:fill="FFFFFF"/>
        </w:rPr>
        <w:t>Drive</w:t>
      </w:r>
      <w:proofErr w:type="spellEnd"/>
    </w:p>
    <w:p w:rsidR="00003488" w:rsidRPr="00003488" w:rsidRDefault="00003488" w:rsidP="001F0CCD">
      <w:pPr>
        <w:pStyle w:val="Default"/>
        <w:numPr>
          <w:ilvl w:val="0"/>
          <w:numId w:val="23"/>
        </w:numPr>
        <w:spacing w:line="276" w:lineRule="auto"/>
        <w:rPr>
          <w:color w:val="auto"/>
        </w:rPr>
      </w:pPr>
      <w:r w:rsidRPr="00C51EED">
        <w:rPr>
          <w:color w:val="auto"/>
          <w:lang w:val="en-US"/>
        </w:rPr>
        <w:t>USB-</w:t>
      </w:r>
      <w:r w:rsidRPr="00C51EED">
        <w:rPr>
          <w:color w:val="auto"/>
        </w:rPr>
        <w:t>порт</w:t>
      </w:r>
    </w:p>
    <w:p w:rsidR="003D1DA5" w:rsidRPr="007D7223" w:rsidRDefault="003D1DA5" w:rsidP="007D7223">
      <w:pPr>
        <w:spacing w:after="0"/>
        <w:rPr>
          <w:szCs w:val="24"/>
        </w:rPr>
      </w:pPr>
    </w:p>
    <w:p w:rsidR="003D1DA5" w:rsidRPr="007D7223" w:rsidRDefault="003D1DA5" w:rsidP="007D7223">
      <w:pPr>
        <w:pStyle w:val="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82811465"/>
      <w:r w:rsidRPr="007D7223">
        <w:rPr>
          <w:rFonts w:ascii="Times New Roman" w:hAnsi="Times New Roman" w:cs="Times New Roman"/>
          <w:b/>
          <w:color w:val="auto"/>
          <w:sz w:val="24"/>
          <w:szCs w:val="24"/>
        </w:rPr>
        <w:t>2.2. Минимальный состав программных средств</w:t>
      </w:r>
      <w:bookmarkEnd w:id="19"/>
    </w:p>
    <w:p w:rsidR="003D1DA5" w:rsidRPr="007D7223" w:rsidRDefault="003D1DA5" w:rsidP="007D7223">
      <w:pPr>
        <w:spacing w:after="0"/>
        <w:rPr>
          <w:b/>
          <w:szCs w:val="24"/>
        </w:rPr>
      </w:pPr>
    </w:p>
    <w:p w:rsidR="003D1DA5" w:rsidRPr="007D7223" w:rsidRDefault="003D1DA5" w:rsidP="007D7223">
      <w:pPr>
        <w:spacing w:after="0"/>
        <w:rPr>
          <w:szCs w:val="24"/>
        </w:rPr>
      </w:pPr>
      <w:r w:rsidRPr="007D7223">
        <w:rPr>
          <w:b/>
          <w:szCs w:val="24"/>
        </w:rPr>
        <w:tab/>
      </w:r>
      <w:r w:rsidRPr="007D7223">
        <w:rPr>
          <w:szCs w:val="24"/>
        </w:rPr>
        <w:t>Для надёжной и бесперебойной работы программы требуется следующий состав программных средств:</w:t>
      </w:r>
    </w:p>
    <w:p w:rsidR="003D1DA5" w:rsidRPr="007D7223" w:rsidRDefault="003D1DA5" w:rsidP="007D7223">
      <w:pPr>
        <w:spacing w:after="0"/>
        <w:rPr>
          <w:szCs w:val="24"/>
        </w:rPr>
      </w:pPr>
    </w:p>
    <w:p w:rsidR="003D1DA5" w:rsidRPr="007D7223" w:rsidRDefault="003D1DA5" w:rsidP="001F0CCD">
      <w:pPr>
        <w:pStyle w:val="Default"/>
        <w:numPr>
          <w:ilvl w:val="0"/>
          <w:numId w:val="24"/>
        </w:numPr>
        <w:spacing w:line="276" w:lineRule="auto"/>
        <w:rPr>
          <w:color w:val="auto"/>
        </w:rPr>
      </w:pPr>
      <w:r w:rsidRPr="007D7223">
        <w:rPr>
          <w:color w:val="auto"/>
        </w:rPr>
        <w:t xml:space="preserve">Операционная система </w:t>
      </w:r>
      <w:proofErr w:type="spellStart"/>
      <w:r w:rsidRPr="007D7223">
        <w:rPr>
          <w:color w:val="auto"/>
        </w:rPr>
        <w:t>Microsoft</w:t>
      </w:r>
      <w:proofErr w:type="spellEnd"/>
      <w:r w:rsidRPr="007D7223">
        <w:rPr>
          <w:color w:val="auto"/>
        </w:rPr>
        <w:t xml:space="preserve"> </w:t>
      </w:r>
      <w:proofErr w:type="spellStart"/>
      <w:r w:rsidRPr="007D7223">
        <w:rPr>
          <w:color w:val="auto"/>
        </w:rPr>
        <w:t>Windows</w:t>
      </w:r>
      <w:proofErr w:type="spellEnd"/>
      <w:r w:rsidRPr="007D7223">
        <w:rPr>
          <w:color w:val="auto"/>
        </w:rPr>
        <w:t xml:space="preserve"> 7</w:t>
      </w:r>
      <w:r w:rsidR="00A6712A" w:rsidRPr="00A6712A">
        <w:rPr>
          <w:color w:val="auto"/>
        </w:rPr>
        <w:t xml:space="preserve"> [</w:t>
      </w:r>
      <w:r w:rsidR="0017562D">
        <w:rPr>
          <w:color w:val="auto"/>
        </w:rPr>
        <w:t>12</w:t>
      </w:r>
      <w:r w:rsidR="00A6712A" w:rsidRPr="00A6712A">
        <w:rPr>
          <w:color w:val="auto"/>
        </w:rPr>
        <w:t>]</w:t>
      </w:r>
      <w:r w:rsidRPr="007D7223">
        <w:rPr>
          <w:color w:val="auto"/>
        </w:rPr>
        <w:t xml:space="preserve"> или более поздняя версия.</w:t>
      </w:r>
    </w:p>
    <w:p w:rsidR="003D1DA5" w:rsidRPr="007D7223" w:rsidRDefault="003D1DA5" w:rsidP="001F0CCD">
      <w:pPr>
        <w:pStyle w:val="Default"/>
        <w:numPr>
          <w:ilvl w:val="0"/>
          <w:numId w:val="24"/>
        </w:numPr>
        <w:spacing w:line="276" w:lineRule="auto"/>
        <w:rPr>
          <w:color w:val="auto"/>
        </w:rPr>
      </w:pPr>
      <w:proofErr w:type="spellStart"/>
      <w:r w:rsidRPr="007D7223">
        <w:rPr>
          <w:color w:val="auto"/>
        </w:rPr>
        <w:t>Microsoft</w:t>
      </w:r>
      <w:proofErr w:type="spellEnd"/>
      <w:r w:rsidRPr="007D7223">
        <w:rPr>
          <w:color w:val="auto"/>
        </w:rPr>
        <w:t xml:space="preserve"> .NET </w:t>
      </w:r>
      <w:proofErr w:type="spellStart"/>
      <w:r w:rsidRPr="007D7223">
        <w:rPr>
          <w:color w:val="auto"/>
        </w:rPr>
        <w:t>Framework</w:t>
      </w:r>
      <w:proofErr w:type="spellEnd"/>
      <w:r w:rsidRPr="007D7223">
        <w:rPr>
          <w:color w:val="auto"/>
        </w:rPr>
        <w:t xml:space="preserve"> 4.5.2.</w:t>
      </w:r>
      <w:r w:rsidR="00A6712A">
        <w:rPr>
          <w:color w:val="auto"/>
          <w:lang w:val="en-US"/>
        </w:rPr>
        <w:t xml:space="preserve"> [</w:t>
      </w:r>
      <w:r w:rsidR="0017562D">
        <w:rPr>
          <w:color w:val="auto"/>
          <w:lang w:val="en-US"/>
        </w:rPr>
        <w:t>13</w:t>
      </w:r>
      <w:r w:rsidR="00A6712A">
        <w:rPr>
          <w:color w:val="auto"/>
          <w:lang w:val="en-US"/>
        </w:rPr>
        <w:t>]</w:t>
      </w:r>
    </w:p>
    <w:p w:rsidR="003D1DA5" w:rsidRPr="007D7223" w:rsidRDefault="003D1DA5" w:rsidP="007D7223">
      <w:pPr>
        <w:pStyle w:val="Default"/>
        <w:spacing w:line="276" w:lineRule="auto"/>
        <w:rPr>
          <w:color w:val="auto"/>
        </w:rPr>
      </w:pPr>
    </w:p>
    <w:p w:rsidR="003D1DA5" w:rsidRPr="007D7223" w:rsidRDefault="00A36237" w:rsidP="007D7223">
      <w:pPr>
        <w:pStyle w:val="Default"/>
        <w:spacing w:line="276" w:lineRule="auto"/>
        <w:outlineLvl w:val="1"/>
        <w:rPr>
          <w:b/>
          <w:color w:val="auto"/>
        </w:rPr>
      </w:pPr>
      <w:bookmarkStart w:id="20" w:name="_Toc482811466"/>
      <w:r w:rsidRPr="007D7223">
        <w:rPr>
          <w:b/>
          <w:color w:val="auto"/>
        </w:rPr>
        <w:t>2.3. Требования к персоналу (пользователю)</w:t>
      </w:r>
      <w:bookmarkEnd w:id="20"/>
    </w:p>
    <w:p w:rsidR="00A36237" w:rsidRPr="007D7223" w:rsidRDefault="00A36237" w:rsidP="007D7223">
      <w:pPr>
        <w:pStyle w:val="Default"/>
        <w:spacing w:line="276" w:lineRule="auto"/>
        <w:rPr>
          <w:b/>
          <w:color w:val="auto"/>
        </w:rPr>
      </w:pPr>
    </w:p>
    <w:p w:rsidR="00A36237" w:rsidRPr="007D7223" w:rsidRDefault="00A36237" w:rsidP="007D7223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>Минимальное количество персонала, требуемого для работы программы, должно составлять не менее 1 штатной единицы:</w:t>
      </w:r>
    </w:p>
    <w:p w:rsidR="00A36237" w:rsidRPr="007D7223" w:rsidRDefault="00A36237" w:rsidP="007D722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 xml:space="preserve"> </w:t>
      </w:r>
    </w:p>
    <w:p w:rsidR="00A36237" w:rsidRPr="001F0CCD" w:rsidRDefault="00A36237" w:rsidP="001F0CCD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1F0CCD">
        <w:rPr>
          <w:rFonts w:eastAsiaTheme="minorHAnsi"/>
          <w:szCs w:val="24"/>
          <w:lang w:eastAsia="en-US"/>
        </w:rPr>
        <w:t xml:space="preserve">конечный пользователь – оператор ЭВМ. </w:t>
      </w:r>
    </w:p>
    <w:p w:rsidR="00A36237" w:rsidRPr="007D7223" w:rsidRDefault="00A36237" w:rsidP="007D7223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/>
          <w:szCs w:val="24"/>
          <w:lang w:eastAsia="en-US"/>
        </w:rPr>
      </w:pPr>
    </w:p>
    <w:p w:rsidR="00A36237" w:rsidRPr="007D7223" w:rsidRDefault="00A36237" w:rsidP="007D7223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 xml:space="preserve">Оператор ЭВМ должен: </w:t>
      </w:r>
    </w:p>
    <w:p w:rsidR="00A36237" w:rsidRPr="007D7223" w:rsidRDefault="00A36237" w:rsidP="007D7223">
      <w:pPr>
        <w:autoSpaceDE w:val="0"/>
        <w:autoSpaceDN w:val="0"/>
        <w:adjustRightInd w:val="0"/>
        <w:spacing w:after="0" w:line="240" w:lineRule="auto"/>
        <w:ind w:left="708"/>
        <w:rPr>
          <w:rFonts w:eastAsiaTheme="minorHAnsi"/>
          <w:szCs w:val="24"/>
          <w:lang w:eastAsia="en-US"/>
        </w:rPr>
      </w:pPr>
    </w:p>
    <w:p w:rsidR="00A36237" w:rsidRPr="001F0CCD" w:rsidRDefault="00A36237" w:rsidP="001F0CCD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1F0CCD">
        <w:rPr>
          <w:rFonts w:eastAsiaTheme="minorHAnsi"/>
          <w:szCs w:val="24"/>
          <w:lang w:eastAsia="en-US"/>
        </w:rPr>
        <w:t xml:space="preserve">иметь образование не ниже среднего (полного) общего; </w:t>
      </w:r>
    </w:p>
    <w:p w:rsidR="00A36237" w:rsidRPr="001F0CCD" w:rsidRDefault="00A36237" w:rsidP="001F0CCD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1F0CCD">
        <w:rPr>
          <w:rFonts w:eastAsiaTheme="minorHAnsi"/>
          <w:szCs w:val="24"/>
          <w:lang w:eastAsia="en-US"/>
        </w:rPr>
        <w:t xml:space="preserve">обладать практическими навыками работы с пользовательским интерфейсом операционной системы. </w:t>
      </w:r>
    </w:p>
    <w:p w:rsidR="004A34ED" w:rsidRPr="001F0CCD" w:rsidRDefault="00A36237" w:rsidP="001F0CCD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1F0CCD">
        <w:rPr>
          <w:rFonts w:eastAsiaTheme="minorHAnsi"/>
          <w:szCs w:val="24"/>
          <w:lang w:eastAsia="en-US"/>
        </w:rPr>
        <w:t>иметь поверхностные знания о криптосистемах с открытым ключом.</w:t>
      </w:r>
    </w:p>
    <w:p w:rsidR="004A34ED" w:rsidRPr="007D7223" w:rsidRDefault="004A34ED" w:rsidP="007D7223">
      <w:pPr>
        <w:spacing w:after="0" w:line="259" w:lineRule="auto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br w:type="page"/>
      </w:r>
    </w:p>
    <w:p w:rsidR="003D1DA5" w:rsidRPr="007D7223" w:rsidRDefault="007D7223" w:rsidP="007D7223">
      <w:pPr>
        <w:pStyle w:val="1"/>
        <w:tabs>
          <w:tab w:val="left" w:pos="1785"/>
          <w:tab w:val="center" w:pos="4677"/>
        </w:tabs>
        <w:spacing w:before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ab/>
      </w:r>
      <w:bookmarkStart w:id="21" w:name="_Toc482811467"/>
      <w:r w:rsidR="004A34ED" w:rsidRPr="007D7223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3. ВЫПОЛНЕНИЕ ПРОГРАММЫ</w:t>
      </w:r>
      <w:bookmarkEnd w:id="21"/>
    </w:p>
    <w:p w:rsidR="004A34ED" w:rsidRPr="007D7223" w:rsidRDefault="004A34ED" w:rsidP="007D7223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szCs w:val="24"/>
          <w:lang w:eastAsia="en-US"/>
        </w:rPr>
      </w:pPr>
    </w:p>
    <w:p w:rsidR="004A34ED" w:rsidRPr="007D7223" w:rsidRDefault="004A34ED" w:rsidP="007D7223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b/>
          <w:szCs w:val="24"/>
          <w:lang w:eastAsia="en-US"/>
        </w:rPr>
        <w:tab/>
      </w:r>
      <w:r w:rsidR="007D7223">
        <w:rPr>
          <w:rFonts w:eastAsiaTheme="minorHAnsi"/>
          <w:szCs w:val="24"/>
          <w:lang w:eastAsia="en-US"/>
        </w:rPr>
        <w:t>В данном разделе о</w:t>
      </w:r>
      <w:r w:rsidRPr="007D7223">
        <w:rPr>
          <w:rFonts w:eastAsiaTheme="minorHAnsi"/>
          <w:szCs w:val="24"/>
          <w:lang w:eastAsia="en-US"/>
        </w:rPr>
        <w:t>писан пример работы с программой и указано назначение элементов интерфейса.</w:t>
      </w:r>
    </w:p>
    <w:p w:rsidR="004A34ED" w:rsidRPr="007D7223" w:rsidRDefault="004A34ED" w:rsidP="007D7223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szCs w:val="24"/>
          <w:lang w:eastAsia="en-US"/>
        </w:rPr>
      </w:pPr>
    </w:p>
    <w:p w:rsidR="00B7143E" w:rsidRPr="007D7223" w:rsidRDefault="00B7143E" w:rsidP="007D7223">
      <w:pPr>
        <w:pStyle w:val="2"/>
        <w:spacing w:before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bookmarkStart w:id="22" w:name="_Toc482811468"/>
      <w:r w:rsidRPr="007D7223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3.1. </w:t>
      </w:r>
      <w:r w:rsidR="001F0CCD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Инсталляция</w:t>
      </w:r>
      <w:r w:rsidRPr="007D7223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 xml:space="preserve"> и запуск программы</w:t>
      </w:r>
      <w:bookmarkEnd w:id="22"/>
    </w:p>
    <w:p w:rsidR="00B7143E" w:rsidRPr="007D7223" w:rsidRDefault="00B7143E" w:rsidP="007D7223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szCs w:val="24"/>
          <w:lang w:eastAsia="en-US"/>
        </w:rPr>
      </w:pPr>
    </w:p>
    <w:p w:rsidR="00B7143E" w:rsidRPr="007D7223" w:rsidRDefault="00B7143E" w:rsidP="007D7223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D7223">
        <w:rPr>
          <w:rFonts w:eastAsiaTheme="minorHAnsi"/>
          <w:b/>
          <w:szCs w:val="24"/>
          <w:lang w:eastAsia="en-US"/>
        </w:rPr>
        <w:tab/>
      </w:r>
      <w:r w:rsidRPr="007D7223">
        <w:rPr>
          <w:rFonts w:eastAsiaTheme="minorHAnsi"/>
          <w:szCs w:val="24"/>
          <w:lang w:eastAsia="en-US"/>
        </w:rPr>
        <w:t>Пр</w:t>
      </w:r>
      <w:r w:rsidRPr="007D7223">
        <w:rPr>
          <w:szCs w:val="24"/>
        </w:rPr>
        <w:t>ограммное обе</w:t>
      </w:r>
      <w:r w:rsidR="009360D1">
        <w:rPr>
          <w:szCs w:val="24"/>
        </w:rPr>
        <w:t>спечение «</w:t>
      </w:r>
      <w:r w:rsidRPr="007D7223">
        <w:rPr>
          <w:szCs w:val="24"/>
          <w:lang w:val="en-US"/>
        </w:rPr>
        <w:t>Rabin</w:t>
      </w:r>
      <w:r w:rsidR="001F0CCD">
        <w:rPr>
          <w:szCs w:val="24"/>
        </w:rPr>
        <w:t>» поставляется на CD-диске.</w:t>
      </w:r>
    </w:p>
    <w:p w:rsidR="005E3E5A" w:rsidRPr="007D7223" w:rsidRDefault="005E3E5A" w:rsidP="007D7223">
      <w:pPr>
        <w:pStyle w:val="Default"/>
        <w:rPr>
          <w:color w:val="auto"/>
        </w:rPr>
      </w:pPr>
      <w:r w:rsidRPr="007D7223">
        <w:rPr>
          <w:color w:val="auto"/>
        </w:rPr>
        <w:tab/>
        <w:t>В комплект по</w:t>
      </w:r>
      <w:r w:rsidR="001B2BD5">
        <w:rPr>
          <w:color w:val="auto"/>
        </w:rPr>
        <w:t>ставки программы входит CD-диск</w:t>
      </w:r>
      <w:bookmarkStart w:id="23" w:name="_Hlk483165692"/>
      <w:r w:rsidR="001B2BD5">
        <w:rPr>
          <w:color w:val="auto"/>
        </w:rPr>
        <w:t>, который содержит</w:t>
      </w:r>
      <w:r w:rsidRPr="007D7223">
        <w:rPr>
          <w:color w:val="auto"/>
        </w:rPr>
        <w:t xml:space="preserve"> </w:t>
      </w:r>
      <w:r w:rsidR="001F0CCD">
        <w:rPr>
          <w:color w:val="auto"/>
        </w:rPr>
        <w:t>файлы примеров</w:t>
      </w:r>
      <w:r w:rsidR="00A6712A">
        <w:rPr>
          <w:color w:val="auto"/>
        </w:rPr>
        <w:t xml:space="preserve"> </w:t>
      </w:r>
      <w:r w:rsidR="001F0CCD">
        <w:rPr>
          <w:color w:val="auto"/>
        </w:rPr>
        <w:t xml:space="preserve">к программе, </w:t>
      </w:r>
      <w:r w:rsidRPr="007D7223">
        <w:rPr>
          <w:color w:val="auto"/>
        </w:rPr>
        <w:t>техническую документацию и презентацию проекта.</w:t>
      </w:r>
      <w:bookmarkEnd w:id="23"/>
      <w:r w:rsidRPr="007D7223">
        <w:rPr>
          <w:color w:val="auto"/>
        </w:rPr>
        <w:t xml:space="preserve"> </w:t>
      </w:r>
    </w:p>
    <w:p w:rsidR="005E3E5A" w:rsidRPr="007D7223" w:rsidRDefault="005E3E5A" w:rsidP="007D7223">
      <w:pPr>
        <w:autoSpaceDE w:val="0"/>
        <w:autoSpaceDN w:val="0"/>
        <w:adjustRightInd w:val="0"/>
        <w:spacing w:after="0" w:line="240" w:lineRule="auto"/>
        <w:ind w:firstLine="708"/>
        <w:rPr>
          <w:szCs w:val="24"/>
        </w:rPr>
      </w:pPr>
      <w:bookmarkStart w:id="24" w:name="_Hlk483165766"/>
      <w:r w:rsidRPr="007D7223">
        <w:rPr>
          <w:szCs w:val="24"/>
        </w:rPr>
        <w:t xml:space="preserve">При запуске диска необходимо открыть папку «Установка» и запустить пакет установщика </w:t>
      </w:r>
      <w:proofErr w:type="spellStart"/>
      <w:r w:rsidRPr="007D7223">
        <w:rPr>
          <w:szCs w:val="24"/>
        </w:rPr>
        <w:t>Windows</w:t>
      </w:r>
      <w:proofErr w:type="spellEnd"/>
      <w:r w:rsidRPr="007D7223">
        <w:rPr>
          <w:szCs w:val="24"/>
        </w:rPr>
        <w:t xml:space="preserve"> </w:t>
      </w:r>
      <w:r w:rsidRPr="007D7223">
        <w:rPr>
          <w:szCs w:val="24"/>
          <w:lang w:val="en-US"/>
        </w:rPr>
        <w:t>Rabin</w:t>
      </w:r>
      <w:r w:rsidRPr="007D7223">
        <w:rPr>
          <w:szCs w:val="24"/>
        </w:rPr>
        <w:t>_</w:t>
      </w:r>
      <w:r w:rsidRPr="007D7223">
        <w:rPr>
          <w:szCs w:val="24"/>
          <w:lang w:val="en-US"/>
        </w:rPr>
        <w:t>Setup</w:t>
      </w:r>
      <w:r w:rsidRPr="007D7223">
        <w:rPr>
          <w:szCs w:val="24"/>
        </w:rPr>
        <w:t>.</w:t>
      </w:r>
      <w:proofErr w:type="spellStart"/>
      <w:r w:rsidRPr="007D7223">
        <w:rPr>
          <w:szCs w:val="24"/>
        </w:rPr>
        <w:t>msi</w:t>
      </w:r>
      <w:proofErr w:type="spellEnd"/>
      <w:r w:rsidRPr="007D7223">
        <w:rPr>
          <w:szCs w:val="24"/>
        </w:rPr>
        <w:t>. После запуска появится следующее диалоговое окно (рис. 1):</w:t>
      </w:r>
    </w:p>
    <w:p w:rsidR="003B4EBC" w:rsidRPr="007D7223" w:rsidRDefault="003B4EBC" w:rsidP="007D72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Theme="minorHAnsi"/>
          <w:b/>
          <w:szCs w:val="24"/>
          <w:lang w:eastAsia="en-US"/>
        </w:rPr>
      </w:pPr>
      <w:r w:rsidRPr="007D7223">
        <w:rPr>
          <w:rFonts w:eastAsiaTheme="minorHAnsi"/>
          <w:noProof/>
          <w:szCs w:val="24"/>
        </w:rPr>
        <w:drawing>
          <wp:inline distT="0" distB="0" distL="0" distR="0" wp14:anchorId="2E9E0263" wp14:editId="7ECE67C7">
            <wp:extent cx="4905375" cy="4010025"/>
            <wp:effectExtent l="0" t="0" r="9525" b="9525"/>
            <wp:docPr id="2" name="Рисунок 2" descr="C:\Users\Ivan\Documents\ShareX\Screenshots\2017-05\TOTALCMD64_2017-05-13_22-55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ocuments\ShareX\Screenshots\2017-05\TOTALCMD64_2017-05-13_22-55-5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BC" w:rsidRPr="007D7223" w:rsidRDefault="003B4EBC" w:rsidP="007D722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1</w:t>
      </w:r>
    </w:p>
    <w:p w:rsidR="009E5F79" w:rsidRPr="007D7223" w:rsidRDefault="009E5F79" w:rsidP="007D7223">
      <w:pPr>
        <w:spacing w:after="0"/>
        <w:ind w:firstLine="708"/>
        <w:rPr>
          <w:szCs w:val="24"/>
        </w:rPr>
      </w:pPr>
      <w:r w:rsidRPr="007D7223">
        <w:rPr>
          <w:szCs w:val="24"/>
        </w:rPr>
        <w:t>В этом окне (рис. 1) необходимо после прочтения информации нажать кнопку «Далее». После этого окна последует окно (рис. 2):</w:t>
      </w:r>
    </w:p>
    <w:p w:rsidR="009E5F79" w:rsidRPr="007D7223" w:rsidRDefault="009E5F79" w:rsidP="007D7223">
      <w:pPr>
        <w:spacing w:after="0"/>
        <w:ind w:firstLine="708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noProof/>
          <w:szCs w:val="24"/>
        </w:rPr>
        <w:lastRenderedPageBreak/>
        <w:drawing>
          <wp:inline distT="0" distB="0" distL="0" distR="0" wp14:anchorId="39D796B5" wp14:editId="1EBD6E28">
            <wp:extent cx="4320000" cy="3539883"/>
            <wp:effectExtent l="0" t="0" r="4445" b="3810"/>
            <wp:docPr id="3" name="Рисунок 3" descr="C:\Users\Ivan\Documents\ShareX\Screenshots\2017-05\TOTALCMD64_2017-05-13_22-5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\Documents\ShareX\Screenshots\2017-05\TOTALCMD64_2017-05-13_22-56-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3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79" w:rsidRPr="007D7223" w:rsidRDefault="009E5F79" w:rsidP="007D7223">
      <w:pPr>
        <w:spacing w:after="0"/>
        <w:ind w:firstLine="708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2</w:t>
      </w:r>
    </w:p>
    <w:p w:rsidR="009E5F79" w:rsidRPr="007D7223" w:rsidRDefault="009E5F79" w:rsidP="007D7223">
      <w:pPr>
        <w:spacing w:after="0"/>
        <w:ind w:firstLine="708"/>
        <w:rPr>
          <w:szCs w:val="24"/>
        </w:rPr>
      </w:pPr>
      <w:r w:rsidRPr="007D7223">
        <w:rPr>
          <w:szCs w:val="24"/>
        </w:rPr>
        <w:t>В поле «Папка» необходимо указать папку, в которую будет установлена программа. Также необходимо выбрать какие пользователи смогут пользоваться этой программой. Нажать «Далее». Появится окно (рис. 3):</w:t>
      </w:r>
    </w:p>
    <w:p w:rsidR="009E5F79" w:rsidRPr="007D7223" w:rsidRDefault="009E5F79" w:rsidP="007D7223">
      <w:pPr>
        <w:spacing w:after="0"/>
        <w:ind w:firstLine="708"/>
        <w:jc w:val="center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noProof/>
          <w:szCs w:val="24"/>
        </w:rPr>
        <w:drawing>
          <wp:inline distT="0" distB="0" distL="0" distR="0" wp14:anchorId="6437A42F" wp14:editId="45A28CFE">
            <wp:extent cx="4320000" cy="3546770"/>
            <wp:effectExtent l="0" t="0" r="4445" b="0"/>
            <wp:docPr id="4" name="Рисунок 4" descr="C:\Users\Ivan\Documents\ShareX\Screenshots\2017-05\TOTALCMD64_2017-05-13_22-56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Documents\ShareX\Screenshots\2017-05\TOTALCMD64_2017-05-13_22-56-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4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79" w:rsidRPr="007D7223" w:rsidRDefault="009E5F79" w:rsidP="007D7223">
      <w:pPr>
        <w:spacing w:after="0"/>
        <w:ind w:firstLine="708"/>
        <w:jc w:val="center"/>
        <w:rPr>
          <w:i/>
          <w:iCs/>
          <w:szCs w:val="24"/>
        </w:rPr>
      </w:pPr>
      <w:r w:rsidRPr="007D7223">
        <w:rPr>
          <w:i/>
          <w:iCs/>
          <w:szCs w:val="24"/>
        </w:rPr>
        <w:t>Рисунок 3</w:t>
      </w:r>
    </w:p>
    <w:p w:rsidR="009E5F79" w:rsidRPr="007D7223" w:rsidRDefault="009E5F79" w:rsidP="007D7223">
      <w:pPr>
        <w:spacing w:after="0"/>
        <w:ind w:firstLine="708"/>
        <w:rPr>
          <w:szCs w:val="24"/>
        </w:rPr>
      </w:pPr>
      <w:r w:rsidRPr="007D7223">
        <w:rPr>
          <w:szCs w:val="24"/>
        </w:rPr>
        <w:lastRenderedPageBreak/>
        <w:t>Снова нажать «Далее», появится окно установки, а потом последует окно, сообщающее о завершении установки программы (рис. 4):</w:t>
      </w:r>
    </w:p>
    <w:p w:rsidR="009E5F79" w:rsidRPr="007D7223" w:rsidRDefault="009E5F79" w:rsidP="007D7223">
      <w:pPr>
        <w:spacing w:after="0"/>
        <w:ind w:firstLine="708"/>
        <w:jc w:val="center"/>
        <w:rPr>
          <w:rFonts w:eastAsiaTheme="minorHAnsi"/>
          <w:noProof/>
          <w:szCs w:val="24"/>
        </w:rPr>
      </w:pPr>
      <w:r w:rsidRPr="007D7223">
        <w:rPr>
          <w:rFonts w:eastAsiaTheme="minorHAnsi"/>
          <w:noProof/>
          <w:szCs w:val="24"/>
        </w:rPr>
        <w:drawing>
          <wp:inline distT="0" distB="0" distL="0" distR="0" wp14:anchorId="0807D806" wp14:editId="2FF7194D">
            <wp:extent cx="4886325" cy="4000500"/>
            <wp:effectExtent l="0" t="0" r="9525" b="0"/>
            <wp:docPr id="9" name="Рисунок 9" descr="C:\Users\Ivan\Documents\ShareX\Screenshots\2017-05\msiexec_2017-05-14_01-56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van\Documents\ShareX\Screenshots\2017-05\msiexec_2017-05-14_01-56-3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79" w:rsidRPr="007D7223" w:rsidRDefault="009E5F79" w:rsidP="007D7223">
      <w:pPr>
        <w:spacing w:after="0"/>
        <w:ind w:firstLine="708"/>
        <w:jc w:val="center"/>
        <w:rPr>
          <w:rFonts w:eastAsiaTheme="minorHAnsi"/>
          <w:i/>
          <w:noProof/>
          <w:szCs w:val="24"/>
        </w:rPr>
      </w:pPr>
      <w:r w:rsidRPr="007D7223">
        <w:rPr>
          <w:rFonts w:eastAsiaTheme="minorHAnsi"/>
          <w:i/>
          <w:noProof/>
          <w:szCs w:val="24"/>
        </w:rPr>
        <w:t>Рисунок 4</w:t>
      </w:r>
    </w:p>
    <w:p w:rsidR="009E5F79" w:rsidRPr="007D7223" w:rsidRDefault="009E5F79" w:rsidP="007D7223">
      <w:pPr>
        <w:spacing w:after="0"/>
        <w:ind w:firstLine="708"/>
        <w:rPr>
          <w:szCs w:val="24"/>
        </w:rPr>
      </w:pPr>
      <w:r w:rsidRPr="007D7223">
        <w:rPr>
          <w:szCs w:val="24"/>
        </w:rPr>
        <w:t xml:space="preserve">Нажать кнопку «Закрыть». </w:t>
      </w:r>
      <w:bookmarkEnd w:id="24"/>
      <w:r w:rsidRPr="007D7223">
        <w:rPr>
          <w:szCs w:val="24"/>
        </w:rPr>
        <w:t>На рабочем столе компьютера появился ярлык для запуска программы «</w:t>
      </w:r>
      <w:r w:rsidRPr="007D7223">
        <w:rPr>
          <w:szCs w:val="24"/>
          <w:lang w:val="en-US"/>
        </w:rPr>
        <w:t>Rabin</w:t>
      </w:r>
      <w:r w:rsidRPr="007D7223">
        <w:rPr>
          <w:szCs w:val="24"/>
        </w:rPr>
        <w:t>» (рис. 5):</w:t>
      </w:r>
    </w:p>
    <w:p w:rsidR="009E5F79" w:rsidRPr="007D7223" w:rsidRDefault="009E5F79" w:rsidP="007D7223">
      <w:pPr>
        <w:spacing w:after="0"/>
        <w:ind w:firstLine="708"/>
        <w:jc w:val="center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noProof/>
          <w:szCs w:val="24"/>
        </w:rPr>
        <w:drawing>
          <wp:inline distT="0" distB="0" distL="0" distR="0" wp14:anchorId="35925E83" wp14:editId="4B40A2A1">
            <wp:extent cx="514350" cy="695325"/>
            <wp:effectExtent l="0" t="0" r="0" b="9525"/>
            <wp:docPr id="6" name="Рисунок 6" descr="C:\Users\Ivan\Documents\ShareX\Screenshots\2017-05\explorer_2017-05-13_22-58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Documents\ShareX\Screenshots\2017-05\explorer_2017-05-13_22-58-2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79" w:rsidRPr="007D7223" w:rsidRDefault="009E5F79" w:rsidP="007D7223">
      <w:pPr>
        <w:spacing w:after="0"/>
        <w:ind w:firstLine="708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5</w:t>
      </w:r>
    </w:p>
    <w:p w:rsidR="009E5F79" w:rsidRPr="007D7223" w:rsidRDefault="009E5F79" w:rsidP="007D7223">
      <w:pPr>
        <w:spacing w:after="0"/>
        <w:ind w:firstLine="708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>Также ярлык для программы «</w:t>
      </w:r>
      <w:r w:rsidRPr="007D7223">
        <w:rPr>
          <w:rFonts w:eastAsiaTheme="minorHAnsi"/>
          <w:szCs w:val="24"/>
          <w:lang w:val="en-US" w:eastAsia="en-US"/>
        </w:rPr>
        <w:t>Rabin</w:t>
      </w:r>
      <w:r w:rsidRPr="007D7223">
        <w:rPr>
          <w:rFonts w:eastAsiaTheme="minorHAnsi"/>
          <w:szCs w:val="24"/>
          <w:lang w:eastAsia="en-US"/>
        </w:rPr>
        <w:t>» можно найти в меню «Пуск» (рис. 6):</w:t>
      </w:r>
    </w:p>
    <w:p w:rsidR="009E5F79" w:rsidRPr="007D7223" w:rsidRDefault="009E5F79" w:rsidP="007D7223">
      <w:pPr>
        <w:spacing w:after="0"/>
        <w:ind w:firstLine="708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noProof/>
          <w:szCs w:val="24"/>
        </w:rPr>
        <w:drawing>
          <wp:inline distT="0" distB="0" distL="0" distR="0" wp14:anchorId="09ABC891" wp14:editId="1E3A207E">
            <wp:extent cx="3924300" cy="1343025"/>
            <wp:effectExtent l="0" t="0" r="0" b="9525"/>
            <wp:docPr id="8" name="Рисунок 8" descr="C:\Users\Ivan\Documents\ShareX\Screenshots\2017-05\explorer_2017-05-13_22-58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\Documents\ShareX\Screenshots\2017-05\explorer_2017-05-13_22-58-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80" r="16089"/>
                    <a:stretch/>
                  </pic:blipFill>
                  <pic:spPr bwMode="auto">
                    <a:xfrm>
                      <a:off x="0" y="0"/>
                      <a:ext cx="39243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F79" w:rsidRPr="007D7223" w:rsidRDefault="009E5F79" w:rsidP="007D7223">
      <w:pPr>
        <w:spacing w:after="0"/>
        <w:ind w:firstLine="708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6</w:t>
      </w:r>
    </w:p>
    <w:p w:rsidR="007568E6" w:rsidRPr="007D7223" w:rsidRDefault="007568E6" w:rsidP="007D7223">
      <w:pPr>
        <w:spacing w:after="0"/>
        <w:ind w:firstLine="708"/>
        <w:rPr>
          <w:szCs w:val="24"/>
        </w:rPr>
      </w:pPr>
      <w:r w:rsidRPr="007D7223">
        <w:rPr>
          <w:szCs w:val="24"/>
        </w:rPr>
        <w:t>В папке, куда была установлена программа, должен появиться следующий состав файлов (рис. 7):</w:t>
      </w:r>
    </w:p>
    <w:p w:rsidR="007568E6" w:rsidRPr="007D7223" w:rsidRDefault="007568E6" w:rsidP="007D7223">
      <w:pPr>
        <w:spacing w:after="0"/>
        <w:ind w:firstLine="708"/>
        <w:jc w:val="center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noProof/>
          <w:szCs w:val="24"/>
        </w:rPr>
        <w:lastRenderedPageBreak/>
        <w:drawing>
          <wp:inline distT="0" distB="0" distL="0" distR="0" wp14:anchorId="52B87063" wp14:editId="08BC5CA9">
            <wp:extent cx="4772025" cy="1257300"/>
            <wp:effectExtent l="0" t="0" r="9525" b="0"/>
            <wp:docPr id="7" name="Рисунок 7" descr="C:\Users\Ivan\Documents\ShareX\Screenshots\2017-05\TOTALCMD64_2017-05-13_23-00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Documents\ShareX\Screenshots\2017-05\TOTALCMD64_2017-05-13_23-00-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67"/>
                    <a:stretch/>
                  </pic:blipFill>
                  <pic:spPr bwMode="auto">
                    <a:xfrm>
                      <a:off x="0" y="0"/>
                      <a:ext cx="47720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8E6" w:rsidRPr="007D7223" w:rsidRDefault="007568E6" w:rsidP="007D7223">
      <w:pPr>
        <w:spacing w:after="0"/>
        <w:ind w:firstLine="708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7</w:t>
      </w:r>
    </w:p>
    <w:p w:rsidR="007568E6" w:rsidRPr="007D7223" w:rsidRDefault="007568E6" w:rsidP="007D7223">
      <w:pPr>
        <w:spacing w:after="0"/>
        <w:ind w:firstLine="708"/>
        <w:rPr>
          <w:rFonts w:eastAsiaTheme="minorHAnsi"/>
          <w:szCs w:val="24"/>
          <w:lang w:eastAsia="en-US"/>
        </w:rPr>
      </w:pPr>
      <w:r w:rsidRPr="007D7223">
        <w:rPr>
          <w:szCs w:val="24"/>
        </w:rPr>
        <w:t xml:space="preserve">После установки программы выполняется ее открытие, нужно два раза кликнуть на иконку, которая появилась на рабочем столе, или на иконку в меню «Пуск» (Программу можно открыть также и из папки, в которую была выполнена установка. Необходимо два раза кликнуть по приложению </w:t>
      </w:r>
      <w:r w:rsidRPr="007D7223">
        <w:rPr>
          <w:szCs w:val="24"/>
          <w:lang w:val="en-US"/>
        </w:rPr>
        <w:t>Rabin</w:t>
      </w:r>
      <w:r w:rsidRPr="007D7223">
        <w:rPr>
          <w:szCs w:val="24"/>
        </w:rPr>
        <w:t>). В случае успешного запуска появится следующее окно (рис. 8):</w:t>
      </w:r>
    </w:p>
    <w:p w:rsidR="007568E6" w:rsidRPr="007D7223" w:rsidRDefault="007568E6" w:rsidP="007D7223">
      <w:pPr>
        <w:spacing w:after="0"/>
        <w:ind w:firstLine="708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noProof/>
          <w:szCs w:val="24"/>
        </w:rPr>
        <w:drawing>
          <wp:inline distT="0" distB="0" distL="0" distR="0" wp14:anchorId="5558F4A5" wp14:editId="50AE3CE0">
            <wp:extent cx="4476750" cy="4191000"/>
            <wp:effectExtent l="0" t="0" r="0" b="0"/>
            <wp:docPr id="10" name="Рисунок 10" descr="C:\Users\Ivan\Documents\ShareX\Screenshots\2017-05\Rabin_2017-05-13_23-0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van\Documents\ShareX\Screenshots\2017-05\Rabin_2017-05-13_23-00-1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8E6" w:rsidRPr="007D7223" w:rsidRDefault="007568E6" w:rsidP="007D7223">
      <w:pPr>
        <w:spacing w:after="0"/>
        <w:ind w:firstLine="708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8</w:t>
      </w:r>
    </w:p>
    <w:p w:rsidR="003B4EBC" w:rsidRPr="007D7223" w:rsidRDefault="007568E6" w:rsidP="007D7223">
      <w:pPr>
        <w:pStyle w:val="2"/>
        <w:spacing w:before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bookmarkStart w:id="25" w:name="_Toc482811469"/>
      <w:r w:rsidRPr="007D7223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3</w:t>
      </w:r>
      <w:r w:rsidR="00207DE1" w:rsidRPr="007D7223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.2</w:t>
      </w:r>
      <w:r w:rsidRPr="007D7223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. Выполнение программы</w:t>
      </w:r>
      <w:bookmarkEnd w:id="25"/>
    </w:p>
    <w:p w:rsidR="007568E6" w:rsidRPr="007D7223" w:rsidRDefault="007568E6" w:rsidP="007D7223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szCs w:val="24"/>
          <w:lang w:eastAsia="en-US"/>
        </w:rPr>
      </w:pPr>
    </w:p>
    <w:p w:rsidR="007568E6" w:rsidRPr="007D7223" w:rsidRDefault="007568E6" w:rsidP="007D7223">
      <w:pPr>
        <w:spacing w:after="0"/>
        <w:ind w:firstLine="708"/>
        <w:rPr>
          <w:szCs w:val="24"/>
        </w:rPr>
      </w:pPr>
      <w:r w:rsidRPr="007D7223">
        <w:rPr>
          <w:szCs w:val="24"/>
        </w:rPr>
        <w:t>Интерфейс программы состоит из двух окон:</w:t>
      </w:r>
    </w:p>
    <w:p w:rsidR="007568E6" w:rsidRPr="007D7223" w:rsidRDefault="007568E6" w:rsidP="007D7223">
      <w:pPr>
        <w:pStyle w:val="a7"/>
        <w:numPr>
          <w:ilvl w:val="0"/>
          <w:numId w:val="11"/>
        </w:numPr>
        <w:spacing w:after="0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>Основное окно (рис. 8)</w:t>
      </w:r>
    </w:p>
    <w:p w:rsidR="007568E6" w:rsidRPr="007D7223" w:rsidRDefault="007568E6" w:rsidP="007D7223">
      <w:pPr>
        <w:pStyle w:val="a7"/>
        <w:numPr>
          <w:ilvl w:val="0"/>
          <w:numId w:val="11"/>
        </w:numPr>
        <w:spacing w:after="0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>Окно для генерации ключей (рис. 9)</w:t>
      </w:r>
    </w:p>
    <w:p w:rsidR="007568E6" w:rsidRPr="007D7223" w:rsidRDefault="007568E6" w:rsidP="007D7223">
      <w:pPr>
        <w:pStyle w:val="a7"/>
        <w:spacing w:after="0"/>
        <w:ind w:left="0"/>
        <w:jc w:val="center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noProof/>
          <w:szCs w:val="24"/>
        </w:rPr>
        <w:lastRenderedPageBreak/>
        <w:drawing>
          <wp:inline distT="0" distB="0" distL="0" distR="0" wp14:anchorId="65B34365" wp14:editId="292D6C1C">
            <wp:extent cx="3276600" cy="1285875"/>
            <wp:effectExtent l="0" t="0" r="0" b="9525"/>
            <wp:docPr id="11" name="Рисунок 11" descr="C:\Users\Ivan\Documents\ShareX\Screenshots\2017-05\Rabin_2017-05-13_23-08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van\Documents\ShareX\Screenshots\2017-05\Rabin_2017-05-13_23-08-0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8E6" w:rsidRPr="007D7223" w:rsidRDefault="007568E6" w:rsidP="007D7223">
      <w:pPr>
        <w:pStyle w:val="a7"/>
        <w:spacing w:after="0"/>
        <w:ind w:left="0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9</w:t>
      </w:r>
    </w:p>
    <w:p w:rsidR="007568E6" w:rsidRPr="007D7223" w:rsidRDefault="007568E6" w:rsidP="007D7223">
      <w:pPr>
        <w:spacing w:after="0"/>
        <w:ind w:firstLine="708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 xml:space="preserve">Данное программное обеспечение имеет </w:t>
      </w:r>
      <w:r w:rsidRPr="007D7223">
        <w:rPr>
          <w:rFonts w:eastAsiaTheme="minorHAnsi"/>
          <w:szCs w:val="24"/>
          <w:lang w:val="en-US" w:eastAsia="en-US"/>
        </w:rPr>
        <w:t>Windows</w:t>
      </w:r>
      <w:r w:rsidRPr="007D7223">
        <w:rPr>
          <w:rFonts w:eastAsiaTheme="minorHAnsi"/>
          <w:szCs w:val="24"/>
          <w:lang w:eastAsia="en-US"/>
        </w:rPr>
        <w:t xml:space="preserve"> интерфейс. На главном окне программы управление реализовано с помощью главного и контекстного меню, выделены поля для файлов, ключей и выбранного ключа. Также вверху располагается </w:t>
      </w:r>
      <w:proofErr w:type="spellStart"/>
      <w:r w:rsidRPr="007D7223">
        <w:rPr>
          <w:rFonts w:eastAsiaTheme="minorHAnsi"/>
          <w:szCs w:val="24"/>
          <w:lang w:val="en-US" w:eastAsia="en-US"/>
        </w:rPr>
        <w:t>ProgressBar</w:t>
      </w:r>
      <w:proofErr w:type="spellEnd"/>
      <w:r w:rsidRPr="007D7223">
        <w:rPr>
          <w:rFonts w:eastAsiaTheme="minorHAnsi"/>
          <w:szCs w:val="24"/>
          <w:lang w:eastAsia="en-US"/>
        </w:rPr>
        <w:t>, который описывает прогресс. Управление окном генерации ключей осуществляется с помощью системы кнопочного типа. И выделено окно для записи бинарной длины открытого ключа.</w:t>
      </w:r>
    </w:p>
    <w:p w:rsidR="007568E6" w:rsidRPr="007D7223" w:rsidRDefault="007568E6" w:rsidP="007D7223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szCs w:val="24"/>
          <w:lang w:eastAsia="en-US"/>
        </w:rPr>
      </w:pPr>
    </w:p>
    <w:p w:rsidR="00306E04" w:rsidRPr="007D7223" w:rsidRDefault="00224001" w:rsidP="00682B7B">
      <w:pPr>
        <w:pStyle w:val="3"/>
        <w:spacing w:before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bookmarkStart w:id="26" w:name="_Toc482540135"/>
      <w:bookmarkStart w:id="27" w:name="_Toc482811470"/>
      <w:r w:rsidRPr="007D7223">
        <w:rPr>
          <w:rFonts w:ascii="Times New Roman" w:eastAsiaTheme="minorHAnsi" w:hAnsi="Times New Roman" w:cs="Times New Roman"/>
          <w:b/>
          <w:color w:val="auto"/>
          <w:lang w:eastAsia="en-US"/>
        </w:rPr>
        <w:t>3</w:t>
      </w:r>
      <w:r w:rsidR="00306E04" w:rsidRPr="007D7223">
        <w:rPr>
          <w:rFonts w:ascii="Times New Roman" w:eastAsiaTheme="minorHAnsi" w:hAnsi="Times New Roman" w:cs="Times New Roman"/>
          <w:b/>
          <w:color w:val="auto"/>
          <w:lang w:eastAsia="en-US"/>
        </w:rPr>
        <w:t>.</w:t>
      </w:r>
      <w:r w:rsidR="00207DE1" w:rsidRPr="007D7223">
        <w:rPr>
          <w:rFonts w:ascii="Times New Roman" w:eastAsiaTheme="minorHAnsi" w:hAnsi="Times New Roman" w:cs="Times New Roman"/>
          <w:b/>
          <w:color w:val="auto"/>
          <w:lang w:eastAsia="en-US"/>
        </w:rPr>
        <w:t>2</w:t>
      </w:r>
      <w:r w:rsidR="00306E04" w:rsidRPr="007D7223">
        <w:rPr>
          <w:rFonts w:ascii="Times New Roman" w:eastAsiaTheme="minorHAnsi" w:hAnsi="Times New Roman" w:cs="Times New Roman"/>
          <w:b/>
          <w:color w:val="auto"/>
          <w:lang w:eastAsia="en-US"/>
        </w:rPr>
        <w:t>.1. Получение ключей</w:t>
      </w:r>
      <w:bookmarkEnd w:id="26"/>
      <w:bookmarkEnd w:id="27"/>
    </w:p>
    <w:p w:rsidR="00306E04" w:rsidRPr="007D7223" w:rsidRDefault="00306E04" w:rsidP="007D7223">
      <w:pPr>
        <w:spacing w:after="0"/>
        <w:rPr>
          <w:szCs w:val="24"/>
          <w:lang w:eastAsia="en-US"/>
        </w:rPr>
      </w:pPr>
    </w:p>
    <w:p w:rsidR="00306E04" w:rsidRPr="00682B7B" w:rsidRDefault="00224001" w:rsidP="00682B7B">
      <w:pPr>
        <w:spacing w:after="0"/>
        <w:ind w:firstLine="708"/>
        <w:outlineLvl w:val="3"/>
        <w:rPr>
          <w:rFonts w:eastAsiaTheme="minorHAnsi"/>
          <w:b/>
          <w:szCs w:val="24"/>
          <w:lang w:eastAsia="en-US"/>
        </w:rPr>
      </w:pPr>
      <w:bookmarkStart w:id="28" w:name="_Toc482540136"/>
      <w:bookmarkStart w:id="29" w:name="_Toc482811471"/>
      <w:r w:rsidRPr="00682B7B">
        <w:rPr>
          <w:rFonts w:eastAsiaTheme="minorHAnsi"/>
          <w:b/>
          <w:szCs w:val="24"/>
          <w:lang w:eastAsia="en-US"/>
        </w:rPr>
        <w:t>3</w:t>
      </w:r>
      <w:r w:rsidR="00207DE1" w:rsidRPr="00682B7B">
        <w:rPr>
          <w:rFonts w:eastAsiaTheme="minorHAnsi"/>
          <w:b/>
          <w:szCs w:val="24"/>
          <w:lang w:eastAsia="en-US"/>
        </w:rPr>
        <w:t>.2</w:t>
      </w:r>
      <w:r w:rsidR="00306E04" w:rsidRPr="00682B7B">
        <w:rPr>
          <w:rFonts w:eastAsiaTheme="minorHAnsi"/>
          <w:b/>
          <w:szCs w:val="24"/>
          <w:lang w:eastAsia="en-US"/>
        </w:rPr>
        <w:t>.1.1. Генерация ключей</w:t>
      </w:r>
      <w:bookmarkEnd w:id="28"/>
      <w:bookmarkEnd w:id="29"/>
      <w:r w:rsidR="00306E04" w:rsidRPr="00682B7B">
        <w:rPr>
          <w:rFonts w:eastAsiaTheme="minorHAnsi"/>
          <w:b/>
          <w:szCs w:val="24"/>
          <w:lang w:eastAsia="en-US"/>
        </w:rPr>
        <w:t xml:space="preserve">  </w:t>
      </w:r>
    </w:p>
    <w:p w:rsidR="00306E04" w:rsidRPr="007D7223" w:rsidRDefault="00306E04" w:rsidP="00682B7B">
      <w:pPr>
        <w:spacing w:after="0"/>
        <w:ind w:left="708" w:firstLine="708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>Чтобы сгенерировать новый ключ надо идти по следующему пути «Добавить\Ключ\Сгенерировать ключ» (рис. 10)</w:t>
      </w:r>
    </w:p>
    <w:p w:rsidR="00306E04" w:rsidRPr="007D7223" w:rsidRDefault="00306E04" w:rsidP="007D7223">
      <w:pPr>
        <w:spacing w:after="0"/>
        <w:jc w:val="center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drawing>
          <wp:inline distT="0" distB="0" distL="0" distR="0" wp14:anchorId="55C6EA8F" wp14:editId="4B215C5F">
            <wp:extent cx="4276190" cy="419047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04" w:rsidRPr="007D7223" w:rsidRDefault="00306E04" w:rsidP="007D7223">
      <w:pPr>
        <w:spacing w:after="0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lastRenderedPageBreak/>
        <w:t>Рисунок 10</w:t>
      </w:r>
    </w:p>
    <w:p w:rsidR="00306E04" w:rsidRPr="007D7223" w:rsidRDefault="00306E04" w:rsidP="007D7223">
      <w:pPr>
        <w:spacing w:after="0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ab/>
        <w:t>После данных действий откроется окно генерации ключа (рис. 9). В поле для введения следует вести необходимую бинарную длину открытого ключа и нажать кнопку «Сгенерировать и сохранить ключ». (рис. 11)</w:t>
      </w:r>
    </w:p>
    <w:p w:rsidR="00306E04" w:rsidRPr="007D7223" w:rsidRDefault="00306E04" w:rsidP="007D7223">
      <w:pPr>
        <w:spacing w:after="0"/>
        <w:jc w:val="center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drawing>
          <wp:inline distT="0" distB="0" distL="0" distR="0" wp14:anchorId="59E17BFB" wp14:editId="3A5E335C">
            <wp:extent cx="3276190" cy="1285714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04" w:rsidRPr="007D7223" w:rsidRDefault="00306E04" w:rsidP="007D7223">
      <w:pPr>
        <w:spacing w:after="0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11</w:t>
      </w:r>
    </w:p>
    <w:p w:rsidR="00306E04" w:rsidRPr="007D7223" w:rsidRDefault="00306E04" w:rsidP="007D7223">
      <w:pPr>
        <w:spacing w:after="0"/>
        <w:ind w:firstLine="708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>Далее откроется диалог для выбора места сохранения ключей. (рис. 12)</w:t>
      </w:r>
      <w:r w:rsidRPr="007D7223">
        <w:rPr>
          <w:rFonts w:eastAsiaTheme="minorHAnsi"/>
          <w:szCs w:val="24"/>
          <w:lang w:eastAsia="en-US"/>
        </w:rPr>
        <w:tab/>
        <w:t xml:space="preserve"> Следует выбрать место для сохранения и названия ключей открытого и закрытого.</w:t>
      </w:r>
    </w:p>
    <w:p w:rsidR="00306E04" w:rsidRPr="007D7223" w:rsidRDefault="00306E04" w:rsidP="007D7223">
      <w:pPr>
        <w:spacing w:after="0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noProof/>
          <w:szCs w:val="24"/>
        </w:rPr>
        <w:drawing>
          <wp:inline distT="0" distB="0" distL="0" distR="0" wp14:anchorId="4AE52ED5" wp14:editId="5542761F">
            <wp:extent cx="5940425" cy="4174823"/>
            <wp:effectExtent l="0" t="0" r="3175" b="0"/>
            <wp:docPr id="13" name="Рисунок 13" descr="C:\Users\Ivan\Documents\ShareX\Screenshots\2017-05\Rabin_2017-05-13_23-0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ocuments\ShareX\Screenshots\2017-05\Rabin_2017-05-13_23-09-0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4" w:rsidRPr="007D7223" w:rsidRDefault="00306E04" w:rsidP="007D7223">
      <w:pPr>
        <w:spacing w:after="0"/>
        <w:ind w:firstLine="708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12</w:t>
      </w:r>
    </w:p>
    <w:p w:rsidR="00306E04" w:rsidRPr="007D7223" w:rsidRDefault="00306E04" w:rsidP="007D7223">
      <w:pPr>
        <w:spacing w:after="0"/>
        <w:ind w:firstLine="708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>После этого запустится генерация ключей (рис. 13)</w:t>
      </w:r>
    </w:p>
    <w:p w:rsidR="00306E04" w:rsidRPr="007D7223" w:rsidRDefault="00306E04" w:rsidP="007D7223">
      <w:pPr>
        <w:spacing w:after="0"/>
        <w:ind w:left="708" w:firstLine="708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lastRenderedPageBreak/>
        <w:drawing>
          <wp:inline distT="0" distB="0" distL="0" distR="0" wp14:anchorId="71BA6DCF" wp14:editId="18138348">
            <wp:extent cx="3744000" cy="3668953"/>
            <wp:effectExtent l="0" t="0" r="889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366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04" w:rsidRPr="007D7223" w:rsidRDefault="00306E04" w:rsidP="007D7223">
      <w:pPr>
        <w:spacing w:after="0"/>
        <w:ind w:left="708" w:firstLine="708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13</w:t>
      </w:r>
    </w:p>
    <w:p w:rsidR="00306E04" w:rsidRPr="007D7223" w:rsidRDefault="00306E04" w:rsidP="007D7223">
      <w:pPr>
        <w:spacing w:after="0"/>
        <w:ind w:left="708" w:firstLine="708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>После того, как открытый и закрытый ключи успешно сгенерируются, они будут сохранены в указанном месте в одной папке. И также будут добавлены в коллекцию в список ключей. (рис. 14)</w:t>
      </w:r>
    </w:p>
    <w:p w:rsidR="00306E04" w:rsidRPr="007D7223" w:rsidRDefault="00306E04" w:rsidP="00EF3430">
      <w:pPr>
        <w:spacing w:after="0"/>
        <w:ind w:left="708" w:firstLine="708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drawing>
          <wp:inline distT="0" distB="0" distL="0" distR="0" wp14:anchorId="3FA015FB" wp14:editId="7B781A31">
            <wp:extent cx="3744000" cy="3668954"/>
            <wp:effectExtent l="0" t="0" r="889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36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04" w:rsidRPr="007D7223" w:rsidRDefault="00306E04" w:rsidP="007D7223">
      <w:pPr>
        <w:spacing w:after="0"/>
        <w:ind w:left="708" w:firstLine="708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lastRenderedPageBreak/>
        <w:t>Рисунок 14</w:t>
      </w:r>
    </w:p>
    <w:p w:rsidR="00306E04" w:rsidRPr="007D7223" w:rsidRDefault="00306E04" w:rsidP="007D7223">
      <w:pPr>
        <w:spacing w:after="0"/>
        <w:ind w:left="708" w:firstLine="708"/>
        <w:jc w:val="center"/>
        <w:rPr>
          <w:rFonts w:eastAsiaTheme="minorHAnsi"/>
          <w:i/>
          <w:szCs w:val="24"/>
          <w:lang w:eastAsia="en-US"/>
        </w:rPr>
      </w:pPr>
    </w:p>
    <w:p w:rsidR="00306E04" w:rsidRPr="00682B7B" w:rsidRDefault="00224001" w:rsidP="00682B7B">
      <w:pPr>
        <w:spacing w:after="0"/>
        <w:outlineLvl w:val="3"/>
        <w:rPr>
          <w:rFonts w:eastAsiaTheme="minorHAnsi"/>
          <w:b/>
          <w:szCs w:val="24"/>
          <w:lang w:eastAsia="en-US"/>
        </w:rPr>
      </w:pPr>
      <w:bookmarkStart w:id="30" w:name="_Toc482540137"/>
      <w:bookmarkStart w:id="31" w:name="_Toc482811472"/>
      <w:r w:rsidRPr="00682B7B">
        <w:rPr>
          <w:b/>
          <w:szCs w:val="24"/>
        </w:rPr>
        <w:t>3</w:t>
      </w:r>
      <w:r w:rsidR="00207DE1" w:rsidRPr="00682B7B">
        <w:rPr>
          <w:b/>
          <w:szCs w:val="24"/>
        </w:rPr>
        <w:t>.2</w:t>
      </w:r>
      <w:r w:rsidR="00306E04" w:rsidRPr="00682B7B">
        <w:rPr>
          <w:b/>
          <w:szCs w:val="24"/>
        </w:rPr>
        <w:t>.1.2 Добавление в программу ключей</w:t>
      </w:r>
      <w:bookmarkEnd w:id="30"/>
      <w:bookmarkEnd w:id="31"/>
    </w:p>
    <w:p w:rsidR="00306E04" w:rsidRPr="007D7223" w:rsidRDefault="00306E04" w:rsidP="007D7223">
      <w:pPr>
        <w:pStyle w:val="a7"/>
        <w:spacing w:after="0"/>
        <w:ind w:left="1080"/>
        <w:rPr>
          <w:rFonts w:eastAsiaTheme="minorHAnsi"/>
          <w:b/>
          <w:szCs w:val="24"/>
          <w:lang w:eastAsia="en-US"/>
        </w:rPr>
      </w:pPr>
    </w:p>
    <w:p w:rsidR="00306E04" w:rsidRPr="007D7223" w:rsidRDefault="00306E04" w:rsidP="00682B7B">
      <w:pPr>
        <w:spacing w:after="0"/>
        <w:ind w:firstLine="360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 xml:space="preserve">Также можно добавить в программу уже существующие ключи выполняя следующие действия: идти по пути «Добавить\Ключ\Открыть ключ» (рис. 15) </w:t>
      </w:r>
    </w:p>
    <w:p w:rsidR="00306E04" w:rsidRPr="007D7223" w:rsidRDefault="00306E04" w:rsidP="007D7223">
      <w:pPr>
        <w:spacing w:after="0"/>
        <w:ind w:left="360" w:firstLine="348"/>
        <w:jc w:val="center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drawing>
          <wp:inline distT="0" distB="0" distL="0" distR="0" wp14:anchorId="4991CC1A" wp14:editId="794FD67C">
            <wp:extent cx="4276190" cy="419047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04" w:rsidRPr="007D7223" w:rsidRDefault="00306E04" w:rsidP="007D7223">
      <w:pPr>
        <w:spacing w:after="0"/>
        <w:ind w:left="360" w:firstLine="348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15</w:t>
      </w:r>
    </w:p>
    <w:p w:rsidR="00306E04" w:rsidRPr="007D7223" w:rsidRDefault="00306E04" w:rsidP="007D7223">
      <w:pPr>
        <w:spacing w:after="0"/>
        <w:ind w:left="360" w:firstLine="348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>После этого откроется меню для выбора ключа. Где следует выбрать нужнее вам ключи и нажать кнопку «</w:t>
      </w:r>
      <w:r w:rsidRPr="007D7223">
        <w:rPr>
          <w:rFonts w:eastAsiaTheme="minorHAnsi"/>
          <w:szCs w:val="24"/>
          <w:lang w:val="en-US" w:eastAsia="en-US"/>
        </w:rPr>
        <w:t>Open</w:t>
      </w:r>
      <w:r w:rsidRPr="007D7223">
        <w:rPr>
          <w:rFonts w:eastAsiaTheme="minorHAnsi"/>
          <w:szCs w:val="24"/>
          <w:lang w:eastAsia="en-US"/>
        </w:rPr>
        <w:t>». (рис. 16)</w:t>
      </w:r>
    </w:p>
    <w:p w:rsidR="00306E04" w:rsidRPr="007D7223" w:rsidRDefault="00306E04" w:rsidP="00EF3430">
      <w:pPr>
        <w:spacing w:after="0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noProof/>
          <w:szCs w:val="24"/>
        </w:rPr>
        <w:lastRenderedPageBreak/>
        <w:drawing>
          <wp:inline distT="0" distB="0" distL="0" distR="0" wp14:anchorId="06E45979" wp14:editId="01492558">
            <wp:extent cx="4896000" cy="345624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45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04" w:rsidRPr="007D7223" w:rsidRDefault="00306E04" w:rsidP="007D7223">
      <w:pPr>
        <w:spacing w:after="0"/>
        <w:ind w:left="360" w:firstLine="348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16</w:t>
      </w:r>
    </w:p>
    <w:p w:rsidR="00306E04" w:rsidRPr="007D7223" w:rsidRDefault="00306E04" w:rsidP="007D7223">
      <w:pPr>
        <w:spacing w:after="0"/>
        <w:ind w:left="360" w:firstLine="348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>После этого ключи добавятся в программу (рис. 14).</w:t>
      </w:r>
    </w:p>
    <w:p w:rsidR="00306E04" w:rsidRPr="007D7223" w:rsidRDefault="00306E04" w:rsidP="007D7223">
      <w:pPr>
        <w:spacing w:after="0"/>
        <w:ind w:left="360" w:firstLine="348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>Чтобы удалить ключи из программы следует воспользоваться контекстным меню и нажать кнопку «Удалить». (рис. 17)</w:t>
      </w:r>
    </w:p>
    <w:p w:rsidR="00306E04" w:rsidRPr="007D7223" w:rsidRDefault="00306E04" w:rsidP="007D7223">
      <w:pPr>
        <w:spacing w:after="0"/>
        <w:ind w:left="360" w:firstLine="348"/>
        <w:jc w:val="center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drawing>
          <wp:inline distT="0" distB="0" distL="0" distR="0" wp14:anchorId="6E2A3ECA" wp14:editId="65B7B076">
            <wp:extent cx="3780000" cy="370423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0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04" w:rsidRPr="007D7223" w:rsidRDefault="00306E04" w:rsidP="007D7223">
      <w:pPr>
        <w:spacing w:after="0"/>
        <w:ind w:left="360" w:firstLine="348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17</w:t>
      </w:r>
    </w:p>
    <w:p w:rsidR="00306E04" w:rsidRPr="007D7223" w:rsidRDefault="00306E04" w:rsidP="007D7223">
      <w:pPr>
        <w:spacing w:after="0"/>
        <w:ind w:left="360" w:firstLine="348"/>
        <w:jc w:val="center"/>
        <w:rPr>
          <w:rFonts w:eastAsiaTheme="minorHAnsi"/>
          <w:szCs w:val="24"/>
          <w:lang w:eastAsia="en-US"/>
        </w:rPr>
      </w:pPr>
    </w:p>
    <w:p w:rsidR="00306E04" w:rsidRPr="00682B7B" w:rsidRDefault="00224001" w:rsidP="00682B7B">
      <w:pPr>
        <w:spacing w:after="0"/>
        <w:outlineLvl w:val="3"/>
        <w:rPr>
          <w:rFonts w:eastAsiaTheme="minorHAnsi"/>
          <w:b/>
          <w:szCs w:val="24"/>
          <w:lang w:eastAsia="en-US"/>
        </w:rPr>
      </w:pPr>
      <w:bookmarkStart w:id="32" w:name="_Toc482540138"/>
      <w:bookmarkStart w:id="33" w:name="_Toc482811473"/>
      <w:r w:rsidRPr="00682B7B">
        <w:rPr>
          <w:rFonts w:eastAsiaTheme="minorHAnsi"/>
          <w:b/>
          <w:szCs w:val="24"/>
          <w:lang w:eastAsia="en-US"/>
        </w:rPr>
        <w:t>3</w:t>
      </w:r>
      <w:r w:rsidR="00207DE1" w:rsidRPr="00682B7B">
        <w:rPr>
          <w:rFonts w:eastAsiaTheme="minorHAnsi"/>
          <w:b/>
          <w:szCs w:val="24"/>
          <w:lang w:eastAsia="en-US"/>
        </w:rPr>
        <w:t>.2</w:t>
      </w:r>
      <w:r w:rsidR="00306E04" w:rsidRPr="00682B7B">
        <w:rPr>
          <w:rFonts w:eastAsiaTheme="minorHAnsi"/>
          <w:b/>
          <w:szCs w:val="24"/>
          <w:lang w:eastAsia="en-US"/>
        </w:rPr>
        <w:t>.1.3. Выбор ключа для шифрования или дешифрования</w:t>
      </w:r>
      <w:bookmarkEnd w:id="32"/>
      <w:bookmarkEnd w:id="33"/>
    </w:p>
    <w:p w:rsidR="00306E04" w:rsidRPr="007D7223" w:rsidRDefault="00306E04" w:rsidP="007D7223">
      <w:pPr>
        <w:pStyle w:val="a7"/>
        <w:spacing w:after="0"/>
        <w:ind w:left="1080"/>
        <w:rPr>
          <w:rFonts w:eastAsiaTheme="minorHAnsi"/>
          <w:b/>
          <w:szCs w:val="24"/>
          <w:lang w:eastAsia="en-US"/>
        </w:rPr>
      </w:pPr>
    </w:p>
    <w:p w:rsidR="00306E04" w:rsidRPr="007D7223" w:rsidRDefault="00306E04" w:rsidP="007D7223">
      <w:pPr>
        <w:spacing w:after="0"/>
        <w:ind w:left="360" w:firstLine="348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>Чтобы выбрать ключ нужно дважды кликнуть на ключ, или воспользовавшись контекстным меню (рис. 18), нажать кнопку «Выбрать ключ». После этого произойдет выбор ключа. (рис. 19).</w:t>
      </w:r>
    </w:p>
    <w:p w:rsidR="00306E04" w:rsidRPr="007D7223" w:rsidRDefault="00306E04" w:rsidP="007D7223">
      <w:pPr>
        <w:spacing w:after="0"/>
        <w:ind w:left="360" w:firstLine="348"/>
        <w:jc w:val="center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drawing>
          <wp:inline distT="0" distB="0" distL="0" distR="0" wp14:anchorId="52F98598" wp14:editId="4986F32E">
            <wp:extent cx="4276190" cy="4190476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04" w:rsidRPr="007D7223" w:rsidRDefault="00306E04" w:rsidP="007D7223">
      <w:pPr>
        <w:spacing w:after="0"/>
        <w:ind w:left="360" w:firstLine="348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18</w:t>
      </w:r>
    </w:p>
    <w:p w:rsidR="00306E04" w:rsidRPr="007D7223" w:rsidRDefault="00306E04" w:rsidP="007D7223">
      <w:pPr>
        <w:spacing w:after="0"/>
        <w:ind w:left="360" w:firstLine="348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noProof/>
          <w:szCs w:val="24"/>
        </w:rPr>
        <w:lastRenderedPageBreak/>
        <w:drawing>
          <wp:inline distT="0" distB="0" distL="0" distR="0" wp14:anchorId="592C192E" wp14:editId="0BCEE204">
            <wp:extent cx="3744000" cy="3668954"/>
            <wp:effectExtent l="0" t="0" r="889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36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04" w:rsidRPr="007D7223" w:rsidRDefault="00306E04" w:rsidP="007D7223">
      <w:pPr>
        <w:spacing w:after="0"/>
        <w:ind w:left="360" w:firstLine="348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19</w:t>
      </w:r>
    </w:p>
    <w:p w:rsidR="00306E04" w:rsidRPr="007D7223" w:rsidRDefault="00306E04" w:rsidP="007D7223">
      <w:pPr>
        <w:spacing w:after="0"/>
        <w:ind w:left="360" w:firstLine="348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>Чтобы удалить выбранный ключ, нужно воспользоваться контекстным меню и в нем нажать кнопу «Удалить». (рис. 20)</w:t>
      </w:r>
    </w:p>
    <w:p w:rsidR="00306E04" w:rsidRPr="007D7223" w:rsidRDefault="00306E04" w:rsidP="007D7223">
      <w:pPr>
        <w:spacing w:after="0"/>
        <w:ind w:left="360" w:firstLine="348"/>
        <w:jc w:val="center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drawing>
          <wp:inline distT="0" distB="0" distL="0" distR="0" wp14:anchorId="1AC160F0" wp14:editId="07B0947C">
            <wp:extent cx="3744000" cy="3668954"/>
            <wp:effectExtent l="0" t="0" r="889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36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04" w:rsidRPr="007D7223" w:rsidRDefault="00306E04" w:rsidP="007D7223">
      <w:pPr>
        <w:spacing w:after="0"/>
        <w:ind w:left="360" w:firstLine="348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20</w:t>
      </w:r>
    </w:p>
    <w:p w:rsidR="00306E04" w:rsidRPr="007D7223" w:rsidRDefault="00224001" w:rsidP="00682B7B">
      <w:pPr>
        <w:pStyle w:val="3"/>
        <w:spacing w:before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bookmarkStart w:id="34" w:name="_Toc482540139"/>
      <w:bookmarkStart w:id="35" w:name="_Toc482811474"/>
      <w:r w:rsidRPr="007D7223">
        <w:rPr>
          <w:rFonts w:ascii="Times New Roman" w:eastAsiaTheme="minorHAnsi" w:hAnsi="Times New Roman" w:cs="Times New Roman"/>
          <w:b/>
          <w:color w:val="auto"/>
          <w:lang w:eastAsia="en-US"/>
        </w:rPr>
        <w:lastRenderedPageBreak/>
        <w:t>3</w:t>
      </w:r>
      <w:r w:rsidR="00207DE1" w:rsidRPr="007D7223">
        <w:rPr>
          <w:rFonts w:ascii="Times New Roman" w:eastAsiaTheme="minorHAnsi" w:hAnsi="Times New Roman" w:cs="Times New Roman"/>
          <w:b/>
          <w:color w:val="auto"/>
          <w:lang w:eastAsia="en-US"/>
        </w:rPr>
        <w:t>.2</w:t>
      </w:r>
      <w:r w:rsidR="00306E04" w:rsidRPr="007D7223">
        <w:rPr>
          <w:rFonts w:ascii="Times New Roman" w:eastAsiaTheme="minorHAnsi" w:hAnsi="Times New Roman" w:cs="Times New Roman"/>
          <w:b/>
          <w:color w:val="auto"/>
          <w:lang w:eastAsia="en-US"/>
        </w:rPr>
        <w:t>.2. Работа с файлом</w:t>
      </w:r>
      <w:bookmarkEnd w:id="34"/>
      <w:bookmarkEnd w:id="35"/>
    </w:p>
    <w:p w:rsidR="00306E04" w:rsidRPr="007D7223" w:rsidRDefault="00306E04" w:rsidP="007D7223">
      <w:pPr>
        <w:spacing w:after="0"/>
        <w:rPr>
          <w:szCs w:val="24"/>
          <w:lang w:eastAsia="en-US"/>
        </w:rPr>
      </w:pPr>
    </w:p>
    <w:p w:rsidR="00306E04" w:rsidRPr="007D7223" w:rsidRDefault="00224001" w:rsidP="00682B7B">
      <w:pPr>
        <w:pStyle w:val="4"/>
        <w:spacing w:before="0"/>
        <w:ind w:firstLine="708"/>
        <w:rPr>
          <w:rFonts w:ascii="Times New Roman" w:eastAsiaTheme="minorHAnsi" w:hAnsi="Times New Roman" w:cs="Times New Roman"/>
          <w:b/>
          <w:i w:val="0"/>
          <w:color w:val="auto"/>
          <w:szCs w:val="24"/>
          <w:lang w:eastAsia="en-US"/>
        </w:rPr>
      </w:pPr>
      <w:bookmarkStart w:id="36" w:name="_Toc482540140"/>
      <w:bookmarkStart w:id="37" w:name="_Toc482811475"/>
      <w:r w:rsidRPr="007D7223">
        <w:rPr>
          <w:rFonts w:ascii="Times New Roman" w:eastAsiaTheme="minorHAnsi" w:hAnsi="Times New Roman" w:cs="Times New Roman"/>
          <w:b/>
          <w:i w:val="0"/>
          <w:color w:val="auto"/>
          <w:szCs w:val="24"/>
          <w:lang w:eastAsia="en-US"/>
        </w:rPr>
        <w:t>3</w:t>
      </w:r>
      <w:r w:rsidR="00207DE1" w:rsidRPr="007D7223">
        <w:rPr>
          <w:rFonts w:ascii="Times New Roman" w:eastAsiaTheme="minorHAnsi" w:hAnsi="Times New Roman" w:cs="Times New Roman"/>
          <w:b/>
          <w:i w:val="0"/>
          <w:color w:val="auto"/>
          <w:szCs w:val="24"/>
          <w:lang w:eastAsia="en-US"/>
        </w:rPr>
        <w:t>.2</w:t>
      </w:r>
      <w:r w:rsidR="00306E04" w:rsidRPr="007D7223">
        <w:rPr>
          <w:rFonts w:ascii="Times New Roman" w:eastAsiaTheme="minorHAnsi" w:hAnsi="Times New Roman" w:cs="Times New Roman"/>
          <w:b/>
          <w:i w:val="0"/>
          <w:color w:val="auto"/>
          <w:szCs w:val="24"/>
          <w:lang w:eastAsia="en-US"/>
        </w:rPr>
        <w:t>.2.1. Добавление файла в программу</w:t>
      </w:r>
      <w:bookmarkEnd w:id="36"/>
      <w:bookmarkEnd w:id="37"/>
    </w:p>
    <w:p w:rsidR="00306E04" w:rsidRPr="007D7223" w:rsidRDefault="00306E04" w:rsidP="00682B7B">
      <w:pPr>
        <w:spacing w:after="0"/>
        <w:ind w:left="708" w:firstLine="708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>Чтобы добавить кодируемый или декодируемый файл в программу, нужно воспользоваться главным меню и пройти по следующему пути: «Добавить\ Открыть Файл». (рис. 21)</w:t>
      </w:r>
    </w:p>
    <w:p w:rsidR="00306E04" w:rsidRPr="007D7223" w:rsidRDefault="00306E04" w:rsidP="007D7223">
      <w:pPr>
        <w:spacing w:after="0"/>
        <w:jc w:val="center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drawing>
          <wp:inline distT="0" distB="0" distL="0" distR="0" wp14:anchorId="1C3CFC7E" wp14:editId="6AAF1E06">
            <wp:extent cx="4276190" cy="4190476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04" w:rsidRPr="007D7223" w:rsidRDefault="00306E04" w:rsidP="007D7223">
      <w:pPr>
        <w:spacing w:after="0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21</w:t>
      </w:r>
    </w:p>
    <w:p w:rsidR="00306E04" w:rsidRPr="007D7223" w:rsidRDefault="00306E04" w:rsidP="007D7223">
      <w:pPr>
        <w:spacing w:after="0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lastRenderedPageBreak/>
        <w:t>Далее откроется меню выбора файлов, в котором можно выбрать нужные файлы. (рис. 22)</w:t>
      </w:r>
      <w:r w:rsidRPr="007D7223">
        <w:rPr>
          <w:noProof/>
          <w:szCs w:val="24"/>
        </w:rPr>
        <w:drawing>
          <wp:inline distT="0" distB="0" distL="0" distR="0" wp14:anchorId="5B1FCB7B" wp14:editId="6DCE1ED3">
            <wp:extent cx="5940425" cy="33705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04" w:rsidRPr="007D7223" w:rsidRDefault="00306E04" w:rsidP="007D7223">
      <w:pPr>
        <w:spacing w:after="0"/>
        <w:ind w:firstLine="708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22</w:t>
      </w:r>
    </w:p>
    <w:p w:rsidR="00306E04" w:rsidRPr="007D7223" w:rsidRDefault="00306E04" w:rsidP="007D7223">
      <w:pPr>
        <w:spacing w:after="0"/>
        <w:ind w:firstLine="708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>После нажатия кнопки «</w:t>
      </w:r>
      <w:r w:rsidRPr="007D7223">
        <w:rPr>
          <w:rFonts w:eastAsiaTheme="minorHAnsi"/>
          <w:szCs w:val="24"/>
          <w:lang w:val="en-US" w:eastAsia="en-US"/>
        </w:rPr>
        <w:t>Open</w:t>
      </w:r>
      <w:r w:rsidRPr="007D7223">
        <w:rPr>
          <w:rFonts w:eastAsiaTheme="minorHAnsi"/>
          <w:szCs w:val="24"/>
          <w:lang w:eastAsia="en-US"/>
        </w:rPr>
        <w:t>» файлы появятся в приложении (рис. 23)</w:t>
      </w:r>
    </w:p>
    <w:p w:rsidR="00306E04" w:rsidRPr="007D7223" w:rsidRDefault="00306E04" w:rsidP="007D7223">
      <w:pPr>
        <w:spacing w:after="0"/>
        <w:ind w:firstLine="708"/>
        <w:jc w:val="center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drawing>
          <wp:inline distT="0" distB="0" distL="0" distR="0" wp14:anchorId="17816922" wp14:editId="5AAB0728">
            <wp:extent cx="4276190" cy="4190476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04" w:rsidRPr="007D7223" w:rsidRDefault="00306E04" w:rsidP="007D7223">
      <w:pPr>
        <w:spacing w:after="0"/>
        <w:ind w:firstLine="708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lastRenderedPageBreak/>
        <w:t>Рисунок 23</w:t>
      </w:r>
    </w:p>
    <w:p w:rsidR="00306E04" w:rsidRPr="007D7223" w:rsidRDefault="00224001" w:rsidP="00682B7B">
      <w:pPr>
        <w:pStyle w:val="4"/>
        <w:spacing w:before="0"/>
        <w:ind w:firstLine="708"/>
        <w:rPr>
          <w:rFonts w:ascii="Times New Roman" w:eastAsiaTheme="minorHAnsi" w:hAnsi="Times New Roman" w:cs="Times New Roman"/>
          <w:b/>
          <w:i w:val="0"/>
          <w:color w:val="auto"/>
          <w:szCs w:val="24"/>
          <w:lang w:eastAsia="en-US"/>
        </w:rPr>
      </w:pPr>
      <w:bookmarkStart w:id="38" w:name="_Toc482540141"/>
      <w:bookmarkStart w:id="39" w:name="_Toc482811476"/>
      <w:r w:rsidRPr="007D7223">
        <w:rPr>
          <w:rFonts w:ascii="Times New Roman" w:eastAsiaTheme="minorHAnsi" w:hAnsi="Times New Roman" w:cs="Times New Roman"/>
          <w:b/>
          <w:i w:val="0"/>
          <w:color w:val="auto"/>
          <w:szCs w:val="24"/>
          <w:lang w:eastAsia="en-US"/>
        </w:rPr>
        <w:t>3</w:t>
      </w:r>
      <w:r w:rsidR="00207DE1" w:rsidRPr="007D7223">
        <w:rPr>
          <w:rFonts w:ascii="Times New Roman" w:eastAsiaTheme="minorHAnsi" w:hAnsi="Times New Roman" w:cs="Times New Roman"/>
          <w:b/>
          <w:i w:val="0"/>
          <w:color w:val="auto"/>
          <w:szCs w:val="24"/>
          <w:lang w:eastAsia="en-US"/>
        </w:rPr>
        <w:t>.2</w:t>
      </w:r>
      <w:r w:rsidR="00306E04" w:rsidRPr="007D7223">
        <w:rPr>
          <w:rFonts w:ascii="Times New Roman" w:eastAsiaTheme="minorHAnsi" w:hAnsi="Times New Roman" w:cs="Times New Roman"/>
          <w:b/>
          <w:i w:val="0"/>
          <w:color w:val="auto"/>
          <w:szCs w:val="24"/>
          <w:lang w:eastAsia="en-US"/>
        </w:rPr>
        <w:t>.2.2. Открытие файла из самой программы</w:t>
      </w:r>
      <w:bookmarkEnd w:id="38"/>
      <w:bookmarkEnd w:id="39"/>
    </w:p>
    <w:p w:rsidR="00306E04" w:rsidRPr="007D7223" w:rsidRDefault="00306E04" w:rsidP="007D7223">
      <w:pPr>
        <w:spacing w:after="0"/>
        <w:rPr>
          <w:szCs w:val="24"/>
          <w:lang w:eastAsia="en-US"/>
        </w:rPr>
      </w:pPr>
    </w:p>
    <w:p w:rsidR="00306E04" w:rsidRPr="007D7223" w:rsidRDefault="00306E04" w:rsidP="00682B7B">
      <w:pPr>
        <w:spacing w:after="0"/>
        <w:ind w:left="708" w:firstLine="708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>Чтобы открыть файл из программы для просмотра или редактирования следует нажать двойным кликом на его иконку. После этого произойдет открытия файла. (рис. 24)</w:t>
      </w:r>
    </w:p>
    <w:p w:rsidR="00306E04" w:rsidRPr="007D7223" w:rsidRDefault="00306E04" w:rsidP="007D7223">
      <w:pPr>
        <w:spacing w:after="0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noProof/>
          <w:szCs w:val="24"/>
        </w:rPr>
        <w:drawing>
          <wp:inline distT="0" distB="0" distL="0" distR="0" wp14:anchorId="6E3E6025" wp14:editId="69FB6ABE">
            <wp:extent cx="5940425" cy="3248002"/>
            <wp:effectExtent l="0" t="0" r="3175" b="0"/>
            <wp:docPr id="26" name="Рисунок 26" descr="C:\Users\Ivan\Documents\ShareX\Screenshots\2017-05\explorer_2017-05-13_23-26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ocuments\ShareX\Screenshots\2017-05\explorer_2017-05-13_23-26-1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4" w:rsidRPr="007D7223" w:rsidRDefault="00306E04" w:rsidP="007D7223">
      <w:pPr>
        <w:spacing w:after="0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24</w:t>
      </w:r>
    </w:p>
    <w:p w:rsidR="00306E04" w:rsidRPr="007D7223" w:rsidRDefault="00224001" w:rsidP="00682B7B">
      <w:pPr>
        <w:pStyle w:val="4"/>
        <w:spacing w:before="0"/>
        <w:ind w:firstLine="708"/>
        <w:rPr>
          <w:rFonts w:ascii="Times New Roman" w:eastAsiaTheme="minorHAnsi" w:hAnsi="Times New Roman" w:cs="Times New Roman"/>
          <w:b/>
          <w:i w:val="0"/>
          <w:color w:val="auto"/>
          <w:szCs w:val="24"/>
          <w:lang w:eastAsia="en-US"/>
        </w:rPr>
      </w:pPr>
      <w:bookmarkStart w:id="40" w:name="_Toc482540142"/>
      <w:bookmarkStart w:id="41" w:name="_Toc482811477"/>
      <w:r w:rsidRPr="007D7223">
        <w:rPr>
          <w:rFonts w:ascii="Times New Roman" w:eastAsiaTheme="minorHAnsi" w:hAnsi="Times New Roman" w:cs="Times New Roman"/>
          <w:b/>
          <w:i w:val="0"/>
          <w:color w:val="auto"/>
          <w:szCs w:val="24"/>
          <w:lang w:eastAsia="en-US"/>
        </w:rPr>
        <w:t>3</w:t>
      </w:r>
      <w:r w:rsidR="00207DE1" w:rsidRPr="007D7223">
        <w:rPr>
          <w:rFonts w:ascii="Times New Roman" w:eastAsiaTheme="minorHAnsi" w:hAnsi="Times New Roman" w:cs="Times New Roman"/>
          <w:b/>
          <w:i w:val="0"/>
          <w:color w:val="auto"/>
          <w:szCs w:val="24"/>
          <w:lang w:eastAsia="en-US"/>
        </w:rPr>
        <w:t>.2</w:t>
      </w:r>
      <w:r w:rsidR="00306E04" w:rsidRPr="007D7223">
        <w:rPr>
          <w:rFonts w:ascii="Times New Roman" w:eastAsiaTheme="minorHAnsi" w:hAnsi="Times New Roman" w:cs="Times New Roman"/>
          <w:b/>
          <w:i w:val="0"/>
          <w:color w:val="auto"/>
          <w:szCs w:val="24"/>
          <w:lang w:eastAsia="en-US"/>
        </w:rPr>
        <w:t>.2.3. Перемещение и удаление файла</w:t>
      </w:r>
      <w:bookmarkEnd w:id="40"/>
      <w:bookmarkEnd w:id="41"/>
    </w:p>
    <w:p w:rsidR="007D7223" w:rsidRPr="007D7223" w:rsidRDefault="007D7223" w:rsidP="007D7223">
      <w:pPr>
        <w:spacing w:after="0"/>
        <w:rPr>
          <w:szCs w:val="24"/>
          <w:lang w:eastAsia="en-US"/>
        </w:rPr>
      </w:pPr>
    </w:p>
    <w:p w:rsidR="00306E04" w:rsidRPr="007D7223" w:rsidRDefault="00306E04" w:rsidP="00682B7B">
      <w:pPr>
        <w:spacing w:after="0"/>
        <w:ind w:left="708" w:firstLine="708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>Чтобы переместить файл или группу файлов следует выбрать нужные файлы и перетащить в желаемое место. (рис. 25 и рис. 26)</w:t>
      </w:r>
    </w:p>
    <w:p w:rsidR="00306E04" w:rsidRPr="007D7223" w:rsidRDefault="00306E04" w:rsidP="007D7223">
      <w:pPr>
        <w:spacing w:after="0"/>
        <w:jc w:val="center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noProof/>
          <w:szCs w:val="24"/>
        </w:rPr>
        <w:lastRenderedPageBreak/>
        <w:drawing>
          <wp:inline distT="0" distB="0" distL="0" distR="0" wp14:anchorId="6D3AEC3D" wp14:editId="0885CB9C">
            <wp:extent cx="4140000" cy="3875745"/>
            <wp:effectExtent l="0" t="0" r="0" b="0"/>
            <wp:docPr id="27" name="Рисунок 27" descr="C:\Users\Ivan\Documents\ShareX\Screenshots\2017-05\Rabin_2017-05-13_23-07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\Documents\ShareX\Screenshots\2017-05\Rabin_2017-05-13_23-07-0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8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4" w:rsidRPr="007D7223" w:rsidRDefault="00306E04" w:rsidP="007D7223">
      <w:pPr>
        <w:spacing w:after="0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25</w:t>
      </w:r>
    </w:p>
    <w:p w:rsidR="00306E04" w:rsidRPr="007D7223" w:rsidRDefault="00306E04" w:rsidP="007D7223">
      <w:pPr>
        <w:spacing w:after="0"/>
        <w:jc w:val="center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noProof/>
          <w:szCs w:val="24"/>
        </w:rPr>
        <w:drawing>
          <wp:inline distT="0" distB="0" distL="0" distR="0" wp14:anchorId="0FE0E56F" wp14:editId="41CE8AEC">
            <wp:extent cx="4140000" cy="3875745"/>
            <wp:effectExtent l="0" t="0" r="0" b="0"/>
            <wp:docPr id="28" name="Рисунок 28" descr="C:\Users\Ivan\Documents\ShareX\Screenshots\2017-05\Rabin_2017-05-13_23-07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Documents\ShareX\Screenshots\2017-05\Rabin_2017-05-13_23-07-2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8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4" w:rsidRPr="007D7223" w:rsidRDefault="00306E04" w:rsidP="007D7223">
      <w:pPr>
        <w:spacing w:after="0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26</w:t>
      </w:r>
    </w:p>
    <w:p w:rsidR="00306E04" w:rsidRPr="007D7223" w:rsidRDefault="00306E04" w:rsidP="007D7223">
      <w:pPr>
        <w:spacing w:after="0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lastRenderedPageBreak/>
        <w:tab/>
        <w:t>Для того, чтобы удалить файл из программы, следует в всплывающем контекстном меню нажать кнопку «Удалить». (рис. 27)</w:t>
      </w:r>
    </w:p>
    <w:p w:rsidR="00306E04" w:rsidRPr="007D7223" w:rsidRDefault="00306E04" w:rsidP="007D7223">
      <w:pPr>
        <w:spacing w:after="0"/>
        <w:jc w:val="center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noProof/>
          <w:szCs w:val="24"/>
        </w:rPr>
        <w:drawing>
          <wp:inline distT="0" distB="0" distL="0" distR="0" wp14:anchorId="2BB45108" wp14:editId="3F957CD1">
            <wp:extent cx="4476750" cy="4191000"/>
            <wp:effectExtent l="0" t="0" r="0" b="0"/>
            <wp:docPr id="29" name="Рисунок 29" descr="C:\Users\Ivan\Documents\ShareX\Screenshots\2017-05\Rabin_2017-05-13_23-19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\Documents\ShareX\Screenshots\2017-05\Rabin_2017-05-13_23-19-1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4" w:rsidRPr="007D7223" w:rsidRDefault="00306E04" w:rsidP="007D7223">
      <w:pPr>
        <w:spacing w:after="0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27</w:t>
      </w:r>
    </w:p>
    <w:p w:rsidR="00306E04" w:rsidRPr="007D7223" w:rsidRDefault="00224001" w:rsidP="00682B7B">
      <w:pPr>
        <w:pStyle w:val="3"/>
        <w:spacing w:before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bookmarkStart w:id="42" w:name="_Toc482540143"/>
      <w:bookmarkStart w:id="43" w:name="_Toc482811478"/>
      <w:r w:rsidRPr="007D7223">
        <w:rPr>
          <w:rFonts w:ascii="Times New Roman" w:eastAsiaTheme="minorHAnsi" w:hAnsi="Times New Roman" w:cs="Times New Roman"/>
          <w:b/>
          <w:color w:val="auto"/>
          <w:lang w:eastAsia="en-US"/>
        </w:rPr>
        <w:t>3</w:t>
      </w:r>
      <w:r w:rsidR="00207DE1" w:rsidRPr="007D7223">
        <w:rPr>
          <w:rFonts w:ascii="Times New Roman" w:eastAsiaTheme="minorHAnsi" w:hAnsi="Times New Roman" w:cs="Times New Roman"/>
          <w:b/>
          <w:color w:val="auto"/>
          <w:lang w:eastAsia="en-US"/>
        </w:rPr>
        <w:t>.2</w:t>
      </w:r>
      <w:r w:rsidR="00306E04" w:rsidRPr="007D7223">
        <w:rPr>
          <w:rFonts w:ascii="Times New Roman" w:eastAsiaTheme="minorHAnsi" w:hAnsi="Times New Roman" w:cs="Times New Roman"/>
          <w:b/>
          <w:color w:val="auto"/>
          <w:lang w:eastAsia="en-US"/>
        </w:rPr>
        <w:t>.3. Шифрование файла</w:t>
      </w:r>
      <w:bookmarkEnd w:id="42"/>
      <w:bookmarkEnd w:id="43"/>
    </w:p>
    <w:p w:rsidR="00306E04" w:rsidRPr="007D7223" w:rsidRDefault="00306E04" w:rsidP="007D7223">
      <w:pPr>
        <w:spacing w:after="0"/>
        <w:rPr>
          <w:rFonts w:eastAsiaTheme="minorHAnsi"/>
          <w:szCs w:val="24"/>
          <w:lang w:eastAsia="en-US"/>
        </w:rPr>
      </w:pPr>
    </w:p>
    <w:p w:rsidR="00306E04" w:rsidRPr="007D7223" w:rsidRDefault="00306E04" w:rsidP="00682B7B">
      <w:pPr>
        <w:spacing w:after="0"/>
        <w:ind w:firstLine="708"/>
        <w:jc w:val="center"/>
        <w:rPr>
          <w:noProof/>
          <w:szCs w:val="24"/>
        </w:rPr>
      </w:pPr>
      <w:r w:rsidRPr="007D7223">
        <w:rPr>
          <w:rFonts w:eastAsiaTheme="minorHAnsi"/>
          <w:szCs w:val="24"/>
          <w:lang w:eastAsia="en-US"/>
        </w:rPr>
        <w:t>Для того, чтобы начать шифрование, следует выбрать открытый ключ (рис. 28).</w:t>
      </w:r>
      <w:r w:rsidRPr="007D7223">
        <w:rPr>
          <w:noProof/>
          <w:szCs w:val="24"/>
        </w:rPr>
        <w:t xml:space="preserve"> </w:t>
      </w:r>
      <w:r w:rsidRPr="007D7223">
        <w:rPr>
          <w:noProof/>
          <w:szCs w:val="24"/>
        </w:rPr>
        <w:drawing>
          <wp:inline distT="0" distB="0" distL="0" distR="0" wp14:anchorId="64E240C1" wp14:editId="56DB1C5B">
            <wp:extent cx="952381" cy="761905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04" w:rsidRPr="007D7223" w:rsidRDefault="00306E04" w:rsidP="007D7223">
      <w:pPr>
        <w:spacing w:after="0"/>
        <w:jc w:val="center"/>
        <w:rPr>
          <w:i/>
          <w:noProof/>
          <w:szCs w:val="24"/>
        </w:rPr>
      </w:pPr>
      <w:r w:rsidRPr="007D7223">
        <w:rPr>
          <w:i/>
          <w:noProof/>
          <w:szCs w:val="24"/>
        </w:rPr>
        <w:t>Рисунок 28</w:t>
      </w:r>
    </w:p>
    <w:p w:rsidR="00306E04" w:rsidRPr="007D7223" w:rsidRDefault="00682B7B" w:rsidP="007D7223">
      <w:pPr>
        <w:spacing w:after="0"/>
        <w:rPr>
          <w:noProof/>
          <w:szCs w:val="24"/>
        </w:rPr>
      </w:pPr>
      <w:r>
        <w:rPr>
          <w:rFonts w:eastAsiaTheme="minorHAnsi"/>
          <w:szCs w:val="24"/>
          <w:lang w:eastAsia="en-US"/>
        </w:rPr>
        <w:tab/>
      </w:r>
      <w:r w:rsidR="00306E04" w:rsidRPr="007D7223">
        <w:rPr>
          <w:rFonts w:eastAsiaTheme="minorHAnsi"/>
          <w:szCs w:val="24"/>
          <w:lang w:eastAsia="en-US"/>
        </w:rPr>
        <w:t xml:space="preserve">Это можно сделать по инструкции в п. </w:t>
      </w:r>
      <w:r w:rsidR="00306E04" w:rsidRPr="007D7223">
        <w:rPr>
          <w:noProof/>
          <w:szCs w:val="24"/>
        </w:rPr>
        <w:t>6.3.1.3.</w:t>
      </w:r>
    </w:p>
    <w:p w:rsidR="00682B7B" w:rsidRDefault="00306E04" w:rsidP="007D7223">
      <w:pPr>
        <w:spacing w:after="0"/>
        <w:ind w:left="708"/>
        <w:rPr>
          <w:noProof/>
          <w:szCs w:val="24"/>
        </w:rPr>
      </w:pPr>
      <w:r w:rsidRPr="007D7223">
        <w:rPr>
          <w:noProof/>
          <w:szCs w:val="24"/>
        </w:rPr>
        <w:t>После того, как выбран открытый ключ, можно переходить к шифрованию.</w:t>
      </w:r>
    </w:p>
    <w:p w:rsidR="00306E04" w:rsidRPr="007D7223" w:rsidRDefault="00306E04" w:rsidP="00682B7B">
      <w:pPr>
        <w:spacing w:after="0"/>
        <w:ind w:firstLine="708"/>
        <w:rPr>
          <w:noProof/>
          <w:szCs w:val="24"/>
        </w:rPr>
      </w:pPr>
      <w:r w:rsidRPr="007D7223">
        <w:rPr>
          <w:noProof/>
          <w:szCs w:val="24"/>
        </w:rPr>
        <w:t>Чтобы зашифровать файл или группу файлов, следует выделить нужные файлы, воспользовавшись всплывающим контекстным меню, нажать кнопку «Зашифровать и сохранить». (рис. 29) Или пройти по пути в главном меню: «Действия\ Зашифровать и сохранить». (рис. 30)</w:t>
      </w:r>
    </w:p>
    <w:p w:rsidR="00306E04" w:rsidRPr="007D7223" w:rsidRDefault="00306E04" w:rsidP="007D7223">
      <w:pPr>
        <w:spacing w:after="0"/>
        <w:jc w:val="center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lastRenderedPageBreak/>
        <w:drawing>
          <wp:inline distT="0" distB="0" distL="0" distR="0" wp14:anchorId="2EDBACA5" wp14:editId="3C7B0AC3">
            <wp:extent cx="3960000" cy="3880624"/>
            <wp:effectExtent l="0" t="0" r="254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8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04" w:rsidRPr="007D7223" w:rsidRDefault="00306E04" w:rsidP="007D7223">
      <w:pPr>
        <w:spacing w:after="0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29</w:t>
      </w:r>
    </w:p>
    <w:p w:rsidR="00306E04" w:rsidRPr="007D7223" w:rsidRDefault="00306E04" w:rsidP="007D7223">
      <w:pPr>
        <w:spacing w:after="0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noProof/>
          <w:szCs w:val="24"/>
        </w:rPr>
        <w:drawing>
          <wp:inline distT="0" distB="0" distL="0" distR="0" wp14:anchorId="5758A5FE" wp14:editId="7EE4E23A">
            <wp:extent cx="3960000" cy="3880624"/>
            <wp:effectExtent l="0" t="0" r="2540" b="571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8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04" w:rsidRPr="007D7223" w:rsidRDefault="00306E04" w:rsidP="007D7223">
      <w:pPr>
        <w:spacing w:after="0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30</w:t>
      </w:r>
    </w:p>
    <w:p w:rsidR="00306E04" w:rsidRPr="007D7223" w:rsidRDefault="00306E04" w:rsidP="007D7223">
      <w:pPr>
        <w:spacing w:after="0"/>
        <w:ind w:firstLine="708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lastRenderedPageBreak/>
        <w:t>После этого появится диалог выбора папки, в которую следует сохранить зашифрованные файлы.</w:t>
      </w:r>
    </w:p>
    <w:p w:rsidR="00306E04" w:rsidRPr="007D7223" w:rsidRDefault="00306E04" w:rsidP="007D7223">
      <w:pPr>
        <w:spacing w:after="0"/>
        <w:ind w:firstLine="708"/>
        <w:jc w:val="center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drawing>
          <wp:inline distT="0" distB="0" distL="0" distR="0" wp14:anchorId="2DC7CCEC" wp14:editId="650D4B54">
            <wp:extent cx="3180952" cy="3104762"/>
            <wp:effectExtent l="0" t="0" r="635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04" w:rsidRPr="007D7223" w:rsidRDefault="00306E04" w:rsidP="007D7223">
      <w:pPr>
        <w:spacing w:after="0"/>
        <w:ind w:firstLine="708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31</w:t>
      </w:r>
    </w:p>
    <w:p w:rsidR="00306E04" w:rsidRPr="007D7223" w:rsidRDefault="00306E04" w:rsidP="007D7223">
      <w:pPr>
        <w:spacing w:after="0"/>
        <w:ind w:firstLine="708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ab/>
        <w:t>После выбора папки начнется кодирование файлов. (рис. 32)</w:t>
      </w:r>
    </w:p>
    <w:p w:rsidR="00306E04" w:rsidRPr="007D7223" w:rsidRDefault="00306E04" w:rsidP="007D7223">
      <w:pPr>
        <w:spacing w:after="0"/>
        <w:ind w:firstLine="708"/>
        <w:jc w:val="center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noProof/>
          <w:szCs w:val="24"/>
        </w:rPr>
        <w:drawing>
          <wp:inline distT="0" distB="0" distL="0" distR="0" wp14:anchorId="4A0FCE4D" wp14:editId="5B6A3251">
            <wp:extent cx="3960000" cy="3707234"/>
            <wp:effectExtent l="0" t="0" r="2540" b="7620"/>
            <wp:docPr id="227" name="Рисунок 227" descr="C:\Users\Ivan\Documents\ShareX\Screenshots\2017-05\Rabin_2017-05-13_23-16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ocuments\ShareX\Screenshots\2017-05\Rabin_2017-05-13_23-16-5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70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4" w:rsidRPr="007D7223" w:rsidRDefault="00306E04" w:rsidP="007D7223">
      <w:pPr>
        <w:spacing w:after="0"/>
        <w:ind w:firstLine="708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32</w:t>
      </w:r>
    </w:p>
    <w:p w:rsidR="00306E04" w:rsidRPr="007D7223" w:rsidRDefault="00306E04" w:rsidP="00682B7B">
      <w:pPr>
        <w:spacing w:after="0"/>
        <w:ind w:firstLine="708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lastRenderedPageBreak/>
        <w:t xml:space="preserve">После этого, в окне с файлами вместо шифруемых файлов появятся зашифрованные файлы. (рис. 33) </w:t>
      </w:r>
    </w:p>
    <w:p w:rsidR="00306E04" w:rsidRPr="007D7223" w:rsidRDefault="00306E04" w:rsidP="007D7223">
      <w:pPr>
        <w:spacing w:after="0"/>
        <w:ind w:firstLine="708"/>
        <w:jc w:val="center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drawing>
          <wp:inline distT="0" distB="0" distL="0" distR="0" wp14:anchorId="14193F2C" wp14:editId="2799241F">
            <wp:extent cx="780952" cy="666667"/>
            <wp:effectExtent l="0" t="0" r="635" b="63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8095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04" w:rsidRPr="007D7223" w:rsidRDefault="00306E04" w:rsidP="007D7223">
      <w:pPr>
        <w:spacing w:after="0"/>
        <w:ind w:firstLine="708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33</w:t>
      </w:r>
    </w:p>
    <w:p w:rsidR="00306E04" w:rsidRPr="007D7223" w:rsidRDefault="00224001" w:rsidP="00682B7B">
      <w:pPr>
        <w:pStyle w:val="3"/>
        <w:spacing w:before="0"/>
        <w:rPr>
          <w:rFonts w:ascii="Times New Roman" w:eastAsiaTheme="minorHAnsi" w:hAnsi="Times New Roman" w:cs="Times New Roman"/>
          <w:b/>
          <w:color w:val="auto"/>
          <w:lang w:eastAsia="en-US"/>
        </w:rPr>
      </w:pPr>
      <w:bookmarkStart w:id="44" w:name="_Toc482540144"/>
      <w:bookmarkStart w:id="45" w:name="_Toc482811479"/>
      <w:r w:rsidRPr="007D7223">
        <w:rPr>
          <w:rFonts w:ascii="Times New Roman" w:eastAsiaTheme="minorHAnsi" w:hAnsi="Times New Roman" w:cs="Times New Roman"/>
          <w:b/>
          <w:color w:val="auto"/>
          <w:lang w:eastAsia="en-US"/>
        </w:rPr>
        <w:t>3</w:t>
      </w:r>
      <w:r w:rsidR="00207DE1" w:rsidRPr="007D7223">
        <w:rPr>
          <w:rFonts w:ascii="Times New Roman" w:eastAsiaTheme="minorHAnsi" w:hAnsi="Times New Roman" w:cs="Times New Roman"/>
          <w:b/>
          <w:color w:val="auto"/>
          <w:lang w:eastAsia="en-US"/>
        </w:rPr>
        <w:t>.2</w:t>
      </w:r>
      <w:r w:rsidR="00306E04" w:rsidRPr="007D7223">
        <w:rPr>
          <w:rFonts w:ascii="Times New Roman" w:eastAsiaTheme="minorHAnsi" w:hAnsi="Times New Roman" w:cs="Times New Roman"/>
          <w:b/>
          <w:color w:val="auto"/>
          <w:lang w:eastAsia="en-US"/>
        </w:rPr>
        <w:t>.4. Дешифрование файла</w:t>
      </w:r>
      <w:bookmarkEnd w:id="44"/>
      <w:bookmarkEnd w:id="45"/>
    </w:p>
    <w:p w:rsidR="00306E04" w:rsidRPr="007D7223" w:rsidRDefault="00306E04" w:rsidP="007D7223">
      <w:pPr>
        <w:spacing w:after="0"/>
        <w:rPr>
          <w:rFonts w:eastAsiaTheme="minorHAnsi"/>
          <w:b/>
          <w:szCs w:val="24"/>
          <w:lang w:eastAsia="en-US"/>
        </w:rPr>
      </w:pPr>
    </w:p>
    <w:p w:rsidR="00306E04" w:rsidRPr="007D7223" w:rsidRDefault="00306E04" w:rsidP="007D7223">
      <w:pPr>
        <w:spacing w:after="0"/>
        <w:jc w:val="center"/>
        <w:rPr>
          <w:noProof/>
          <w:szCs w:val="24"/>
        </w:rPr>
      </w:pPr>
      <w:r w:rsidRPr="007D7223">
        <w:rPr>
          <w:rFonts w:eastAsiaTheme="minorHAnsi"/>
          <w:b/>
          <w:szCs w:val="24"/>
          <w:lang w:eastAsia="en-US"/>
        </w:rPr>
        <w:tab/>
      </w:r>
      <w:r w:rsidRPr="007D7223">
        <w:rPr>
          <w:rFonts w:eastAsiaTheme="minorHAnsi"/>
          <w:szCs w:val="24"/>
          <w:lang w:eastAsia="en-US"/>
        </w:rPr>
        <w:t>Для того, чтобы начать дешифрование, следует выбрать закрытый ключ (рис. 34).</w:t>
      </w:r>
      <w:r w:rsidRPr="007D7223">
        <w:rPr>
          <w:noProof/>
          <w:szCs w:val="24"/>
        </w:rPr>
        <w:t xml:space="preserve"> </w:t>
      </w:r>
      <w:r w:rsidRPr="007D7223">
        <w:rPr>
          <w:noProof/>
          <w:szCs w:val="24"/>
        </w:rPr>
        <w:drawing>
          <wp:inline distT="0" distB="0" distL="0" distR="0" wp14:anchorId="390B8863" wp14:editId="0A7C109D">
            <wp:extent cx="952381" cy="761905"/>
            <wp:effectExtent l="0" t="0" r="635" b="63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04" w:rsidRPr="007D7223" w:rsidRDefault="00306E04" w:rsidP="007D7223">
      <w:pPr>
        <w:spacing w:after="0"/>
        <w:jc w:val="center"/>
        <w:rPr>
          <w:i/>
          <w:noProof/>
          <w:szCs w:val="24"/>
        </w:rPr>
      </w:pPr>
      <w:r w:rsidRPr="007D7223">
        <w:rPr>
          <w:i/>
          <w:noProof/>
          <w:szCs w:val="24"/>
        </w:rPr>
        <w:t>Рисунок 34</w:t>
      </w:r>
    </w:p>
    <w:p w:rsidR="00306E04" w:rsidRPr="007D7223" w:rsidRDefault="00306E04" w:rsidP="007D7223">
      <w:pPr>
        <w:spacing w:after="0"/>
        <w:rPr>
          <w:noProof/>
          <w:szCs w:val="24"/>
        </w:rPr>
      </w:pPr>
      <w:r w:rsidRPr="007D7223">
        <w:rPr>
          <w:rFonts w:eastAsiaTheme="minorHAnsi"/>
          <w:szCs w:val="24"/>
          <w:lang w:eastAsia="en-US"/>
        </w:rPr>
        <w:tab/>
        <w:t xml:space="preserve">Это можно сделать по инструкции в п. </w:t>
      </w:r>
      <w:r w:rsidR="00207DE1" w:rsidRPr="007D7223">
        <w:rPr>
          <w:noProof/>
          <w:szCs w:val="24"/>
        </w:rPr>
        <w:t>3.2</w:t>
      </w:r>
      <w:r w:rsidRPr="007D7223">
        <w:rPr>
          <w:noProof/>
          <w:szCs w:val="24"/>
        </w:rPr>
        <w:t>.1.3.</w:t>
      </w:r>
    </w:p>
    <w:p w:rsidR="00306E04" w:rsidRPr="007D7223" w:rsidRDefault="00306E04" w:rsidP="007D7223">
      <w:pPr>
        <w:spacing w:after="0"/>
        <w:rPr>
          <w:noProof/>
          <w:szCs w:val="24"/>
        </w:rPr>
      </w:pPr>
      <w:r w:rsidRPr="007D7223">
        <w:rPr>
          <w:noProof/>
          <w:szCs w:val="24"/>
        </w:rPr>
        <w:tab/>
        <w:t>После того, как выбран закрытый ключ, можно переходить к дешифрованию. Чтобы расшифровать файл или группу файлов, следует выделить нужные файлы, воспользовавшись всплывающим контекстным меню, нажать кнопку «Расшифровать и сохранить». (рис. 35) Или пройти по пути в главном меню: «Действия\ Расшифровать и сохранить». (рис. 36) Но программа может расшифровывыть только зашифрованные файлы (рис. 33)</w:t>
      </w:r>
    </w:p>
    <w:p w:rsidR="00306E04" w:rsidRPr="007D7223" w:rsidRDefault="00306E04" w:rsidP="007D7223">
      <w:pPr>
        <w:spacing w:after="0"/>
        <w:jc w:val="center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noProof/>
          <w:szCs w:val="24"/>
        </w:rPr>
        <w:drawing>
          <wp:inline distT="0" distB="0" distL="0" distR="0" wp14:anchorId="549617EC" wp14:editId="1D209E1D">
            <wp:extent cx="3780000" cy="3704232"/>
            <wp:effectExtent l="0" t="0" r="0" b="0"/>
            <wp:docPr id="30" name="Рисунок 30" descr="C:\Users\Ivan\Documents\ShareX\Screenshots\2017-05\Rabin_2017-05-14_11-04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ocuments\ShareX\Screenshots\2017-05\Rabin_2017-05-14_11-04-3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37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4" w:rsidRPr="007D7223" w:rsidRDefault="00306E04" w:rsidP="007D7223">
      <w:pPr>
        <w:spacing w:after="0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35</w:t>
      </w:r>
    </w:p>
    <w:p w:rsidR="00306E04" w:rsidRPr="007D7223" w:rsidRDefault="00306E04" w:rsidP="007D7223">
      <w:pPr>
        <w:spacing w:after="0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noProof/>
          <w:szCs w:val="24"/>
        </w:rPr>
        <w:lastRenderedPageBreak/>
        <w:drawing>
          <wp:inline distT="0" distB="0" distL="0" distR="0" wp14:anchorId="075E8F29" wp14:editId="51A6DC74">
            <wp:extent cx="3654000" cy="3580758"/>
            <wp:effectExtent l="0" t="0" r="3810" b="1270"/>
            <wp:docPr id="229" name="Рисунок 229" descr="C:\Users\Ivan\Documents\ShareX\Screenshots\2017-05\Rabin_2017-05-14_11-04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\Documents\ShareX\Screenshots\2017-05\Rabin_2017-05-14_11-04-4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00" cy="358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04" w:rsidRPr="007D7223" w:rsidRDefault="00306E04" w:rsidP="007D7223">
      <w:pPr>
        <w:spacing w:after="0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36</w:t>
      </w:r>
    </w:p>
    <w:p w:rsidR="00306E04" w:rsidRPr="007D7223" w:rsidRDefault="00306E04" w:rsidP="007D7223">
      <w:pPr>
        <w:spacing w:after="0"/>
        <w:ind w:firstLine="708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>После этого появится диалог выбора папки, в которую следует сохранить расшифрованные файлы. (рис. 31)</w:t>
      </w:r>
    </w:p>
    <w:p w:rsidR="00306E04" w:rsidRPr="007D7223" w:rsidRDefault="00306E04" w:rsidP="007D7223">
      <w:pPr>
        <w:spacing w:after="0"/>
        <w:ind w:firstLine="708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>После выбора папки начнется декодирование файлов. (рис. 37)</w:t>
      </w:r>
    </w:p>
    <w:p w:rsidR="00306E04" w:rsidRPr="007D7223" w:rsidRDefault="00306E04" w:rsidP="007D7223">
      <w:pPr>
        <w:spacing w:after="0"/>
        <w:ind w:firstLine="708"/>
        <w:jc w:val="center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drawing>
          <wp:inline distT="0" distB="0" distL="0" distR="0" wp14:anchorId="09642FB3" wp14:editId="6386AC88">
            <wp:extent cx="3654000" cy="3580759"/>
            <wp:effectExtent l="0" t="0" r="3810" b="127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4000" cy="35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04" w:rsidRPr="007D7223" w:rsidRDefault="00306E04" w:rsidP="007D7223">
      <w:pPr>
        <w:spacing w:after="0"/>
        <w:ind w:firstLine="708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37</w:t>
      </w:r>
    </w:p>
    <w:p w:rsidR="00306E04" w:rsidRPr="007D7223" w:rsidRDefault="00306E04" w:rsidP="007D7223">
      <w:pPr>
        <w:spacing w:after="0"/>
        <w:ind w:firstLine="708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lastRenderedPageBreak/>
        <w:t xml:space="preserve">После этого, в окне с файлами вместо дешифруемых файлов появятся расшифрованные файлы. (рис. 33) </w:t>
      </w:r>
    </w:p>
    <w:p w:rsidR="00F029C3" w:rsidRPr="007D7223" w:rsidRDefault="00F029C3" w:rsidP="007D7223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szCs w:val="24"/>
          <w:lang w:eastAsia="en-US"/>
        </w:rPr>
      </w:pPr>
    </w:p>
    <w:p w:rsidR="00F029C3" w:rsidRPr="007D7223" w:rsidRDefault="00F029C3" w:rsidP="007D7223">
      <w:pPr>
        <w:pStyle w:val="2"/>
        <w:spacing w:before="0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bookmarkStart w:id="46" w:name="_Toc482811480"/>
      <w:r w:rsidRPr="007D7223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3.3. Завершение работы с программой</w:t>
      </w:r>
      <w:bookmarkEnd w:id="46"/>
    </w:p>
    <w:p w:rsidR="00F029C3" w:rsidRPr="007D7223" w:rsidRDefault="00F029C3" w:rsidP="007D7223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szCs w:val="24"/>
          <w:lang w:eastAsia="en-US"/>
        </w:rPr>
      </w:pPr>
    </w:p>
    <w:p w:rsidR="00F029C3" w:rsidRPr="007D7223" w:rsidRDefault="00F029C3" w:rsidP="007D7223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b/>
          <w:szCs w:val="24"/>
          <w:lang w:eastAsia="en-US"/>
        </w:rPr>
        <w:tab/>
      </w:r>
      <w:r w:rsidRPr="007D7223">
        <w:rPr>
          <w:rFonts w:eastAsiaTheme="minorHAnsi"/>
          <w:szCs w:val="24"/>
          <w:lang w:eastAsia="en-US"/>
        </w:rPr>
        <w:t>При попытке завершения программы проверяется выполнение процессов.</w:t>
      </w:r>
    </w:p>
    <w:p w:rsidR="008B4137" w:rsidRPr="007D7223" w:rsidRDefault="00F029C3" w:rsidP="007D7223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 xml:space="preserve">Если все не процессы завершили </w:t>
      </w:r>
      <w:r w:rsidR="00F37336" w:rsidRPr="007D7223">
        <w:rPr>
          <w:rFonts w:eastAsiaTheme="minorHAnsi"/>
          <w:szCs w:val="24"/>
          <w:lang w:eastAsia="en-US"/>
        </w:rPr>
        <w:t>свою работу</w:t>
      </w:r>
      <w:r w:rsidR="008B4137" w:rsidRPr="007D7223">
        <w:rPr>
          <w:rFonts w:eastAsiaTheme="minorHAnsi"/>
          <w:szCs w:val="24"/>
          <w:lang w:eastAsia="en-US"/>
        </w:rPr>
        <w:t>, то появится следующее окно с предупреждением для пользователя (рис. 38)</w:t>
      </w:r>
    </w:p>
    <w:p w:rsidR="00F029C3" w:rsidRPr="007D7223" w:rsidRDefault="008B4137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drawing>
          <wp:inline distT="0" distB="0" distL="0" distR="0" wp14:anchorId="5F8C5A8E" wp14:editId="54AB64A0">
            <wp:extent cx="3057143" cy="1628571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137" w:rsidRPr="007D7223" w:rsidRDefault="008B4137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i/>
          <w:szCs w:val="24"/>
          <w:lang w:eastAsia="en-US"/>
        </w:rPr>
      </w:pPr>
      <w:r w:rsidRPr="007D7223">
        <w:rPr>
          <w:rFonts w:eastAsiaTheme="minorHAnsi"/>
          <w:i/>
          <w:szCs w:val="24"/>
          <w:lang w:eastAsia="en-US"/>
        </w:rPr>
        <w:t>Рисунок 38</w:t>
      </w:r>
    </w:p>
    <w:p w:rsidR="00037B4D" w:rsidRPr="007D7223" w:rsidRDefault="001A220B" w:rsidP="007D7223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ab/>
        <w:t>В про</w:t>
      </w:r>
      <w:r w:rsidR="006B6C85" w:rsidRPr="007D7223">
        <w:rPr>
          <w:rFonts w:eastAsiaTheme="minorHAnsi"/>
          <w:szCs w:val="24"/>
          <w:lang w:eastAsia="en-US"/>
        </w:rPr>
        <w:t>тивном случае произойдет обычное</w:t>
      </w:r>
      <w:r w:rsidRPr="007D7223">
        <w:rPr>
          <w:rFonts w:eastAsiaTheme="minorHAnsi"/>
          <w:szCs w:val="24"/>
          <w:lang w:eastAsia="en-US"/>
        </w:rPr>
        <w:t xml:space="preserve"> за</w:t>
      </w:r>
      <w:r w:rsidR="006B6C85" w:rsidRPr="007D7223">
        <w:rPr>
          <w:rFonts w:eastAsiaTheme="minorHAnsi"/>
          <w:szCs w:val="24"/>
          <w:lang w:eastAsia="en-US"/>
        </w:rPr>
        <w:t>крытие</w:t>
      </w:r>
      <w:r w:rsidRPr="007D7223">
        <w:rPr>
          <w:rFonts w:eastAsiaTheme="minorHAnsi"/>
          <w:szCs w:val="24"/>
          <w:lang w:eastAsia="en-US"/>
        </w:rPr>
        <w:t xml:space="preserve"> программы.</w:t>
      </w:r>
    </w:p>
    <w:p w:rsidR="00037B4D" w:rsidRPr="007D7223" w:rsidRDefault="00037B4D" w:rsidP="007D7223">
      <w:pPr>
        <w:spacing w:after="0" w:line="259" w:lineRule="auto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br w:type="page"/>
      </w:r>
    </w:p>
    <w:p w:rsidR="001A220B" w:rsidRPr="007D7223" w:rsidRDefault="00037B4D" w:rsidP="007D7223">
      <w:pPr>
        <w:pStyle w:val="1"/>
        <w:spacing w:before="0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  <w:bookmarkStart w:id="47" w:name="_Toc482811481"/>
      <w:r w:rsidRPr="00EF3430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lastRenderedPageBreak/>
        <w:t xml:space="preserve">4. </w:t>
      </w:r>
      <w:r w:rsidRPr="007D7223"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t>СООБЩЕНИЕ ОПЕРАТОРУ</w:t>
      </w:r>
      <w:bookmarkEnd w:id="47"/>
    </w:p>
    <w:p w:rsidR="00037B4D" w:rsidRPr="007D7223" w:rsidRDefault="00037B4D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szCs w:val="24"/>
          <w:lang w:eastAsia="en-US"/>
        </w:rPr>
      </w:pPr>
    </w:p>
    <w:p w:rsidR="00037B4D" w:rsidRDefault="00037B4D" w:rsidP="007D7223">
      <w:pPr>
        <w:pStyle w:val="Default"/>
        <w:rPr>
          <w:color w:val="auto"/>
        </w:rPr>
      </w:pPr>
      <w:r w:rsidRPr="007D7223">
        <w:rPr>
          <w:color w:val="auto"/>
        </w:rPr>
        <w:t xml:space="preserve">1) «Извините, но нельзя добавить больше 128 файлов». Возникает при попытке открыть более 128 файлов. При нажатии на кнопку «Ок» или «Закрыть» в верхнем левом углу данного окна происходит возврат в главное окно программы (см. рис. 8). </w:t>
      </w:r>
    </w:p>
    <w:p w:rsidR="00CD7EA6" w:rsidRPr="007D7223" w:rsidRDefault="00CD7EA6" w:rsidP="007D7223">
      <w:pPr>
        <w:pStyle w:val="Default"/>
        <w:rPr>
          <w:color w:val="auto"/>
        </w:rPr>
      </w:pPr>
    </w:p>
    <w:p w:rsidR="00037B4D" w:rsidRDefault="00037B4D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drawing>
          <wp:inline distT="0" distB="0" distL="0" distR="0" wp14:anchorId="2FCBFBE7" wp14:editId="79A22041">
            <wp:extent cx="3790476" cy="1628571"/>
            <wp:effectExtent l="0" t="0" r="63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A6" w:rsidRPr="007D7223" w:rsidRDefault="00CD7EA6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</w:p>
    <w:p w:rsidR="00037B4D" w:rsidRDefault="00037B4D" w:rsidP="007D7223">
      <w:pPr>
        <w:pStyle w:val="Default"/>
        <w:rPr>
          <w:color w:val="auto"/>
        </w:rPr>
      </w:pPr>
      <w:r w:rsidRPr="007D7223">
        <w:rPr>
          <w:color w:val="auto"/>
        </w:rPr>
        <w:t>2) «Файл уже добавлен». Возникает при попытке добавить в программу один файл дважды. При нажатии на кнопку «Ок» или «Закрыть» в верхнем левом углу данного окна происходит возврат в главное окно программы (см. рис. 8).</w:t>
      </w:r>
    </w:p>
    <w:p w:rsidR="00CD7EA6" w:rsidRPr="007D7223" w:rsidRDefault="00CD7EA6" w:rsidP="007D7223">
      <w:pPr>
        <w:pStyle w:val="Default"/>
        <w:rPr>
          <w:color w:val="auto"/>
        </w:rPr>
      </w:pPr>
    </w:p>
    <w:p w:rsidR="00037B4D" w:rsidRDefault="00037B4D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drawing>
          <wp:inline distT="0" distB="0" distL="0" distR="0" wp14:anchorId="0A8F949A" wp14:editId="41560EA0">
            <wp:extent cx="2171429" cy="1628571"/>
            <wp:effectExtent l="0" t="0" r="63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A6" w:rsidRPr="007D7223" w:rsidRDefault="00CD7EA6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</w:p>
    <w:p w:rsidR="00037B4D" w:rsidRDefault="00037B4D" w:rsidP="007D7223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D7223">
        <w:rPr>
          <w:rFonts w:eastAsiaTheme="minorHAnsi"/>
          <w:szCs w:val="24"/>
          <w:lang w:eastAsia="en-US"/>
        </w:rPr>
        <w:t>3) «Файл не найден». Возникает в то случае, когда добавленный файл был перемещен или удален.</w:t>
      </w:r>
      <w:r w:rsidRPr="007D7223">
        <w:rPr>
          <w:szCs w:val="24"/>
        </w:rPr>
        <w:t xml:space="preserve"> При нажатии на кнопку «Ок» или «Закрыть» в верхнем левом углу данного окна происходит возврат в главное окно программы (см. рис. 8) и </w:t>
      </w:r>
      <w:r w:rsidR="002D5C13" w:rsidRPr="007D7223">
        <w:rPr>
          <w:szCs w:val="24"/>
        </w:rPr>
        <w:t>файл удаляется из программы</w:t>
      </w:r>
      <w:r w:rsidRPr="007D7223">
        <w:rPr>
          <w:szCs w:val="24"/>
        </w:rPr>
        <w:t>.</w:t>
      </w:r>
    </w:p>
    <w:p w:rsidR="00CD7EA6" w:rsidRPr="007D7223" w:rsidRDefault="00CD7EA6" w:rsidP="007D7223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</w:p>
    <w:p w:rsidR="00037B4D" w:rsidRPr="007D7223" w:rsidRDefault="00037B4D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drawing>
          <wp:inline distT="0" distB="0" distL="0" distR="0" wp14:anchorId="162A1355" wp14:editId="61C544AA">
            <wp:extent cx="1971429" cy="1628571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85" w:rsidRDefault="002D5C13" w:rsidP="007D7223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D7223">
        <w:rPr>
          <w:rFonts w:eastAsiaTheme="minorHAnsi"/>
          <w:szCs w:val="24"/>
          <w:lang w:eastAsia="en-US"/>
        </w:rPr>
        <w:lastRenderedPageBreak/>
        <w:t xml:space="preserve">4) </w:t>
      </w:r>
      <w:r w:rsidR="0099539D" w:rsidRPr="007D7223">
        <w:rPr>
          <w:rFonts w:eastAsiaTheme="minorHAnsi"/>
          <w:szCs w:val="24"/>
          <w:lang w:eastAsia="en-US"/>
        </w:rPr>
        <w:t>«Не выбран открытый ключ». Возникает при попытке зашифровать файл, не выбрав ключ.</w:t>
      </w:r>
      <w:r w:rsidR="0099539D" w:rsidRPr="007D7223">
        <w:rPr>
          <w:szCs w:val="24"/>
        </w:rPr>
        <w:t xml:space="preserve"> При нажатии на кнопку «Ок» или «Закрыть» в верхнем левом углу данного окна происходит возврат в главное окно программы (см. рис. 8)</w:t>
      </w:r>
    </w:p>
    <w:p w:rsidR="00CD7EA6" w:rsidRPr="007D7223" w:rsidRDefault="00CD7EA6" w:rsidP="007D7223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</w:p>
    <w:p w:rsidR="0099539D" w:rsidRDefault="0099539D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drawing>
          <wp:inline distT="0" distB="0" distL="0" distR="0" wp14:anchorId="01CE3C51" wp14:editId="688BDEFA">
            <wp:extent cx="2571429" cy="1628571"/>
            <wp:effectExtent l="0" t="0" r="63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A6" w:rsidRPr="007D7223" w:rsidRDefault="00CD7EA6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</w:p>
    <w:p w:rsidR="0099539D" w:rsidRDefault="0099539D" w:rsidP="007D7223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D7223">
        <w:rPr>
          <w:rFonts w:eastAsiaTheme="minorHAnsi"/>
          <w:szCs w:val="24"/>
          <w:lang w:eastAsia="en-US"/>
        </w:rPr>
        <w:t xml:space="preserve">5) </w:t>
      </w:r>
      <w:r w:rsidR="008B4367" w:rsidRPr="007D7223">
        <w:rPr>
          <w:rFonts w:eastAsiaTheme="minorHAnsi"/>
          <w:szCs w:val="24"/>
          <w:lang w:eastAsia="en-US"/>
        </w:rPr>
        <w:t>«Не тот ключ! Выберете открытый ключ». Возникает при попытке зашифровать файл открытым ключом.</w:t>
      </w:r>
      <w:r w:rsidR="008B4367" w:rsidRPr="007D7223">
        <w:rPr>
          <w:szCs w:val="24"/>
        </w:rPr>
        <w:t xml:space="preserve"> При нажатии на кнопку «Ок» или «Закрыть» в верхнем левом углу данного окна происходит возврат в главное окно программы (см. рис. 8)</w:t>
      </w:r>
    </w:p>
    <w:p w:rsidR="00CD7EA6" w:rsidRPr="007D7223" w:rsidRDefault="00CD7EA6" w:rsidP="007D7223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</w:p>
    <w:p w:rsidR="008B4367" w:rsidRDefault="008B4367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drawing>
          <wp:inline distT="0" distB="0" distL="0" distR="0" wp14:anchorId="2AA3BEA5" wp14:editId="27129207">
            <wp:extent cx="2523809" cy="1628571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A6" w:rsidRPr="007D7223" w:rsidRDefault="00CD7EA6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</w:p>
    <w:p w:rsidR="00F021F0" w:rsidRDefault="008B4367" w:rsidP="007D7223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D7223">
        <w:rPr>
          <w:rFonts w:eastAsiaTheme="minorHAnsi"/>
          <w:szCs w:val="24"/>
          <w:lang w:eastAsia="en-US"/>
        </w:rPr>
        <w:t>6)</w:t>
      </w:r>
      <w:r w:rsidR="00F021F0" w:rsidRPr="007D7223">
        <w:rPr>
          <w:rFonts w:eastAsiaTheme="minorHAnsi"/>
          <w:szCs w:val="24"/>
          <w:lang w:eastAsia="en-US"/>
        </w:rPr>
        <w:t xml:space="preserve"> «Фай</w:t>
      </w:r>
      <w:r w:rsidR="006C3053" w:rsidRPr="007D7223">
        <w:rPr>
          <w:rFonts w:eastAsiaTheme="minorHAnsi"/>
          <w:szCs w:val="24"/>
          <w:lang w:eastAsia="en-US"/>
        </w:rPr>
        <w:t>л с именем: [Имя файла] уже добавлен в очередь</w:t>
      </w:r>
      <w:r w:rsidR="00F021F0" w:rsidRPr="007D7223">
        <w:rPr>
          <w:rFonts w:eastAsiaTheme="minorHAnsi"/>
          <w:vanish/>
          <w:szCs w:val="24"/>
          <w:lang w:eastAsia="en-US"/>
        </w:rPr>
        <w:t>зникает при попытке зашифровать файл открытым ключем.мещен или удален.</w:t>
      </w:r>
      <w:r w:rsidR="00F021F0" w:rsidRPr="007D7223">
        <w:rPr>
          <w:rFonts w:eastAsiaTheme="minorHAnsi"/>
          <w:vanish/>
          <w:szCs w:val="24"/>
          <w:lang w:eastAsia="en-US"/>
        </w:rPr>
        <w:cr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vanish/>
          <w:szCs w:val="24"/>
          <w:lang w:eastAsia="en-US"/>
        </w:rPr>
        <w:pgNum/>
      </w:r>
      <w:r w:rsidR="00F021F0" w:rsidRPr="007D7223">
        <w:rPr>
          <w:rFonts w:eastAsiaTheme="minorHAnsi"/>
          <w:szCs w:val="24"/>
          <w:lang w:eastAsia="en-US"/>
        </w:rPr>
        <w:t>»</w:t>
      </w:r>
      <w:r w:rsidR="006C3053" w:rsidRPr="007D7223">
        <w:rPr>
          <w:rFonts w:eastAsiaTheme="minorHAnsi"/>
          <w:szCs w:val="24"/>
          <w:lang w:eastAsia="en-US"/>
        </w:rPr>
        <w:t>. Во</w:t>
      </w:r>
      <w:r w:rsidR="00F83309" w:rsidRPr="007D7223">
        <w:rPr>
          <w:rFonts w:eastAsiaTheme="minorHAnsi"/>
          <w:szCs w:val="24"/>
          <w:lang w:eastAsia="en-US"/>
        </w:rPr>
        <w:t xml:space="preserve">зникает, когда пользователь пытается зашифровать один и тот же файл дважды одновременно. </w:t>
      </w:r>
      <w:r w:rsidR="00F83309" w:rsidRPr="007D7223">
        <w:rPr>
          <w:szCs w:val="24"/>
        </w:rPr>
        <w:t>При нажатии на кнопку «Ок» или «Закрыть» в верхнем левом углу данного окна происходит возврат в главное окно программы (см. рис. 8)</w:t>
      </w:r>
    </w:p>
    <w:p w:rsidR="00CD7EA6" w:rsidRPr="007D7223" w:rsidRDefault="00CD7EA6" w:rsidP="007D7223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</w:p>
    <w:p w:rsidR="008B4367" w:rsidRDefault="00F021F0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noProof/>
          <w:szCs w:val="24"/>
        </w:rPr>
        <w:drawing>
          <wp:inline distT="0" distB="0" distL="0" distR="0">
            <wp:extent cx="3467100" cy="1628775"/>
            <wp:effectExtent l="0" t="0" r="0" b="9525"/>
            <wp:docPr id="239" name="Рисунок 239" descr="C:\Users\Ivan\Documents\ShareX\Screenshots\2017-05\2017-05-14_21-30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ocuments\ShareX\Screenshots\2017-05\2017-05-14_21-30-09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EA6" w:rsidRDefault="00CD7EA6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</w:p>
    <w:p w:rsidR="00CD7EA6" w:rsidRPr="007D7223" w:rsidRDefault="00CD7EA6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</w:p>
    <w:p w:rsidR="002170EB" w:rsidRDefault="002170EB" w:rsidP="007D7223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D7223">
        <w:rPr>
          <w:rFonts w:eastAsiaTheme="minorHAnsi"/>
          <w:szCs w:val="24"/>
          <w:lang w:eastAsia="en-US"/>
        </w:rPr>
        <w:lastRenderedPageBreak/>
        <w:t>7) «Невозможно зашифровать файл [Имя файла] [Сообщение об ошибке]». Возникает, когда невозможно зашифровать файл. В осн</w:t>
      </w:r>
      <w:r w:rsidR="00292161" w:rsidRPr="007D7223">
        <w:rPr>
          <w:rFonts w:eastAsiaTheme="minorHAnsi"/>
          <w:szCs w:val="24"/>
          <w:lang w:eastAsia="en-US"/>
        </w:rPr>
        <w:t xml:space="preserve">овном это связано с проблемой </w:t>
      </w:r>
      <w:r w:rsidRPr="007D7223">
        <w:rPr>
          <w:rFonts w:eastAsiaTheme="minorHAnsi"/>
          <w:szCs w:val="24"/>
          <w:lang w:eastAsia="en-US"/>
        </w:rPr>
        <w:t>доступа к файлу.</w:t>
      </w:r>
      <w:r w:rsidRPr="007D7223">
        <w:rPr>
          <w:szCs w:val="24"/>
        </w:rPr>
        <w:t xml:space="preserve"> При нажатии на кнопку «Ок» или «Закрыть» в верхнем левом углу данного окна происходит возврат в главное окно программы (см. рис. 8)</w:t>
      </w:r>
    </w:p>
    <w:p w:rsidR="00CD7EA6" w:rsidRPr="007D7223" w:rsidRDefault="00CD7EA6" w:rsidP="007D7223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</w:p>
    <w:p w:rsidR="002170EB" w:rsidRDefault="002170EB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drawing>
          <wp:inline distT="0" distB="0" distL="0" distR="0" wp14:anchorId="4DD5C9FD" wp14:editId="48051329">
            <wp:extent cx="4723809" cy="1895238"/>
            <wp:effectExtent l="0" t="0" r="63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A6" w:rsidRPr="007D7223" w:rsidRDefault="00CD7EA6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</w:p>
    <w:p w:rsidR="00292161" w:rsidRDefault="00292161" w:rsidP="007D7223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D7223">
        <w:rPr>
          <w:rFonts w:eastAsiaTheme="minorHAnsi"/>
          <w:szCs w:val="24"/>
          <w:lang w:eastAsia="en-US"/>
        </w:rPr>
        <w:t>8) «Не выбран закрытый ключ». Возникает, когда пользователь пытается расшифровать файл, не выбрав закрытый ключ.</w:t>
      </w:r>
      <w:r w:rsidRPr="007D7223">
        <w:rPr>
          <w:szCs w:val="24"/>
        </w:rPr>
        <w:t xml:space="preserve"> При нажатии на кнопку «Ок» или «Закрыть» в верхнем левом углу данного окна происходит возврат в главное окно программы (см. рис. 8)</w:t>
      </w:r>
    </w:p>
    <w:p w:rsidR="00CD7EA6" w:rsidRPr="007D7223" w:rsidRDefault="00CD7EA6" w:rsidP="007D7223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</w:p>
    <w:p w:rsidR="00292161" w:rsidRDefault="00292161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drawing>
          <wp:inline distT="0" distB="0" distL="0" distR="0" wp14:anchorId="400A4B34" wp14:editId="422A15F2">
            <wp:extent cx="2571429" cy="1628571"/>
            <wp:effectExtent l="0" t="0" r="63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A6" w:rsidRPr="007D7223" w:rsidRDefault="00CD7EA6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</w:p>
    <w:p w:rsidR="00292161" w:rsidRDefault="00292161" w:rsidP="007D7223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D7223">
        <w:rPr>
          <w:rFonts w:eastAsiaTheme="minorHAnsi"/>
          <w:szCs w:val="24"/>
          <w:lang w:eastAsia="en-US"/>
        </w:rPr>
        <w:t>9) «Не тот ключ! Выберете закрытый ключ». Возникает, когда пользователь пытается расшифровать файл</w:t>
      </w:r>
      <w:r w:rsidR="00804269" w:rsidRPr="007D7223">
        <w:rPr>
          <w:rFonts w:eastAsiaTheme="minorHAnsi"/>
          <w:szCs w:val="24"/>
          <w:lang w:eastAsia="en-US"/>
        </w:rPr>
        <w:t xml:space="preserve"> с использованием открытого ключа. </w:t>
      </w:r>
      <w:r w:rsidR="00804269" w:rsidRPr="007D7223">
        <w:rPr>
          <w:szCs w:val="24"/>
        </w:rPr>
        <w:t>При нажатии на кнопку «Ок» или «Закрыть» в верхнем левом углу данного окна происходит возврат в главное окно программы (см. рис. 8)</w:t>
      </w:r>
    </w:p>
    <w:p w:rsidR="00CD7EA6" w:rsidRPr="007D7223" w:rsidRDefault="00CD7EA6" w:rsidP="007D7223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</w:p>
    <w:p w:rsidR="00804269" w:rsidRPr="007D7223" w:rsidRDefault="00804269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drawing>
          <wp:inline distT="0" distB="0" distL="0" distR="0" wp14:anchorId="12DE501B" wp14:editId="0E26D511">
            <wp:extent cx="2504762" cy="1628571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69" w:rsidRDefault="00804269" w:rsidP="007D7223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D7223">
        <w:rPr>
          <w:rFonts w:eastAsiaTheme="minorHAnsi"/>
          <w:szCs w:val="24"/>
          <w:lang w:eastAsia="en-US"/>
        </w:rPr>
        <w:lastRenderedPageBreak/>
        <w:t>10)</w:t>
      </w:r>
      <w:r w:rsidRPr="007D7223">
        <w:rPr>
          <w:noProof/>
          <w:szCs w:val="24"/>
        </w:rPr>
        <w:t xml:space="preserve"> </w:t>
      </w:r>
      <w:r w:rsidRPr="007D7223">
        <w:rPr>
          <w:rFonts w:eastAsiaTheme="minorHAnsi"/>
          <w:szCs w:val="24"/>
          <w:lang w:eastAsia="en-US"/>
        </w:rPr>
        <w:t>«Файл с именем: [Имя файла] уже добавлен в очередь</w:t>
      </w:r>
      <w:r w:rsidRPr="007D7223">
        <w:rPr>
          <w:rFonts w:eastAsiaTheme="minorHAnsi"/>
          <w:vanish/>
          <w:szCs w:val="24"/>
          <w:lang w:eastAsia="en-US"/>
        </w:rPr>
        <w:t>зникает при попытке зашифровать файл открытым ключем.мещен или удален.</w:t>
      </w:r>
      <w:r w:rsidRPr="007D7223">
        <w:rPr>
          <w:rFonts w:eastAsiaTheme="minorHAnsi"/>
          <w:vanish/>
          <w:szCs w:val="24"/>
          <w:lang w:eastAsia="en-US"/>
        </w:rPr>
        <w:cr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vanish/>
          <w:szCs w:val="24"/>
          <w:lang w:eastAsia="en-US"/>
        </w:rPr>
        <w:pgNum/>
      </w:r>
      <w:r w:rsidRPr="007D7223">
        <w:rPr>
          <w:rFonts w:eastAsiaTheme="minorHAnsi"/>
          <w:szCs w:val="24"/>
          <w:lang w:eastAsia="en-US"/>
        </w:rPr>
        <w:t xml:space="preserve">». Возникает, когда пользователь пытается расшифровать один и тот же файл дважды одновременно. </w:t>
      </w:r>
      <w:r w:rsidRPr="007D7223">
        <w:rPr>
          <w:szCs w:val="24"/>
        </w:rPr>
        <w:t>При нажатии на кнопку «Ок» или «Закрыть» в верхнем левом углу данного окна происходит возврат в главное окно программы (см. рис. 8)</w:t>
      </w:r>
    </w:p>
    <w:p w:rsidR="00CD7EA6" w:rsidRPr="007D7223" w:rsidRDefault="00CD7EA6" w:rsidP="007D7223">
      <w:pPr>
        <w:autoSpaceDE w:val="0"/>
        <w:autoSpaceDN w:val="0"/>
        <w:adjustRightInd w:val="0"/>
        <w:spacing w:after="0" w:line="240" w:lineRule="auto"/>
        <w:rPr>
          <w:noProof/>
          <w:szCs w:val="24"/>
        </w:rPr>
      </w:pPr>
    </w:p>
    <w:p w:rsidR="00804269" w:rsidRDefault="00804269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drawing>
          <wp:inline distT="0" distB="0" distL="0" distR="0" wp14:anchorId="2C50ED3B" wp14:editId="046ED763">
            <wp:extent cx="3571429" cy="1628571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A6" w:rsidRPr="007D7223" w:rsidRDefault="00CD7EA6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</w:p>
    <w:p w:rsidR="00285369" w:rsidRDefault="00285369" w:rsidP="007D7223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D7223">
        <w:rPr>
          <w:rFonts w:eastAsiaTheme="minorHAnsi"/>
          <w:szCs w:val="24"/>
          <w:lang w:eastAsia="en-US"/>
        </w:rPr>
        <w:t>11) «Невозможно расшифровать файл [Имя файла] Файл не содержит расширение .</w:t>
      </w:r>
      <w:r w:rsidRPr="007D7223">
        <w:rPr>
          <w:rFonts w:eastAsiaTheme="minorHAnsi"/>
          <w:szCs w:val="24"/>
          <w:lang w:val="en-US" w:eastAsia="en-US"/>
        </w:rPr>
        <w:t>encrypted</w:t>
      </w:r>
      <w:r w:rsidRPr="007D7223">
        <w:rPr>
          <w:rFonts w:eastAsiaTheme="minorHAnsi"/>
          <w:szCs w:val="24"/>
          <w:lang w:eastAsia="en-US"/>
        </w:rPr>
        <w:t>». Возникает, когда пользователь пытается расшифровать незашифрованный файл.</w:t>
      </w:r>
      <w:r w:rsidRPr="007D7223">
        <w:rPr>
          <w:szCs w:val="24"/>
        </w:rPr>
        <w:t xml:space="preserve"> При нажатии на кнопку «Ок» или «Закрыть» в верхнем левом углу данного окна происходит возврат в главное окно программы (см. рис. 8)</w:t>
      </w:r>
    </w:p>
    <w:p w:rsidR="00CD7EA6" w:rsidRPr="007D7223" w:rsidRDefault="00CD7EA6" w:rsidP="007D7223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</w:p>
    <w:p w:rsidR="00285369" w:rsidRDefault="00285369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drawing>
          <wp:inline distT="0" distB="0" distL="0" distR="0" wp14:anchorId="30DFDB8F" wp14:editId="136A79C9">
            <wp:extent cx="3457143" cy="1628571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A6" w:rsidRPr="007D7223" w:rsidRDefault="00CD7EA6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</w:p>
    <w:p w:rsidR="00285369" w:rsidRDefault="00285369" w:rsidP="007D7223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D7223">
        <w:rPr>
          <w:rFonts w:eastAsiaTheme="minorHAnsi"/>
          <w:szCs w:val="24"/>
          <w:lang w:eastAsia="en-US"/>
        </w:rPr>
        <w:t xml:space="preserve">12) </w:t>
      </w:r>
      <w:r w:rsidR="00F06775" w:rsidRPr="007D7223">
        <w:rPr>
          <w:rFonts w:eastAsiaTheme="minorHAnsi"/>
          <w:szCs w:val="24"/>
          <w:lang w:eastAsia="en-US"/>
        </w:rPr>
        <w:t xml:space="preserve">«[Имя файла] Невозможно раскодировать с использованием ключа [Имя ключа]». Возникает при попытке расшифровки файла несоответствующим ему ключом. </w:t>
      </w:r>
      <w:r w:rsidR="00F06775" w:rsidRPr="007D7223">
        <w:rPr>
          <w:szCs w:val="24"/>
        </w:rPr>
        <w:t>При нажатии на кнопку «Ок» или «Закрыть» в верхнем левом углу данного окна происходит возврат в главное окно программы (см. рис. 8)</w:t>
      </w:r>
    </w:p>
    <w:p w:rsidR="00CD7EA6" w:rsidRPr="007D7223" w:rsidRDefault="00CD7EA6" w:rsidP="007D7223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</w:p>
    <w:p w:rsidR="000F1926" w:rsidRPr="007D7223" w:rsidRDefault="000F1926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drawing>
          <wp:inline distT="0" distB="0" distL="0" distR="0" wp14:anchorId="78833576" wp14:editId="07F37B4B">
            <wp:extent cx="4333333" cy="1628571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D2" w:rsidRPr="007D7223" w:rsidRDefault="00F06775" w:rsidP="007D7223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lastRenderedPageBreak/>
        <w:t xml:space="preserve">13) </w:t>
      </w:r>
      <w:r w:rsidR="00030ED2" w:rsidRPr="007D7223">
        <w:rPr>
          <w:rFonts w:eastAsiaTheme="minorHAnsi"/>
          <w:szCs w:val="24"/>
          <w:lang w:eastAsia="en-US"/>
        </w:rPr>
        <w:t xml:space="preserve">"Генерация ключа </w:t>
      </w:r>
      <w:proofErr w:type="spellStart"/>
      <w:r w:rsidR="00030ED2" w:rsidRPr="007D7223">
        <w:rPr>
          <w:rFonts w:eastAsiaTheme="minorHAnsi"/>
          <w:szCs w:val="24"/>
          <w:lang w:eastAsia="en-US"/>
        </w:rPr>
        <w:t>трудозатратный</w:t>
      </w:r>
      <w:proofErr w:type="spellEnd"/>
      <w:r w:rsidR="00030ED2" w:rsidRPr="007D7223">
        <w:rPr>
          <w:rFonts w:eastAsiaTheme="minorHAnsi"/>
          <w:szCs w:val="24"/>
          <w:lang w:eastAsia="en-US"/>
        </w:rPr>
        <w:t xml:space="preserve"> процесс. Рекомендуется подождать пока завершатся предыдущие процессы и сгенерировать ключ позже". Возникает при попытке сгенерировать ключ во время выполнения других процессов. </w:t>
      </w:r>
      <w:r w:rsidR="00030ED2" w:rsidRPr="007D7223">
        <w:rPr>
          <w:szCs w:val="24"/>
        </w:rPr>
        <w:t>При нажатии на кнопку «Ок» или «Закрыть» в верхнем левом углу данного окна происходит возврат в главное окно программы (см. рис. 8)</w:t>
      </w:r>
    </w:p>
    <w:p w:rsidR="00F06775" w:rsidRPr="007D7223" w:rsidRDefault="00F06775" w:rsidP="007D7223">
      <w:pPr>
        <w:autoSpaceDE w:val="0"/>
        <w:autoSpaceDN w:val="0"/>
        <w:adjustRightInd w:val="0"/>
        <w:spacing w:after="0" w:line="240" w:lineRule="auto"/>
        <w:rPr>
          <w:noProof/>
          <w:szCs w:val="24"/>
        </w:rPr>
      </w:pPr>
    </w:p>
    <w:p w:rsidR="00030ED2" w:rsidRDefault="00030ED2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drawing>
          <wp:inline distT="0" distB="0" distL="0" distR="0" wp14:anchorId="3BA8DE27" wp14:editId="2AAEF30E">
            <wp:extent cx="4723809" cy="1752381"/>
            <wp:effectExtent l="0" t="0" r="635" b="63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A6" w:rsidRPr="007D7223" w:rsidRDefault="00CD7EA6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</w:p>
    <w:p w:rsidR="00030ED2" w:rsidRDefault="00030ED2" w:rsidP="007D7223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D7223">
        <w:rPr>
          <w:rFonts w:eastAsiaTheme="minorHAnsi"/>
          <w:szCs w:val="24"/>
          <w:lang w:eastAsia="en-US"/>
        </w:rPr>
        <w:t xml:space="preserve">14) «Неверно задано число повторите ввод». Возникает при генерации ключей, когда введенное значение нельзя перевести к числовому виду. </w:t>
      </w:r>
      <w:r w:rsidRPr="007D7223">
        <w:rPr>
          <w:szCs w:val="24"/>
        </w:rPr>
        <w:t>При нажатии на кнопку «Ок» или «Закрыть» в верхнем левом углу данного окна происходит возврат к окну генерации ключей (см. рис. 9). И введенное значение удаляется</w:t>
      </w:r>
      <w:r w:rsidR="00D44B7E" w:rsidRPr="007D7223">
        <w:rPr>
          <w:szCs w:val="24"/>
        </w:rPr>
        <w:t xml:space="preserve"> из окошка</w:t>
      </w:r>
      <w:r w:rsidRPr="007D7223">
        <w:rPr>
          <w:szCs w:val="24"/>
        </w:rPr>
        <w:t>.</w:t>
      </w:r>
    </w:p>
    <w:p w:rsidR="00CD7EA6" w:rsidRPr="007D7223" w:rsidRDefault="00CD7EA6" w:rsidP="007D7223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</w:p>
    <w:p w:rsidR="00030ED2" w:rsidRDefault="00030ED2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noProof/>
          <w:szCs w:val="24"/>
        </w:rPr>
        <w:drawing>
          <wp:inline distT="0" distB="0" distL="0" distR="0">
            <wp:extent cx="2324100" cy="1628775"/>
            <wp:effectExtent l="0" t="0" r="0" b="9525"/>
            <wp:docPr id="248" name="Рисунок 248" descr="C:\Users\Ivan\Documents\ShareX\Screenshots\2017-05\2017-05-14_22-22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ocuments\ShareX\Screenshots\2017-05\2017-05-14_22-22-50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EA6" w:rsidRPr="007D7223" w:rsidRDefault="00CD7EA6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</w:p>
    <w:p w:rsidR="00D44B7E" w:rsidRDefault="00030ED2" w:rsidP="007D7223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D7223">
        <w:rPr>
          <w:rFonts w:eastAsiaTheme="minorHAnsi"/>
          <w:szCs w:val="24"/>
          <w:lang w:eastAsia="en-US"/>
        </w:rPr>
        <w:t>15)</w:t>
      </w:r>
      <w:r w:rsidR="00D44B7E" w:rsidRPr="007D7223">
        <w:rPr>
          <w:rFonts w:eastAsiaTheme="minorHAnsi"/>
          <w:szCs w:val="24"/>
          <w:lang w:eastAsia="en-US"/>
        </w:rPr>
        <w:t xml:space="preserve"> «Число слишком мало Возьмите большее 128». Возникает при попытке задать слишком малую длину открытого ключа. </w:t>
      </w:r>
      <w:r w:rsidR="00D44B7E" w:rsidRPr="007D7223">
        <w:rPr>
          <w:szCs w:val="24"/>
        </w:rPr>
        <w:t>При нажатии на кнопку «Ок» или «Закрыть» в верхнем левом углу данного окна происходит возврат к окну генерации ключей (см. рис. 9). И введенное значение удаляется из окошка.</w:t>
      </w:r>
    </w:p>
    <w:p w:rsidR="00CD7EA6" w:rsidRPr="007D7223" w:rsidRDefault="00CD7EA6" w:rsidP="007D7223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</w:p>
    <w:p w:rsidR="00030ED2" w:rsidRPr="007D7223" w:rsidRDefault="00D44B7E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drawing>
          <wp:inline distT="0" distB="0" distL="0" distR="0" wp14:anchorId="457CC719" wp14:editId="7C84559E">
            <wp:extent cx="2685714" cy="1628571"/>
            <wp:effectExtent l="0" t="0" r="63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DB" w:rsidRDefault="00BC65DB" w:rsidP="007D7223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D7223">
        <w:rPr>
          <w:rFonts w:eastAsiaTheme="minorHAnsi"/>
          <w:szCs w:val="24"/>
          <w:lang w:eastAsia="en-US"/>
        </w:rPr>
        <w:lastRenderedPageBreak/>
        <w:t xml:space="preserve">16) «Число слишком велико, генерация ключа может занять много времени. Рекомендуется взять число меньшее 4000. Хотите продолжить?». Возникает при попытке задать слишком большую бинарную длину открытого ключа. </w:t>
      </w:r>
      <w:r w:rsidRPr="007D7223">
        <w:rPr>
          <w:szCs w:val="24"/>
        </w:rPr>
        <w:t>При нажатии на кнопку «</w:t>
      </w:r>
      <w:r w:rsidRPr="007D7223">
        <w:rPr>
          <w:szCs w:val="24"/>
          <w:lang w:val="en-US"/>
        </w:rPr>
        <w:t>No</w:t>
      </w:r>
      <w:r w:rsidRPr="007D7223">
        <w:rPr>
          <w:szCs w:val="24"/>
        </w:rPr>
        <w:t>» происходит возврат к окну генерации ключей (см. рис. 9). И введенное значение удаляется из окошка. При нажатии на кнопку «</w:t>
      </w:r>
      <w:r w:rsidRPr="007D7223">
        <w:rPr>
          <w:szCs w:val="24"/>
          <w:lang w:val="en-US"/>
        </w:rPr>
        <w:t>Yes</w:t>
      </w:r>
      <w:r w:rsidRPr="007D7223">
        <w:rPr>
          <w:szCs w:val="24"/>
        </w:rPr>
        <w:t>»</w:t>
      </w:r>
      <w:r w:rsidRPr="00EF3430">
        <w:rPr>
          <w:szCs w:val="24"/>
        </w:rPr>
        <w:t xml:space="preserve"> </w:t>
      </w:r>
      <w:r w:rsidRPr="007D7223">
        <w:rPr>
          <w:szCs w:val="24"/>
        </w:rPr>
        <w:t>происходит генерация ключа.</w:t>
      </w:r>
    </w:p>
    <w:p w:rsidR="00CD7EA6" w:rsidRPr="007D7223" w:rsidRDefault="00CD7EA6" w:rsidP="007D7223">
      <w:pPr>
        <w:autoSpaceDE w:val="0"/>
        <w:autoSpaceDN w:val="0"/>
        <w:adjustRightInd w:val="0"/>
        <w:spacing w:after="0" w:line="240" w:lineRule="auto"/>
        <w:rPr>
          <w:rFonts w:eastAsiaTheme="minorHAnsi"/>
          <w:szCs w:val="24"/>
          <w:lang w:eastAsia="en-US"/>
        </w:rPr>
      </w:pPr>
    </w:p>
    <w:p w:rsidR="00BC65DB" w:rsidRPr="007D7223" w:rsidRDefault="00BC65DB" w:rsidP="007D722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Cs w:val="24"/>
          <w:lang w:eastAsia="en-US"/>
        </w:rPr>
      </w:pPr>
      <w:r w:rsidRPr="007D7223">
        <w:rPr>
          <w:noProof/>
          <w:szCs w:val="24"/>
        </w:rPr>
        <w:drawing>
          <wp:inline distT="0" distB="0" distL="0" distR="0" wp14:anchorId="0FEB9277" wp14:editId="5512683A">
            <wp:extent cx="4504762" cy="1895238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7D" w:rsidRPr="007D7223" w:rsidRDefault="00BC65DB" w:rsidP="007D7223">
      <w:pPr>
        <w:pStyle w:val="1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D722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br w:type="page"/>
      </w:r>
      <w:bookmarkStart w:id="48" w:name="_Toc482540153"/>
      <w:bookmarkStart w:id="49" w:name="_Toc482811482"/>
      <w:r w:rsidR="00F93B7D" w:rsidRPr="007D722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1</w:t>
      </w:r>
      <w:bookmarkEnd w:id="48"/>
      <w:bookmarkEnd w:id="49"/>
    </w:p>
    <w:p w:rsidR="00F93B7D" w:rsidRPr="007D7223" w:rsidRDefault="00F93B7D" w:rsidP="00412CA6">
      <w:pPr>
        <w:pStyle w:val="Default"/>
        <w:spacing w:line="276" w:lineRule="auto"/>
        <w:jc w:val="center"/>
        <w:outlineLvl w:val="1"/>
        <w:rPr>
          <w:b/>
          <w:color w:val="auto"/>
        </w:rPr>
      </w:pPr>
      <w:bookmarkStart w:id="50" w:name="_Toc482540154"/>
      <w:bookmarkStart w:id="51" w:name="_Toc482811483"/>
      <w:r w:rsidRPr="007D7223">
        <w:rPr>
          <w:b/>
          <w:color w:val="auto"/>
        </w:rPr>
        <w:t>ЛИТЕРАТУР</w:t>
      </w:r>
      <w:bookmarkEnd w:id="50"/>
      <w:r w:rsidR="00412CA6">
        <w:rPr>
          <w:b/>
          <w:color w:val="auto"/>
        </w:rPr>
        <w:t>А</w:t>
      </w:r>
      <w:bookmarkEnd w:id="51"/>
    </w:p>
    <w:p w:rsidR="00F93B7D" w:rsidRPr="007D7223" w:rsidRDefault="00F93B7D" w:rsidP="007D7223">
      <w:pPr>
        <w:pStyle w:val="Default"/>
        <w:spacing w:line="276" w:lineRule="auto"/>
        <w:rPr>
          <w:b/>
          <w:color w:val="auto"/>
        </w:rPr>
      </w:pPr>
    </w:p>
    <w:p w:rsidR="00F93B7D" w:rsidRPr="007D7223" w:rsidRDefault="00F93B7D" w:rsidP="007D7223">
      <w:pPr>
        <w:pStyle w:val="Default"/>
        <w:numPr>
          <w:ilvl w:val="0"/>
          <w:numId w:val="12"/>
        </w:numPr>
        <w:spacing w:line="276" w:lineRule="auto"/>
        <w:jc w:val="both"/>
        <w:rPr>
          <w:rFonts w:eastAsia="MS Mincho"/>
          <w:color w:val="auto"/>
        </w:rPr>
      </w:pPr>
      <w:r w:rsidRPr="007D7223">
        <w:rPr>
          <w:color w:val="auto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:rsidR="00F93B7D" w:rsidRPr="007D7223" w:rsidRDefault="00F93B7D" w:rsidP="007D7223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 w:rsidRPr="007D7223">
        <w:rPr>
          <w:color w:val="auto"/>
        </w:rPr>
        <w:t xml:space="preserve"> ГОСТ 19.102-77 Стадии разработки. //Единая система программной документации. – М.: ИПК Издательство стандартов, 2001. </w:t>
      </w:r>
    </w:p>
    <w:p w:rsidR="00F93B7D" w:rsidRPr="007D7223" w:rsidRDefault="00F93B7D" w:rsidP="007D7223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 w:rsidRPr="007D7223">
        <w:rPr>
          <w:color w:val="auto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:rsidR="00F93B7D" w:rsidRPr="007D7223" w:rsidRDefault="00F93B7D" w:rsidP="007D7223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 w:rsidRPr="007D7223">
        <w:rPr>
          <w:color w:val="auto"/>
        </w:rPr>
        <w:t xml:space="preserve">ГОСТ 19.104-78 Основные надписи. //Единая система программной документации. – М.: ИПК Издательство стандартов, 2001. </w:t>
      </w:r>
    </w:p>
    <w:p w:rsidR="00F93B7D" w:rsidRPr="007D7223" w:rsidRDefault="00F93B7D" w:rsidP="007D7223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 w:rsidRPr="007D7223">
        <w:rPr>
          <w:color w:val="auto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:rsidR="004C0CBA" w:rsidRPr="007D7223" w:rsidRDefault="00F93B7D" w:rsidP="007D7223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 w:rsidRPr="007D7223">
        <w:rPr>
          <w:color w:val="auto"/>
        </w:rPr>
        <w:t xml:space="preserve"> 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:rsidR="004C0CBA" w:rsidRPr="007D7223" w:rsidRDefault="004C0CBA" w:rsidP="007D7223">
      <w:pPr>
        <w:pStyle w:val="Default"/>
        <w:numPr>
          <w:ilvl w:val="0"/>
          <w:numId w:val="12"/>
        </w:numPr>
        <w:rPr>
          <w:color w:val="auto"/>
        </w:rPr>
      </w:pPr>
      <w:r w:rsidRPr="007D7223">
        <w:rPr>
          <w:color w:val="auto"/>
        </w:rPr>
        <w:t xml:space="preserve"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 </w:t>
      </w:r>
    </w:p>
    <w:p w:rsidR="00F93B7D" w:rsidRPr="007D7223" w:rsidRDefault="00F93B7D" w:rsidP="007D7223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 w:rsidRPr="007D7223">
        <w:rPr>
          <w:color w:val="auto"/>
        </w:rPr>
        <w:t xml:space="preserve">ГОСТ 19.603-78 Общие правила внесения изменений. //Единая система программной документации. – М.: ИПК Издательство стандартов, 2001. </w:t>
      </w:r>
    </w:p>
    <w:p w:rsidR="00F93B7D" w:rsidRPr="007D7223" w:rsidRDefault="00F93B7D" w:rsidP="007D7223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</w:rPr>
      </w:pPr>
      <w:r w:rsidRPr="007D7223">
        <w:rPr>
          <w:color w:val="auto"/>
        </w:rPr>
        <w:t>ГОСТ 19.604-78 Правила внесения изменений в программные документы, выполненные печатным способом.</w:t>
      </w:r>
    </w:p>
    <w:p w:rsidR="00C96BED" w:rsidRDefault="00C96BED" w:rsidP="00C96BED">
      <w:pPr>
        <w:pStyle w:val="Default"/>
        <w:numPr>
          <w:ilvl w:val="0"/>
          <w:numId w:val="12"/>
        </w:numPr>
        <w:spacing w:line="276" w:lineRule="auto"/>
        <w:rPr>
          <w:color w:val="auto"/>
        </w:rPr>
      </w:pPr>
      <w:r>
        <w:rPr>
          <w:color w:val="auto"/>
          <w:lang w:val="en-US"/>
        </w:rPr>
        <w:t>The Laws of Cryptography: Rabin’s Version of RSA</w:t>
      </w:r>
      <w:r w:rsidRPr="00D3350C">
        <w:rPr>
          <w:color w:val="auto"/>
          <w:lang w:val="en-US"/>
        </w:rPr>
        <w:t xml:space="preserve"> [</w:t>
      </w:r>
      <w:r w:rsidRPr="00DD0951">
        <w:rPr>
          <w:color w:val="auto"/>
        </w:rPr>
        <w:t>Электронный</w:t>
      </w:r>
      <w:r w:rsidRPr="00D3350C">
        <w:rPr>
          <w:color w:val="auto"/>
          <w:lang w:val="en-US"/>
        </w:rPr>
        <w:t xml:space="preserve"> </w:t>
      </w:r>
      <w:r w:rsidRPr="00DD0951">
        <w:rPr>
          <w:color w:val="auto"/>
        </w:rPr>
        <w:t>ресурс</w:t>
      </w:r>
      <w:r w:rsidRPr="00D3350C">
        <w:rPr>
          <w:color w:val="auto"/>
          <w:lang w:val="en-US"/>
        </w:rPr>
        <w:t xml:space="preserve">]. </w:t>
      </w:r>
      <w:r w:rsidRPr="00DD0951">
        <w:rPr>
          <w:color w:val="auto"/>
          <w:lang w:val="en-US"/>
        </w:rPr>
        <w:t>URL</w:t>
      </w:r>
      <w:r w:rsidRPr="00DD0951">
        <w:rPr>
          <w:color w:val="auto"/>
        </w:rPr>
        <w:t xml:space="preserve">.: </w:t>
      </w:r>
      <w:hyperlink r:id="rId64" w:history="1">
        <w:r w:rsidRPr="00DD0951">
          <w:rPr>
            <w:rStyle w:val="a8"/>
            <w:lang w:val="en-US"/>
          </w:rPr>
          <w:t>http</w:t>
        </w:r>
        <w:r w:rsidRPr="00FA4AE0">
          <w:rPr>
            <w:rStyle w:val="a8"/>
          </w:rPr>
          <w:t>://</w:t>
        </w:r>
        <w:r w:rsidRPr="00DD0951">
          <w:rPr>
            <w:rStyle w:val="a8"/>
            <w:lang w:val="en-US"/>
          </w:rPr>
          <w:t>www</w:t>
        </w:r>
        <w:r w:rsidRPr="00FA4AE0">
          <w:rPr>
            <w:rStyle w:val="a8"/>
          </w:rPr>
          <w:t>.</w:t>
        </w:r>
        <w:proofErr w:type="spellStart"/>
        <w:r w:rsidRPr="00DD0951">
          <w:rPr>
            <w:rStyle w:val="a8"/>
            <w:lang w:val="en-US"/>
          </w:rPr>
          <w:t>cs</w:t>
        </w:r>
        <w:proofErr w:type="spellEnd"/>
        <w:r w:rsidRPr="00FA4AE0">
          <w:rPr>
            <w:rStyle w:val="a8"/>
          </w:rPr>
          <w:t>.</w:t>
        </w:r>
        <w:proofErr w:type="spellStart"/>
        <w:r w:rsidRPr="00DD0951">
          <w:rPr>
            <w:rStyle w:val="a8"/>
            <w:lang w:val="en-US"/>
          </w:rPr>
          <w:t>utsa</w:t>
        </w:r>
        <w:proofErr w:type="spellEnd"/>
        <w:r w:rsidRPr="00FA4AE0">
          <w:rPr>
            <w:rStyle w:val="a8"/>
          </w:rPr>
          <w:t>.</w:t>
        </w:r>
        <w:proofErr w:type="spellStart"/>
        <w:r w:rsidRPr="00DD0951">
          <w:rPr>
            <w:rStyle w:val="a8"/>
            <w:lang w:val="en-US"/>
          </w:rPr>
          <w:t>edu</w:t>
        </w:r>
        <w:proofErr w:type="spellEnd"/>
        <w:r w:rsidRPr="00FA4AE0">
          <w:rPr>
            <w:rStyle w:val="a8"/>
          </w:rPr>
          <w:t>/~</w:t>
        </w:r>
        <w:proofErr w:type="spellStart"/>
        <w:r w:rsidRPr="00DD0951">
          <w:rPr>
            <w:rStyle w:val="a8"/>
            <w:lang w:val="en-US"/>
          </w:rPr>
          <w:t>wagner</w:t>
        </w:r>
        <w:proofErr w:type="spellEnd"/>
        <w:r w:rsidRPr="00FA4AE0">
          <w:rPr>
            <w:rStyle w:val="a8"/>
          </w:rPr>
          <w:t>/</w:t>
        </w:r>
        <w:r w:rsidRPr="00DD0951">
          <w:rPr>
            <w:rStyle w:val="a8"/>
            <w:lang w:val="en-US"/>
          </w:rPr>
          <w:t>laws</w:t>
        </w:r>
        <w:r w:rsidRPr="00FA4AE0">
          <w:rPr>
            <w:rStyle w:val="a8"/>
          </w:rPr>
          <w:t>/</w:t>
        </w:r>
        <w:r w:rsidRPr="00DD0951">
          <w:rPr>
            <w:rStyle w:val="a8"/>
            <w:lang w:val="en-US"/>
          </w:rPr>
          <w:t>Rabin</w:t>
        </w:r>
        <w:r w:rsidRPr="00FA4AE0">
          <w:rPr>
            <w:rStyle w:val="a8"/>
          </w:rPr>
          <w:t>.</w:t>
        </w:r>
        <w:r w:rsidRPr="00DD0951">
          <w:rPr>
            <w:rStyle w:val="a8"/>
            <w:lang w:val="en-US"/>
          </w:rPr>
          <w:t>html</w:t>
        </w:r>
      </w:hyperlink>
      <w:r w:rsidRPr="00DD0951">
        <w:rPr>
          <w:color w:val="auto"/>
        </w:rPr>
        <w:t xml:space="preserve"> (даты обращения 5.01.2017 - 10.01.2017).</w:t>
      </w:r>
    </w:p>
    <w:p w:rsidR="00C96BED" w:rsidRDefault="00C96BED" w:rsidP="00C96BED">
      <w:pPr>
        <w:pStyle w:val="Default"/>
        <w:numPr>
          <w:ilvl w:val="0"/>
          <w:numId w:val="12"/>
        </w:numPr>
        <w:spacing w:line="276" w:lineRule="auto"/>
        <w:rPr>
          <w:color w:val="auto"/>
        </w:rPr>
      </w:pPr>
      <w:proofErr w:type="spellStart"/>
      <w:r>
        <w:rPr>
          <w:color w:val="auto"/>
        </w:rPr>
        <w:t>Mono</w:t>
      </w:r>
      <w:proofErr w:type="spellEnd"/>
      <w:r>
        <w:rPr>
          <w:color w:val="auto"/>
        </w:rPr>
        <w:t xml:space="preserve"> </w:t>
      </w:r>
      <w:r>
        <w:rPr>
          <w:color w:val="auto"/>
          <w:lang w:val="en-US"/>
        </w:rPr>
        <w:t>D</w:t>
      </w:r>
      <w:proofErr w:type="spellStart"/>
      <w:r>
        <w:rPr>
          <w:color w:val="auto"/>
        </w:rPr>
        <w:t>ocumentation</w:t>
      </w:r>
      <w:proofErr w:type="spellEnd"/>
      <w:r w:rsidRPr="00DD0951">
        <w:rPr>
          <w:color w:val="auto"/>
        </w:rPr>
        <w:t xml:space="preserve"> [Электронный ресурс]. </w:t>
      </w:r>
      <w:r w:rsidRPr="00DD0951">
        <w:rPr>
          <w:color w:val="auto"/>
          <w:lang w:val="en-US"/>
        </w:rPr>
        <w:t>URL</w:t>
      </w:r>
      <w:r w:rsidRPr="00DD0951">
        <w:rPr>
          <w:color w:val="auto"/>
        </w:rPr>
        <w:t xml:space="preserve">.: </w:t>
      </w:r>
      <w:hyperlink r:id="rId65" w:history="1">
        <w:r w:rsidRPr="00DD0951">
          <w:rPr>
            <w:rStyle w:val="a8"/>
            <w:lang w:val="en-US"/>
          </w:rPr>
          <w:t>http</w:t>
        </w:r>
        <w:r w:rsidRPr="00FA4AE0">
          <w:rPr>
            <w:rStyle w:val="a8"/>
          </w:rPr>
          <w:t>://</w:t>
        </w:r>
        <w:r w:rsidRPr="00DD0951">
          <w:rPr>
            <w:rStyle w:val="a8"/>
            <w:lang w:val="en-US"/>
          </w:rPr>
          <w:t>docs</w:t>
        </w:r>
        <w:r w:rsidRPr="00FA4AE0">
          <w:rPr>
            <w:rStyle w:val="a8"/>
          </w:rPr>
          <w:t>.</w:t>
        </w:r>
        <w:r w:rsidRPr="00DD0951">
          <w:rPr>
            <w:rStyle w:val="a8"/>
            <w:lang w:val="en-US"/>
          </w:rPr>
          <w:t>go</w:t>
        </w:r>
        <w:r w:rsidRPr="00FA4AE0">
          <w:rPr>
            <w:rStyle w:val="a8"/>
          </w:rPr>
          <w:t>-</w:t>
        </w:r>
        <w:r w:rsidRPr="00DD0951">
          <w:rPr>
            <w:rStyle w:val="a8"/>
            <w:lang w:val="en-US"/>
          </w:rPr>
          <w:t>mono</w:t>
        </w:r>
        <w:r w:rsidRPr="00FA4AE0">
          <w:rPr>
            <w:rStyle w:val="a8"/>
          </w:rPr>
          <w:t>.</w:t>
        </w:r>
        <w:r w:rsidRPr="00DD0951">
          <w:rPr>
            <w:rStyle w:val="a8"/>
            <w:lang w:val="en-US"/>
          </w:rPr>
          <w:t>com</w:t>
        </w:r>
        <w:r w:rsidRPr="00FA4AE0">
          <w:rPr>
            <w:rStyle w:val="a8"/>
          </w:rPr>
          <w:t>/?</w:t>
        </w:r>
        <w:r w:rsidRPr="00DD0951">
          <w:rPr>
            <w:rStyle w:val="a8"/>
            <w:lang w:val="en-US"/>
          </w:rPr>
          <w:t>link</w:t>
        </w:r>
        <w:r w:rsidRPr="00FA4AE0">
          <w:rPr>
            <w:rStyle w:val="a8"/>
          </w:rPr>
          <w:t>=</w:t>
        </w:r>
        <w:r w:rsidRPr="00DD0951">
          <w:rPr>
            <w:rStyle w:val="a8"/>
            <w:lang w:val="en-US"/>
          </w:rPr>
          <w:t>N</w:t>
        </w:r>
        <w:r w:rsidRPr="00FA4AE0">
          <w:rPr>
            <w:rStyle w:val="a8"/>
          </w:rPr>
          <w:t>%3</w:t>
        </w:r>
        <w:proofErr w:type="spellStart"/>
        <w:r w:rsidRPr="00DD0951">
          <w:rPr>
            <w:rStyle w:val="a8"/>
            <w:lang w:val="en-US"/>
          </w:rPr>
          <w:t>aMono</w:t>
        </w:r>
        <w:proofErr w:type="spellEnd"/>
        <w:r w:rsidRPr="00FA4AE0">
          <w:rPr>
            <w:rStyle w:val="a8"/>
          </w:rPr>
          <w:t>.</w:t>
        </w:r>
        <w:r w:rsidRPr="00DD0951">
          <w:rPr>
            <w:rStyle w:val="a8"/>
            <w:lang w:val="en-US"/>
          </w:rPr>
          <w:t>Math</w:t>
        </w:r>
      </w:hyperlink>
      <w:r w:rsidRPr="00DD0951">
        <w:rPr>
          <w:color w:val="auto"/>
        </w:rPr>
        <w:t xml:space="preserve"> (дата обращения 9.01.2017).</w:t>
      </w:r>
    </w:p>
    <w:p w:rsidR="00C96BED" w:rsidRPr="00047FCE" w:rsidRDefault="00C96BED" w:rsidP="00C96BED">
      <w:pPr>
        <w:pStyle w:val="Default"/>
        <w:numPr>
          <w:ilvl w:val="0"/>
          <w:numId w:val="12"/>
        </w:numPr>
        <w:spacing w:line="276" w:lineRule="auto"/>
        <w:rPr>
          <w:color w:val="auto"/>
        </w:rPr>
      </w:pPr>
      <w:r w:rsidRPr="00DD0951">
        <w:t>Требования к системе для .</w:t>
      </w:r>
      <w:r w:rsidRPr="00047FCE">
        <w:rPr>
          <w:lang w:val="en-US"/>
        </w:rPr>
        <w:t>NET</w:t>
      </w:r>
      <w:r w:rsidRPr="00DD0951">
        <w:t xml:space="preserve"> </w:t>
      </w:r>
      <w:r w:rsidRPr="00047FCE">
        <w:rPr>
          <w:lang w:val="en-US"/>
        </w:rPr>
        <w:t>Framework</w:t>
      </w:r>
      <w:r w:rsidRPr="00DD0951">
        <w:t xml:space="preserve"> [Электронный ресурс]. </w:t>
      </w:r>
      <w:r w:rsidRPr="00047FCE">
        <w:rPr>
          <w:lang w:val="en-US"/>
        </w:rPr>
        <w:t>URL</w:t>
      </w:r>
      <w:r w:rsidRPr="00DD0951">
        <w:t xml:space="preserve">.: </w:t>
      </w:r>
      <w:hyperlink r:id="rId66" w:history="1">
        <w:r w:rsidRPr="00047FCE">
          <w:rPr>
            <w:rStyle w:val="a8"/>
          </w:rPr>
          <w:t>https://msdn.microsoft.com/ru-ru/library/8z6watww(v=vs.110).aspx</w:t>
        </w:r>
      </w:hyperlink>
      <w:r w:rsidRPr="00DD0951">
        <w:t xml:space="preserve"> (дата обращения: 10.04.2017).</w:t>
      </w:r>
    </w:p>
    <w:p w:rsidR="00C96BED" w:rsidRDefault="00C96BED" w:rsidP="00C96BED">
      <w:pPr>
        <w:pStyle w:val="Default"/>
        <w:numPr>
          <w:ilvl w:val="0"/>
          <w:numId w:val="12"/>
        </w:numPr>
        <w:spacing w:line="276" w:lineRule="auto"/>
        <w:rPr>
          <w:color w:val="auto"/>
        </w:rPr>
      </w:pPr>
      <w:r w:rsidRPr="00DD0951">
        <w:rPr>
          <w:rFonts w:eastAsia="Times New Roman"/>
          <w:kern w:val="36"/>
        </w:rPr>
        <w:t>Системные требования для ОС </w:t>
      </w:r>
      <w:proofErr w:type="spellStart"/>
      <w:r w:rsidRPr="00DD0951">
        <w:rPr>
          <w:rFonts w:eastAsia="Times New Roman"/>
          <w:kern w:val="36"/>
        </w:rPr>
        <w:t>Windows</w:t>
      </w:r>
      <w:proofErr w:type="spellEnd"/>
      <w:r w:rsidRPr="00DD0951">
        <w:rPr>
          <w:rFonts w:eastAsia="Times New Roman"/>
          <w:kern w:val="36"/>
        </w:rPr>
        <w:t xml:space="preserve"> 7 </w:t>
      </w:r>
      <w:r w:rsidRPr="00DD0951">
        <w:t xml:space="preserve">[Электронный ресурс]. </w:t>
      </w:r>
      <w:r w:rsidRPr="00DD0951">
        <w:rPr>
          <w:lang w:val="en-US"/>
        </w:rPr>
        <w:t>URL</w:t>
      </w:r>
      <w:r w:rsidRPr="00DD0951">
        <w:t xml:space="preserve">.: </w:t>
      </w:r>
      <w:r w:rsidRPr="00DD0951">
        <w:rPr>
          <w:rFonts w:eastAsia="Times New Roman"/>
          <w:kern w:val="36"/>
        </w:rPr>
        <w:t xml:space="preserve"> </w:t>
      </w:r>
      <w:hyperlink r:id="rId67" w:history="1">
        <w:r w:rsidRPr="00DD0951">
          <w:rPr>
            <w:rStyle w:val="a8"/>
            <w:lang w:val="en-US"/>
          </w:rPr>
          <w:t>https</w:t>
        </w:r>
        <w:r w:rsidRPr="00DD0951">
          <w:rPr>
            <w:rStyle w:val="a8"/>
          </w:rPr>
          <w:t>://</w:t>
        </w:r>
        <w:r w:rsidRPr="00DD0951">
          <w:rPr>
            <w:rStyle w:val="a8"/>
            <w:lang w:val="en-US"/>
          </w:rPr>
          <w:t>support</w:t>
        </w:r>
        <w:r w:rsidRPr="00DD0951">
          <w:rPr>
            <w:rStyle w:val="a8"/>
          </w:rPr>
          <w:t>.</w:t>
        </w:r>
        <w:proofErr w:type="spellStart"/>
        <w:r w:rsidRPr="00DD0951">
          <w:rPr>
            <w:rStyle w:val="a8"/>
            <w:lang w:val="en-US"/>
          </w:rPr>
          <w:t>microsoft</w:t>
        </w:r>
        <w:proofErr w:type="spellEnd"/>
        <w:r w:rsidRPr="00DD0951">
          <w:rPr>
            <w:rStyle w:val="a8"/>
          </w:rPr>
          <w:t>.</w:t>
        </w:r>
        <w:r w:rsidRPr="00DD0951">
          <w:rPr>
            <w:rStyle w:val="a8"/>
            <w:lang w:val="en-US"/>
          </w:rPr>
          <w:t>com</w:t>
        </w:r>
        <w:r w:rsidRPr="00DD0951">
          <w:rPr>
            <w:rStyle w:val="a8"/>
          </w:rPr>
          <w:t>/</w:t>
        </w:r>
        <w:proofErr w:type="spellStart"/>
        <w:r w:rsidRPr="00DD0951">
          <w:rPr>
            <w:rStyle w:val="a8"/>
            <w:lang w:val="en-US"/>
          </w:rPr>
          <w:t>ru</w:t>
        </w:r>
        <w:proofErr w:type="spellEnd"/>
        <w:r w:rsidRPr="00DD0951">
          <w:rPr>
            <w:rStyle w:val="a8"/>
          </w:rPr>
          <w:t>-</w:t>
        </w:r>
        <w:proofErr w:type="spellStart"/>
        <w:r w:rsidRPr="00DD0951">
          <w:rPr>
            <w:rStyle w:val="a8"/>
            <w:lang w:val="en-US"/>
          </w:rPr>
          <w:t>ru</w:t>
        </w:r>
        <w:proofErr w:type="spellEnd"/>
        <w:r w:rsidRPr="00DD0951">
          <w:rPr>
            <w:rStyle w:val="a8"/>
          </w:rPr>
          <w:t>/</w:t>
        </w:r>
        <w:r w:rsidRPr="00DD0951">
          <w:rPr>
            <w:rStyle w:val="a8"/>
            <w:lang w:val="en-US"/>
          </w:rPr>
          <w:t>help</w:t>
        </w:r>
        <w:r w:rsidRPr="00DD0951">
          <w:rPr>
            <w:rStyle w:val="a8"/>
          </w:rPr>
          <w:t>/10737/</w:t>
        </w:r>
        <w:r w:rsidRPr="00DD0951">
          <w:rPr>
            <w:rStyle w:val="a8"/>
            <w:lang w:val="en-US"/>
          </w:rPr>
          <w:t>windows</w:t>
        </w:r>
        <w:r w:rsidRPr="00DD0951">
          <w:rPr>
            <w:rStyle w:val="a8"/>
          </w:rPr>
          <w:t>-7-</w:t>
        </w:r>
        <w:r w:rsidRPr="00DD0951">
          <w:rPr>
            <w:rStyle w:val="a8"/>
            <w:lang w:val="en-US"/>
          </w:rPr>
          <w:t>system</w:t>
        </w:r>
        <w:r w:rsidRPr="00DD0951">
          <w:rPr>
            <w:rStyle w:val="a8"/>
          </w:rPr>
          <w:t>-</w:t>
        </w:r>
        <w:r w:rsidRPr="00DD0951">
          <w:rPr>
            <w:rStyle w:val="a8"/>
            <w:lang w:val="en-US"/>
          </w:rPr>
          <w:t>requirements</w:t>
        </w:r>
      </w:hyperlink>
      <w:r w:rsidRPr="00DD0951">
        <w:t>(дата обращения: 10.04.2017).</w:t>
      </w:r>
    </w:p>
    <w:p w:rsidR="0017562D" w:rsidRDefault="0017562D">
      <w:pPr>
        <w:spacing w:after="160" w:line="259" w:lineRule="auto"/>
        <w:rPr>
          <w:rFonts w:eastAsiaTheme="majorEastAsia"/>
          <w:b/>
          <w:color w:val="000000" w:themeColor="text1"/>
          <w:szCs w:val="24"/>
        </w:rPr>
      </w:pPr>
      <w:bookmarkStart w:id="52" w:name="_Toc482740170"/>
      <w:bookmarkStart w:id="53" w:name="_Toc482811484"/>
      <w:bookmarkStart w:id="54" w:name="_Toc482540155"/>
      <w:r>
        <w:rPr>
          <w:b/>
          <w:color w:val="000000" w:themeColor="text1"/>
          <w:szCs w:val="24"/>
        </w:rPr>
        <w:br w:type="page"/>
      </w:r>
    </w:p>
    <w:p w:rsidR="00412CA6" w:rsidRPr="00412CA6" w:rsidRDefault="00412CA6" w:rsidP="00412CA6">
      <w:pPr>
        <w:pStyle w:val="1"/>
        <w:spacing w:before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2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РИЛОЖЕНИЕ </w:t>
      </w:r>
      <w:bookmarkEnd w:id="52"/>
      <w:r w:rsidRPr="00412CA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bookmarkEnd w:id="53"/>
    </w:p>
    <w:p w:rsidR="00412CA6" w:rsidRPr="00C51EED" w:rsidRDefault="00412CA6" w:rsidP="00412CA6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5" w:name="_Toc482740171"/>
      <w:bookmarkStart w:id="56" w:name="_Toc482811485"/>
      <w:r w:rsidRPr="00C51E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КРАЩЕНИЯ И ОБОЗНАЧЕНИЯ</w:t>
      </w:r>
      <w:bookmarkEnd w:id="55"/>
      <w:bookmarkEnd w:id="56"/>
      <w:r w:rsidRPr="00C51E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12CA6" w:rsidRPr="009360D1" w:rsidRDefault="00412CA6" w:rsidP="00412CA6">
      <w:pPr>
        <w:spacing w:after="0"/>
        <w:rPr>
          <w:szCs w:val="24"/>
        </w:rPr>
      </w:pPr>
    </w:p>
    <w:p w:rsidR="00412CA6" w:rsidRPr="009360D1" w:rsidRDefault="00412CA6" w:rsidP="00412CA6">
      <w:pPr>
        <w:spacing w:before="120" w:after="120"/>
        <w:rPr>
          <w:szCs w:val="24"/>
          <w:shd w:val="clear" w:color="auto" w:fill="FFFFFF"/>
        </w:rPr>
      </w:pPr>
      <w:r w:rsidRPr="009360D1">
        <w:rPr>
          <w:szCs w:val="24"/>
          <w:shd w:val="clear" w:color="auto" w:fill="FFFFFF"/>
        </w:rPr>
        <w:t xml:space="preserve">ГБ </w:t>
      </w:r>
      <w:r w:rsidRPr="009360D1">
        <w:rPr>
          <w:szCs w:val="24"/>
        </w:rPr>
        <w:t>–</w:t>
      </w:r>
      <w:r w:rsidRPr="009360D1">
        <w:rPr>
          <w:szCs w:val="24"/>
          <w:shd w:val="clear" w:color="auto" w:fill="FFFFFF"/>
        </w:rPr>
        <w:t xml:space="preserve"> Согласно ГОСТ 8.417—2002 термин гигабайт с обозначением «</w:t>
      </w:r>
      <w:r w:rsidRPr="009360D1">
        <w:rPr>
          <w:bCs/>
          <w:szCs w:val="24"/>
          <w:shd w:val="clear" w:color="auto" w:fill="FFFFFF"/>
        </w:rPr>
        <w:t>ГБ</w:t>
      </w:r>
      <w:r w:rsidRPr="009360D1">
        <w:rPr>
          <w:szCs w:val="24"/>
          <w:shd w:val="clear" w:color="auto" w:fill="FFFFFF"/>
        </w:rPr>
        <w:t>» равен 10</w:t>
      </w:r>
      <w:r w:rsidRPr="009360D1">
        <w:rPr>
          <w:szCs w:val="24"/>
          <w:shd w:val="clear" w:color="auto" w:fill="FFFFFF"/>
          <w:vertAlign w:val="superscript"/>
        </w:rPr>
        <w:t>9</w:t>
      </w:r>
      <w:r w:rsidRPr="009360D1">
        <w:rPr>
          <w:rStyle w:val="apple-converted-space"/>
          <w:szCs w:val="24"/>
          <w:shd w:val="clear" w:color="auto" w:fill="FFFFFF"/>
        </w:rPr>
        <w:t> </w:t>
      </w:r>
      <w:r w:rsidRPr="009360D1">
        <w:rPr>
          <w:szCs w:val="24"/>
          <w:shd w:val="clear" w:color="auto" w:fill="FFFFFF"/>
        </w:rPr>
        <w:t>= 1 000 000 000 байт.</w:t>
      </w:r>
    </w:p>
    <w:p w:rsidR="00412CA6" w:rsidRPr="009360D1" w:rsidRDefault="00412CA6" w:rsidP="00412CA6">
      <w:pPr>
        <w:spacing w:before="120" w:after="120"/>
        <w:rPr>
          <w:szCs w:val="24"/>
          <w:shd w:val="clear" w:color="auto" w:fill="FFFFFF"/>
        </w:rPr>
      </w:pPr>
      <w:r w:rsidRPr="009360D1">
        <w:rPr>
          <w:szCs w:val="24"/>
          <w:shd w:val="clear" w:color="auto" w:fill="FFFFFF"/>
        </w:rPr>
        <w:t>Гц – Единица частоты периодических процессов ( 1 Гц = 1 с</w:t>
      </w:r>
      <w:r w:rsidRPr="009360D1">
        <w:rPr>
          <w:szCs w:val="24"/>
          <w:shd w:val="clear" w:color="auto" w:fill="FFFFFF"/>
          <w:vertAlign w:val="superscript"/>
        </w:rPr>
        <w:t xml:space="preserve">-1 </w:t>
      </w:r>
      <w:r w:rsidRPr="009360D1">
        <w:rPr>
          <w:szCs w:val="24"/>
          <w:shd w:val="clear" w:color="auto" w:fill="FFFFFF"/>
        </w:rPr>
        <w:t>).</w:t>
      </w:r>
    </w:p>
    <w:p w:rsidR="00412CA6" w:rsidRPr="009360D1" w:rsidRDefault="00412CA6" w:rsidP="00412CA6">
      <w:pPr>
        <w:spacing w:before="120" w:after="120"/>
        <w:rPr>
          <w:szCs w:val="24"/>
          <w:shd w:val="clear" w:color="auto" w:fill="FFFFFF"/>
        </w:rPr>
      </w:pPr>
      <w:r w:rsidRPr="009360D1">
        <w:rPr>
          <w:szCs w:val="24"/>
          <w:shd w:val="clear" w:color="auto" w:fill="FFFFFF"/>
        </w:rPr>
        <w:t>ОЗУ – Оперативно запоминающее устройство</w:t>
      </w:r>
    </w:p>
    <w:p w:rsidR="00412CA6" w:rsidRPr="009360D1" w:rsidRDefault="00412CA6" w:rsidP="00412CA6">
      <w:pPr>
        <w:spacing w:before="120" w:after="120"/>
        <w:rPr>
          <w:szCs w:val="24"/>
        </w:rPr>
      </w:pPr>
      <w:r w:rsidRPr="009360D1">
        <w:rPr>
          <w:szCs w:val="24"/>
          <w:shd w:val="clear" w:color="auto" w:fill="FFFFFF"/>
          <w:lang w:val="en-US"/>
        </w:rPr>
        <w:t>WDDM</w:t>
      </w:r>
      <w:r w:rsidRPr="009360D1">
        <w:rPr>
          <w:szCs w:val="24"/>
          <w:shd w:val="clear" w:color="auto" w:fill="FFFFFF"/>
        </w:rPr>
        <w:t xml:space="preserve"> </w:t>
      </w:r>
      <w:r w:rsidRPr="009360D1">
        <w:rPr>
          <w:szCs w:val="24"/>
        </w:rPr>
        <w:t>–</w:t>
      </w:r>
      <w:r w:rsidRPr="009360D1">
        <w:rPr>
          <w:szCs w:val="24"/>
          <w:shd w:val="clear" w:color="auto" w:fill="FFFFFF"/>
        </w:rPr>
        <w:t xml:space="preserve"> это архитектура графических драйверов для видеокарты под управлением </w:t>
      </w:r>
      <w:proofErr w:type="spellStart"/>
      <w:r w:rsidRPr="009360D1">
        <w:rPr>
          <w:szCs w:val="24"/>
          <w:shd w:val="clear" w:color="auto" w:fill="FFFFFF"/>
        </w:rPr>
        <w:t>Microsoft</w:t>
      </w:r>
      <w:proofErr w:type="spellEnd"/>
      <w:r w:rsidRPr="009360D1">
        <w:rPr>
          <w:szCs w:val="24"/>
          <w:shd w:val="clear" w:color="auto" w:fill="FFFFFF"/>
        </w:rPr>
        <w:t xml:space="preserve"> </w:t>
      </w:r>
      <w:proofErr w:type="spellStart"/>
      <w:r w:rsidRPr="009360D1">
        <w:rPr>
          <w:szCs w:val="24"/>
          <w:shd w:val="clear" w:color="auto" w:fill="FFFFFF"/>
        </w:rPr>
        <w:t>Windows</w:t>
      </w:r>
      <w:proofErr w:type="spellEnd"/>
      <w:r w:rsidRPr="009360D1">
        <w:rPr>
          <w:szCs w:val="24"/>
          <w:shd w:val="clear" w:color="auto" w:fill="FFFFFF"/>
        </w:rPr>
        <w:t>.</w:t>
      </w:r>
    </w:p>
    <w:p w:rsidR="00412CA6" w:rsidRPr="009360D1" w:rsidRDefault="00412CA6" w:rsidP="00412CA6">
      <w:pPr>
        <w:pStyle w:val="Default"/>
        <w:spacing w:before="120" w:after="120" w:line="276" w:lineRule="auto"/>
        <w:rPr>
          <w:color w:val="auto"/>
          <w:shd w:val="clear" w:color="auto" w:fill="FFFFFF"/>
        </w:rPr>
      </w:pPr>
      <w:r w:rsidRPr="009360D1">
        <w:rPr>
          <w:color w:val="auto"/>
        </w:rPr>
        <w:t xml:space="preserve">Компакт диск – </w:t>
      </w:r>
      <w:r w:rsidRPr="009360D1">
        <w:rPr>
          <w:color w:val="auto"/>
          <w:shd w:val="clear" w:color="auto" w:fill="FFFFFF"/>
        </w:rPr>
        <w:t>Лазерный носитель информации в виде диска.</w:t>
      </w:r>
    </w:p>
    <w:p w:rsidR="00412CA6" w:rsidRDefault="00412CA6" w:rsidP="00412CA6">
      <w:pPr>
        <w:pStyle w:val="Default"/>
        <w:spacing w:before="120" w:after="120" w:line="276" w:lineRule="auto"/>
        <w:rPr>
          <w:color w:val="auto"/>
          <w:shd w:val="clear" w:color="auto" w:fill="FFFFFF"/>
        </w:rPr>
      </w:pPr>
      <w:proofErr w:type="spellStart"/>
      <w:r w:rsidRPr="009360D1">
        <w:rPr>
          <w:color w:val="auto"/>
        </w:rPr>
        <w:t>Флеш</w:t>
      </w:r>
      <w:proofErr w:type="spellEnd"/>
      <w:r w:rsidRPr="009360D1">
        <w:rPr>
          <w:color w:val="auto"/>
        </w:rPr>
        <w:t xml:space="preserve">-драйв – </w:t>
      </w:r>
      <w:r w:rsidRPr="009360D1">
        <w:rPr>
          <w:color w:val="auto"/>
          <w:shd w:val="clear" w:color="auto" w:fill="FFFFFF"/>
        </w:rPr>
        <w:t xml:space="preserve">запоминающее устройство, использующее в качестве носителя </w:t>
      </w:r>
      <w:proofErr w:type="spellStart"/>
      <w:r w:rsidRPr="009360D1">
        <w:rPr>
          <w:color w:val="auto"/>
          <w:shd w:val="clear" w:color="auto" w:fill="FFFFFF"/>
        </w:rPr>
        <w:t>флеш</w:t>
      </w:r>
      <w:proofErr w:type="spellEnd"/>
      <w:r w:rsidRPr="009360D1">
        <w:rPr>
          <w:color w:val="auto"/>
          <w:shd w:val="clear" w:color="auto" w:fill="FFFFFF"/>
        </w:rPr>
        <w:t>-память и подключаемое считывающему устройству по USB.</w:t>
      </w:r>
    </w:p>
    <w:p w:rsidR="009360D1" w:rsidRPr="005D08F5" w:rsidRDefault="009360D1" w:rsidP="009360D1">
      <w:pPr>
        <w:spacing w:after="160" w:line="259" w:lineRule="auto"/>
        <w:rPr>
          <w:szCs w:val="24"/>
          <w:shd w:val="clear" w:color="auto" w:fill="FFFFFF"/>
        </w:rPr>
      </w:pPr>
      <w:r w:rsidRPr="005D08F5">
        <w:rPr>
          <w:szCs w:val="24"/>
          <w:shd w:val="clear" w:color="auto" w:fill="FFFFFF"/>
        </w:rPr>
        <w:t xml:space="preserve">Закрытый ключ – пара простых чисел </w:t>
      </w:r>
      <w:r w:rsidRPr="005D08F5">
        <w:rPr>
          <w:szCs w:val="24"/>
          <w:shd w:val="clear" w:color="auto" w:fill="FFFFFF"/>
          <w:lang w:val="en-US"/>
        </w:rPr>
        <w:t>P</w:t>
      </w:r>
      <w:r w:rsidRPr="005D08F5">
        <w:rPr>
          <w:szCs w:val="24"/>
          <w:shd w:val="clear" w:color="auto" w:fill="FFFFFF"/>
        </w:rPr>
        <w:t xml:space="preserve"> и </w:t>
      </w:r>
      <w:r w:rsidRPr="005D08F5">
        <w:rPr>
          <w:szCs w:val="24"/>
          <w:shd w:val="clear" w:color="auto" w:fill="FFFFFF"/>
          <w:lang w:val="en-US"/>
        </w:rPr>
        <w:t>Q</w:t>
      </w:r>
      <w:r w:rsidRPr="005D08F5">
        <w:rPr>
          <w:szCs w:val="24"/>
          <w:shd w:val="clear" w:color="auto" w:fill="FFFFFF"/>
        </w:rPr>
        <w:t xml:space="preserve">, дающих остаток 3 при делении на 4. С помощью закрытого ключа производится дешифровка сообщения. </w:t>
      </w:r>
    </w:p>
    <w:p w:rsidR="009360D1" w:rsidRPr="005D08F5" w:rsidRDefault="009360D1" w:rsidP="009360D1">
      <w:pPr>
        <w:spacing w:after="160" w:line="259" w:lineRule="auto"/>
        <w:rPr>
          <w:szCs w:val="24"/>
          <w:shd w:val="clear" w:color="auto" w:fill="FFFFFF"/>
        </w:rPr>
      </w:pPr>
      <w:r w:rsidRPr="005D08F5">
        <w:rPr>
          <w:szCs w:val="24"/>
          <w:shd w:val="clear" w:color="auto" w:fill="FFFFFF"/>
        </w:rPr>
        <w:t xml:space="preserve">Открытый ключ – число </w:t>
      </w:r>
      <w:r w:rsidRPr="005D08F5">
        <w:rPr>
          <w:szCs w:val="24"/>
          <w:shd w:val="clear" w:color="auto" w:fill="FFFFFF"/>
          <w:lang w:val="en-US"/>
        </w:rPr>
        <w:t>N</w:t>
      </w:r>
      <w:r w:rsidRPr="005D08F5">
        <w:rPr>
          <w:szCs w:val="24"/>
          <w:shd w:val="clear" w:color="auto" w:fill="FFFFFF"/>
        </w:rPr>
        <w:t xml:space="preserve">, численно равное произведению пары простых чисел </w:t>
      </w:r>
      <w:r w:rsidRPr="005D08F5">
        <w:rPr>
          <w:szCs w:val="24"/>
          <w:shd w:val="clear" w:color="auto" w:fill="FFFFFF"/>
          <w:lang w:val="en-US"/>
        </w:rPr>
        <w:t>P</w:t>
      </w:r>
      <w:r w:rsidRPr="005D08F5">
        <w:rPr>
          <w:szCs w:val="24"/>
          <w:shd w:val="clear" w:color="auto" w:fill="FFFFFF"/>
        </w:rPr>
        <w:t xml:space="preserve"> и </w:t>
      </w:r>
      <w:r w:rsidRPr="005D08F5">
        <w:rPr>
          <w:szCs w:val="24"/>
          <w:shd w:val="clear" w:color="auto" w:fill="FFFFFF"/>
          <w:lang w:val="en-US"/>
        </w:rPr>
        <w:t>Q</w:t>
      </w:r>
      <w:r w:rsidRPr="005D08F5">
        <w:rPr>
          <w:szCs w:val="24"/>
          <w:shd w:val="clear" w:color="auto" w:fill="FFFFFF"/>
        </w:rPr>
        <w:t>. С помощью открытого ключа производится шифрования сообщения.</w:t>
      </w:r>
    </w:p>
    <w:p w:rsidR="009360D1" w:rsidRPr="009360D1" w:rsidRDefault="009360D1" w:rsidP="00412CA6">
      <w:pPr>
        <w:pStyle w:val="Default"/>
        <w:spacing w:before="120" w:after="120" w:line="276" w:lineRule="auto"/>
        <w:rPr>
          <w:color w:val="auto"/>
          <w:shd w:val="clear" w:color="auto" w:fill="FFFFFF"/>
        </w:rPr>
      </w:pPr>
    </w:p>
    <w:p w:rsidR="00412CA6" w:rsidRDefault="00412CA6">
      <w:pPr>
        <w:spacing w:after="160" w:line="259" w:lineRule="auto"/>
        <w:rPr>
          <w:rFonts w:eastAsiaTheme="minorHAnsi"/>
          <w:b/>
          <w:szCs w:val="24"/>
          <w:lang w:eastAsia="en-US"/>
        </w:rPr>
      </w:pPr>
      <w:r>
        <w:rPr>
          <w:b/>
        </w:rPr>
        <w:br w:type="page"/>
      </w:r>
    </w:p>
    <w:p w:rsidR="00F93B7D" w:rsidRPr="007D7223" w:rsidRDefault="00F93B7D" w:rsidP="007D7223">
      <w:pPr>
        <w:pStyle w:val="Default"/>
        <w:spacing w:line="276" w:lineRule="auto"/>
        <w:ind w:left="360"/>
        <w:jc w:val="right"/>
        <w:outlineLvl w:val="0"/>
        <w:rPr>
          <w:b/>
          <w:color w:val="auto"/>
        </w:rPr>
      </w:pPr>
      <w:bookmarkStart w:id="57" w:name="_Toc482811486"/>
      <w:r w:rsidRPr="007D7223">
        <w:rPr>
          <w:b/>
          <w:color w:val="auto"/>
        </w:rPr>
        <w:lastRenderedPageBreak/>
        <w:t xml:space="preserve">ПРИЛОЖЕНИЕ </w:t>
      </w:r>
      <w:bookmarkEnd w:id="54"/>
      <w:r w:rsidR="00412CA6">
        <w:rPr>
          <w:b/>
          <w:color w:val="auto"/>
        </w:rPr>
        <w:t>3</w:t>
      </w:r>
      <w:bookmarkEnd w:id="57"/>
    </w:p>
    <w:p w:rsidR="00F93B7D" w:rsidRPr="007D7223" w:rsidRDefault="00F93B7D" w:rsidP="007D7223">
      <w:pPr>
        <w:pStyle w:val="Default"/>
        <w:spacing w:line="276" w:lineRule="auto"/>
        <w:ind w:left="360"/>
        <w:jc w:val="center"/>
        <w:outlineLvl w:val="1"/>
        <w:rPr>
          <w:b/>
          <w:color w:val="auto"/>
        </w:rPr>
      </w:pPr>
      <w:bookmarkStart w:id="58" w:name="_Toc482540156"/>
      <w:bookmarkStart w:id="59" w:name="_Toc482811487"/>
      <w:r w:rsidRPr="007D7223">
        <w:rPr>
          <w:b/>
          <w:color w:val="auto"/>
        </w:rPr>
        <w:t>ОПИСАНИЕ ФОРМАТА .</w:t>
      </w:r>
      <w:proofErr w:type="spellStart"/>
      <w:r w:rsidRPr="007D7223">
        <w:rPr>
          <w:b/>
          <w:color w:val="auto"/>
          <w:lang w:val="en-US"/>
        </w:rPr>
        <w:t>publicKey</w:t>
      </w:r>
      <w:bookmarkEnd w:id="58"/>
      <w:bookmarkEnd w:id="59"/>
      <w:proofErr w:type="spellEnd"/>
    </w:p>
    <w:p w:rsidR="00F93B7D" w:rsidRPr="007D7223" w:rsidRDefault="00F93B7D" w:rsidP="007D7223">
      <w:pPr>
        <w:pStyle w:val="Default"/>
        <w:spacing w:line="276" w:lineRule="auto"/>
        <w:rPr>
          <w:color w:val="auto"/>
        </w:rPr>
      </w:pPr>
      <w:r w:rsidRPr="007D7223">
        <w:rPr>
          <w:color w:val="auto"/>
        </w:rPr>
        <w:tab/>
        <w:t>Файл формата .</w:t>
      </w:r>
      <w:proofErr w:type="spellStart"/>
      <w:r w:rsidRPr="007D7223">
        <w:rPr>
          <w:color w:val="auto"/>
          <w:lang w:val="en-US"/>
        </w:rPr>
        <w:t>publicKey</w:t>
      </w:r>
      <w:proofErr w:type="spellEnd"/>
      <w:r w:rsidRPr="007D7223">
        <w:rPr>
          <w:color w:val="auto"/>
        </w:rPr>
        <w:t xml:space="preserve"> содержит открытый ключ записанный в кодировке </w:t>
      </w:r>
      <w:proofErr w:type="spellStart"/>
      <w:r w:rsidRPr="007D7223">
        <w:rPr>
          <w:color w:val="auto"/>
          <w:lang w:val="en-US"/>
        </w:rPr>
        <w:t>RabinEncoding</w:t>
      </w:r>
      <w:proofErr w:type="spellEnd"/>
      <w:r w:rsidRPr="007D7223">
        <w:rPr>
          <w:color w:val="auto"/>
        </w:rPr>
        <w:t>.</w:t>
      </w:r>
    </w:p>
    <w:p w:rsidR="00F93B7D" w:rsidRPr="007D7223" w:rsidRDefault="00F93B7D" w:rsidP="007D7223">
      <w:pPr>
        <w:pStyle w:val="Default"/>
        <w:spacing w:line="276" w:lineRule="auto"/>
        <w:ind w:firstLine="708"/>
        <w:rPr>
          <w:color w:val="auto"/>
        </w:rPr>
      </w:pPr>
      <w:r w:rsidRPr="007D7223">
        <w:rPr>
          <w:color w:val="auto"/>
        </w:rPr>
        <w:t xml:space="preserve">Преимуществами данной кодировки является уменьшение в 2 раза используемой памяти компьютера по сравнению со стандартной, </w:t>
      </w:r>
      <w:r w:rsidRPr="007D7223">
        <w:rPr>
          <w:color w:val="auto"/>
          <w:lang w:val="en-US"/>
        </w:rPr>
        <w:t>UTF</w:t>
      </w:r>
      <w:r w:rsidRPr="007D7223">
        <w:rPr>
          <w:color w:val="auto"/>
        </w:rPr>
        <w:t>8</w:t>
      </w:r>
      <w:r w:rsidRPr="007D7223">
        <w:rPr>
          <w:color w:val="auto"/>
          <w:lang w:val="en-US"/>
        </w:rPr>
        <w:t>Encoding</w:t>
      </w:r>
      <w:r w:rsidRPr="007D7223">
        <w:rPr>
          <w:color w:val="auto"/>
        </w:rPr>
        <w:t>. Кодировка также уменьшает читабельность информации другими программами, что повышает степень защиты от злоумышленников.</w:t>
      </w:r>
    </w:p>
    <w:p w:rsidR="00F93B7D" w:rsidRPr="007D7223" w:rsidRDefault="00F93B7D" w:rsidP="007D7223">
      <w:pPr>
        <w:pStyle w:val="Default"/>
        <w:spacing w:line="276" w:lineRule="auto"/>
        <w:ind w:firstLine="708"/>
        <w:rPr>
          <w:color w:val="auto"/>
        </w:rPr>
      </w:pPr>
      <w:r w:rsidRPr="007D7223">
        <w:rPr>
          <w:color w:val="auto"/>
        </w:rPr>
        <w:t>Корректно открыть файл .</w:t>
      </w:r>
      <w:proofErr w:type="spellStart"/>
      <w:r w:rsidRPr="007D7223">
        <w:rPr>
          <w:color w:val="auto"/>
          <w:lang w:val="en-US"/>
        </w:rPr>
        <w:t>publicKey</w:t>
      </w:r>
      <w:proofErr w:type="spellEnd"/>
      <w:r w:rsidRPr="007D7223">
        <w:rPr>
          <w:color w:val="auto"/>
        </w:rPr>
        <w:t xml:space="preserve"> можно программой «</w:t>
      </w:r>
      <w:r w:rsidRPr="007D7223">
        <w:rPr>
          <w:color w:val="auto"/>
          <w:lang w:val="en-US"/>
        </w:rPr>
        <w:t>Rabin</w:t>
      </w:r>
      <w:r w:rsidRPr="007D7223">
        <w:rPr>
          <w:color w:val="auto"/>
        </w:rPr>
        <w:t>».</w:t>
      </w:r>
    </w:p>
    <w:p w:rsidR="00F93B7D" w:rsidRPr="007D7223" w:rsidRDefault="00F93B7D" w:rsidP="007D7223">
      <w:pPr>
        <w:pStyle w:val="Default"/>
        <w:spacing w:line="276" w:lineRule="auto"/>
        <w:ind w:firstLine="708"/>
        <w:rPr>
          <w:color w:val="auto"/>
        </w:rPr>
      </w:pPr>
    </w:p>
    <w:p w:rsidR="00F93B7D" w:rsidRPr="007D7223" w:rsidRDefault="00F93B7D" w:rsidP="007D7223">
      <w:pPr>
        <w:pStyle w:val="Default"/>
        <w:spacing w:line="276" w:lineRule="auto"/>
        <w:ind w:left="360"/>
        <w:jc w:val="center"/>
        <w:outlineLvl w:val="1"/>
        <w:rPr>
          <w:b/>
          <w:color w:val="auto"/>
        </w:rPr>
      </w:pPr>
      <w:bookmarkStart w:id="60" w:name="_Toc482540157"/>
      <w:bookmarkStart w:id="61" w:name="_Toc482811488"/>
      <w:r w:rsidRPr="007D7223">
        <w:rPr>
          <w:b/>
          <w:color w:val="auto"/>
        </w:rPr>
        <w:t>ОПИСАНИЕ ФОРМАТА .</w:t>
      </w:r>
      <w:proofErr w:type="spellStart"/>
      <w:r w:rsidRPr="007D7223">
        <w:rPr>
          <w:b/>
          <w:color w:val="auto"/>
          <w:lang w:val="en-US"/>
        </w:rPr>
        <w:t>privateKey</w:t>
      </w:r>
      <w:bookmarkEnd w:id="60"/>
      <w:bookmarkEnd w:id="61"/>
      <w:proofErr w:type="spellEnd"/>
    </w:p>
    <w:p w:rsidR="00F93B7D" w:rsidRPr="007D7223" w:rsidRDefault="00F93B7D" w:rsidP="007D7223">
      <w:pPr>
        <w:pStyle w:val="Default"/>
        <w:spacing w:line="276" w:lineRule="auto"/>
        <w:ind w:firstLine="708"/>
        <w:rPr>
          <w:color w:val="auto"/>
        </w:rPr>
      </w:pPr>
      <w:r w:rsidRPr="007D7223">
        <w:rPr>
          <w:color w:val="auto"/>
        </w:rPr>
        <w:t>Файл формата .</w:t>
      </w:r>
      <w:proofErr w:type="spellStart"/>
      <w:r w:rsidRPr="007D7223">
        <w:rPr>
          <w:color w:val="auto"/>
          <w:lang w:val="en-US"/>
        </w:rPr>
        <w:t>privateKey</w:t>
      </w:r>
      <w:proofErr w:type="spellEnd"/>
      <w:r w:rsidRPr="007D7223">
        <w:rPr>
          <w:color w:val="auto"/>
        </w:rPr>
        <w:t xml:space="preserve"> содержит закрытый ключ записанный в кодировке </w:t>
      </w:r>
      <w:proofErr w:type="spellStart"/>
      <w:r w:rsidRPr="007D7223">
        <w:rPr>
          <w:color w:val="auto"/>
          <w:lang w:val="en-US"/>
        </w:rPr>
        <w:t>RabinEncoding</w:t>
      </w:r>
      <w:proofErr w:type="spellEnd"/>
      <w:r w:rsidRPr="007D7223">
        <w:rPr>
          <w:color w:val="auto"/>
        </w:rPr>
        <w:t>.</w:t>
      </w:r>
    </w:p>
    <w:p w:rsidR="00F93B7D" w:rsidRPr="007D7223" w:rsidRDefault="00F93B7D" w:rsidP="007D7223">
      <w:pPr>
        <w:pStyle w:val="Default"/>
        <w:spacing w:line="276" w:lineRule="auto"/>
        <w:ind w:firstLine="708"/>
        <w:rPr>
          <w:color w:val="auto"/>
        </w:rPr>
      </w:pPr>
      <w:r w:rsidRPr="007D7223">
        <w:rPr>
          <w:color w:val="auto"/>
        </w:rPr>
        <w:t xml:space="preserve">Преимуществами данной кодировки является уменьшение в 2 раза используемой памяти компьютера по сравнению со стандартной, </w:t>
      </w:r>
      <w:r w:rsidRPr="007D7223">
        <w:rPr>
          <w:color w:val="auto"/>
          <w:lang w:val="en-US"/>
        </w:rPr>
        <w:t>UTF</w:t>
      </w:r>
      <w:r w:rsidRPr="007D7223">
        <w:rPr>
          <w:color w:val="auto"/>
        </w:rPr>
        <w:t>8</w:t>
      </w:r>
      <w:r w:rsidRPr="007D7223">
        <w:rPr>
          <w:color w:val="auto"/>
          <w:lang w:val="en-US"/>
        </w:rPr>
        <w:t>Encoding</w:t>
      </w:r>
      <w:r w:rsidRPr="007D7223">
        <w:rPr>
          <w:color w:val="auto"/>
        </w:rPr>
        <w:t>. Кодировка также уменьшает читабельность информации другими программами, что повышает степень защиты от злоумышленников.</w:t>
      </w:r>
    </w:p>
    <w:p w:rsidR="00F93B7D" w:rsidRPr="007D7223" w:rsidRDefault="00F93B7D" w:rsidP="007D7223">
      <w:pPr>
        <w:pStyle w:val="Default"/>
        <w:spacing w:line="276" w:lineRule="auto"/>
        <w:ind w:firstLine="708"/>
        <w:rPr>
          <w:color w:val="auto"/>
        </w:rPr>
      </w:pPr>
      <w:r w:rsidRPr="007D7223">
        <w:rPr>
          <w:color w:val="auto"/>
        </w:rPr>
        <w:t>Корректно открыть файл .</w:t>
      </w:r>
      <w:proofErr w:type="spellStart"/>
      <w:r w:rsidRPr="007D7223">
        <w:rPr>
          <w:color w:val="auto"/>
          <w:lang w:val="en-US"/>
        </w:rPr>
        <w:t>privateKey</w:t>
      </w:r>
      <w:proofErr w:type="spellEnd"/>
      <w:r w:rsidRPr="007D7223">
        <w:rPr>
          <w:color w:val="auto"/>
        </w:rPr>
        <w:t xml:space="preserve"> можно программой «</w:t>
      </w:r>
      <w:r w:rsidRPr="007D7223">
        <w:rPr>
          <w:color w:val="auto"/>
          <w:lang w:val="en-US"/>
        </w:rPr>
        <w:t>Rabin</w:t>
      </w:r>
      <w:r w:rsidRPr="007D7223">
        <w:rPr>
          <w:color w:val="auto"/>
        </w:rPr>
        <w:t>».</w:t>
      </w:r>
    </w:p>
    <w:p w:rsidR="00F93B7D" w:rsidRPr="007D7223" w:rsidRDefault="00F93B7D" w:rsidP="007D7223">
      <w:pPr>
        <w:pStyle w:val="Default"/>
        <w:spacing w:line="276" w:lineRule="auto"/>
        <w:jc w:val="center"/>
        <w:rPr>
          <w:color w:val="auto"/>
        </w:rPr>
      </w:pPr>
    </w:p>
    <w:p w:rsidR="00F93B7D" w:rsidRPr="007D7223" w:rsidRDefault="00F93B7D" w:rsidP="007D7223">
      <w:pPr>
        <w:pStyle w:val="Default"/>
        <w:spacing w:line="276" w:lineRule="auto"/>
        <w:ind w:left="360"/>
        <w:jc w:val="center"/>
        <w:outlineLvl w:val="1"/>
        <w:rPr>
          <w:b/>
          <w:color w:val="auto"/>
        </w:rPr>
      </w:pPr>
      <w:bookmarkStart w:id="62" w:name="_Toc482540158"/>
      <w:bookmarkStart w:id="63" w:name="_Toc482811489"/>
      <w:r w:rsidRPr="007D7223">
        <w:rPr>
          <w:b/>
          <w:color w:val="auto"/>
        </w:rPr>
        <w:t>ОПИСАНИЕ ФОРМАТА .</w:t>
      </w:r>
      <w:r w:rsidRPr="007D7223">
        <w:rPr>
          <w:b/>
          <w:color w:val="auto"/>
          <w:lang w:val="en-US"/>
        </w:rPr>
        <w:t>encrypted</w:t>
      </w:r>
      <w:bookmarkEnd w:id="62"/>
      <w:bookmarkEnd w:id="63"/>
    </w:p>
    <w:p w:rsidR="00F93B7D" w:rsidRPr="007D7223" w:rsidRDefault="00F93B7D" w:rsidP="007D7223">
      <w:pPr>
        <w:pStyle w:val="Default"/>
        <w:spacing w:line="276" w:lineRule="auto"/>
        <w:ind w:firstLine="360"/>
        <w:rPr>
          <w:color w:val="auto"/>
        </w:rPr>
      </w:pPr>
      <w:r w:rsidRPr="007D7223">
        <w:rPr>
          <w:b/>
          <w:color w:val="auto"/>
        </w:rPr>
        <w:tab/>
      </w:r>
      <w:r w:rsidRPr="007D7223">
        <w:rPr>
          <w:color w:val="auto"/>
        </w:rPr>
        <w:t>Файл формата .</w:t>
      </w:r>
      <w:r w:rsidRPr="007D7223">
        <w:rPr>
          <w:color w:val="auto"/>
          <w:lang w:val="en-US"/>
        </w:rPr>
        <w:t>encrypted</w:t>
      </w:r>
      <w:r w:rsidRPr="007D7223">
        <w:rPr>
          <w:color w:val="auto"/>
        </w:rPr>
        <w:t xml:space="preserve"> содержит зашифрованный файл записанный в кодировке </w:t>
      </w:r>
      <w:proofErr w:type="spellStart"/>
      <w:r w:rsidRPr="007D7223">
        <w:rPr>
          <w:color w:val="auto"/>
          <w:lang w:val="en-US"/>
        </w:rPr>
        <w:t>RabinEncoding</w:t>
      </w:r>
      <w:proofErr w:type="spellEnd"/>
      <w:r w:rsidRPr="007D7223">
        <w:rPr>
          <w:color w:val="auto"/>
        </w:rPr>
        <w:t>.</w:t>
      </w:r>
    </w:p>
    <w:p w:rsidR="00F93B7D" w:rsidRPr="007D7223" w:rsidRDefault="00F93B7D" w:rsidP="007D7223">
      <w:pPr>
        <w:pStyle w:val="Default"/>
        <w:spacing w:line="276" w:lineRule="auto"/>
        <w:ind w:firstLine="708"/>
        <w:rPr>
          <w:color w:val="auto"/>
        </w:rPr>
      </w:pPr>
      <w:r w:rsidRPr="007D7223">
        <w:rPr>
          <w:color w:val="auto"/>
        </w:rPr>
        <w:t xml:space="preserve">Преимуществами данной кодировки является уменьшение в 2 раза используемой памяти компьютера по сравнению со стандартной, </w:t>
      </w:r>
      <w:r w:rsidRPr="007D7223">
        <w:rPr>
          <w:color w:val="auto"/>
          <w:lang w:val="en-US"/>
        </w:rPr>
        <w:t>UTF</w:t>
      </w:r>
      <w:r w:rsidRPr="007D7223">
        <w:rPr>
          <w:color w:val="auto"/>
        </w:rPr>
        <w:t>8</w:t>
      </w:r>
      <w:r w:rsidRPr="007D7223">
        <w:rPr>
          <w:color w:val="auto"/>
          <w:lang w:val="en-US"/>
        </w:rPr>
        <w:t>Encoding</w:t>
      </w:r>
      <w:r w:rsidRPr="007D7223">
        <w:rPr>
          <w:color w:val="auto"/>
        </w:rPr>
        <w:t>. Кодировка также уменьшает читабельность информации другими программами, что повышает степень защиты от злоумышленников.</w:t>
      </w:r>
    </w:p>
    <w:p w:rsidR="00F93B7D" w:rsidRPr="007D7223" w:rsidRDefault="00F93B7D" w:rsidP="007D7223">
      <w:pPr>
        <w:pStyle w:val="Default"/>
        <w:spacing w:line="276" w:lineRule="auto"/>
        <w:ind w:firstLine="708"/>
        <w:rPr>
          <w:color w:val="auto"/>
        </w:rPr>
      </w:pPr>
      <w:r w:rsidRPr="007D7223">
        <w:rPr>
          <w:color w:val="auto"/>
        </w:rPr>
        <w:t>Корректно открыть файл .</w:t>
      </w:r>
      <w:r w:rsidRPr="007D7223">
        <w:rPr>
          <w:color w:val="auto"/>
          <w:lang w:val="en-US"/>
        </w:rPr>
        <w:t>encrypted</w:t>
      </w:r>
      <w:r w:rsidRPr="007D7223">
        <w:rPr>
          <w:color w:val="auto"/>
        </w:rPr>
        <w:t xml:space="preserve"> можно программой «</w:t>
      </w:r>
      <w:r w:rsidRPr="007D7223">
        <w:rPr>
          <w:color w:val="auto"/>
          <w:lang w:val="en-US"/>
        </w:rPr>
        <w:t>Rabin</w:t>
      </w:r>
      <w:r w:rsidRPr="007D7223">
        <w:rPr>
          <w:color w:val="auto"/>
        </w:rPr>
        <w:t>».</w:t>
      </w:r>
    </w:p>
    <w:p w:rsidR="00F93B7D" w:rsidRPr="007D7223" w:rsidRDefault="00F93B7D" w:rsidP="007D7223">
      <w:pPr>
        <w:spacing w:after="0" w:line="259" w:lineRule="auto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br w:type="page"/>
      </w:r>
    </w:p>
    <w:p w:rsidR="006E41F3" w:rsidRPr="007D7223" w:rsidRDefault="006E41F3" w:rsidP="007D7223">
      <w:pPr>
        <w:spacing w:after="0" w:line="259" w:lineRule="auto"/>
        <w:jc w:val="center"/>
        <w:rPr>
          <w:szCs w:val="24"/>
        </w:rPr>
      </w:pPr>
      <w:bookmarkStart w:id="64" w:name="_Toc481684913"/>
      <w:r w:rsidRPr="007D7223">
        <w:rPr>
          <w:b/>
          <w:szCs w:val="24"/>
        </w:rPr>
        <w:lastRenderedPageBreak/>
        <w:t>ЛИСТ РЕГИСТРАЦИИ ИЗМЕНЕНИЙ</w:t>
      </w:r>
      <w:bookmarkEnd w:id="64"/>
    </w:p>
    <w:tbl>
      <w:tblPr>
        <w:tblpPr w:leftFromText="180" w:rightFromText="180" w:vertAnchor="text" w:horzAnchor="margin" w:tblpXSpec="center" w:tblpY="225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955"/>
        <w:gridCol w:w="1134"/>
        <w:gridCol w:w="993"/>
        <w:gridCol w:w="1134"/>
        <w:gridCol w:w="1275"/>
        <w:gridCol w:w="1418"/>
        <w:gridCol w:w="1417"/>
        <w:gridCol w:w="993"/>
        <w:gridCol w:w="717"/>
      </w:tblGrid>
      <w:tr w:rsidR="007D7223" w:rsidRPr="007D7223" w:rsidTr="001F0CCD">
        <w:trPr>
          <w:trHeight w:val="567"/>
        </w:trPr>
        <w:tc>
          <w:tcPr>
            <w:tcW w:w="10777" w:type="dxa"/>
            <w:gridSpan w:val="10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  <w:bookmarkStart w:id="65" w:name="_Toc384481780"/>
            <w:bookmarkStart w:id="66" w:name="_Toc385027527"/>
            <w:bookmarkStart w:id="67" w:name="_Toc385162153"/>
            <w:bookmarkStart w:id="68" w:name="_Toc450587102"/>
            <w:r w:rsidRPr="007D7223">
              <w:rPr>
                <w:rFonts w:eastAsia="Calibri"/>
                <w:szCs w:val="24"/>
              </w:rPr>
              <w:t>Лист регистрации изменений</w:t>
            </w:r>
          </w:p>
        </w:tc>
      </w:tr>
      <w:tr w:rsidR="007D7223" w:rsidRPr="007D7223" w:rsidTr="001F0CCD">
        <w:trPr>
          <w:cantSplit/>
          <w:trHeight w:val="1134"/>
        </w:trPr>
        <w:tc>
          <w:tcPr>
            <w:tcW w:w="4957" w:type="dxa"/>
            <w:gridSpan w:val="5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7D7223">
              <w:rPr>
                <w:rFonts w:eastAsia="Calibri"/>
                <w:szCs w:val="24"/>
              </w:rPr>
              <w:t xml:space="preserve"> Номера листов (страниц)</w:t>
            </w:r>
          </w:p>
        </w:tc>
        <w:tc>
          <w:tcPr>
            <w:tcW w:w="127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7D7223">
              <w:rPr>
                <w:rFonts w:eastAsia="Calibri"/>
                <w:szCs w:val="24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7D7223">
              <w:rPr>
                <w:rFonts w:eastAsia="Calibri"/>
                <w:szCs w:val="24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7D7223">
              <w:rPr>
                <w:rFonts w:eastAsia="Calibri"/>
                <w:szCs w:val="24"/>
              </w:rPr>
              <w:t>Входящий № сопроводительного докум. и дата</w:t>
            </w: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7D7223">
              <w:rPr>
                <w:rFonts w:eastAsia="Calibri"/>
                <w:szCs w:val="24"/>
              </w:rPr>
              <w:t>Подп.</w:t>
            </w:r>
          </w:p>
        </w:tc>
        <w:tc>
          <w:tcPr>
            <w:tcW w:w="7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7D7223">
              <w:rPr>
                <w:rFonts w:eastAsia="Calibri"/>
                <w:szCs w:val="24"/>
              </w:rPr>
              <w:t>Дата</w:t>
            </w:r>
          </w:p>
        </w:tc>
      </w:tr>
      <w:tr w:rsidR="007D7223" w:rsidRPr="007D7223" w:rsidTr="001F0CCD">
        <w:trPr>
          <w:cantSplit/>
          <w:trHeight w:val="1136"/>
        </w:trPr>
        <w:tc>
          <w:tcPr>
            <w:tcW w:w="741" w:type="dxa"/>
            <w:textDirection w:val="btLr"/>
            <w:vAlign w:val="center"/>
          </w:tcPr>
          <w:p w:rsidR="006E41F3" w:rsidRPr="007D7223" w:rsidRDefault="006E41F3" w:rsidP="007D7223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r w:rsidRPr="007D7223">
              <w:rPr>
                <w:rFonts w:eastAsia="Calibri"/>
                <w:szCs w:val="24"/>
              </w:rPr>
              <w:t>Изм.</w:t>
            </w:r>
          </w:p>
        </w:tc>
        <w:tc>
          <w:tcPr>
            <w:tcW w:w="955" w:type="dxa"/>
            <w:textDirection w:val="btLr"/>
            <w:vAlign w:val="center"/>
          </w:tcPr>
          <w:p w:rsidR="006E41F3" w:rsidRPr="007D7223" w:rsidRDefault="006E41F3" w:rsidP="007D7223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r w:rsidRPr="007D7223">
              <w:rPr>
                <w:rFonts w:eastAsia="Calibri"/>
                <w:szCs w:val="24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6E41F3" w:rsidRPr="007D7223" w:rsidRDefault="006E41F3" w:rsidP="007D7223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r w:rsidRPr="007D7223">
              <w:rPr>
                <w:rFonts w:eastAsia="Calibri"/>
                <w:szCs w:val="24"/>
              </w:rPr>
              <w:t>Замененных</w:t>
            </w:r>
          </w:p>
        </w:tc>
        <w:tc>
          <w:tcPr>
            <w:tcW w:w="993" w:type="dxa"/>
            <w:textDirection w:val="btLr"/>
            <w:vAlign w:val="center"/>
          </w:tcPr>
          <w:p w:rsidR="006E41F3" w:rsidRPr="007D7223" w:rsidRDefault="006E41F3" w:rsidP="007D7223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r w:rsidRPr="007D7223">
              <w:rPr>
                <w:rFonts w:eastAsia="Calibri"/>
                <w:szCs w:val="24"/>
              </w:rPr>
              <w:t>Новых</w:t>
            </w:r>
          </w:p>
        </w:tc>
        <w:tc>
          <w:tcPr>
            <w:tcW w:w="1134" w:type="dxa"/>
            <w:textDirection w:val="btLr"/>
          </w:tcPr>
          <w:p w:rsidR="006E41F3" w:rsidRPr="007D7223" w:rsidRDefault="006E41F3" w:rsidP="007D7223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proofErr w:type="spellStart"/>
            <w:r w:rsidRPr="007D7223">
              <w:rPr>
                <w:rFonts w:eastAsia="Calibri"/>
                <w:szCs w:val="24"/>
              </w:rPr>
              <w:t>Аннулированх</w:t>
            </w:r>
            <w:proofErr w:type="spellEnd"/>
          </w:p>
        </w:tc>
        <w:tc>
          <w:tcPr>
            <w:tcW w:w="127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7D7223" w:rsidRPr="007D7223" w:rsidTr="001F0CCD">
        <w:trPr>
          <w:trHeight w:val="454"/>
        </w:trPr>
        <w:tc>
          <w:tcPr>
            <w:tcW w:w="741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7D7223" w:rsidRPr="007D7223" w:rsidTr="001F0CCD">
        <w:trPr>
          <w:trHeight w:val="454"/>
        </w:trPr>
        <w:tc>
          <w:tcPr>
            <w:tcW w:w="741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7D7223" w:rsidRPr="007D7223" w:rsidTr="001F0CCD">
        <w:trPr>
          <w:trHeight w:val="454"/>
        </w:trPr>
        <w:tc>
          <w:tcPr>
            <w:tcW w:w="741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7D7223" w:rsidRPr="007D7223" w:rsidTr="001F0CCD">
        <w:trPr>
          <w:trHeight w:val="454"/>
        </w:trPr>
        <w:tc>
          <w:tcPr>
            <w:tcW w:w="741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7D7223" w:rsidRPr="007D7223" w:rsidTr="001F0CCD">
        <w:trPr>
          <w:trHeight w:val="454"/>
        </w:trPr>
        <w:tc>
          <w:tcPr>
            <w:tcW w:w="741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7D7223" w:rsidRPr="007D7223" w:rsidTr="001F0CCD">
        <w:trPr>
          <w:trHeight w:val="454"/>
        </w:trPr>
        <w:tc>
          <w:tcPr>
            <w:tcW w:w="741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7D7223" w:rsidRPr="007D7223" w:rsidTr="001F0CCD">
        <w:trPr>
          <w:trHeight w:val="454"/>
        </w:trPr>
        <w:tc>
          <w:tcPr>
            <w:tcW w:w="741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7D7223" w:rsidRPr="007D7223" w:rsidTr="001F0CCD">
        <w:trPr>
          <w:trHeight w:val="454"/>
        </w:trPr>
        <w:tc>
          <w:tcPr>
            <w:tcW w:w="741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7D7223" w:rsidRPr="007D7223" w:rsidTr="001F0CCD">
        <w:trPr>
          <w:trHeight w:val="454"/>
        </w:trPr>
        <w:tc>
          <w:tcPr>
            <w:tcW w:w="741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7D7223" w:rsidRPr="007D7223" w:rsidTr="001F0CCD">
        <w:trPr>
          <w:trHeight w:val="454"/>
        </w:trPr>
        <w:tc>
          <w:tcPr>
            <w:tcW w:w="741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7D7223" w:rsidRPr="007D7223" w:rsidTr="001F0CCD">
        <w:trPr>
          <w:trHeight w:val="454"/>
        </w:trPr>
        <w:tc>
          <w:tcPr>
            <w:tcW w:w="741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7D7223" w:rsidRPr="007D7223" w:rsidTr="001F0CCD">
        <w:trPr>
          <w:trHeight w:val="454"/>
        </w:trPr>
        <w:tc>
          <w:tcPr>
            <w:tcW w:w="741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7D7223" w:rsidRPr="007D7223" w:rsidTr="001F0CCD">
        <w:trPr>
          <w:trHeight w:val="454"/>
        </w:trPr>
        <w:tc>
          <w:tcPr>
            <w:tcW w:w="741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7D7223" w:rsidRPr="007D7223" w:rsidTr="001F0CCD">
        <w:trPr>
          <w:trHeight w:val="454"/>
        </w:trPr>
        <w:tc>
          <w:tcPr>
            <w:tcW w:w="741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7D7223" w:rsidRPr="007D7223" w:rsidTr="001F0CCD">
        <w:trPr>
          <w:trHeight w:val="454"/>
        </w:trPr>
        <w:tc>
          <w:tcPr>
            <w:tcW w:w="741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7D7223" w:rsidRPr="007D7223" w:rsidTr="001F0CCD">
        <w:trPr>
          <w:trHeight w:val="454"/>
        </w:trPr>
        <w:tc>
          <w:tcPr>
            <w:tcW w:w="741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7D7223" w:rsidRPr="007D7223" w:rsidTr="001F0CCD">
        <w:trPr>
          <w:trHeight w:val="454"/>
        </w:trPr>
        <w:tc>
          <w:tcPr>
            <w:tcW w:w="741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E41F3" w:rsidRPr="007D7223" w:rsidRDefault="006E41F3" w:rsidP="007D7223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</w:tbl>
    <w:bookmarkEnd w:id="65"/>
    <w:bookmarkEnd w:id="66"/>
    <w:bookmarkEnd w:id="67"/>
    <w:bookmarkEnd w:id="68"/>
    <w:p w:rsidR="00804269" w:rsidRPr="007D7223" w:rsidRDefault="006E41F3" w:rsidP="007D7223">
      <w:pPr>
        <w:spacing w:after="0" w:line="259" w:lineRule="auto"/>
        <w:rPr>
          <w:rFonts w:eastAsiaTheme="minorHAnsi"/>
          <w:szCs w:val="24"/>
          <w:lang w:eastAsia="en-US"/>
        </w:rPr>
      </w:pPr>
      <w:r w:rsidRPr="007D7223">
        <w:rPr>
          <w:rFonts w:eastAsiaTheme="minorHAnsi"/>
          <w:szCs w:val="24"/>
          <w:lang w:eastAsia="en-US"/>
        </w:rPr>
        <w:t xml:space="preserve"> </w:t>
      </w:r>
    </w:p>
    <w:sectPr w:rsidR="00804269" w:rsidRPr="007D7223" w:rsidSect="000144D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CA4" w:rsidRDefault="00D34CA4" w:rsidP="000144DE">
      <w:pPr>
        <w:spacing w:after="0" w:line="240" w:lineRule="auto"/>
      </w:pPr>
      <w:r>
        <w:separator/>
      </w:r>
    </w:p>
  </w:endnote>
  <w:endnote w:type="continuationSeparator" w:id="0">
    <w:p w:rsidR="00D34CA4" w:rsidRDefault="00D34CA4" w:rsidP="0001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8"/>
      <w:gridCol w:w="1549"/>
      <w:gridCol w:w="1846"/>
      <w:gridCol w:w="1829"/>
      <w:gridCol w:w="1743"/>
    </w:tblGrid>
    <w:tr w:rsidR="001F0CCD" w:rsidRPr="00AA03D1" w:rsidTr="00F021F0">
      <w:trPr>
        <w:trHeight w:hRule="exact" w:val="284"/>
        <w:jc w:val="center"/>
      </w:trPr>
      <w:tc>
        <w:tcPr>
          <w:tcW w:w="2519" w:type="dxa"/>
        </w:tcPr>
        <w:p w:rsidR="001F0CCD" w:rsidRDefault="001F0CCD" w:rsidP="00F021F0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  <w:p w:rsidR="001F0CCD" w:rsidRPr="00AA03D1" w:rsidRDefault="001F0CCD" w:rsidP="00F021F0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1681" w:type="dxa"/>
        </w:tcPr>
        <w:p w:rsidR="001F0CCD" w:rsidRPr="00AA03D1" w:rsidRDefault="001F0CCD" w:rsidP="00F021F0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2016" w:type="dxa"/>
        </w:tcPr>
        <w:p w:rsidR="001F0CCD" w:rsidRPr="00AA03D1" w:rsidRDefault="001F0CCD" w:rsidP="00F021F0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2012" w:type="dxa"/>
        </w:tcPr>
        <w:p w:rsidR="001F0CCD" w:rsidRPr="00AA03D1" w:rsidRDefault="001F0CCD" w:rsidP="00F021F0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1910" w:type="dxa"/>
        </w:tcPr>
        <w:p w:rsidR="001F0CCD" w:rsidRPr="00AA03D1" w:rsidRDefault="001F0CCD" w:rsidP="00F021F0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</w:tr>
    <w:tr w:rsidR="001F0CCD" w:rsidRPr="00AA03D1" w:rsidTr="00F021F0">
      <w:trPr>
        <w:trHeight w:hRule="exact" w:val="284"/>
        <w:jc w:val="center"/>
      </w:trPr>
      <w:tc>
        <w:tcPr>
          <w:tcW w:w="2519" w:type="dxa"/>
        </w:tcPr>
        <w:p w:rsidR="001F0CCD" w:rsidRPr="00AA03D1" w:rsidRDefault="001F0CCD" w:rsidP="00F021F0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Изм.</w:t>
          </w:r>
        </w:p>
      </w:tc>
      <w:tc>
        <w:tcPr>
          <w:tcW w:w="1681" w:type="dxa"/>
        </w:tcPr>
        <w:p w:rsidR="001F0CCD" w:rsidRPr="00AA03D1" w:rsidRDefault="001F0CCD" w:rsidP="00F021F0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Лист</w:t>
          </w:r>
        </w:p>
      </w:tc>
      <w:tc>
        <w:tcPr>
          <w:tcW w:w="2016" w:type="dxa"/>
        </w:tcPr>
        <w:p w:rsidR="001F0CCD" w:rsidRPr="00AA03D1" w:rsidRDefault="001F0CCD" w:rsidP="00F021F0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№ докум.</w:t>
          </w:r>
        </w:p>
      </w:tc>
      <w:tc>
        <w:tcPr>
          <w:tcW w:w="2012" w:type="dxa"/>
        </w:tcPr>
        <w:p w:rsidR="001F0CCD" w:rsidRPr="00AA03D1" w:rsidRDefault="001F0CCD" w:rsidP="00F021F0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Подп.</w:t>
          </w:r>
        </w:p>
      </w:tc>
      <w:tc>
        <w:tcPr>
          <w:tcW w:w="1910" w:type="dxa"/>
        </w:tcPr>
        <w:p w:rsidR="001F0CCD" w:rsidRPr="00AA03D1" w:rsidRDefault="001F0CCD" w:rsidP="00F021F0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Дата</w:t>
          </w:r>
        </w:p>
      </w:tc>
    </w:tr>
    <w:tr w:rsidR="001F0CCD" w:rsidRPr="00AA03D1" w:rsidTr="00F021F0">
      <w:trPr>
        <w:trHeight w:hRule="exact" w:val="284"/>
        <w:jc w:val="center"/>
      </w:trPr>
      <w:tc>
        <w:tcPr>
          <w:tcW w:w="2519" w:type="dxa"/>
          <w:vAlign w:val="center"/>
        </w:tcPr>
        <w:p w:rsidR="001F0CCD" w:rsidRPr="00CF0FC7" w:rsidRDefault="001F0CCD" w:rsidP="00F021F0">
          <w:pPr>
            <w:tabs>
              <w:tab w:val="center" w:pos="4677"/>
              <w:tab w:val="right" w:pos="9355"/>
            </w:tabs>
            <w:rPr>
              <w:rFonts w:eastAsia="Times New Roman"/>
              <w:sz w:val="15"/>
              <w:szCs w:val="15"/>
              <w:lang w:eastAsia="x-none"/>
            </w:rPr>
          </w:pPr>
          <w:r>
            <w:rPr>
              <w:sz w:val="15"/>
              <w:szCs w:val="15"/>
            </w:rPr>
            <w:t>RU.17701729.501430-01 34</w:t>
          </w:r>
          <w:r w:rsidRPr="00CF0FC7">
            <w:rPr>
              <w:sz w:val="15"/>
              <w:szCs w:val="15"/>
            </w:rPr>
            <w:t xml:space="preserve"> 01-1</w:t>
          </w:r>
        </w:p>
      </w:tc>
      <w:tc>
        <w:tcPr>
          <w:tcW w:w="1681" w:type="dxa"/>
        </w:tcPr>
        <w:p w:rsidR="001F0CCD" w:rsidRPr="00CF0FC7" w:rsidRDefault="001F0CCD" w:rsidP="00F021F0">
          <w:pPr>
            <w:tabs>
              <w:tab w:val="center" w:pos="4677"/>
              <w:tab w:val="right" w:pos="9355"/>
            </w:tabs>
            <w:rPr>
              <w:rFonts w:eastAsia="Times New Roman"/>
              <w:sz w:val="16"/>
              <w:szCs w:val="16"/>
            </w:rPr>
          </w:pPr>
        </w:p>
      </w:tc>
      <w:tc>
        <w:tcPr>
          <w:tcW w:w="2016" w:type="dxa"/>
        </w:tcPr>
        <w:p w:rsidR="001F0CCD" w:rsidRPr="00AA03D1" w:rsidRDefault="001F0CCD" w:rsidP="00F021F0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2012" w:type="dxa"/>
        </w:tcPr>
        <w:p w:rsidR="001F0CCD" w:rsidRPr="00AA03D1" w:rsidRDefault="001F0CCD" w:rsidP="00F021F0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1910" w:type="dxa"/>
        </w:tcPr>
        <w:p w:rsidR="001F0CCD" w:rsidRPr="00AA03D1" w:rsidRDefault="001F0CCD" w:rsidP="00F021F0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</w:tr>
    <w:tr w:rsidR="001F0CCD" w:rsidRPr="00AA03D1" w:rsidTr="00F021F0">
      <w:trPr>
        <w:trHeight w:hRule="exact" w:val="284"/>
        <w:jc w:val="center"/>
      </w:trPr>
      <w:tc>
        <w:tcPr>
          <w:tcW w:w="2519" w:type="dxa"/>
        </w:tcPr>
        <w:p w:rsidR="001F0CCD" w:rsidRPr="00AA03D1" w:rsidRDefault="001F0CCD" w:rsidP="00F021F0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Инв. № подл.</w:t>
          </w:r>
        </w:p>
      </w:tc>
      <w:tc>
        <w:tcPr>
          <w:tcW w:w="1681" w:type="dxa"/>
        </w:tcPr>
        <w:p w:rsidR="001F0CCD" w:rsidRPr="00AA03D1" w:rsidRDefault="001F0CCD" w:rsidP="00F021F0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Подп. и дата</w:t>
          </w:r>
        </w:p>
      </w:tc>
      <w:tc>
        <w:tcPr>
          <w:tcW w:w="2016" w:type="dxa"/>
        </w:tcPr>
        <w:p w:rsidR="001F0CCD" w:rsidRPr="00AA03D1" w:rsidRDefault="001F0CCD" w:rsidP="00F021F0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proofErr w:type="spellStart"/>
          <w:r w:rsidRPr="00AA03D1">
            <w:rPr>
              <w:rFonts w:eastAsia="Times New Roman"/>
              <w:szCs w:val="24"/>
            </w:rPr>
            <w:t>Взам</w:t>
          </w:r>
          <w:proofErr w:type="spellEnd"/>
          <w:r w:rsidRPr="00AA03D1">
            <w:rPr>
              <w:rFonts w:eastAsia="Times New Roman"/>
              <w:szCs w:val="24"/>
            </w:rPr>
            <w:t>. инв. №</w:t>
          </w:r>
        </w:p>
      </w:tc>
      <w:tc>
        <w:tcPr>
          <w:tcW w:w="2012" w:type="dxa"/>
        </w:tcPr>
        <w:p w:rsidR="001F0CCD" w:rsidRPr="00AA03D1" w:rsidRDefault="001F0CCD" w:rsidP="00F021F0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 xml:space="preserve">Инв. № </w:t>
          </w:r>
          <w:proofErr w:type="spellStart"/>
          <w:r w:rsidRPr="00AA03D1">
            <w:rPr>
              <w:rFonts w:eastAsia="Times New Roman"/>
              <w:szCs w:val="24"/>
            </w:rPr>
            <w:t>дубл</w:t>
          </w:r>
          <w:proofErr w:type="spellEnd"/>
          <w:r w:rsidRPr="00AA03D1">
            <w:rPr>
              <w:rFonts w:eastAsia="Times New Roman"/>
              <w:szCs w:val="24"/>
            </w:rPr>
            <w:t>.</w:t>
          </w:r>
        </w:p>
      </w:tc>
      <w:tc>
        <w:tcPr>
          <w:tcW w:w="1910" w:type="dxa"/>
        </w:tcPr>
        <w:p w:rsidR="001F0CCD" w:rsidRPr="00AA03D1" w:rsidRDefault="001F0CCD" w:rsidP="00F021F0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Подп. и дата</w:t>
          </w:r>
        </w:p>
      </w:tc>
    </w:tr>
  </w:tbl>
  <w:p w:rsidR="001F0CCD" w:rsidRDefault="001F0CCD" w:rsidP="00F021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CA4" w:rsidRDefault="00D34CA4" w:rsidP="000144DE">
      <w:pPr>
        <w:spacing w:after="0" w:line="240" w:lineRule="auto"/>
      </w:pPr>
      <w:r>
        <w:separator/>
      </w:r>
    </w:p>
  </w:footnote>
  <w:footnote w:type="continuationSeparator" w:id="0">
    <w:p w:rsidR="00D34CA4" w:rsidRDefault="00D34CA4" w:rsidP="00014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8866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0CCD" w:rsidRPr="00E87A7B" w:rsidRDefault="001F0CCD">
        <w:pPr>
          <w:pStyle w:val="a3"/>
          <w:jc w:val="center"/>
          <w:rPr>
            <w:b/>
            <w:noProof/>
          </w:rPr>
        </w:pPr>
        <w:r w:rsidRPr="00E87A7B">
          <w:rPr>
            <w:b/>
          </w:rPr>
          <w:fldChar w:fldCharType="begin"/>
        </w:r>
        <w:r w:rsidRPr="00E87A7B">
          <w:rPr>
            <w:b/>
          </w:rPr>
          <w:instrText xml:space="preserve"> PAGE   \* MERGEFORMAT </w:instrText>
        </w:r>
        <w:r w:rsidRPr="00E87A7B">
          <w:rPr>
            <w:b/>
          </w:rPr>
          <w:fldChar w:fldCharType="separate"/>
        </w:r>
        <w:r w:rsidR="00A31CB9">
          <w:rPr>
            <w:b/>
            <w:noProof/>
          </w:rPr>
          <w:t>20</w:t>
        </w:r>
        <w:r w:rsidRPr="00E87A7B">
          <w:rPr>
            <w:b/>
            <w:noProof/>
          </w:rPr>
          <w:fldChar w:fldCharType="end"/>
        </w:r>
      </w:p>
      <w:p w:rsidR="001F0CCD" w:rsidRDefault="001F0CCD">
        <w:pPr>
          <w:pStyle w:val="a3"/>
          <w:jc w:val="center"/>
        </w:pPr>
        <w:r>
          <w:rPr>
            <w:b/>
            <w:szCs w:val="24"/>
          </w:rPr>
          <w:t>RU.17701729. 501430-01 34</w:t>
        </w:r>
        <w:r w:rsidRPr="00FC303D">
          <w:rPr>
            <w:b/>
            <w:szCs w:val="24"/>
          </w:rPr>
          <w:t xml:space="preserve"> 01-1</w:t>
        </w:r>
      </w:p>
    </w:sdtContent>
  </w:sdt>
  <w:p w:rsidR="001F0CCD" w:rsidRPr="007073D3" w:rsidRDefault="001F0CCD" w:rsidP="00F021F0">
    <w:pPr>
      <w:jc w:val="center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clip_image001"/>
      </v:shape>
    </w:pict>
  </w:numPicBullet>
  <w:numPicBullet w:numPicBulletId="1">
    <w:pict>
      <v:shape id="_x0000_i1029" type="#_x0000_t75" style="width:14.25pt;height:14.25pt" o:bullet="t">
        <v:imagedata r:id="rId2" o:title="mso8066"/>
      </v:shape>
    </w:pict>
  </w:numPicBullet>
  <w:abstractNum w:abstractNumId="0" w15:restartNumberingAfterBreak="0">
    <w:nsid w:val="01205C43"/>
    <w:multiLevelType w:val="hybridMultilevel"/>
    <w:tmpl w:val="84DEBAD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114B9"/>
    <w:multiLevelType w:val="hybridMultilevel"/>
    <w:tmpl w:val="956CB96A"/>
    <w:lvl w:ilvl="0" w:tplc="A1107C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>
      <w:start w:val="1"/>
      <w:numFmt w:val="decimal"/>
      <w:lvlText w:val="%4."/>
      <w:lvlJc w:val="left"/>
      <w:pPr>
        <w:ind w:left="4091" w:hanging="360"/>
      </w:pPr>
    </w:lvl>
    <w:lvl w:ilvl="4" w:tplc="04190019">
      <w:start w:val="1"/>
      <w:numFmt w:val="lowerLetter"/>
      <w:lvlText w:val="%5."/>
      <w:lvlJc w:val="left"/>
      <w:pPr>
        <w:ind w:left="4811" w:hanging="360"/>
      </w:pPr>
    </w:lvl>
    <w:lvl w:ilvl="5" w:tplc="0419001B">
      <w:start w:val="1"/>
      <w:numFmt w:val="lowerRoman"/>
      <w:lvlText w:val="%6."/>
      <w:lvlJc w:val="right"/>
      <w:pPr>
        <w:ind w:left="5531" w:hanging="180"/>
      </w:pPr>
    </w:lvl>
    <w:lvl w:ilvl="6" w:tplc="0419000F">
      <w:start w:val="1"/>
      <w:numFmt w:val="decimal"/>
      <w:lvlText w:val="%7."/>
      <w:lvlJc w:val="left"/>
      <w:pPr>
        <w:ind w:left="6251" w:hanging="360"/>
      </w:pPr>
    </w:lvl>
    <w:lvl w:ilvl="7" w:tplc="04190019">
      <w:start w:val="1"/>
      <w:numFmt w:val="lowerLetter"/>
      <w:lvlText w:val="%8."/>
      <w:lvlJc w:val="left"/>
      <w:pPr>
        <w:ind w:left="6971" w:hanging="360"/>
      </w:pPr>
    </w:lvl>
    <w:lvl w:ilvl="8" w:tplc="0419001B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10A13198"/>
    <w:multiLevelType w:val="hybridMultilevel"/>
    <w:tmpl w:val="9A3A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1B07"/>
    <w:multiLevelType w:val="hybridMultilevel"/>
    <w:tmpl w:val="24F6453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8B877AC"/>
    <w:multiLevelType w:val="hybridMultilevel"/>
    <w:tmpl w:val="96F80D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DE6D9C"/>
    <w:multiLevelType w:val="hybridMultilevel"/>
    <w:tmpl w:val="89FC07E2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4F50687"/>
    <w:multiLevelType w:val="hybridMultilevel"/>
    <w:tmpl w:val="B2AAB2BA"/>
    <w:lvl w:ilvl="0" w:tplc="04190007">
      <w:start w:val="1"/>
      <w:numFmt w:val="bullet"/>
      <w:lvlText w:val=""/>
      <w:lvlPicBulletId w:val="1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B1045F7"/>
    <w:multiLevelType w:val="hybridMultilevel"/>
    <w:tmpl w:val="4552BA52"/>
    <w:lvl w:ilvl="0" w:tplc="04190007">
      <w:start w:val="1"/>
      <w:numFmt w:val="bullet"/>
      <w:lvlText w:val=""/>
      <w:lvlPicBulletId w:val="1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39814A4A"/>
    <w:multiLevelType w:val="hybridMultilevel"/>
    <w:tmpl w:val="6ACC732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592F12"/>
    <w:multiLevelType w:val="hybridMultilevel"/>
    <w:tmpl w:val="DDDA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0083A"/>
    <w:multiLevelType w:val="hybridMultilevel"/>
    <w:tmpl w:val="B99C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21F36"/>
    <w:multiLevelType w:val="hybridMultilevel"/>
    <w:tmpl w:val="FED0FF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8A053C"/>
    <w:multiLevelType w:val="hybridMultilevel"/>
    <w:tmpl w:val="E1787CB0"/>
    <w:lvl w:ilvl="0" w:tplc="04190007">
      <w:start w:val="1"/>
      <w:numFmt w:val="bullet"/>
      <w:lvlText w:val=""/>
      <w:lvlPicBulletId w:val="1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55B37BA0"/>
    <w:multiLevelType w:val="hybridMultilevel"/>
    <w:tmpl w:val="71924F6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ED68368C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5F563E1"/>
    <w:multiLevelType w:val="hybridMultilevel"/>
    <w:tmpl w:val="17C683E2"/>
    <w:lvl w:ilvl="0" w:tplc="04190007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4D08EC"/>
    <w:multiLevelType w:val="hybridMultilevel"/>
    <w:tmpl w:val="550C1DA4"/>
    <w:lvl w:ilvl="0" w:tplc="E0F6BF3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E122E4"/>
    <w:multiLevelType w:val="hybridMultilevel"/>
    <w:tmpl w:val="3C12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0744A"/>
    <w:multiLevelType w:val="hybridMultilevel"/>
    <w:tmpl w:val="8818A0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5E0528"/>
    <w:multiLevelType w:val="hybridMultilevel"/>
    <w:tmpl w:val="8E783248"/>
    <w:lvl w:ilvl="0" w:tplc="65B2EBBA">
      <w:start w:val="1"/>
      <w:numFmt w:val="decimal"/>
      <w:lvlText w:val="%1)"/>
      <w:lvlJc w:val="left"/>
      <w:pPr>
        <w:ind w:left="1068" w:hanging="360"/>
      </w:pPr>
      <w:rPr>
        <w:rFonts w:ascii="Times New Roman" w:eastAsia="MS Mincho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C82DFA"/>
    <w:multiLevelType w:val="multilevel"/>
    <w:tmpl w:val="20025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6AD3E02"/>
    <w:multiLevelType w:val="hybridMultilevel"/>
    <w:tmpl w:val="B9E049B6"/>
    <w:lvl w:ilvl="0" w:tplc="AE8CDF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3"/>
  </w:num>
  <w:num w:numId="8">
    <w:abstractNumId w:val="11"/>
  </w:num>
  <w:num w:numId="9">
    <w:abstractNumId w:val="16"/>
  </w:num>
  <w:num w:numId="10">
    <w:abstractNumId w:val="0"/>
  </w:num>
  <w:num w:numId="11">
    <w:abstractNumId w:val="1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7"/>
  </w:num>
  <w:num w:numId="16">
    <w:abstractNumId w:val="6"/>
  </w:num>
  <w:num w:numId="17">
    <w:abstractNumId w:val="3"/>
  </w:num>
  <w:num w:numId="18">
    <w:abstractNumId w:val="5"/>
  </w:num>
  <w:num w:numId="19">
    <w:abstractNumId w:val="5"/>
  </w:num>
  <w:num w:numId="20">
    <w:abstractNumId w:val="12"/>
  </w:num>
  <w:num w:numId="21">
    <w:abstractNumId w:val="14"/>
  </w:num>
  <w:num w:numId="22">
    <w:abstractNumId w:val="10"/>
  </w:num>
  <w:num w:numId="23">
    <w:abstractNumId w:val="9"/>
  </w:num>
  <w:num w:numId="24">
    <w:abstractNumId w:val="4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50"/>
    <w:rsid w:val="00003488"/>
    <w:rsid w:val="000144DE"/>
    <w:rsid w:val="00024426"/>
    <w:rsid w:val="00030ED2"/>
    <w:rsid w:val="00037B4D"/>
    <w:rsid w:val="00042C76"/>
    <w:rsid w:val="000E4450"/>
    <w:rsid w:val="000F1926"/>
    <w:rsid w:val="000F7403"/>
    <w:rsid w:val="0017562D"/>
    <w:rsid w:val="001A220B"/>
    <w:rsid w:val="001B2BD5"/>
    <w:rsid w:val="001F0CCD"/>
    <w:rsid w:val="00207DE1"/>
    <w:rsid w:val="002103FB"/>
    <w:rsid w:val="002170EB"/>
    <w:rsid w:val="00224001"/>
    <w:rsid w:val="00282574"/>
    <w:rsid w:val="00285369"/>
    <w:rsid w:val="00292161"/>
    <w:rsid w:val="002949E7"/>
    <w:rsid w:val="002D5C13"/>
    <w:rsid w:val="003031ED"/>
    <w:rsid w:val="00306E04"/>
    <w:rsid w:val="0035785C"/>
    <w:rsid w:val="00384230"/>
    <w:rsid w:val="003954F8"/>
    <w:rsid w:val="003B4EBC"/>
    <w:rsid w:val="003C2944"/>
    <w:rsid w:val="003D1DA5"/>
    <w:rsid w:val="004052AB"/>
    <w:rsid w:val="00412CA6"/>
    <w:rsid w:val="00417F8F"/>
    <w:rsid w:val="004A34ED"/>
    <w:rsid w:val="004A3B17"/>
    <w:rsid w:val="004B18EC"/>
    <w:rsid w:val="004C0CBA"/>
    <w:rsid w:val="004D50F6"/>
    <w:rsid w:val="004E3C21"/>
    <w:rsid w:val="004F7551"/>
    <w:rsid w:val="005E3E5A"/>
    <w:rsid w:val="005F78B4"/>
    <w:rsid w:val="00682B7B"/>
    <w:rsid w:val="006B6C85"/>
    <w:rsid w:val="006C3053"/>
    <w:rsid w:val="006E41F3"/>
    <w:rsid w:val="00711A2A"/>
    <w:rsid w:val="00740EE3"/>
    <w:rsid w:val="007568E6"/>
    <w:rsid w:val="00767358"/>
    <w:rsid w:val="00791BD1"/>
    <w:rsid w:val="007A28C9"/>
    <w:rsid w:val="007A362D"/>
    <w:rsid w:val="007D7223"/>
    <w:rsid w:val="00804269"/>
    <w:rsid w:val="00835243"/>
    <w:rsid w:val="00844AB1"/>
    <w:rsid w:val="008634E4"/>
    <w:rsid w:val="0087612E"/>
    <w:rsid w:val="0088469B"/>
    <w:rsid w:val="008B4137"/>
    <w:rsid w:val="008B4367"/>
    <w:rsid w:val="008F13C6"/>
    <w:rsid w:val="009048D8"/>
    <w:rsid w:val="00921573"/>
    <w:rsid w:val="009360D1"/>
    <w:rsid w:val="00953310"/>
    <w:rsid w:val="00977421"/>
    <w:rsid w:val="0099539D"/>
    <w:rsid w:val="009E5F79"/>
    <w:rsid w:val="00A31CB9"/>
    <w:rsid w:val="00A36237"/>
    <w:rsid w:val="00A6712A"/>
    <w:rsid w:val="00A77922"/>
    <w:rsid w:val="00AE5FE5"/>
    <w:rsid w:val="00B34704"/>
    <w:rsid w:val="00B7143E"/>
    <w:rsid w:val="00BC4574"/>
    <w:rsid w:val="00BC65DB"/>
    <w:rsid w:val="00C04FBE"/>
    <w:rsid w:val="00C5252F"/>
    <w:rsid w:val="00C96BED"/>
    <w:rsid w:val="00CA5A12"/>
    <w:rsid w:val="00CC0FFD"/>
    <w:rsid w:val="00CD7EA6"/>
    <w:rsid w:val="00D34CA4"/>
    <w:rsid w:val="00D44B7E"/>
    <w:rsid w:val="00D54A22"/>
    <w:rsid w:val="00D54D08"/>
    <w:rsid w:val="00D8249F"/>
    <w:rsid w:val="00DC0F4B"/>
    <w:rsid w:val="00DC15D0"/>
    <w:rsid w:val="00E02D38"/>
    <w:rsid w:val="00E147F3"/>
    <w:rsid w:val="00E75111"/>
    <w:rsid w:val="00E93468"/>
    <w:rsid w:val="00ED0F31"/>
    <w:rsid w:val="00EF3430"/>
    <w:rsid w:val="00F021F0"/>
    <w:rsid w:val="00F029C3"/>
    <w:rsid w:val="00F06775"/>
    <w:rsid w:val="00F37336"/>
    <w:rsid w:val="00F4146E"/>
    <w:rsid w:val="00F83309"/>
    <w:rsid w:val="00F9036F"/>
    <w:rsid w:val="00F93B7D"/>
    <w:rsid w:val="00FC2FD8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998BA2-22AB-4935-85F5-B490846D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144DE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6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7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6E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44DE"/>
    <w:rPr>
      <w:rFonts w:ascii="Times New Roman" w:eastAsia="MS Mincho" w:hAnsi="Times New Roman" w:cs="Times New Roman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44DE"/>
    <w:rPr>
      <w:rFonts w:ascii="Times New Roman" w:eastAsia="MS Mincho" w:hAnsi="Times New Roman" w:cs="Times New Roman"/>
      <w:sz w:val="24"/>
      <w:lang w:eastAsia="ru-RU"/>
    </w:rPr>
  </w:style>
  <w:style w:type="paragraph" w:customStyle="1" w:styleId="Default">
    <w:name w:val="Default"/>
    <w:rsid w:val="00014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17F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06E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06E0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ru-RU"/>
    </w:rPr>
  </w:style>
  <w:style w:type="character" w:styleId="a8">
    <w:name w:val="Hyperlink"/>
    <w:basedOn w:val="a0"/>
    <w:uiPriority w:val="99"/>
    <w:unhideWhenUsed/>
    <w:rsid w:val="00F93B7D"/>
    <w:rPr>
      <w:color w:val="0563C1" w:themeColor="hyperlink"/>
      <w:u w:val="single"/>
    </w:rPr>
  </w:style>
  <w:style w:type="character" w:styleId="a9">
    <w:name w:val="Mention"/>
    <w:basedOn w:val="a0"/>
    <w:uiPriority w:val="99"/>
    <w:semiHidden/>
    <w:unhideWhenUsed/>
    <w:rsid w:val="004B18EC"/>
    <w:rPr>
      <w:color w:val="2B579A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8761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7612E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7612E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11">
    <w:name w:val="toc 1"/>
    <w:basedOn w:val="a"/>
    <w:next w:val="a"/>
    <w:autoRedefine/>
    <w:uiPriority w:val="39"/>
    <w:unhideWhenUsed/>
    <w:rsid w:val="0087612E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rsid w:val="0087612E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paragraph" w:styleId="41">
    <w:name w:val="toc 4"/>
    <w:basedOn w:val="a"/>
    <w:next w:val="a"/>
    <w:autoRedefine/>
    <w:uiPriority w:val="39"/>
    <w:unhideWhenUsed/>
    <w:rsid w:val="009048D8"/>
    <w:pPr>
      <w:spacing w:after="100"/>
      <w:ind w:left="720"/>
    </w:pPr>
  </w:style>
  <w:style w:type="character" w:customStyle="1" w:styleId="20">
    <w:name w:val="Заголовок 2 Знак"/>
    <w:basedOn w:val="a0"/>
    <w:link w:val="2"/>
    <w:uiPriority w:val="9"/>
    <w:rsid w:val="007D72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412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msdn.microsoft.com/ru-ru/library/8z6watww(v=vs.110)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://docs.go-mono.com/?link=N%3aMono.Mat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://www.cs.utsa.edu/~wagner/laws/Rabin.html" TargetMode="Externa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support.microsoft.com/ru-ru/help/10737/windows-7-system-requirements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D1FE-2FCB-4FD8-8C5C-D4EF6E15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875</Words>
  <Characters>2208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ев Иван Сергеевич</dc:creator>
  <cp:keywords/>
  <dc:description/>
  <cp:lastModifiedBy>Чуев Иван Сергеевич</cp:lastModifiedBy>
  <cp:revision>44</cp:revision>
  <cp:lastPrinted>2017-05-24T12:49:00Z</cp:lastPrinted>
  <dcterms:created xsi:type="dcterms:W3CDTF">2017-05-14T16:46:00Z</dcterms:created>
  <dcterms:modified xsi:type="dcterms:W3CDTF">2017-05-24T12:49:00Z</dcterms:modified>
</cp:coreProperties>
</file>